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70" w:rsidRDefault="00180B70" w:rsidP="00D12929">
      <w:pPr>
        <w:tabs>
          <w:tab w:val="left" w:pos="4140"/>
        </w:tabs>
        <w:spacing w:line="240" w:lineRule="atLeast"/>
        <w:jc w:val="center"/>
      </w:pPr>
      <w:bookmarkStart w:id="0" w:name="_GoBack"/>
      <w:bookmarkEnd w:id="0"/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ПОСЕЛКОВЫЙ СОВЕТ Р.П.ВОСКРЕСЕНСКОЕ</w:t>
      </w:r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ВОСКРЕСЕНСКОГО МУНИЦИПАЛЬНОГО РАЙОНА</w:t>
      </w:r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НИЖЕГОРОДСКОЙ ОБЛАСТИ</w:t>
      </w:r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20347" w:rsidRDefault="002C4A44" w:rsidP="00180B70">
      <w:pPr>
        <w:pStyle w:val="af"/>
        <w:tabs>
          <w:tab w:val="left" w:pos="82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B6512C">
        <w:rPr>
          <w:b/>
          <w:sz w:val="24"/>
          <w:szCs w:val="24"/>
        </w:rPr>
        <w:t xml:space="preserve"> </w:t>
      </w:r>
      <w:r w:rsidR="00361602">
        <w:rPr>
          <w:b/>
          <w:sz w:val="24"/>
          <w:szCs w:val="24"/>
        </w:rPr>
        <w:t>но</w:t>
      </w:r>
      <w:r w:rsidR="00B6512C">
        <w:rPr>
          <w:b/>
          <w:sz w:val="24"/>
          <w:szCs w:val="24"/>
        </w:rPr>
        <w:t>ября</w:t>
      </w:r>
      <w:r w:rsidR="00C4507C">
        <w:rPr>
          <w:b/>
          <w:sz w:val="24"/>
          <w:szCs w:val="24"/>
        </w:rPr>
        <w:t xml:space="preserve"> </w:t>
      </w:r>
      <w:r w:rsidR="0076657A">
        <w:rPr>
          <w:b/>
          <w:sz w:val="24"/>
          <w:szCs w:val="24"/>
        </w:rPr>
        <w:t>2020</w:t>
      </w:r>
      <w:r w:rsidR="003E2E8B">
        <w:rPr>
          <w:b/>
          <w:sz w:val="24"/>
          <w:szCs w:val="24"/>
        </w:rPr>
        <w:t xml:space="preserve"> года</w:t>
      </w:r>
      <w:r w:rsidR="003E2E8B">
        <w:rPr>
          <w:b/>
          <w:sz w:val="24"/>
          <w:szCs w:val="24"/>
        </w:rPr>
        <w:tab/>
        <w:t xml:space="preserve">№ </w:t>
      </w:r>
      <w:r w:rsidR="0035510E">
        <w:rPr>
          <w:b/>
          <w:sz w:val="24"/>
          <w:szCs w:val="24"/>
        </w:rPr>
        <w:t>48</w:t>
      </w:r>
    </w:p>
    <w:p w:rsidR="001809CE" w:rsidRPr="00180B70" w:rsidRDefault="00840747" w:rsidP="001809C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0B70">
        <w:rPr>
          <w:rFonts w:ascii="Arial" w:hAnsi="Arial" w:cs="Arial"/>
          <w:b/>
          <w:sz w:val="32"/>
          <w:szCs w:val="32"/>
        </w:rPr>
        <w:t xml:space="preserve">О </w:t>
      </w:r>
      <w:r w:rsidR="0076657A">
        <w:rPr>
          <w:rFonts w:ascii="Arial" w:hAnsi="Arial" w:cs="Arial"/>
          <w:b/>
          <w:sz w:val="32"/>
          <w:szCs w:val="32"/>
        </w:rPr>
        <w:t xml:space="preserve">внесении изменений в решение поселкового Совета р.п. Воскресенское от 23 декабря 2019 года № 52 «О </w:t>
      </w:r>
      <w:r w:rsidRPr="00180B70">
        <w:rPr>
          <w:rFonts w:ascii="Arial" w:hAnsi="Arial" w:cs="Arial"/>
          <w:b/>
          <w:sz w:val="32"/>
          <w:szCs w:val="32"/>
        </w:rPr>
        <w:t xml:space="preserve">бюджете </w:t>
      </w:r>
      <w:r w:rsidR="0073760A" w:rsidRPr="00180B70">
        <w:rPr>
          <w:rFonts w:ascii="Arial" w:hAnsi="Arial" w:cs="Arial"/>
          <w:b/>
          <w:sz w:val="32"/>
          <w:szCs w:val="32"/>
        </w:rPr>
        <w:t>рабочего поселка Воскресенское</w:t>
      </w:r>
      <w:r w:rsidR="003E2E8B">
        <w:rPr>
          <w:rFonts w:ascii="Arial" w:hAnsi="Arial" w:cs="Arial"/>
          <w:b/>
          <w:sz w:val="32"/>
          <w:szCs w:val="32"/>
        </w:rPr>
        <w:t xml:space="preserve"> на 2020</w:t>
      </w:r>
      <w:r w:rsidRPr="00180B70">
        <w:rPr>
          <w:rFonts w:ascii="Arial" w:hAnsi="Arial" w:cs="Arial"/>
          <w:b/>
          <w:sz w:val="32"/>
          <w:szCs w:val="32"/>
        </w:rPr>
        <w:t xml:space="preserve"> год</w:t>
      </w:r>
    </w:p>
    <w:p w:rsidR="00AB596D" w:rsidRDefault="00840747" w:rsidP="001809C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0B70">
        <w:rPr>
          <w:rFonts w:ascii="Arial" w:hAnsi="Arial" w:cs="Arial"/>
          <w:b/>
          <w:sz w:val="32"/>
          <w:szCs w:val="32"/>
        </w:rPr>
        <w:t>и на плановый период 20</w:t>
      </w:r>
      <w:r w:rsidR="003E2E8B">
        <w:rPr>
          <w:rFonts w:ascii="Arial" w:hAnsi="Arial" w:cs="Arial"/>
          <w:b/>
          <w:sz w:val="32"/>
          <w:szCs w:val="32"/>
        </w:rPr>
        <w:t>21</w:t>
      </w:r>
      <w:r w:rsidR="00B20EAA">
        <w:rPr>
          <w:rFonts w:ascii="Arial" w:hAnsi="Arial" w:cs="Arial"/>
          <w:b/>
          <w:sz w:val="32"/>
          <w:szCs w:val="32"/>
        </w:rPr>
        <w:t xml:space="preserve"> и 202</w:t>
      </w:r>
      <w:r w:rsidR="003E2E8B">
        <w:rPr>
          <w:rFonts w:ascii="Arial" w:hAnsi="Arial" w:cs="Arial"/>
          <w:b/>
          <w:sz w:val="32"/>
          <w:szCs w:val="32"/>
        </w:rPr>
        <w:t>2</w:t>
      </w:r>
      <w:r w:rsidRPr="00180B70">
        <w:rPr>
          <w:rFonts w:ascii="Arial" w:hAnsi="Arial" w:cs="Arial"/>
          <w:b/>
          <w:sz w:val="32"/>
          <w:szCs w:val="32"/>
        </w:rPr>
        <w:t xml:space="preserve"> годов</w:t>
      </w:r>
      <w:r w:rsidR="0076657A">
        <w:rPr>
          <w:rFonts w:ascii="Arial" w:hAnsi="Arial" w:cs="Arial"/>
          <w:b/>
          <w:sz w:val="32"/>
          <w:szCs w:val="32"/>
        </w:rPr>
        <w:t>»</w:t>
      </w:r>
    </w:p>
    <w:p w:rsidR="00AB5F3B" w:rsidRDefault="00AB5F3B" w:rsidP="001809C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A5B7B" w:rsidRDefault="0076657A" w:rsidP="002F74D6">
      <w:pPr>
        <w:spacing w:line="240" w:lineRule="atLeast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оответствии со статьей 153 Бюджетного Коде</w:t>
      </w:r>
      <w:r w:rsidR="00032310">
        <w:rPr>
          <w:rFonts w:ascii="Arial" w:hAnsi="Arial" w:cs="Arial"/>
          <w:sz w:val="22"/>
          <w:szCs w:val="22"/>
        </w:rPr>
        <w:t>кса Российской Федерации и п. 1</w:t>
      </w:r>
      <w:r>
        <w:rPr>
          <w:rFonts w:ascii="Arial" w:hAnsi="Arial" w:cs="Arial"/>
          <w:sz w:val="22"/>
          <w:szCs w:val="22"/>
        </w:rPr>
        <w:t xml:space="preserve">статьи 7 Положения о бюджетном процессе в р.п. Воскресенское  </w:t>
      </w:r>
      <w:r w:rsidR="00114AA8">
        <w:rPr>
          <w:rFonts w:ascii="Arial" w:hAnsi="Arial" w:cs="Arial"/>
          <w:sz w:val="22"/>
          <w:szCs w:val="22"/>
        </w:rPr>
        <w:t>поселковый</w:t>
      </w:r>
      <w:r w:rsidR="001B6F54" w:rsidRPr="0005556E">
        <w:rPr>
          <w:rFonts w:ascii="Arial" w:hAnsi="Arial" w:cs="Arial"/>
          <w:sz w:val="22"/>
          <w:szCs w:val="22"/>
        </w:rPr>
        <w:t xml:space="preserve"> </w:t>
      </w:r>
      <w:r w:rsidR="008C7096" w:rsidRPr="0005556E">
        <w:rPr>
          <w:rFonts w:ascii="Arial" w:hAnsi="Arial" w:cs="Arial"/>
          <w:sz w:val="22"/>
          <w:szCs w:val="22"/>
        </w:rPr>
        <w:t>С</w:t>
      </w:r>
      <w:r w:rsidR="006366ED" w:rsidRPr="0005556E">
        <w:rPr>
          <w:rFonts w:ascii="Arial" w:hAnsi="Arial" w:cs="Arial"/>
          <w:sz w:val="22"/>
          <w:szCs w:val="22"/>
        </w:rPr>
        <w:t>овет</w:t>
      </w:r>
      <w:r w:rsidR="0003039E" w:rsidRPr="000555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.п. Воскресенское </w:t>
      </w:r>
      <w:r w:rsidR="004238A3" w:rsidRPr="0076657A">
        <w:rPr>
          <w:rFonts w:ascii="Arial" w:hAnsi="Arial" w:cs="Arial"/>
          <w:b/>
          <w:sz w:val="22"/>
          <w:szCs w:val="22"/>
        </w:rPr>
        <w:t>решил</w:t>
      </w:r>
      <w:r w:rsidR="00E125C1" w:rsidRPr="0076657A">
        <w:rPr>
          <w:rFonts w:ascii="Arial" w:hAnsi="Arial" w:cs="Arial"/>
          <w:b/>
          <w:sz w:val="22"/>
          <w:szCs w:val="22"/>
        </w:rPr>
        <w:t>:</w:t>
      </w:r>
    </w:p>
    <w:p w:rsidR="0076657A" w:rsidRDefault="0076657A" w:rsidP="007D0D91">
      <w:pPr>
        <w:numPr>
          <w:ilvl w:val="0"/>
          <w:numId w:val="6"/>
        </w:numPr>
        <w:spacing w:line="240" w:lineRule="atLeast"/>
        <w:ind w:left="0"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нести в решение поселкового Совета от 23 декабря 2019 года № 52 «</w:t>
      </w:r>
      <w:r w:rsidRPr="0076657A">
        <w:rPr>
          <w:rFonts w:ascii="Arial" w:hAnsi="Arial" w:cs="Arial"/>
          <w:sz w:val="22"/>
          <w:szCs w:val="22"/>
        </w:rPr>
        <w:t>О бюджете рабочего поселка Воскресенское на 2020 год</w:t>
      </w:r>
      <w:r>
        <w:rPr>
          <w:rFonts w:ascii="Arial" w:hAnsi="Arial" w:cs="Arial"/>
          <w:sz w:val="22"/>
          <w:szCs w:val="22"/>
        </w:rPr>
        <w:t xml:space="preserve"> </w:t>
      </w:r>
      <w:r w:rsidRPr="0076657A">
        <w:rPr>
          <w:rFonts w:ascii="Arial" w:hAnsi="Arial" w:cs="Arial"/>
          <w:sz w:val="22"/>
          <w:szCs w:val="22"/>
        </w:rPr>
        <w:t>и на плановый период 2021 и 2022 годов</w:t>
      </w:r>
      <w:r>
        <w:rPr>
          <w:rFonts w:ascii="Arial" w:hAnsi="Arial" w:cs="Arial"/>
          <w:sz w:val="22"/>
          <w:szCs w:val="22"/>
        </w:rPr>
        <w:t xml:space="preserve">» </w:t>
      </w:r>
      <w:r w:rsidR="00022904">
        <w:rPr>
          <w:rFonts w:ascii="Arial" w:hAnsi="Arial" w:cs="Arial"/>
          <w:sz w:val="22"/>
          <w:szCs w:val="22"/>
        </w:rPr>
        <w:t>(с изменениями, внесенными решениями поселкового Совета № 5 от 07.02.2020 г.</w:t>
      </w:r>
      <w:r w:rsidR="0098344F">
        <w:rPr>
          <w:rFonts w:ascii="Arial" w:hAnsi="Arial" w:cs="Arial"/>
          <w:sz w:val="22"/>
          <w:szCs w:val="22"/>
        </w:rPr>
        <w:t>, № 13 от</w:t>
      </w:r>
      <w:r w:rsidR="00D403D1">
        <w:rPr>
          <w:rFonts w:ascii="Arial" w:hAnsi="Arial" w:cs="Arial"/>
          <w:sz w:val="22"/>
          <w:szCs w:val="22"/>
        </w:rPr>
        <w:t xml:space="preserve"> 17.04.2020 г.</w:t>
      </w:r>
      <w:r w:rsidR="0098344F">
        <w:rPr>
          <w:rFonts w:ascii="Arial" w:hAnsi="Arial" w:cs="Arial"/>
          <w:sz w:val="22"/>
          <w:szCs w:val="22"/>
        </w:rPr>
        <w:t>, № 14 от 03.06.2020 г.</w:t>
      </w:r>
      <w:r w:rsidR="00C4507C">
        <w:rPr>
          <w:rFonts w:ascii="Arial" w:hAnsi="Arial" w:cs="Arial"/>
          <w:sz w:val="22"/>
          <w:szCs w:val="22"/>
        </w:rPr>
        <w:t>, № 24 от 23.06.2020 г.</w:t>
      </w:r>
      <w:r w:rsidR="00B6512C">
        <w:rPr>
          <w:rFonts w:ascii="Arial" w:hAnsi="Arial" w:cs="Arial"/>
          <w:sz w:val="22"/>
          <w:szCs w:val="22"/>
        </w:rPr>
        <w:t>, № 25 от 10.08.2020 г.</w:t>
      </w:r>
      <w:r w:rsidR="002C4A44">
        <w:rPr>
          <w:rFonts w:ascii="Arial" w:hAnsi="Arial" w:cs="Arial"/>
          <w:sz w:val="22"/>
          <w:szCs w:val="22"/>
        </w:rPr>
        <w:t>, № 39 от 05.10.2020 г.</w:t>
      </w:r>
      <w:r w:rsidR="00361602">
        <w:rPr>
          <w:rFonts w:ascii="Arial" w:hAnsi="Arial" w:cs="Arial"/>
          <w:sz w:val="22"/>
          <w:szCs w:val="22"/>
        </w:rPr>
        <w:t>, № 46 от 23.10.2020 г.</w:t>
      </w:r>
      <w:r w:rsidR="0002290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следующие изменения</w:t>
      </w:r>
      <w:r w:rsidRPr="0076657A">
        <w:rPr>
          <w:rFonts w:ascii="Arial" w:hAnsi="Arial" w:cs="Arial"/>
          <w:sz w:val="22"/>
          <w:szCs w:val="22"/>
        </w:rPr>
        <w:t>:</w:t>
      </w:r>
    </w:p>
    <w:p w:rsidR="0076657A" w:rsidRPr="0076657A" w:rsidRDefault="00D12929" w:rsidP="00D1292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6657A" w:rsidRPr="0076657A">
        <w:rPr>
          <w:rFonts w:ascii="Arial" w:hAnsi="Arial" w:cs="Arial"/>
          <w:sz w:val="22"/>
          <w:szCs w:val="22"/>
        </w:rPr>
        <w:t xml:space="preserve">1.1 </w:t>
      </w:r>
      <w:r w:rsidR="0076657A">
        <w:rPr>
          <w:rFonts w:ascii="Arial" w:hAnsi="Arial" w:cs="Arial"/>
          <w:sz w:val="22"/>
          <w:szCs w:val="22"/>
        </w:rPr>
        <w:t>Пункт 1 изложить в следующей редакции</w:t>
      </w:r>
      <w:r w:rsidR="0076657A" w:rsidRPr="0076657A">
        <w:rPr>
          <w:rFonts w:ascii="Arial" w:hAnsi="Arial" w:cs="Arial"/>
          <w:sz w:val="22"/>
          <w:szCs w:val="22"/>
        </w:rPr>
        <w:t>:</w:t>
      </w:r>
    </w:p>
    <w:p w:rsidR="00C22838" w:rsidRPr="00EC4AD0" w:rsidRDefault="00D12929" w:rsidP="00D12929">
      <w:pPr>
        <w:tabs>
          <w:tab w:val="left" w:pos="36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06FCA" w:rsidRPr="00906FCA">
        <w:rPr>
          <w:rFonts w:ascii="Arial" w:hAnsi="Arial" w:cs="Arial"/>
          <w:sz w:val="22"/>
          <w:szCs w:val="22"/>
        </w:rPr>
        <w:t xml:space="preserve">  </w:t>
      </w:r>
      <w:r w:rsidR="00906FCA">
        <w:rPr>
          <w:rFonts w:ascii="Arial" w:hAnsi="Arial" w:cs="Arial"/>
          <w:sz w:val="22"/>
          <w:szCs w:val="22"/>
        </w:rPr>
        <w:t>«</w:t>
      </w:r>
      <w:r w:rsidR="00CD2E27" w:rsidRPr="00EC4AD0">
        <w:rPr>
          <w:rFonts w:ascii="Arial" w:hAnsi="Arial" w:cs="Arial"/>
          <w:sz w:val="22"/>
          <w:szCs w:val="22"/>
        </w:rPr>
        <w:t xml:space="preserve">1. </w:t>
      </w:r>
      <w:r w:rsidR="00E125C1" w:rsidRPr="00EC4AD0">
        <w:rPr>
          <w:rFonts w:ascii="Arial" w:hAnsi="Arial" w:cs="Arial"/>
          <w:sz w:val="22"/>
          <w:szCs w:val="22"/>
        </w:rPr>
        <w:t xml:space="preserve">Утвердить </w:t>
      </w:r>
      <w:r w:rsidR="004C5E36" w:rsidRPr="00EC4AD0">
        <w:rPr>
          <w:rFonts w:ascii="Arial" w:hAnsi="Arial" w:cs="Arial"/>
          <w:sz w:val="22"/>
          <w:szCs w:val="22"/>
        </w:rPr>
        <w:t xml:space="preserve"> </w:t>
      </w:r>
      <w:r w:rsidR="00021104" w:rsidRPr="00EC4AD0">
        <w:rPr>
          <w:rFonts w:ascii="Arial" w:hAnsi="Arial" w:cs="Arial"/>
          <w:sz w:val="22"/>
          <w:szCs w:val="22"/>
        </w:rPr>
        <w:t xml:space="preserve">основные  характеристики бюджета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="003E2E8B">
        <w:rPr>
          <w:rFonts w:ascii="Arial" w:hAnsi="Arial" w:cs="Arial"/>
          <w:sz w:val="22"/>
          <w:szCs w:val="22"/>
        </w:rPr>
        <w:t xml:space="preserve"> на 2020</w:t>
      </w:r>
      <w:r w:rsidR="00021104" w:rsidRPr="00EC4AD0">
        <w:rPr>
          <w:rFonts w:ascii="Arial" w:hAnsi="Arial" w:cs="Arial"/>
          <w:sz w:val="22"/>
          <w:szCs w:val="22"/>
        </w:rPr>
        <w:t xml:space="preserve"> год:</w:t>
      </w:r>
    </w:p>
    <w:p w:rsidR="00021104" w:rsidRPr="002925EB" w:rsidRDefault="00021104" w:rsidP="007D0D91">
      <w:pPr>
        <w:spacing w:line="240" w:lineRule="atLeast"/>
        <w:ind w:firstLine="600"/>
        <w:jc w:val="both"/>
        <w:rPr>
          <w:rFonts w:ascii="Arial" w:hAnsi="Arial" w:cs="Arial"/>
          <w:b/>
          <w:sz w:val="22"/>
          <w:szCs w:val="22"/>
        </w:rPr>
      </w:pPr>
      <w:r w:rsidRPr="00EC4AD0">
        <w:rPr>
          <w:rFonts w:ascii="Arial" w:hAnsi="Arial" w:cs="Arial"/>
          <w:sz w:val="22"/>
          <w:szCs w:val="22"/>
        </w:rPr>
        <w:t>1)</w:t>
      </w:r>
      <w:r w:rsidR="008C7096" w:rsidRPr="00EC4AD0">
        <w:rPr>
          <w:rFonts w:ascii="Arial" w:hAnsi="Arial" w:cs="Arial"/>
          <w:sz w:val="22"/>
          <w:szCs w:val="22"/>
        </w:rPr>
        <w:t xml:space="preserve"> </w:t>
      </w:r>
      <w:r w:rsidRPr="00EC4AD0">
        <w:rPr>
          <w:rFonts w:ascii="Arial" w:hAnsi="Arial" w:cs="Arial"/>
          <w:sz w:val="22"/>
          <w:szCs w:val="22"/>
        </w:rPr>
        <w:t xml:space="preserve">общий объем доходов в </w:t>
      </w:r>
      <w:r w:rsidRPr="002925EB">
        <w:rPr>
          <w:rFonts w:ascii="Arial" w:hAnsi="Arial" w:cs="Arial"/>
          <w:sz w:val="22"/>
          <w:szCs w:val="22"/>
        </w:rPr>
        <w:t xml:space="preserve">сумме  </w:t>
      </w:r>
      <w:r w:rsidR="00104E0D" w:rsidRPr="002925EB">
        <w:rPr>
          <w:rFonts w:ascii="Arial" w:hAnsi="Arial" w:cs="Arial"/>
          <w:sz w:val="22"/>
          <w:szCs w:val="22"/>
        </w:rPr>
        <w:t xml:space="preserve"> </w:t>
      </w:r>
      <w:r w:rsidR="00952D40">
        <w:rPr>
          <w:rFonts w:ascii="Arial" w:hAnsi="Arial" w:cs="Arial"/>
          <w:b/>
          <w:sz w:val="22"/>
          <w:szCs w:val="22"/>
        </w:rPr>
        <w:t>3</w:t>
      </w:r>
      <w:r w:rsidR="002C4A44">
        <w:rPr>
          <w:rFonts w:ascii="Arial" w:hAnsi="Arial" w:cs="Arial"/>
          <w:b/>
          <w:sz w:val="22"/>
          <w:szCs w:val="22"/>
        </w:rPr>
        <w:t>2</w:t>
      </w:r>
      <w:r w:rsidR="000739B7">
        <w:rPr>
          <w:rFonts w:ascii="Arial" w:hAnsi="Arial" w:cs="Arial"/>
          <w:b/>
          <w:sz w:val="22"/>
          <w:szCs w:val="22"/>
        </w:rPr>
        <w:t> 28</w:t>
      </w:r>
      <w:r w:rsidR="00361602">
        <w:rPr>
          <w:rFonts w:ascii="Arial" w:hAnsi="Arial" w:cs="Arial"/>
          <w:b/>
          <w:sz w:val="22"/>
          <w:szCs w:val="22"/>
        </w:rPr>
        <w:t>2 430</w:t>
      </w:r>
      <w:r w:rsidR="00C4507C">
        <w:rPr>
          <w:rFonts w:ascii="Arial" w:hAnsi="Arial" w:cs="Arial"/>
          <w:b/>
          <w:sz w:val="22"/>
          <w:szCs w:val="22"/>
        </w:rPr>
        <w:t>,6</w:t>
      </w:r>
      <w:r w:rsidR="002C4A44">
        <w:rPr>
          <w:rFonts w:ascii="Arial" w:hAnsi="Arial" w:cs="Arial"/>
          <w:b/>
          <w:sz w:val="22"/>
          <w:szCs w:val="22"/>
        </w:rPr>
        <w:t>3</w:t>
      </w:r>
      <w:r w:rsidR="001D061B" w:rsidRPr="002925EB">
        <w:rPr>
          <w:rFonts w:ascii="Arial" w:hAnsi="Arial" w:cs="Arial"/>
          <w:sz w:val="22"/>
          <w:szCs w:val="22"/>
        </w:rPr>
        <w:t xml:space="preserve"> </w:t>
      </w:r>
      <w:r w:rsidR="001D061B" w:rsidRPr="002925EB">
        <w:rPr>
          <w:rFonts w:ascii="Arial" w:hAnsi="Arial" w:cs="Arial"/>
          <w:b/>
          <w:sz w:val="22"/>
          <w:szCs w:val="22"/>
        </w:rPr>
        <w:t>рублей</w:t>
      </w:r>
    </w:p>
    <w:p w:rsidR="00A4740E" w:rsidRDefault="00021104" w:rsidP="007D0D91">
      <w:pPr>
        <w:spacing w:line="240" w:lineRule="atLeast"/>
        <w:ind w:firstLine="600"/>
        <w:jc w:val="both"/>
        <w:rPr>
          <w:rFonts w:ascii="Arial" w:hAnsi="Arial" w:cs="Arial"/>
          <w:b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2)</w:t>
      </w:r>
      <w:r w:rsidR="008C7096" w:rsidRPr="002925EB">
        <w:rPr>
          <w:rFonts w:ascii="Arial" w:hAnsi="Arial" w:cs="Arial"/>
          <w:sz w:val="22"/>
          <w:szCs w:val="22"/>
        </w:rPr>
        <w:t xml:space="preserve"> </w:t>
      </w:r>
      <w:r w:rsidRPr="002925EB">
        <w:rPr>
          <w:rFonts w:ascii="Arial" w:hAnsi="Arial" w:cs="Arial"/>
          <w:sz w:val="22"/>
          <w:szCs w:val="22"/>
        </w:rPr>
        <w:t xml:space="preserve">общий объем расходов в сумме </w:t>
      </w:r>
      <w:r w:rsidR="008A6422">
        <w:rPr>
          <w:rFonts w:ascii="Arial" w:hAnsi="Arial" w:cs="Arial"/>
          <w:b/>
          <w:sz w:val="22"/>
          <w:szCs w:val="22"/>
        </w:rPr>
        <w:t>34 301 857</w:t>
      </w:r>
      <w:r w:rsidR="00CA319D">
        <w:rPr>
          <w:rFonts w:ascii="Arial" w:hAnsi="Arial" w:cs="Arial"/>
          <w:b/>
          <w:sz w:val="22"/>
          <w:szCs w:val="22"/>
        </w:rPr>
        <w:t xml:space="preserve">,08 </w:t>
      </w:r>
      <w:r w:rsidR="00A4740E" w:rsidRPr="002925EB">
        <w:rPr>
          <w:rFonts w:ascii="Arial" w:hAnsi="Arial" w:cs="Arial"/>
          <w:b/>
          <w:sz w:val="22"/>
          <w:szCs w:val="22"/>
        </w:rPr>
        <w:t>рублей</w:t>
      </w:r>
      <w:r w:rsidR="00AB58EB">
        <w:rPr>
          <w:rFonts w:ascii="Arial" w:hAnsi="Arial" w:cs="Arial"/>
          <w:b/>
          <w:sz w:val="22"/>
          <w:szCs w:val="22"/>
        </w:rPr>
        <w:t>.</w:t>
      </w:r>
    </w:p>
    <w:p w:rsidR="00906FCA" w:rsidRDefault="00C90AEA" w:rsidP="007D0D91">
      <w:pPr>
        <w:spacing w:line="240" w:lineRule="atLeast"/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деф</w:t>
      </w:r>
      <w:r w:rsidR="00906FCA">
        <w:rPr>
          <w:rFonts w:ascii="Arial" w:hAnsi="Arial" w:cs="Arial"/>
          <w:sz w:val="22"/>
          <w:szCs w:val="22"/>
        </w:rPr>
        <w:t xml:space="preserve">ицит в сумме </w:t>
      </w:r>
      <w:r w:rsidR="00B1063C">
        <w:rPr>
          <w:rFonts w:ascii="Arial" w:hAnsi="Arial" w:cs="Arial"/>
          <w:b/>
          <w:sz w:val="22"/>
          <w:szCs w:val="22"/>
        </w:rPr>
        <w:t>2</w:t>
      </w:r>
      <w:r w:rsidR="00E750BF">
        <w:rPr>
          <w:rFonts w:ascii="Arial" w:hAnsi="Arial" w:cs="Arial"/>
          <w:b/>
          <w:sz w:val="22"/>
          <w:szCs w:val="22"/>
        </w:rPr>
        <w:t> 019 426</w:t>
      </w:r>
      <w:r w:rsidR="00DC5254">
        <w:rPr>
          <w:rFonts w:ascii="Arial" w:hAnsi="Arial" w:cs="Arial"/>
          <w:b/>
          <w:sz w:val="22"/>
          <w:szCs w:val="22"/>
        </w:rPr>
        <w:t>,4</w:t>
      </w:r>
      <w:r w:rsidR="00032310">
        <w:rPr>
          <w:rFonts w:ascii="Arial" w:hAnsi="Arial" w:cs="Arial"/>
          <w:b/>
          <w:sz w:val="22"/>
          <w:szCs w:val="22"/>
        </w:rPr>
        <w:t>5</w:t>
      </w:r>
      <w:r w:rsidR="00906FCA">
        <w:rPr>
          <w:rFonts w:ascii="Arial" w:hAnsi="Arial" w:cs="Arial"/>
          <w:sz w:val="22"/>
          <w:szCs w:val="22"/>
        </w:rPr>
        <w:t xml:space="preserve"> рублей</w:t>
      </w:r>
    </w:p>
    <w:p w:rsidR="00AB58EB" w:rsidRPr="0019462F" w:rsidRDefault="00D12929" w:rsidP="00D1292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B58EB" w:rsidRPr="0019462F">
        <w:rPr>
          <w:rFonts w:ascii="Arial" w:hAnsi="Arial" w:cs="Arial"/>
          <w:sz w:val="22"/>
          <w:szCs w:val="22"/>
        </w:rPr>
        <w:t xml:space="preserve">Утвердить основные характеристики бюджета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="00AB58EB" w:rsidRPr="0019462F">
        <w:rPr>
          <w:rFonts w:ascii="Arial" w:hAnsi="Arial" w:cs="Arial"/>
          <w:sz w:val="22"/>
          <w:szCs w:val="22"/>
        </w:rPr>
        <w:t xml:space="preserve"> на плановый период 20</w:t>
      </w:r>
      <w:r w:rsidR="003E2E8B">
        <w:rPr>
          <w:rFonts w:ascii="Arial" w:hAnsi="Arial" w:cs="Arial"/>
          <w:sz w:val="22"/>
          <w:szCs w:val="22"/>
        </w:rPr>
        <w:t>21</w:t>
      </w:r>
      <w:r w:rsidR="00AB58EB" w:rsidRPr="0019462F">
        <w:rPr>
          <w:rFonts w:ascii="Arial" w:hAnsi="Arial" w:cs="Arial"/>
          <w:sz w:val="22"/>
          <w:szCs w:val="22"/>
        </w:rPr>
        <w:t xml:space="preserve"> и 202</w:t>
      </w:r>
      <w:r w:rsidR="003E2E8B">
        <w:rPr>
          <w:rFonts w:ascii="Arial" w:hAnsi="Arial" w:cs="Arial"/>
          <w:sz w:val="22"/>
          <w:szCs w:val="22"/>
        </w:rPr>
        <w:t>2</w:t>
      </w:r>
      <w:r w:rsidR="00AB58EB" w:rsidRPr="0019462F">
        <w:rPr>
          <w:rFonts w:ascii="Arial" w:hAnsi="Arial" w:cs="Arial"/>
          <w:sz w:val="22"/>
          <w:szCs w:val="22"/>
        </w:rPr>
        <w:t xml:space="preserve"> годов:</w:t>
      </w:r>
    </w:p>
    <w:p w:rsidR="00AB58EB" w:rsidRDefault="00AB58EB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1)общий объем доходов на 20</w:t>
      </w:r>
      <w:r w:rsidR="003E2E8B">
        <w:rPr>
          <w:rFonts w:ascii="Arial" w:hAnsi="Arial" w:cs="Arial"/>
          <w:sz w:val="22"/>
          <w:szCs w:val="22"/>
        </w:rPr>
        <w:t>21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="00114AA8">
        <w:rPr>
          <w:rFonts w:ascii="Arial" w:hAnsi="Arial" w:cs="Arial"/>
          <w:b/>
          <w:sz w:val="22"/>
          <w:szCs w:val="22"/>
        </w:rPr>
        <w:t>2</w:t>
      </w:r>
      <w:r w:rsidR="00133BD8">
        <w:rPr>
          <w:rFonts w:ascii="Arial" w:hAnsi="Arial" w:cs="Arial"/>
          <w:b/>
          <w:sz w:val="22"/>
          <w:szCs w:val="22"/>
        </w:rPr>
        <w:t>2</w:t>
      </w:r>
      <w:r w:rsidR="003E2E8B">
        <w:rPr>
          <w:rFonts w:ascii="Arial" w:hAnsi="Arial" w:cs="Arial"/>
          <w:b/>
          <w:sz w:val="22"/>
          <w:szCs w:val="22"/>
        </w:rPr>
        <w:t> </w:t>
      </w:r>
      <w:r w:rsidR="00133BD8">
        <w:rPr>
          <w:rFonts w:ascii="Arial" w:hAnsi="Arial" w:cs="Arial"/>
          <w:b/>
          <w:sz w:val="22"/>
          <w:szCs w:val="22"/>
        </w:rPr>
        <w:t>941</w:t>
      </w:r>
      <w:r w:rsidR="003E2E8B">
        <w:rPr>
          <w:rFonts w:ascii="Arial" w:hAnsi="Arial" w:cs="Arial"/>
          <w:b/>
          <w:sz w:val="22"/>
          <w:szCs w:val="22"/>
        </w:rPr>
        <w:t xml:space="preserve"> </w:t>
      </w:r>
      <w:r w:rsidR="00032310">
        <w:rPr>
          <w:rFonts w:ascii="Arial" w:hAnsi="Arial" w:cs="Arial"/>
          <w:b/>
          <w:sz w:val="22"/>
          <w:szCs w:val="22"/>
        </w:rPr>
        <w:t>3</w:t>
      </w:r>
      <w:r w:rsidR="00133BD8">
        <w:rPr>
          <w:rFonts w:ascii="Arial" w:hAnsi="Arial" w:cs="Arial"/>
          <w:b/>
          <w:sz w:val="22"/>
          <w:szCs w:val="22"/>
        </w:rPr>
        <w:t>20</w:t>
      </w:r>
      <w:r w:rsidRPr="0019462F">
        <w:rPr>
          <w:rFonts w:ascii="Arial" w:hAnsi="Arial" w:cs="Arial"/>
          <w:sz w:val="22"/>
          <w:szCs w:val="22"/>
        </w:rPr>
        <w:t xml:space="preserve"> </w:t>
      </w:r>
      <w:r w:rsidRPr="00114AA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>, на 202</w:t>
      </w:r>
      <w:r w:rsidR="003E2E8B">
        <w:rPr>
          <w:rFonts w:ascii="Arial" w:hAnsi="Arial" w:cs="Arial"/>
          <w:sz w:val="22"/>
          <w:szCs w:val="22"/>
        </w:rPr>
        <w:t>2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</w:p>
    <w:p w:rsidR="00AB58EB" w:rsidRPr="0019462F" w:rsidRDefault="003F1B4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562CE">
        <w:rPr>
          <w:rFonts w:ascii="Arial" w:hAnsi="Arial" w:cs="Arial"/>
          <w:b/>
          <w:sz w:val="22"/>
          <w:szCs w:val="22"/>
        </w:rPr>
        <w:t>4</w:t>
      </w:r>
      <w:r w:rsidR="003E2E8B">
        <w:rPr>
          <w:rFonts w:ascii="Arial" w:hAnsi="Arial" w:cs="Arial"/>
          <w:b/>
          <w:sz w:val="22"/>
          <w:szCs w:val="22"/>
        </w:rPr>
        <w:t> </w:t>
      </w:r>
      <w:r w:rsidR="00133BD8">
        <w:rPr>
          <w:rFonts w:ascii="Arial" w:hAnsi="Arial" w:cs="Arial"/>
          <w:b/>
          <w:sz w:val="22"/>
          <w:szCs w:val="22"/>
        </w:rPr>
        <w:t>164</w:t>
      </w:r>
      <w:r w:rsidR="003E2E8B">
        <w:rPr>
          <w:rFonts w:ascii="Arial" w:hAnsi="Arial" w:cs="Arial"/>
          <w:b/>
          <w:sz w:val="22"/>
          <w:szCs w:val="22"/>
        </w:rPr>
        <w:t xml:space="preserve"> </w:t>
      </w:r>
      <w:r w:rsidR="00133BD8">
        <w:rPr>
          <w:rFonts w:ascii="Arial" w:hAnsi="Arial" w:cs="Arial"/>
          <w:b/>
          <w:sz w:val="22"/>
          <w:szCs w:val="22"/>
        </w:rPr>
        <w:t>350</w:t>
      </w:r>
      <w:r w:rsidR="00AB58EB" w:rsidRPr="0019462F">
        <w:rPr>
          <w:rFonts w:ascii="Arial" w:hAnsi="Arial" w:cs="Arial"/>
          <w:sz w:val="22"/>
          <w:szCs w:val="22"/>
        </w:rPr>
        <w:t xml:space="preserve"> </w:t>
      </w:r>
      <w:r w:rsidR="00AB58EB" w:rsidRPr="00114AA8">
        <w:rPr>
          <w:rFonts w:ascii="Arial" w:hAnsi="Arial" w:cs="Arial"/>
          <w:b/>
          <w:sz w:val="22"/>
          <w:szCs w:val="22"/>
        </w:rPr>
        <w:t>рублей</w:t>
      </w:r>
      <w:r w:rsidR="00AB58EB" w:rsidRPr="0019462F">
        <w:rPr>
          <w:rFonts w:ascii="Arial" w:hAnsi="Arial" w:cs="Arial"/>
          <w:sz w:val="22"/>
          <w:szCs w:val="22"/>
        </w:rPr>
        <w:t>;</w:t>
      </w:r>
    </w:p>
    <w:p w:rsidR="00AB58EB" w:rsidRDefault="00AB58EB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2)общий объем расходов на 20</w:t>
      </w:r>
      <w:r w:rsidR="003E2E8B">
        <w:rPr>
          <w:rFonts w:ascii="Arial" w:hAnsi="Arial" w:cs="Arial"/>
          <w:sz w:val="22"/>
          <w:szCs w:val="22"/>
        </w:rPr>
        <w:t>21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="003F1B40" w:rsidRPr="003F1B40">
        <w:rPr>
          <w:rFonts w:ascii="Arial" w:hAnsi="Arial" w:cs="Arial"/>
          <w:b/>
          <w:sz w:val="22"/>
          <w:szCs w:val="22"/>
        </w:rPr>
        <w:t>2</w:t>
      </w:r>
      <w:r w:rsidR="00032310">
        <w:rPr>
          <w:rFonts w:ascii="Arial" w:hAnsi="Arial" w:cs="Arial"/>
          <w:b/>
          <w:sz w:val="22"/>
          <w:szCs w:val="22"/>
        </w:rPr>
        <w:t>2 941 320</w:t>
      </w:r>
      <w:r w:rsidR="003F1B40" w:rsidRPr="003F1B40">
        <w:rPr>
          <w:rFonts w:ascii="Arial" w:hAnsi="Arial" w:cs="Arial"/>
          <w:b/>
          <w:sz w:val="22"/>
          <w:szCs w:val="22"/>
        </w:rPr>
        <w:t xml:space="preserve"> </w:t>
      </w:r>
      <w:r w:rsidRPr="00114AA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>,</w:t>
      </w:r>
      <w:r w:rsidR="00E562CE">
        <w:rPr>
          <w:rFonts w:ascii="Arial" w:hAnsi="Arial" w:cs="Arial"/>
          <w:sz w:val="22"/>
          <w:szCs w:val="22"/>
        </w:rPr>
        <w:t xml:space="preserve"> в том числе условно утверждаемые расходы в сумме </w:t>
      </w:r>
      <w:r w:rsidR="00E562CE" w:rsidRPr="00E562CE">
        <w:rPr>
          <w:rFonts w:ascii="Arial" w:hAnsi="Arial" w:cs="Arial"/>
          <w:b/>
          <w:sz w:val="22"/>
          <w:szCs w:val="22"/>
        </w:rPr>
        <w:t>5</w:t>
      </w:r>
      <w:r w:rsidR="00032310">
        <w:rPr>
          <w:rFonts w:ascii="Arial" w:hAnsi="Arial" w:cs="Arial"/>
          <w:b/>
          <w:sz w:val="22"/>
          <w:szCs w:val="22"/>
        </w:rPr>
        <w:t>68 486</w:t>
      </w:r>
      <w:r w:rsidR="00E562CE">
        <w:rPr>
          <w:rFonts w:ascii="Arial" w:hAnsi="Arial" w:cs="Arial"/>
          <w:sz w:val="22"/>
          <w:szCs w:val="22"/>
        </w:rPr>
        <w:t xml:space="preserve"> </w:t>
      </w:r>
      <w:r w:rsidR="00E562CE">
        <w:rPr>
          <w:rFonts w:ascii="Arial" w:hAnsi="Arial" w:cs="Arial"/>
          <w:b/>
          <w:sz w:val="22"/>
          <w:szCs w:val="22"/>
        </w:rPr>
        <w:t xml:space="preserve">рублей, </w:t>
      </w:r>
      <w:r w:rsidRPr="0019462F">
        <w:rPr>
          <w:rFonts w:ascii="Arial" w:hAnsi="Arial" w:cs="Arial"/>
          <w:sz w:val="22"/>
          <w:szCs w:val="22"/>
        </w:rPr>
        <w:t xml:space="preserve"> на 202</w:t>
      </w:r>
      <w:r w:rsidR="003E2E8B">
        <w:rPr>
          <w:rFonts w:ascii="Arial" w:hAnsi="Arial" w:cs="Arial"/>
          <w:sz w:val="22"/>
          <w:szCs w:val="22"/>
        </w:rPr>
        <w:t>2</w:t>
      </w:r>
      <w:r w:rsidRPr="0019462F">
        <w:rPr>
          <w:rFonts w:ascii="Arial" w:hAnsi="Arial" w:cs="Arial"/>
          <w:sz w:val="22"/>
          <w:szCs w:val="22"/>
        </w:rPr>
        <w:t xml:space="preserve"> год в сумме</w:t>
      </w:r>
      <w:r w:rsidR="00E562CE">
        <w:rPr>
          <w:rFonts w:ascii="Arial" w:hAnsi="Arial" w:cs="Arial"/>
          <w:sz w:val="22"/>
          <w:szCs w:val="22"/>
        </w:rPr>
        <w:t xml:space="preserve"> </w:t>
      </w:r>
    </w:p>
    <w:p w:rsidR="00906FCA" w:rsidRDefault="003F1B40" w:rsidP="0098344F">
      <w:pPr>
        <w:spacing w:line="240" w:lineRule="atLeast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3F1B40">
        <w:rPr>
          <w:rFonts w:ascii="Arial" w:hAnsi="Arial" w:cs="Arial"/>
          <w:b/>
          <w:sz w:val="22"/>
          <w:szCs w:val="22"/>
        </w:rPr>
        <w:t>2</w:t>
      </w:r>
      <w:r w:rsidR="00E3710D">
        <w:rPr>
          <w:rFonts w:ascii="Arial" w:hAnsi="Arial" w:cs="Arial"/>
          <w:b/>
          <w:sz w:val="22"/>
          <w:szCs w:val="22"/>
        </w:rPr>
        <w:t>4</w:t>
      </w:r>
      <w:r w:rsidR="00032310">
        <w:rPr>
          <w:rFonts w:ascii="Arial" w:hAnsi="Arial" w:cs="Arial"/>
          <w:b/>
          <w:sz w:val="22"/>
          <w:szCs w:val="22"/>
        </w:rPr>
        <w:t xml:space="preserve"> 164</w:t>
      </w:r>
      <w:r w:rsidRPr="003F1B40">
        <w:rPr>
          <w:rFonts w:ascii="Arial" w:hAnsi="Arial" w:cs="Arial"/>
          <w:b/>
          <w:sz w:val="22"/>
          <w:szCs w:val="22"/>
        </w:rPr>
        <w:t xml:space="preserve"> </w:t>
      </w:r>
      <w:r w:rsidR="00032310">
        <w:rPr>
          <w:rFonts w:ascii="Arial" w:hAnsi="Arial" w:cs="Arial"/>
          <w:b/>
          <w:sz w:val="22"/>
          <w:szCs w:val="22"/>
        </w:rPr>
        <w:t>35</w:t>
      </w:r>
      <w:r w:rsidRPr="003F1B40">
        <w:rPr>
          <w:rFonts w:ascii="Arial" w:hAnsi="Arial" w:cs="Arial"/>
          <w:b/>
          <w:sz w:val="22"/>
          <w:szCs w:val="22"/>
        </w:rPr>
        <w:t xml:space="preserve">0 </w:t>
      </w:r>
      <w:r w:rsidR="00AB58EB" w:rsidRPr="00114AA8">
        <w:rPr>
          <w:rFonts w:ascii="Arial" w:hAnsi="Arial" w:cs="Arial"/>
          <w:b/>
          <w:sz w:val="22"/>
          <w:szCs w:val="22"/>
        </w:rPr>
        <w:t>рублей</w:t>
      </w:r>
      <w:r w:rsidR="00E562CE">
        <w:rPr>
          <w:rFonts w:ascii="Arial" w:hAnsi="Arial" w:cs="Arial"/>
          <w:b/>
          <w:sz w:val="22"/>
          <w:szCs w:val="22"/>
        </w:rPr>
        <w:t xml:space="preserve">, </w:t>
      </w:r>
      <w:r w:rsidR="00E562CE" w:rsidRPr="00E562CE">
        <w:rPr>
          <w:rFonts w:ascii="Arial" w:hAnsi="Arial" w:cs="Arial"/>
          <w:sz w:val="22"/>
          <w:szCs w:val="22"/>
        </w:rPr>
        <w:t>в том числе</w:t>
      </w:r>
      <w:r w:rsidR="00E562CE">
        <w:rPr>
          <w:rFonts w:ascii="Arial" w:hAnsi="Arial" w:cs="Arial"/>
          <w:sz w:val="22"/>
          <w:szCs w:val="22"/>
        </w:rPr>
        <w:t xml:space="preserve"> условно утверждаемые расходы в сумме </w:t>
      </w:r>
      <w:r w:rsidR="003E2E8B">
        <w:rPr>
          <w:rFonts w:ascii="Arial" w:hAnsi="Arial" w:cs="Arial"/>
          <w:b/>
          <w:sz w:val="22"/>
          <w:szCs w:val="22"/>
        </w:rPr>
        <w:t>1 </w:t>
      </w:r>
      <w:r w:rsidR="00032310">
        <w:rPr>
          <w:rFonts w:ascii="Arial" w:hAnsi="Arial" w:cs="Arial"/>
          <w:b/>
          <w:sz w:val="22"/>
          <w:szCs w:val="22"/>
        </w:rPr>
        <w:t>197</w:t>
      </w:r>
      <w:r w:rsidR="003E2E8B">
        <w:rPr>
          <w:rFonts w:ascii="Arial" w:hAnsi="Arial" w:cs="Arial"/>
          <w:b/>
          <w:sz w:val="22"/>
          <w:szCs w:val="22"/>
        </w:rPr>
        <w:t xml:space="preserve"> </w:t>
      </w:r>
      <w:r w:rsidR="00032310">
        <w:rPr>
          <w:rFonts w:ascii="Arial" w:hAnsi="Arial" w:cs="Arial"/>
          <w:b/>
          <w:sz w:val="22"/>
          <w:szCs w:val="22"/>
        </w:rPr>
        <w:t>563</w:t>
      </w:r>
      <w:r w:rsidR="00E562CE">
        <w:rPr>
          <w:rFonts w:ascii="Arial" w:hAnsi="Arial" w:cs="Arial"/>
          <w:b/>
          <w:sz w:val="22"/>
          <w:szCs w:val="22"/>
        </w:rPr>
        <w:t xml:space="preserve"> рублей.</w:t>
      </w:r>
    </w:p>
    <w:p w:rsidR="007D0D91" w:rsidRPr="007D0D91" w:rsidRDefault="007D0D91" w:rsidP="0098344F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6E16D3">
        <w:rPr>
          <w:rFonts w:ascii="Arial" w:hAnsi="Arial" w:cs="Arial"/>
          <w:sz w:val="22"/>
          <w:szCs w:val="22"/>
        </w:rPr>
        <w:t>2 в п. 6.1. цифры «</w:t>
      </w:r>
      <w:r w:rsidR="006A7C73" w:rsidRPr="006A7C73">
        <w:rPr>
          <w:rFonts w:ascii="Arial" w:hAnsi="Arial" w:cs="Arial"/>
          <w:sz w:val="22"/>
          <w:szCs w:val="22"/>
        </w:rPr>
        <w:t>11 185 010,63</w:t>
      </w:r>
      <w:r>
        <w:rPr>
          <w:rFonts w:ascii="Arial" w:hAnsi="Arial" w:cs="Arial"/>
          <w:sz w:val="22"/>
          <w:szCs w:val="22"/>
        </w:rPr>
        <w:t>» заменить цифрами «11</w:t>
      </w:r>
      <w:r w:rsidR="006A7C73">
        <w:rPr>
          <w:rFonts w:ascii="Arial" w:hAnsi="Arial" w:cs="Arial"/>
          <w:sz w:val="22"/>
          <w:szCs w:val="22"/>
        </w:rPr>
        <w:t> 225 010</w:t>
      </w:r>
      <w:r>
        <w:rPr>
          <w:rFonts w:ascii="Arial" w:hAnsi="Arial" w:cs="Arial"/>
          <w:sz w:val="22"/>
          <w:szCs w:val="22"/>
        </w:rPr>
        <w:t>,63»</w:t>
      </w:r>
    </w:p>
    <w:p w:rsidR="00906FCA" w:rsidRDefault="00906FCA" w:rsidP="00906FCA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906FCA">
        <w:rPr>
          <w:rFonts w:ascii="Arial" w:hAnsi="Arial" w:cs="Arial"/>
          <w:sz w:val="22"/>
          <w:szCs w:val="22"/>
        </w:rPr>
        <w:t>1.</w:t>
      </w:r>
      <w:r w:rsidR="007D0D91">
        <w:rPr>
          <w:rFonts w:ascii="Arial" w:hAnsi="Arial" w:cs="Arial"/>
          <w:sz w:val="22"/>
          <w:szCs w:val="22"/>
        </w:rPr>
        <w:t>3</w:t>
      </w:r>
      <w:r w:rsidRPr="00906FCA">
        <w:rPr>
          <w:rFonts w:ascii="Arial" w:hAnsi="Arial" w:cs="Arial"/>
          <w:sz w:val="22"/>
          <w:szCs w:val="22"/>
        </w:rPr>
        <w:t>. Приложение 3 изложить в ново</w:t>
      </w:r>
      <w:r w:rsidR="0038490F">
        <w:rPr>
          <w:rFonts w:ascii="Arial" w:hAnsi="Arial" w:cs="Arial"/>
          <w:sz w:val="22"/>
          <w:szCs w:val="22"/>
        </w:rPr>
        <w:t xml:space="preserve">й редакции согласно приложения </w:t>
      </w:r>
      <w:r w:rsidR="002C03C3">
        <w:rPr>
          <w:rFonts w:ascii="Arial" w:hAnsi="Arial" w:cs="Arial"/>
          <w:sz w:val="22"/>
          <w:szCs w:val="22"/>
        </w:rPr>
        <w:t>1</w:t>
      </w:r>
      <w:r w:rsidRPr="00906FCA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BD5BB7" w:rsidRPr="00906FCA" w:rsidRDefault="007D0D91" w:rsidP="00906FCA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.</w:t>
      </w:r>
      <w:r w:rsidR="00BD5BB7">
        <w:rPr>
          <w:rFonts w:ascii="Arial" w:hAnsi="Arial" w:cs="Arial"/>
          <w:sz w:val="22"/>
          <w:szCs w:val="22"/>
        </w:rPr>
        <w:t xml:space="preserve"> Приложение 4 изложить в новой редакции согласно приложения </w:t>
      </w:r>
      <w:r w:rsidR="002C03C3">
        <w:rPr>
          <w:rFonts w:ascii="Arial" w:hAnsi="Arial" w:cs="Arial"/>
          <w:sz w:val="22"/>
          <w:szCs w:val="22"/>
        </w:rPr>
        <w:t>2</w:t>
      </w:r>
      <w:r w:rsidR="00BD5BB7">
        <w:rPr>
          <w:rFonts w:ascii="Arial" w:hAnsi="Arial" w:cs="Arial"/>
          <w:sz w:val="22"/>
          <w:szCs w:val="22"/>
        </w:rPr>
        <w:t xml:space="preserve"> к настоящему решению</w:t>
      </w:r>
    </w:p>
    <w:p w:rsidR="00906FCA" w:rsidRPr="00906FCA" w:rsidRDefault="00906FCA" w:rsidP="00906FCA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906FCA">
        <w:rPr>
          <w:rFonts w:ascii="Arial" w:hAnsi="Arial" w:cs="Arial"/>
          <w:sz w:val="22"/>
          <w:szCs w:val="22"/>
        </w:rPr>
        <w:t>1.</w:t>
      </w:r>
      <w:r w:rsidR="007D0D91">
        <w:rPr>
          <w:rFonts w:ascii="Arial" w:hAnsi="Arial" w:cs="Arial"/>
          <w:sz w:val="22"/>
          <w:szCs w:val="22"/>
        </w:rPr>
        <w:t>5</w:t>
      </w:r>
      <w:r w:rsidRPr="00906FCA">
        <w:rPr>
          <w:rFonts w:ascii="Arial" w:hAnsi="Arial" w:cs="Arial"/>
          <w:sz w:val="22"/>
          <w:szCs w:val="22"/>
        </w:rPr>
        <w:t xml:space="preserve">. Приложение 5 изложить в новой редакции согласно приложения </w:t>
      </w:r>
      <w:r w:rsidR="002C03C3">
        <w:rPr>
          <w:rFonts w:ascii="Arial" w:hAnsi="Arial" w:cs="Arial"/>
          <w:sz w:val="22"/>
          <w:szCs w:val="22"/>
        </w:rPr>
        <w:t>3</w:t>
      </w:r>
      <w:r w:rsidRPr="00906FCA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906FCA" w:rsidRPr="00906FCA" w:rsidRDefault="00906FCA" w:rsidP="00906FCA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906FCA">
        <w:rPr>
          <w:rFonts w:ascii="Arial" w:hAnsi="Arial" w:cs="Arial"/>
          <w:sz w:val="22"/>
          <w:szCs w:val="22"/>
        </w:rPr>
        <w:t>1.</w:t>
      </w:r>
      <w:r w:rsidR="007D0D91">
        <w:rPr>
          <w:rFonts w:ascii="Arial" w:hAnsi="Arial" w:cs="Arial"/>
          <w:sz w:val="22"/>
          <w:szCs w:val="22"/>
        </w:rPr>
        <w:t>6</w:t>
      </w:r>
      <w:r w:rsidRPr="00906FCA">
        <w:rPr>
          <w:rFonts w:ascii="Arial" w:hAnsi="Arial" w:cs="Arial"/>
          <w:sz w:val="22"/>
          <w:szCs w:val="22"/>
        </w:rPr>
        <w:t xml:space="preserve">. Приложение 6 изложить в новой редакции согласно приложения </w:t>
      </w:r>
      <w:r w:rsidR="002C03C3">
        <w:rPr>
          <w:rFonts w:ascii="Arial" w:hAnsi="Arial" w:cs="Arial"/>
          <w:sz w:val="22"/>
          <w:szCs w:val="22"/>
        </w:rPr>
        <w:t>4</w:t>
      </w:r>
      <w:r w:rsidRPr="00906FCA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906FCA" w:rsidRDefault="00906FCA" w:rsidP="00906FCA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906FCA">
        <w:rPr>
          <w:rFonts w:ascii="Arial" w:hAnsi="Arial" w:cs="Arial"/>
          <w:sz w:val="22"/>
          <w:szCs w:val="22"/>
        </w:rPr>
        <w:t>1.</w:t>
      </w:r>
      <w:r w:rsidR="007D0D91">
        <w:rPr>
          <w:rFonts w:ascii="Arial" w:hAnsi="Arial" w:cs="Arial"/>
          <w:sz w:val="22"/>
          <w:szCs w:val="22"/>
        </w:rPr>
        <w:t>7</w:t>
      </w:r>
      <w:r w:rsidRPr="00906FCA">
        <w:rPr>
          <w:rFonts w:ascii="Arial" w:hAnsi="Arial" w:cs="Arial"/>
          <w:sz w:val="22"/>
          <w:szCs w:val="22"/>
        </w:rPr>
        <w:t xml:space="preserve">. Приложение 7 изложить в новой редакции согласно приложения </w:t>
      </w:r>
      <w:r w:rsidR="002C03C3">
        <w:rPr>
          <w:rFonts w:ascii="Arial" w:hAnsi="Arial" w:cs="Arial"/>
          <w:sz w:val="22"/>
          <w:szCs w:val="22"/>
        </w:rPr>
        <w:t>5</w:t>
      </w:r>
      <w:r w:rsidRPr="00906FCA">
        <w:rPr>
          <w:rFonts w:ascii="Arial" w:hAnsi="Arial" w:cs="Arial"/>
          <w:sz w:val="22"/>
          <w:szCs w:val="22"/>
        </w:rPr>
        <w:t xml:space="preserve"> к настоящему  решению.</w:t>
      </w:r>
    </w:p>
    <w:p w:rsidR="00D511CB" w:rsidRDefault="00D12929" w:rsidP="002F74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F74D6">
        <w:rPr>
          <w:rFonts w:ascii="Arial" w:hAnsi="Arial" w:cs="Arial"/>
          <w:sz w:val="22"/>
          <w:szCs w:val="22"/>
        </w:rPr>
        <w:t xml:space="preserve"> </w:t>
      </w:r>
      <w:r w:rsidR="00A949A4" w:rsidRPr="00483FFF">
        <w:rPr>
          <w:rFonts w:ascii="Arial" w:hAnsi="Arial" w:cs="Arial"/>
          <w:sz w:val="22"/>
          <w:szCs w:val="22"/>
        </w:rPr>
        <w:t>2</w:t>
      </w:r>
      <w:r w:rsidR="00EA369A" w:rsidRPr="00483FFF">
        <w:rPr>
          <w:rFonts w:ascii="Arial" w:hAnsi="Arial" w:cs="Arial"/>
          <w:sz w:val="22"/>
          <w:szCs w:val="22"/>
        </w:rPr>
        <w:t>.</w:t>
      </w:r>
      <w:r w:rsidR="00D5061D" w:rsidRPr="00483FFF">
        <w:rPr>
          <w:rFonts w:ascii="Arial" w:hAnsi="Arial" w:cs="Arial"/>
          <w:sz w:val="22"/>
          <w:szCs w:val="22"/>
        </w:rPr>
        <w:t xml:space="preserve"> </w:t>
      </w:r>
      <w:r w:rsidR="00EA369A" w:rsidRPr="00483FFF">
        <w:rPr>
          <w:rFonts w:ascii="Arial" w:hAnsi="Arial" w:cs="Arial"/>
          <w:sz w:val="22"/>
          <w:szCs w:val="22"/>
        </w:rPr>
        <w:t xml:space="preserve">Данное решение </w:t>
      </w:r>
      <w:r w:rsidR="00D22624">
        <w:rPr>
          <w:rFonts w:ascii="Arial" w:hAnsi="Arial" w:cs="Arial"/>
          <w:sz w:val="22"/>
          <w:szCs w:val="22"/>
        </w:rPr>
        <w:t xml:space="preserve">обнародовать на информационном стенде в здании администрации и на </w:t>
      </w:r>
      <w:r w:rsidR="002A0460" w:rsidRPr="00483FFF">
        <w:rPr>
          <w:rFonts w:ascii="Arial" w:hAnsi="Arial" w:cs="Arial"/>
          <w:sz w:val="22"/>
          <w:szCs w:val="22"/>
        </w:rPr>
        <w:t>сайте администрации Воскресенского муниципального района</w:t>
      </w:r>
      <w:r w:rsidR="00D511CB" w:rsidRPr="00483FFF">
        <w:rPr>
          <w:rFonts w:ascii="Arial" w:hAnsi="Arial" w:cs="Arial"/>
          <w:sz w:val="22"/>
          <w:szCs w:val="22"/>
        </w:rPr>
        <w:t>.</w:t>
      </w:r>
    </w:p>
    <w:p w:rsidR="00EA369A" w:rsidRDefault="00D12929" w:rsidP="00D129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22624">
        <w:rPr>
          <w:rFonts w:ascii="Arial" w:hAnsi="Arial" w:cs="Arial"/>
          <w:sz w:val="22"/>
          <w:szCs w:val="22"/>
        </w:rPr>
        <w:t>3</w:t>
      </w:r>
      <w:r w:rsidR="00D511CB" w:rsidRPr="002925EB">
        <w:rPr>
          <w:rFonts w:ascii="Arial" w:hAnsi="Arial" w:cs="Arial"/>
          <w:sz w:val="22"/>
          <w:szCs w:val="22"/>
        </w:rPr>
        <w:t>. Настоящее решение</w:t>
      </w:r>
      <w:r w:rsidR="00AE0053">
        <w:rPr>
          <w:rFonts w:ascii="Arial" w:hAnsi="Arial" w:cs="Arial"/>
          <w:sz w:val="22"/>
          <w:szCs w:val="22"/>
        </w:rPr>
        <w:t xml:space="preserve"> </w:t>
      </w:r>
      <w:r w:rsidR="00B202F3">
        <w:rPr>
          <w:rFonts w:ascii="Arial" w:hAnsi="Arial" w:cs="Arial"/>
          <w:sz w:val="22"/>
          <w:szCs w:val="22"/>
        </w:rPr>
        <w:t>вступает в силу со дня обнародования</w:t>
      </w:r>
      <w:r w:rsidR="00D511CB" w:rsidRPr="002925EB">
        <w:rPr>
          <w:rFonts w:ascii="Arial" w:hAnsi="Arial" w:cs="Arial"/>
          <w:sz w:val="22"/>
          <w:szCs w:val="22"/>
        </w:rPr>
        <w:t>.</w:t>
      </w:r>
    </w:p>
    <w:p w:rsidR="0031034E" w:rsidRDefault="00D12929" w:rsidP="00D129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E0053">
        <w:rPr>
          <w:rFonts w:ascii="Arial" w:hAnsi="Arial" w:cs="Arial"/>
          <w:sz w:val="22"/>
          <w:szCs w:val="22"/>
        </w:rPr>
        <w:t>4</w:t>
      </w:r>
      <w:r w:rsidR="00D5061D" w:rsidRPr="002925EB">
        <w:rPr>
          <w:rFonts w:ascii="Arial" w:hAnsi="Arial" w:cs="Arial"/>
          <w:sz w:val="22"/>
          <w:szCs w:val="22"/>
        </w:rPr>
        <w:t>.</w:t>
      </w:r>
      <w:r w:rsidR="00104F0D" w:rsidRPr="002925EB">
        <w:rPr>
          <w:rFonts w:ascii="Arial" w:hAnsi="Arial" w:cs="Arial"/>
          <w:sz w:val="22"/>
          <w:szCs w:val="22"/>
        </w:rPr>
        <w:t>Контроль</w:t>
      </w:r>
      <w:r w:rsidR="000901D3" w:rsidRPr="002925EB">
        <w:rPr>
          <w:rFonts w:ascii="Arial" w:hAnsi="Arial" w:cs="Arial"/>
          <w:sz w:val="22"/>
          <w:szCs w:val="22"/>
        </w:rPr>
        <w:t>,</w:t>
      </w:r>
      <w:r w:rsidR="00D511CB" w:rsidRPr="002925EB">
        <w:rPr>
          <w:rFonts w:ascii="Arial" w:hAnsi="Arial" w:cs="Arial"/>
          <w:sz w:val="22"/>
          <w:szCs w:val="22"/>
        </w:rPr>
        <w:t xml:space="preserve"> </w:t>
      </w:r>
      <w:r w:rsidR="00104F0D" w:rsidRPr="002925EB">
        <w:rPr>
          <w:rFonts w:ascii="Arial" w:hAnsi="Arial" w:cs="Arial"/>
          <w:sz w:val="22"/>
          <w:szCs w:val="22"/>
        </w:rPr>
        <w:t>за</w:t>
      </w:r>
      <w:r w:rsidR="00D5061D" w:rsidRPr="002925EB">
        <w:rPr>
          <w:rFonts w:ascii="Arial" w:hAnsi="Arial" w:cs="Arial"/>
          <w:sz w:val="22"/>
          <w:szCs w:val="22"/>
        </w:rPr>
        <w:t xml:space="preserve"> </w:t>
      </w:r>
      <w:r w:rsidR="00104F0D" w:rsidRPr="002925EB">
        <w:rPr>
          <w:rFonts w:ascii="Arial" w:hAnsi="Arial" w:cs="Arial"/>
          <w:sz w:val="22"/>
          <w:szCs w:val="22"/>
        </w:rPr>
        <w:t xml:space="preserve">исполнением данного решения возложить на главу администрации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104F0D" w:rsidRPr="002925EB">
        <w:rPr>
          <w:rFonts w:ascii="Arial" w:hAnsi="Arial" w:cs="Arial"/>
          <w:sz w:val="22"/>
          <w:szCs w:val="22"/>
        </w:rPr>
        <w:t xml:space="preserve"> </w:t>
      </w:r>
      <w:r w:rsidR="005606EE">
        <w:rPr>
          <w:rFonts w:ascii="Arial" w:hAnsi="Arial" w:cs="Arial"/>
          <w:sz w:val="22"/>
          <w:szCs w:val="22"/>
        </w:rPr>
        <w:t>Гурылева А.В.</w:t>
      </w:r>
    </w:p>
    <w:p w:rsidR="00AB5F3B" w:rsidRDefault="00AB5F3B" w:rsidP="0073613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AB5F3B" w:rsidRDefault="00AB5F3B" w:rsidP="0073613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AB5F3B" w:rsidRDefault="006139E3" w:rsidP="0098344F">
      <w:pPr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 xml:space="preserve">Глава местного </w:t>
      </w:r>
      <w:r w:rsidR="00180B70">
        <w:rPr>
          <w:rFonts w:ascii="Arial" w:hAnsi="Arial" w:cs="Arial"/>
          <w:sz w:val="22"/>
          <w:szCs w:val="22"/>
        </w:rPr>
        <w:t xml:space="preserve">самоуправления </w:t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D12929">
        <w:rPr>
          <w:rFonts w:ascii="Arial" w:hAnsi="Arial" w:cs="Arial"/>
          <w:sz w:val="22"/>
          <w:szCs w:val="22"/>
        </w:rPr>
        <w:t>С.Н. Шадрунов</w:t>
      </w:r>
    </w:p>
    <w:p w:rsidR="000B6331" w:rsidRDefault="000B6331" w:rsidP="00D12929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BD5BB7" w:rsidRPr="000B6331" w:rsidRDefault="00BD5BB7" w:rsidP="00D12929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 w:rsidRPr="000B6331">
        <w:rPr>
          <w:rFonts w:ascii="Arial" w:hAnsi="Arial" w:cs="Arial"/>
          <w:b/>
          <w:sz w:val="32"/>
          <w:szCs w:val="32"/>
        </w:rPr>
        <w:t>Приложение</w:t>
      </w:r>
      <w:r w:rsidR="00B202F3" w:rsidRPr="000B6331">
        <w:rPr>
          <w:rFonts w:ascii="Arial" w:hAnsi="Arial" w:cs="Arial"/>
          <w:b/>
          <w:sz w:val="32"/>
          <w:szCs w:val="32"/>
        </w:rPr>
        <w:t xml:space="preserve"> 1</w:t>
      </w:r>
    </w:p>
    <w:p w:rsidR="00BD5BB7" w:rsidRPr="000B6331" w:rsidRDefault="00BD5BB7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 xml:space="preserve"> к решению поселкового Совета</w:t>
      </w:r>
    </w:p>
    <w:p w:rsidR="00703F1A" w:rsidRPr="000B6331" w:rsidRDefault="00BD5BB7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 xml:space="preserve"> от  </w:t>
      </w:r>
      <w:r w:rsidR="006E16D3" w:rsidRPr="000B6331">
        <w:rPr>
          <w:rFonts w:ascii="Arial" w:hAnsi="Arial" w:cs="Arial"/>
        </w:rPr>
        <w:t>23</w:t>
      </w:r>
      <w:r w:rsidR="00CA319D" w:rsidRPr="000B6331">
        <w:rPr>
          <w:rFonts w:ascii="Arial" w:hAnsi="Arial" w:cs="Arial"/>
        </w:rPr>
        <w:t>.</w:t>
      </w:r>
      <w:r w:rsidR="00495A51" w:rsidRPr="000B6331">
        <w:rPr>
          <w:rFonts w:ascii="Arial" w:hAnsi="Arial" w:cs="Arial"/>
        </w:rPr>
        <w:t>1</w:t>
      </w:r>
      <w:r w:rsidR="00361602" w:rsidRPr="000B6331">
        <w:rPr>
          <w:rFonts w:ascii="Arial" w:hAnsi="Arial" w:cs="Arial"/>
        </w:rPr>
        <w:t>1</w:t>
      </w:r>
      <w:r w:rsidRPr="000B6331">
        <w:rPr>
          <w:rFonts w:ascii="Arial" w:hAnsi="Arial" w:cs="Arial"/>
        </w:rPr>
        <w:t>.2020 г. №</w:t>
      </w:r>
      <w:r w:rsidR="006E16D3" w:rsidRPr="000B6331">
        <w:rPr>
          <w:rFonts w:ascii="Arial" w:hAnsi="Arial" w:cs="Arial"/>
        </w:rPr>
        <w:t>4</w:t>
      </w:r>
      <w:r w:rsidR="00E750BF" w:rsidRPr="000B6331">
        <w:rPr>
          <w:rFonts w:ascii="Arial" w:hAnsi="Arial" w:cs="Arial"/>
        </w:rPr>
        <w:t>8</w:t>
      </w:r>
      <w:r w:rsidRPr="000B6331">
        <w:rPr>
          <w:rFonts w:ascii="Arial" w:hAnsi="Arial" w:cs="Arial"/>
        </w:rPr>
        <w:t xml:space="preserve"> </w:t>
      </w:r>
    </w:p>
    <w:p w:rsidR="00022CAA" w:rsidRPr="000B6331" w:rsidRDefault="00D90A7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</w:rPr>
      </w:pPr>
      <w:r w:rsidRPr="000B6331">
        <w:rPr>
          <w:rFonts w:ascii="Arial" w:hAnsi="Arial" w:cs="Arial"/>
          <w:b/>
        </w:rPr>
        <w:lastRenderedPageBreak/>
        <w:t>«</w:t>
      </w:r>
      <w:r w:rsidR="00022CAA" w:rsidRPr="000B6331">
        <w:rPr>
          <w:rFonts w:ascii="Arial" w:hAnsi="Arial" w:cs="Arial"/>
          <w:b/>
        </w:rPr>
        <w:t>Приложение 3</w:t>
      </w:r>
    </w:p>
    <w:p w:rsidR="00022CAA" w:rsidRPr="000B6331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 xml:space="preserve">к решению </w:t>
      </w:r>
      <w:r w:rsidR="00446E2F" w:rsidRPr="000B6331">
        <w:rPr>
          <w:rFonts w:ascii="Arial" w:hAnsi="Arial" w:cs="Arial"/>
        </w:rPr>
        <w:t>поселкового</w:t>
      </w:r>
      <w:r w:rsidRPr="000B6331">
        <w:rPr>
          <w:rFonts w:ascii="Arial" w:hAnsi="Arial" w:cs="Arial"/>
        </w:rPr>
        <w:t xml:space="preserve"> совета </w:t>
      </w:r>
    </w:p>
    <w:p w:rsidR="00022CAA" w:rsidRPr="000B6331" w:rsidRDefault="00022CAA" w:rsidP="0022195B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 xml:space="preserve">от </w:t>
      </w:r>
      <w:r w:rsidR="00151BA6" w:rsidRPr="000B6331">
        <w:rPr>
          <w:rFonts w:ascii="Arial" w:hAnsi="Arial" w:cs="Arial"/>
        </w:rPr>
        <w:t>23</w:t>
      </w:r>
      <w:r w:rsidRPr="000B6331">
        <w:rPr>
          <w:rFonts w:ascii="Arial" w:hAnsi="Arial" w:cs="Arial"/>
        </w:rPr>
        <w:t>.12.</w:t>
      </w:r>
      <w:r w:rsidR="0022195B" w:rsidRPr="000B6331">
        <w:rPr>
          <w:rFonts w:ascii="Arial" w:hAnsi="Arial" w:cs="Arial"/>
        </w:rPr>
        <w:t>20</w:t>
      </w:r>
      <w:r w:rsidRPr="000B6331">
        <w:rPr>
          <w:rFonts w:ascii="Arial" w:hAnsi="Arial" w:cs="Arial"/>
        </w:rPr>
        <w:t>1</w:t>
      </w:r>
      <w:r w:rsidR="006B7BB0" w:rsidRPr="000B6331">
        <w:rPr>
          <w:rFonts w:ascii="Arial" w:hAnsi="Arial" w:cs="Arial"/>
        </w:rPr>
        <w:t>9</w:t>
      </w:r>
      <w:r w:rsidRPr="000B6331">
        <w:rPr>
          <w:rFonts w:ascii="Arial" w:hAnsi="Arial" w:cs="Arial"/>
        </w:rPr>
        <w:t xml:space="preserve">г.  № </w:t>
      </w:r>
      <w:r w:rsidR="00C765E1" w:rsidRPr="000B6331">
        <w:rPr>
          <w:rFonts w:ascii="Arial" w:hAnsi="Arial" w:cs="Arial"/>
        </w:rPr>
        <w:t>52</w:t>
      </w:r>
    </w:p>
    <w:p w:rsidR="005C3EC4" w:rsidRPr="00153E11" w:rsidRDefault="005C3EC4" w:rsidP="005C3EC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</w:rPr>
      </w:pPr>
      <w:r w:rsidRPr="00153E11">
        <w:rPr>
          <w:b/>
          <w:kern w:val="32"/>
        </w:rPr>
        <w:t xml:space="preserve">Поступление доходов по группам, подгруппам и статьям </w:t>
      </w:r>
    </w:p>
    <w:p w:rsidR="005C3EC4" w:rsidRPr="00153E11" w:rsidRDefault="006B7BB0" w:rsidP="005C3EC4">
      <w:pPr>
        <w:overflowPunct w:val="0"/>
        <w:autoSpaceDE w:val="0"/>
        <w:autoSpaceDN w:val="0"/>
        <w:adjustRightInd w:val="0"/>
        <w:jc w:val="center"/>
        <w:textAlignment w:val="baseline"/>
      </w:pPr>
      <w:r w:rsidRPr="00153E11">
        <w:rPr>
          <w:b/>
          <w:kern w:val="32"/>
        </w:rPr>
        <w:t>бюджетной классификации на 2020</w:t>
      </w:r>
      <w:r w:rsidR="005C3EC4" w:rsidRPr="00153E11">
        <w:rPr>
          <w:b/>
          <w:kern w:val="32"/>
        </w:rPr>
        <w:t xml:space="preserve"> год и на плановый </w:t>
      </w:r>
      <w:r w:rsidR="000B6331" w:rsidRPr="00153E11">
        <w:rPr>
          <w:b/>
          <w:kern w:val="32"/>
        </w:rPr>
        <w:t xml:space="preserve"> </w:t>
      </w:r>
      <w:r w:rsidR="005C3EC4" w:rsidRPr="00153E11">
        <w:rPr>
          <w:b/>
          <w:kern w:val="32"/>
        </w:rPr>
        <w:t>период 202</w:t>
      </w:r>
      <w:r w:rsidRPr="00153E11">
        <w:rPr>
          <w:b/>
          <w:kern w:val="32"/>
        </w:rPr>
        <w:t>1</w:t>
      </w:r>
      <w:r w:rsidR="005C3EC4" w:rsidRPr="00153E11">
        <w:rPr>
          <w:b/>
          <w:kern w:val="32"/>
        </w:rPr>
        <w:t xml:space="preserve"> и 202</w:t>
      </w:r>
      <w:r w:rsidRPr="00153E11">
        <w:rPr>
          <w:b/>
          <w:kern w:val="32"/>
        </w:rPr>
        <w:t>2</w:t>
      </w:r>
      <w:r w:rsidR="005C3EC4" w:rsidRPr="00153E11">
        <w:rPr>
          <w:b/>
          <w:kern w:val="32"/>
        </w:rPr>
        <w:t xml:space="preserve"> годов</w:t>
      </w:r>
      <w:r w:rsidR="005C3EC4" w:rsidRPr="00153E11">
        <w:tab/>
      </w:r>
    </w:p>
    <w:tbl>
      <w:tblPr>
        <w:tblW w:w="10888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4961"/>
        <w:gridCol w:w="1559"/>
        <w:gridCol w:w="1134"/>
        <w:gridCol w:w="1134"/>
      </w:tblGrid>
      <w:tr w:rsidR="006B7BB0" w:rsidRPr="00153E11" w:rsidTr="00153E11"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153E11" w:rsidRDefault="006B7BB0" w:rsidP="00AA43DA">
            <w:pPr>
              <w:jc w:val="both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153E11" w:rsidRDefault="006B7BB0" w:rsidP="00AA43DA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153E11" w:rsidRDefault="006B7BB0" w:rsidP="00AA43DA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153E11" w:rsidRDefault="006B7BB0" w:rsidP="00AA43DA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BB0" w:rsidRPr="00153E11" w:rsidRDefault="006B7BB0" w:rsidP="00AA43DA">
            <w:pPr>
              <w:jc w:val="both"/>
            </w:pPr>
            <w:r w:rsidRPr="00153E11">
              <w:rPr>
                <w:color w:val="000000"/>
              </w:rPr>
              <w:t>(рубли)</w:t>
            </w:r>
          </w:p>
        </w:tc>
      </w:tr>
      <w:tr w:rsidR="006B7BB0" w:rsidRPr="00153E11" w:rsidTr="00153E11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B0" w:rsidRPr="00153E11" w:rsidRDefault="006B7BB0" w:rsidP="00AA43DA">
            <w:pPr>
              <w:jc w:val="both"/>
              <w:rPr>
                <w:b/>
              </w:rPr>
            </w:pPr>
          </w:p>
          <w:p w:rsidR="006B7BB0" w:rsidRPr="00153E11" w:rsidRDefault="006B7BB0" w:rsidP="00AA43DA">
            <w:pPr>
              <w:jc w:val="both"/>
              <w:rPr>
                <w:b/>
              </w:rPr>
            </w:pPr>
          </w:p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B0" w:rsidRPr="00153E11" w:rsidRDefault="006B7BB0" w:rsidP="00AA43DA">
            <w:pPr>
              <w:jc w:val="center"/>
              <w:rPr>
                <w:b/>
                <w:bCs/>
                <w:color w:val="000000"/>
              </w:rPr>
            </w:pPr>
            <w:r w:rsidRPr="00153E11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B0" w:rsidRPr="00153E11" w:rsidRDefault="006B7BB0" w:rsidP="00AA43DA">
            <w:pPr>
              <w:jc w:val="center"/>
              <w:rPr>
                <w:b/>
                <w:bCs/>
                <w:color w:val="000000"/>
              </w:rPr>
            </w:pPr>
            <w:r w:rsidRPr="00153E11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B0" w:rsidRPr="00153E11" w:rsidRDefault="006B7BB0" w:rsidP="00AA43DA">
            <w:pPr>
              <w:jc w:val="center"/>
              <w:rPr>
                <w:b/>
                <w:bCs/>
                <w:color w:val="000000"/>
              </w:rPr>
            </w:pPr>
            <w:r w:rsidRPr="00153E11">
              <w:rPr>
                <w:b/>
                <w:bCs/>
                <w:color w:val="000000"/>
              </w:rPr>
              <w:t>2022 год</w:t>
            </w:r>
          </w:p>
        </w:tc>
      </w:tr>
      <w:tr w:rsidR="006B7BB0" w:rsidRPr="00153E11" w:rsidTr="00153E11">
        <w:tc>
          <w:tcPr>
            <w:tcW w:w="2100" w:type="dxa"/>
            <w:tcBorders>
              <w:top w:val="single" w:sz="4" w:space="0" w:color="auto"/>
            </w:tcBorders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1000000000000000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7BB0" w:rsidRPr="00153E11" w:rsidRDefault="00CA5A91" w:rsidP="00681DB3">
            <w:pPr>
              <w:jc w:val="right"/>
              <w:rPr>
                <w:b/>
              </w:rPr>
            </w:pPr>
            <w:r w:rsidRPr="00153E11">
              <w:rPr>
                <w:b/>
              </w:rPr>
              <w:t>20</w:t>
            </w:r>
            <w:r w:rsidR="00681DB3" w:rsidRPr="00153E11">
              <w:rPr>
                <w:b/>
              </w:rPr>
              <w:t>6655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7BB0" w:rsidRPr="00153E11" w:rsidRDefault="00CA5A91" w:rsidP="00032310">
            <w:pPr>
              <w:jc w:val="right"/>
              <w:rPr>
                <w:b/>
              </w:rPr>
            </w:pPr>
            <w:r w:rsidRPr="00153E11">
              <w:rPr>
                <w:b/>
              </w:rPr>
              <w:t>2</w:t>
            </w:r>
            <w:r w:rsidR="00681DB3" w:rsidRPr="00153E11">
              <w:rPr>
                <w:b/>
              </w:rPr>
              <w:t>2070</w:t>
            </w:r>
            <w:r w:rsidR="00032310" w:rsidRPr="00153E11">
              <w:rPr>
                <w:b/>
              </w:rPr>
              <w:t>4</w:t>
            </w:r>
            <w:r w:rsidR="00681DB3" w:rsidRPr="00153E11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7BB0" w:rsidRPr="00153E11" w:rsidRDefault="006B7BB0" w:rsidP="00133BD8">
            <w:pPr>
              <w:jc w:val="right"/>
              <w:rPr>
                <w:b/>
              </w:rPr>
            </w:pPr>
            <w:r w:rsidRPr="00153E11">
              <w:rPr>
                <w:b/>
              </w:rPr>
              <w:t>2</w:t>
            </w:r>
            <w:r w:rsidR="00133BD8" w:rsidRPr="00153E11">
              <w:rPr>
                <w:b/>
              </w:rPr>
              <w:t>362975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1010000000000000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b/>
              </w:rPr>
            </w:pPr>
            <w:r w:rsidRPr="00153E11">
              <w:rPr>
                <w:b/>
              </w:rPr>
              <w:t>8696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</w:rPr>
            </w:pPr>
            <w:r w:rsidRPr="00153E11">
              <w:rPr>
                <w:b/>
              </w:rPr>
              <w:t>94149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</w:rPr>
            </w:pPr>
            <w:r w:rsidRPr="00153E11">
              <w:rPr>
                <w:b/>
              </w:rPr>
              <w:t>10107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010200001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Налог на доходы физических лиц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</w:pPr>
            <w:r w:rsidRPr="00153E11">
              <w:t>8696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</w:pPr>
            <w:r w:rsidRPr="00153E11">
              <w:t>94149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</w:pPr>
            <w:r w:rsidRPr="00153E11">
              <w:t>10107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010201001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Налог на доходы физических лиц с доходов, источником которых  является  налоговый агент, за исключением  доходов, в отношении которых исчисление  и уплата  налога  осуществляется  в соответствии  со статьями  227,227.1 и 228 Налогового кодекса Российской Федерации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</w:pPr>
            <w:r w:rsidRPr="00153E11">
              <w:t>8696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</w:pPr>
            <w:r w:rsidRPr="00153E11">
              <w:t>94149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</w:pPr>
            <w:r w:rsidRPr="00153E11">
              <w:t>10107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1030000000000000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559" w:type="dxa"/>
          </w:tcPr>
          <w:p w:rsidR="006B7BB0" w:rsidRPr="00153E11" w:rsidRDefault="00681DB3" w:rsidP="00A2504E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2</w:t>
            </w:r>
            <w:r w:rsidR="00A2504E" w:rsidRPr="00153E11">
              <w:rPr>
                <w:b/>
                <w:color w:val="000000"/>
              </w:rPr>
              <w:t>600220</w:t>
            </w:r>
          </w:p>
        </w:tc>
        <w:tc>
          <w:tcPr>
            <w:tcW w:w="1134" w:type="dxa"/>
          </w:tcPr>
          <w:p w:rsidR="006B7BB0" w:rsidRPr="00153E11" w:rsidRDefault="00CA5A91" w:rsidP="00F87F55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3</w:t>
            </w:r>
            <w:r w:rsidR="00681DB3" w:rsidRPr="00153E11">
              <w:rPr>
                <w:b/>
                <w:color w:val="000000"/>
              </w:rPr>
              <w:t>043820</w:t>
            </w:r>
          </w:p>
        </w:tc>
        <w:tc>
          <w:tcPr>
            <w:tcW w:w="1134" w:type="dxa"/>
          </w:tcPr>
          <w:p w:rsidR="006B7BB0" w:rsidRPr="00153E11" w:rsidRDefault="00CA5A91" w:rsidP="00F87F55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3</w:t>
            </w:r>
            <w:r w:rsidR="00133BD8" w:rsidRPr="00153E11">
              <w:rPr>
                <w:b/>
                <w:color w:val="000000"/>
              </w:rPr>
              <w:t>30025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030200001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6B7BB0" w:rsidRPr="00153E11" w:rsidRDefault="00681DB3" w:rsidP="00A2504E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2</w:t>
            </w:r>
            <w:r w:rsidR="00A2504E" w:rsidRPr="00153E11">
              <w:rPr>
                <w:color w:val="000000"/>
              </w:rPr>
              <w:t>600220</w:t>
            </w:r>
          </w:p>
        </w:tc>
        <w:tc>
          <w:tcPr>
            <w:tcW w:w="1134" w:type="dxa"/>
          </w:tcPr>
          <w:p w:rsidR="006B7BB0" w:rsidRPr="00153E11" w:rsidRDefault="00681DB3" w:rsidP="00F87F55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043820</w:t>
            </w:r>
          </w:p>
        </w:tc>
        <w:tc>
          <w:tcPr>
            <w:tcW w:w="1134" w:type="dxa"/>
          </w:tcPr>
          <w:p w:rsidR="006B7BB0" w:rsidRPr="00153E11" w:rsidRDefault="00133BD8" w:rsidP="00F87F55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30025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AE0053" w:rsidP="00AA43DA">
            <w:pPr>
              <w:jc w:val="both"/>
            </w:pPr>
            <w:r w:rsidRPr="00153E11">
              <w:t>10302231</w:t>
            </w:r>
            <w:r w:rsidR="006B7BB0" w:rsidRPr="00153E11">
              <w:t>01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6B7BB0" w:rsidRPr="00153E11" w:rsidRDefault="00681DB3" w:rsidP="00361602">
            <w:pPr>
              <w:jc w:val="right"/>
            </w:pPr>
            <w:r w:rsidRPr="00153E11">
              <w:t>1</w:t>
            </w:r>
            <w:r w:rsidR="00361602" w:rsidRPr="00153E11">
              <w:t>220990</w:t>
            </w:r>
          </w:p>
        </w:tc>
        <w:tc>
          <w:tcPr>
            <w:tcW w:w="1134" w:type="dxa"/>
          </w:tcPr>
          <w:p w:rsidR="006B7BB0" w:rsidRPr="00153E11" w:rsidRDefault="00681DB3" w:rsidP="00AA43DA">
            <w:pPr>
              <w:jc w:val="right"/>
            </w:pPr>
            <w:r w:rsidRPr="00153E11">
              <w:t>1403150</w:t>
            </w:r>
          </w:p>
        </w:tc>
        <w:tc>
          <w:tcPr>
            <w:tcW w:w="1134" w:type="dxa"/>
          </w:tcPr>
          <w:p w:rsidR="006B7BB0" w:rsidRPr="00153E11" w:rsidRDefault="00133BD8" w:rsidP="00AA43DA">
            <w:pPr>
              <w:jc w:val="right"/>
            </w:pPr>
            <w:r w:rsidRPr="00153E11">
              <w:t>1519030</w:t>
            </w:r>
          </w:p>
          <w:p w:rsidR="006C4601" w:rsidRPr="00153E11" w:rsidRDefault="006C4601" w:rsidP="00AA43DA">
            <w:pPr>
              <w:jc w:val="right"/>
            </w:pP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AE0053" w:rsidP="00AA43DA">
            <w:pPr>
              <w:jc w:val="both"/>
            </w:pPr>
            <w:r w:rsidRPr="00153E11">
              <w:t>10302241</w:t>
            </w:r>
            <w:r w:rsidR="006B7BB0" w:rsidRPr="00153E11">
              <w:t>01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6B7BB0" w:rsidRPr="00153E11" w:rsidRDefault="00361602" w:rsidP="00AA43DA">
            <w:pPr>
              <w:jc w:val="right"/>
            </w:pPr>
            <w:r w:rsidRPr="00153E11">
              <w:t>7670</w:t>
            </w:r>
          </w:p>
        </w:tc>
        <w:tc>
          <w:tcPr>
            <w:tcW w:w="1134" w:type="dxa"/>
          </w:tcPr>
          <w:p w:rsidR="006B7BB0" w:rsidRPr="00153E11" w:rsidRDefault="00681DB3" w:rsidP="00F87F55">
            <w:pPr>
              <w:jc w:val="right"/>
            </w:pPr>
            <w:r w:rsidRPr="00153E11">
              <w:t>7040</w:t>
            </w:r>
          </w:p>
        </w:tc>
        <w:tc>
          <w:tcPr>
            <w:tcW w:w="1134" w:type="dxa"/>
          </w:tcPr>
          <w:p w:rsidR="006B7BB0" w:rsidRPr="00153E11" w:rsidRDefault="00133BD8" w:rsidP="00F87F55">
            <w:pPr>
              <w:jc w:val="right"/>
            </w:pPr>
            <w:r w:rsidRPr="00153E11">
              <w:t>749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E0053">
            <w:pPr>
              <w:jc w:val="both"/>
            </w:pPr>
            <w:r w:rsidRPr="00153E11">
              <w:t>1030225</w:t>
            </w:r>
            <w:r w:rsidR="00AE0053" w:rsidRPr="00153E11">
              <w:t>1</w:t>
            </w:r>
            <w:r w:rsidRPr="00153E11">
              <w:t>01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6B7BB0" w:rsidRPr="00153E11" w:rsidRDefault="00681DB3" w:rsidP="006C4601">
            <w:pPr>
              <w:jc w:val="right"/>
            </w:pPr>
            <w:r w:rsidRPr="00153E11">
              <w:t>1</w:t>
            </w:r>
            <w:r w:rsidR="00361602" w:rsidRPr="00153E11">
              <w:t>575600</w:t>
            </w:r>
          </w:p>
        </w:tc>
        <w:tc>
          <w:tcPr>
            <w:tcW w:w="1134" w:type="dxa"/>
          </w:tcPr>
          <w:p w:rsidR="006B7BB0" w:rsidRPr="00153E11" w:rsidRDefault="00681DB3" w:rsidP="00F87F55">
            <w:pPr>
              <w:jc w:val="right"/>
            </w:pPr>
            <w:r w:rsidRPr="00153E11">
              <w:t>1827670</w:t>
            </w:r>
          </w:p>
        </w:tc>
        <w:tc>
          <w:tcPr>
            <w:tcW w:w="1134" w:type="dxa"/>
          </w:tcPr>
          <w:p w:rsidR="006B7BB0" w:rsidRPr="00153E11" w:rsidRDefault="00133BD8" w:rsidP="00F87F55">
            <w:pPr>
              <w:jc w:val="center"/>
            </w:pPr>
            <w:r w:rsidRPr="00153E11">
              <w:t>196653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E0053">
            <w:pPr>
              <w:jc w:val="both"/>
            </w:pPr>
            <w:r w:rsidRPr="00153E11">
              <w:t>1030226</w:t>
            </w:r>
            <w:r w:rsidR="00AE0053" w:rsidRPr="00153E11">
              <w:t>1</w:t>
            </w:r>
            <w:r w:rsidRPr="00153E11">
              <w:t>01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6B7BB0" w:rsidRPr="00153E11" w:rsidRDefault="006B7BB0" w:rsidP="00A2504E">
            <w:pPr>
              <w:jc w:val="right"/>
            </w:pPr>
            <w:r w:rsidRPr="00153E11">
              <w:t>-</w:t>
            </w:r>
            <w:r w:rsidR="00A2504E" w:rsidRPr="00153E11">
              <w:t>204040</w:t>
            </w:r>
          </w:p>
        </w:tc>
        <w:tc>
          <w:tcPr>
            <w:tcW w:w="1134" w:type="dxa"/>
          </w:tcPr>
          <w:p w:rsidR="006B7BB0" w:rsidRPr="00153E11" w:rsidRDefault="006B7BB0" w:rsidP="00681DB3">
            <w:pPr>
              <w:jc w:val="right"/>
            </w:pPr>
            <w:r w:rsidRPr="00153E11">
              <w:t>-</w:t>
            </w:r>
            <w:r w:rsidR="00681DB3" w:rsidRPr="00153E11">
              <w:t>194040</w:t>
            </w:r>
          </w:p>
        </w:tc>
        <w:tc>
          <w:tcPr>
            <w:tcW w:w="1134" w:type="dxa"/>
          </w:tcPr>
          <w:p w:rsidR="006B7BB0" w:rsidRPr="00153E11" w:rsidRDefault="006B7BB0" w:rsidP="00133BD8">
            <w:pPr>
              <w:jc w:val="right"/>
            </w:pPr>
            <w:r w:rsidRPr="00153E11">
              <w:t>-</w:t>
            </w:r>
            <w:r w:rsidR="00133BD8" w:rsidRPr="00153E11">
              <w:t>1928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1050000000000000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Налоги на совокупный доход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37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4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43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050300001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Единый сельскохозяйственный налог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tabs>
                <w:tab w:val="left" w:pos="210"/>
                <w:tab w:val="right" w:pos="1480"/>
              </w:tabs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7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tabs>
                <w:tab w:val="left" w:pos="210"/>
                <w:tab w:val="right" w:pos="1480"/>
              </w:tabs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4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tabs>
                <w:tab w:val="left" w:pos="210"/>
                <w:tab w:val="right" w:pos="1480"/>
              </w:tabs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43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050301001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Единый сельскохозяйственный налог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7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4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43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1060000000000000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Налоги на имущество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74875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79512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8522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1060100000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38261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42092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46301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060103013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8261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42092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46301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1060600000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Земельный налог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tabs>
                <w:tab w:val="right" w:pos="1480"/>
              </w:tabs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36614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tabs>
                <w:tab w:val="right" w:pos="1480"/>
              </w:tabs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3742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tabs>
                <w:tab w:val="right" w:pos="1480"/>
              </w:tabs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38919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1060603000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Земельный налог  с организаций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794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8114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8439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060603313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794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8114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8439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1060604000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28674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center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29306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3048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060604313000011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 xml:space="preserve">Земельный налог с физических лиц, обладающих </w:t>
            </w:r>
            <w:r w:rsidRPr="00153E11">
              <w:lastRenderedPageBreak/>
              <w:t>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lastRenderedPageBreak/>
              <w:t>28674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center"/>
              <w:rPr>
                <w:color w:val="000000"/>
              </w:rPr>
            </w:pPr>
            <w:r w:rsidRPr="00153E11">
              <w:rPr>
                <w:color w:val="000000"/>
              </w:rPr>
              <w:t>29306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048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lastRenderedPageBreak/>
              <w:t>1110000000000000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25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30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350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110500000000012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25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0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50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110501000000012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25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0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50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110501313000012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25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0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50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1130000000000000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6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665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732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130100000000013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 xml:space="preserve">Доходы от оказания платных услуг (работ) 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53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40700</w:t>
            </w:r>
          </w:p>
        </w:tc>
      </w:tr>
      <w:tr w:rsidR="006B7BB0" w:rsidRPr="00153E11" w:rsidTr="00153E11">
        <w:trPr>
          <w:trHeight w:val="332"/>
        </w:trPr>
        <w:tc>
          <w:tcPr>
            <w:tcW w:w="2100" w:type="dxa"/>
          </w:tcPr>
          <w:p w:rsidR="00BF481C" w:rsidRPr="00153E11" w:rsidRDefault="00BF481C" w:rsidP="00AA43DA">
            <w:pPr>
              <w:jc w:val="both"/>
            </w:pPr>
          </w:p>
        </w:tc>
        <w:tc>
          <w:tcPr>
            <w:tcW w:w="4961" w:type="dxa"/>
          </w:tcPr>
          <w:p w:rsidR="006B7BB0" w:rsidRPr="00153E11" w:rsidRDefault="006B7BB0" w:rsidP="000B6331">
            <w:pPr>
              <w:jc w:val="both"/>
            </w:pPr>
            <w:r w:rsidRPr="00153E11">
              <w:t>Прочие доходы от оказания платных услуг (работ)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53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407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130199513000013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Прочие доходы от оказания платных услуг (работ) получателями  средств бюджетов городских поселений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53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407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130200000000013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 от компенсации затрат государства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12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25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130206500000013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12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25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130206513000013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12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25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1140000000000000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20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8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63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1406000000000043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:rsidR="006B7BB0" w:rsidRPr="00153E11" w:rsidRDefault="00952D4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5</w:t>
            </w:r>
            <w:r w:rsidR="006B7BB0" w:rsidRPr="00153E11">
              <w:rPr>
                <w:color w:val="000000"/>
              </w:rPr>
              <w:t>0000</w:t>
            </w:r>
          </w:p>
        </w:tc>
        <w:tc>
          <w:tcPr>
            <w:tcW w:w="1134" w:type="dxa"/>
          </w:tcPr>
          <w:p w:rsidR="006B7BB0" w:rsidRPr="00153E11" w:rsidRDefault="00952D4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5</w:t>
            </w:r>
            <w:r w:rsidR="006B7BB0" w:rsidRPr="00153E11">
              <w:rPr>
                <w:color w:val="000000"/>
              </w:rPr>
              <w:t>000</w:t>
            </w:r>
          </w:p>
        </w:tc>
        <w:tc>
          <w:tcPr>
            <w:tcW w:w="1134" w:type="dxa"/>
          </w:tcPr>
          <w:p w:rsidR="006B7BB0" w:rsidRPr="00153E11" w:rsidRDefault="00952D4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22</w:t>
            </w:r>
            <w:r w:rsidR="006B7BB0" w:rsidRPr="00153E11">
              <w:rPr>
                <w:color w:val="000000"/>
              </w:rPr>
              <w:t>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1406010000000043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5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5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22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11406013130000043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5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35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22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wordWrap w:val="0"/>
            </w:pPr>
            <w:r w:rsidRPr="00153E11">
              <w:t>1140630000000043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wordWrap w:val="0"/>
              <w:jc w:val="both"/>
            </w:pPr>
            <w:r w:rsidRPr="00153E1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5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45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41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wordWrap w:val="0"/>
            </w:pPr>
            <w:r w:rsidRPr="00153E11">
              <w:t>1140631313000043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wordWrap w:val="0"/>
              <w:jc w:val="both"/>
            </w:pPr>
            <w:r w:rsidRPr="00153E1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50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45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410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2000000000000000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</w:tcPr>
          <w:p w:rsidR="006B7BB0" w:rsidRPr="00153E11" w:rsidRDefault="00A2504E" w:rsidP="000739B7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18</w:t>
            </w:r>
            <w:r w:rsidR="000739B7" w:rsidRPr="00153E11">
              <w:rPr>
                <w:b/>
                <w:color w:val="000000"/>
              </w:rPr>
              <w:t>7</w:t>
            </w:r>
            <w:r w:rsidR="00643AAA" w:rsidRPr="00153E11">
              <w:rPr>
                <w:b/>
                <w:color w:val="000000"/>
              </w:rPr>
              <w:t>50</w:t>
            </w:r>
            <w:r w:rsidR="002C4A44" w:rsidRPr="00153E11">
              <w:rPr>
                <w:b/>
                <w:color w:val="000000"/>
              </w:rPr>
              <w:t>10</w:t>
            </w:r>
            <w:r w:rsidR="00BB4B21" w:rsidRPr="00153E11">
              <w:rPr>
                <w:b/>
                <w:color w:val="000000"/>
              </w:rPr>
              <w:t>,63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8709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5346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2020000000000000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6B7BB0" w:rsidRPr="00153E11" w:rsidRDefault="000739B7" w:rsidP="000739B7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122</w:t>
            </w:r>
            <w:r w:rsidR="00643AAA" w:rsidRPr="00153E11">
              <w:rPr>
                <w:b/>
                <w:color w:val="000000"/>
              </w:rPr>
              <w:t>50</w:t>
            </w:r>
            <w:r w:rsidR="002C4A44" w:rsidRPr="00153E11">
              <w:rPr>
                <w:b/>
                <w:color w:val="000000"/>
              </w:rPr>
              <w:t>10</w:t>
            </w:r>
            <w:r w:rsidR="00BB4B21" w:rsidRPr="00153E11">
              <w:rPr>
                <w:b/>
                <w:color w:val="000000"/>
              </w:rPr>
              <w:t>,63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8709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5346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2021000000000015</w:t>
            </w:r>
            <w:r w:rsidR="00AE0053" w:rsidRPr="00153E11">
              <w:rPr>
                <w:b/>
              </w:rPr>
              <w:t>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10705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669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3215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2021500100000015</w:t>
            </w:r>
            <w:r w:rsidR="00AE0053" w:rsidRPr="00153E11">
              <w:rPr>
                <w:b/>
              </w:rPr>
              <w:t>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 xml:space="preserve">Дотации  на выравнивание бюджетной </w:t>
            </w:r>
            <w:r w:rsidRPr="00153E11">
              <w:rPr>
                <w:b/>
              </w:rPr>
              <w:lastRenderedPageBreak/>
              <w:t>обеспеченности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lastRenderedPageBreak/>
              <w:t>10705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669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215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lastRenderedPageBreak/>
              <w:t>2021500113000015</w:t>
            </w:r>
            <w:r w:rsidR="00AE0053" w:rsidRPr="00153E11">
              <w:rPr>
                <w:b/>
              </w:rPr>
              <w:t>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0705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669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215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</w:pPr>
            <w:r w:rsidRPr="00153E11">
              <w:t>2021500113000015</w:t>
            </w:r>
            <w:r w:rsidR="00AE0053" w:rsidRPr="00153E11">
              <w:t>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</w:pPr>
            <w:r w:rsidRPr="00153E11"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559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10705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6690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3215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2023000000000015</w:t>
            </w:r>
            <w:r w:rsidR="00AE0053" w:rsidRPr="00153E11">
              <w:rPr>
                <w:b/>
              </w:rPr>
              <w:t>0</w:t>
            </w:r>
          </w:p>
        </w:tc>
        <w:tc>
          <w:tcPr>
            <w:tcW w:w="4961" w:type="dxa"/>
          </w:tcPr>
          <w:p w:rsidR="006B7BB0" w:rsidRPr="00153E11" w:rsidRDefault="006B7BB0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6B7BB0" w:rsidRPr="00153E11" w:rsidRDefault="007002CE" w:rsidP="00FC6FC7">
            <w:pPr>
              <w:jc w:val="center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226199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201900</w:t>
            </w:r>
          </w:p>
        </w:tc>
        <w:tc>
          <w:tcPr>
            <w:tcW w:w="1134" w:type="dxa"/>
          </w:tcPr>
          <w:p w:rsidR="006B7BB0" w:rsidRPr="00153E11" w:rsidRDefault="006B7BB0" w:rsidP="00AA43DA">
            <w:pPr>
              <w:jc w:val="right"/>
              <w:rPr>
                <w:b/>
                <w:color w:val="000000"/>
              </w:rPr>
            </w:pPr>
            <w:r w:rsidRPr="00153E11">
              <w:rPr>
                <w:b/>
                <w:color w:val="000000"/>
              </w:rPr>
              <w:t>213100</w:t>
            </w:r>
          </w:p>
        </w:tc>
      </w:tr>
      <w:tr w:rsidR="007002CE" w:rsidRPr="00153E11" w:rsidTr="00153E11">
        <w:tc>
          <w:tcPr>
            <w:tcW w:w="2100" w:type="dxa"/>
          </w:tcPr>
          <w:p w:rsidR="007002CE" w:rsidRPr="00153E11" w:rsidRDefault="007002CE" w:rsidP="00AA43DA">
            <w:pPr>
              <w:jc w:val="both"/>
            </w:pPr>
            <w:r w:rsidRPr="00153E11">
              <w:t>20235118000000150</w:t>
            </w:r>
          </w:p>
        </w:tc>
        <w:tc>
          <w:tcPr>
            <w:tcW w:w="4961" w:type="dxa"/>
          </w:tcPr>
          <w:p w:rsidR="007002CE" w:rsidRPr="00153E11" w:rsidRDefault="007002CE" w:rsidP="00AA43DA">
            <w:pPr>
              <w:jc w:val="both"/>
            </w:pPr>
            <w:r w:rsidRPr="00153E11"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559" w:type="dxa"/>
          </w:tcPr>
          <w:p w:rsidR="007002CE" w:rsidRPr="00153E11" w:rsidRDefault="007002CE" w:rsidP="007002CE">
            <w:pPr>
              <w:jc w:val="center"/>
            </w:pPr>
            <w:r w:rsidRPr="00153E11">
              <w:rPr>
                <w:color w:val="000000"/>
              </w:rPr>
              <w:t>226199</w:t>
            </w:r>
          </w:p>
        </w:tc>
        <w:tc>
          <w:tcPr>
            <w:tcW w:w="1134" w:type="dxa"/>
          </w:tcPr>
          <w:p w:rsidR="007002CE" w:rsidRPr="00153E11" w:rsidRDefault="007002CE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201900</w:t>
            </w:r>
          </w:p>
        </w:tc>
        <w:tc>
          <w:tcPr>
            <w:tcW w:w="1134" w:type="dxa"/>
          </w:tcPr>
          <w:p w:rsidR="007002CE" w:rsidRPr="00153E11" w:rsidRDefault="007002CE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213100</w:t>
            </w:r>
          </w:p>
        </w:tc>
      </w:tr>
      <w:tr w:rsidR="007002CE" w:rsidRPr="00153E11" w:rsidTr="00153E11">
        <w:tc>
          <w:tcPr>
            <w:tcW w:w="2100" w:type="dxa"/>
          </w:tcPr>
          <w:p w:rsidR="007002CE" w:rsidRPr="00153E11" w:rsidRDefault="007002CE" w:rsidP="00AA43DA">
            <w:pPr>
              <w:jc w:val="both"/>
            </w:pPr>
            <w:r w:rsidRPr="00153E11">
              <w:t>20235118130000150</w:t>
            </w:r>
          </w:p>
        </w:tc>
        <w:tc>
          <w:tcPr>
            <w:tcW w:w="4961" w:type="dxa"/>
          </w:tcPr>
          <w:p w:rsidR="007002CE" w:rsidRPr="00153E11" w:rsidRDefault="007002CE" w:rsidP="00AA43DA">
            <w:pPr>
              <w:jc w:val="both"/>
            </w:pPr>
            <w:r w:rsidRPr="00153E11">
              <w:t>Субвенции  бюджетам город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559" w:type="dxa"/>
          </w:tcPr>
          <w:p w:rsidR="007002CE" w:rsidRPr="00153E11" w:rsidRDefault="007002CE" w:rsidP="007002CE">
            <w:pPr>
              <w:jc w:val="center"/>
            </w:pPr>
            <w:r w:rsidRPr="00153E11">
              <w:rPr>
                <w:color w:val="000000"/>
              </w:rPr>
              <w:t>226199</w:t>
            </w:r>
          </w:p>
        </w:tc>
        <w:tc>
          <w:tcPr>
            <w:tcW w:w="1134" w:type="dxa"/>
          </w:tcPr>
          <w:p w:rsidR="007002CE" w:rsidRPr="00153E11" w:rsidRDefault="007002CE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201900</w:t>
            </w:r>
          </w:p>
        </w:tc>
        <w:tc>
          <w:tcPr>
            <w:tcW w:w="1134" w:type="dxa"/>
          </w:tcPr>
          <w:p w:rsidR="007002CE" w:rsidRPr="00153E11" w:rsidRDefault="007002CE" w:rsidP="00AA43DA">
            <w:pPr>
              <w:jc w:val="right"/>
              <w:rPr>
                <w:color w:val="000000"/>
              </w:rPr>
            </w:pPr>
            <w:r w:rsidRPr="00153E11">
              <w:rPr>
                <w:color w:val="000000"/>
              </w:rPr>
              <w:t>213100</w:t>
            </w:r>
          </w:p>
        </w:tc>
      </w:tr>
      <w:tr w:rsidR="007002CE" w:rsidRPr="00153E11" w:rsidTr="00153E11">
        <w:tc>
          <w:tcPr>
            <w:tcW w:w="2100" w:type="dxa"/>
          </w:tcPr>
          <w:p w:rsidR="007002CE" w:rsidRPr="00153E11" w:rsidRDefault="007002CE" w:rsidP="00AA43DA">
            <w:pPr>
              <w:jc w:val="both"/>
            </w:pPr>
            <w:r w:rsidRPr="00153E11">
              <w:t>20235118130110150</w:t>
            </w:r>
          </w:p>
        </w:tc>
        <w:tc>
          <w:tcPr>
            <w:tcW w:w="4961" w:type="dxa"/>
          </w:tcPr>
          <w:p w:rsidR="007002CE" w:rsidRPr="00153E11" w:rsidRDefault="007002CE" w:rsidP="00AA43DA">
            <w:pPr>
              <w:jc w:val="both"/>
            </w:pPr>
            <w:r w:rsidRPr="00153E11">
              <w:t>Субвенции  бюджетам город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559" w:type="dxa"/>
          </w:tcPr>
          <w:p w:rsidR="007002CE" w:rsidRPr="00153E11" w:rsidRDefault="007002CE" w:rsidP="007002CE">
            <w:pPr>
              <w:jc w:val="center"/>
            </w:pPr>
            <w:r w:rsidRPr="00153E11">
              <w:rPr>
                <w:color w:val="000000"/>
              </w:rPr>
              <w:t>226199</w:t>
            </w:r>
          </w:p>
        </w:tc>
        <w:tc>
          <w:tcPr>
            <w:tcW w:w="1134" w:type="dxa"/>
          </w:tcPr>
          <w:p w:rsidR="007002CE" w:rsidRPr="00153E11" w:rsidRDefault="007002CE" w:rsidP="00AA43DA">
            <w:pPr>
              <w:jc w:val="right"/>
            </w:pPr>
            <w:r w:rsidRPr="00153E11">
              <w:t>201900</w:t>
            </w:r>
          </w:p>
        </w:tc>
        <w:tc>
          <w:tcPr>
            <w:tcW w:w="1134" w:type="dxa"/>
          </w:tcPr>
          <w:p w:rsidR="007002CE" w:rsidRPr="00153E11" w:rsidRDefault="007002CE" w:rsidP="00AA43DA">
            <w:pPr>
              <w:jc w:val="right"/>
            </w:pPr>
            <w:r w:rsidRPr="00153E11">
              <w:t>213100</w:t>
            </w:r>
          </w:p>
        </w:tc>
      </w:tr>
      <w:tr w:rsidR="006B7BB0" w:rsidRPr="00153E11" w:rsidTr="00153E11">
        <w:tc>
          <w:tcPr>
            <w:tcW w:w="2100" w:type="dxa"/>
          </w:tcPr>
          <w:p w:rsidR="006B7BB0" w:rsidRPr="00153E11" w:rsidRDefault="000C21C4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20240000000000150</w:t>
            </w:r>
          </w:p>
        </w:tc>
        <w:tc>
          <w:tcPr>
            <w:tcW w:w="4961" w:type="dxa"/>
          </w:tcPr>
          <w:p w:rsidR="006B7BB0" w:rsidRPr="00153E11" w:rsidRDefault="000C21C4" w:rsidP="00AA43DA">
            <w:pPr>
              <w:jc w:val="both"/>
              <w:rPr>
                <w:b/>
              </w:rPr>
            </w:pPr>
            <w:r w:rsidRPr="00153E11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6B7BB0" w:rsidRPr="00153E11" w:rsidRDefault="0063747D" w:rsidP="00FC6FC7">
            <w:pPr>
              <w:jc w:val="center"/>
              <w:rPr>
                <w:b/>
              </w:rPr>
            </w:pPr>
            <w:r w:rsidRPr="00153E11">
              <w:rPr>
                <w:b/>
              </w:rPr>
              <w:t>9928</w:t>
            </w:r>
            <w:r w:rsidR="002C4A44" w:rsidRPr="00153E11">
              <w:rPr>
                <w:b/>
              </w:rPr>
              <w:t>311</w:t>
            </w:r>
            <w:r w:rsidR="00CA319D" w:rsidRPr="00153E11">
              <w:rPr>
                <w:b/>
              </w:rPr>
              <w:t>,63</w:t>
            </w:r>
          </w:p>
        </w:tc>
        <w:tc>
          <w:tcPr>
            <w:tcW w:w="1134" w:type="dxa"/>
          </w:tcPr>
          <w:p w:rsidR="006B7BB0" w:rsidRPr="00153E11" w:rsidRDefault="00C20D96" w:rsidP="00C20D96">
            <w:pPr>
              <w:jc w:val="center"/>
              <w:rPr>
                <w:b/>
              </w:rPr>
            </w:pPr>
            <w:r w:rsidRPr="00153E11">
              <w:rPr>
                <w:b/>
              </w:rPr>
              <w:t>0</w:t>
            </w:r>
          </w:p>
        </w:tc>
        <w:tc>
          <w:tcPr>
            <w:tcW w:w="1134" w:type="dxa"/>
          </w:tcPr>
          <w:p w:rsidR="006B7BB0" w:rsidRPr="00153E11" w:rsidRDefault="00C20D96" w:rsidP="00C20D96">
            <w:pPr>
              <w:jc w:val="center"/>
              <w:rPr>
                <w:b/>
              </w:rPr>
            </w:pPr>
            <w:r w:rsidRPr="00153E11">
              <w:rPr>
                <w:b/>
              </w:rPr>
              <w:t>0</w:t>
            </w:r>
          </w:p>
        </w:tc>
      </w:tr>
      <w:tr w:rsidR="00C20D96" w:rsidRPr="00153E11" w:rsidTr="00153E11">
        <w:trPr>
          <w:trHeight w:val="1003"/>
        </w:trPr>
        <w:tc>
          <w:tcPr>
            <w:tcW w:w="2100" w:type="dxa"/>
          </w:tcPr>
          <w:p w:rsidR="00C20D96" w:rsidRPr="00153E11" w:rsidRDefault="00C20D96" w:rsidP="00AA43DA">
            <w:pPr>
              <w:jc w:val="both"/>
            </w:pPr>
            <w:r w:rsidRPr="00153E11">
              <w:t>20245160000000150</w:t>
            </w:r>
          </w:p>
        </w:tc>
        <w:tc>
          <w:tcPr>
            <w:tcW w:w="4961" w:type="dxa"/>
          </w:tcPr>
          <w:p w:rsidR="00C20D96" w:rsidRPr="00153E11" w:rsidRDefault="00C20D96" w:rsidP="00AA43DA">
            <w:pPr>
              <w:jc w:val="both"/>
            </w:pPr>
            <w:r w:rsidRPr="00153E11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</w:tcPr>
          <w:p w:rsidR="00C20D96" w:rsidRPr="00153E11" w:rsidRDefault="00A2504E" w:rsidP="00FC6FC7">
            <w:pPr>
              <w:jc w:val="center"/>
            </w:pPr>
            <w:r w:rsidRPr="00153E11">
              <w:t>656</w:t>
            </w:r>
            <w:r w:rsidR="002C4A44" w:rsidRPr="00153E11">
              <w:t>1782,63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</w:tr>
      <w:tr w:rsidR="00C20D96" w:rsidRPr="00153E11" w:rsidTr="00F64D41">
        <w:trPr>
          <w:trHeight w:val="926"/>
        </w:trPr>
        <w:tc>
          <w:tcPr>
            <w:tcW w:w="2100" w:type="dxa"/>
          </w:tcPr>
          <w:p w:rsidR="00C20D96" w:rsidRPr="00153E11" w:rsidRDefault="00C20D96" w:rsidP="00AA43DA">
            <w:pPr>
              <w:jc w:val="both"/>
            </w:pPr>
            <w:r w:rsidRPr="00153E11">
              <w:t>20245160130000150</w:t>
            </w:r>
          </w:p>
        </w:tc>
        <w:tc>
          <w:tcPr>
            <w:tcW w:w="4961" w:type="dxa"/>
          </w:tcPr>
          <w:p w:rsidR="00C20D96" w:rsidRPr="00153E11" w:rsidRDefault="00C20D96" w:rsidP="00AA43DA">
            <w:pPr>
              <w:jc w:val="both"/>
            </w:pPr>
            <w:r w:rsidRPr="00153E11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</w:tcPr>
          <w:p w:rsidR="00C20D96" w:rsidRPr="00153E11" w:rsidRDefault="00A2504E" w:rsidP="009A40DB">
            <w:pPr>
              <w:jc w:val="center"/>
            </w:pPr>
            <w:r w:rsidRPr="00153E11">
              <w:t>656</w:t>
            </w:r>
            <w:r w:rsidR="002C4A44" w:rsidRPr="00153E11">
              <w:t>1782,63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</w:tr>
      <w:tr w:rsidR="00C20D96" w:rsidRPr="00153E11" w:rsidTr="00153E11">
        <w:tc>
          <w:tcPr>
            <w:tcW w:w="2100" w:type="dxa"/>
          </w:tcPr>
          <w:p w:rsidR="00C20D96" w:rsidRPr="00153E11" w:rsidRDefault="00C20D96" w:rsidP="00AA43DA">
            <w:pPr>
              <w:jc w:val="both"/>
            </w:pPr>
          </w:p>
        </w:tc>
        <w:tc>
          <w:tcPr>
            <w:tcW w:w="4961" w:type="dxa"/>
          </w:tcPr>
          <w:p w:rsidR="00C20D96" w:rsidRPr="00153E11" w:rsidRDefault="00C20D96" w:rsidP="00AA43DA">
            <w:pPr>
              <w:jc w:val="both"/>
            </w:pPr>
            <w:r w:rsidRPr="00153E11">
              <w:t>в том числе</w:t>
            </w:r>
          </w:p>
        </w:tc>
        <w:tc>
          <w:tcPr>
            <w:tcW w:w="1559" w:type="dxa"/>
          </w:tcPr>
          <w:p w:rsidR="00C20D96" w:rsidRPr="00153E11" w:rsidRDefault="00C20D96" w:rsidP="00AC2B67">
            <w:pPr>
              <w:jc w:val="center"/>
            </w:pP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</w:tr>
      <w:tr w:rsidR="00C20D96" w:rsidRPr="00153E11" w:rsidTr="00153E11">
        <w:tc>
          <w:tcPr>
            <w:tcW w:w="2100" w:type="dxa"/>
          </w:tcPr>
          <w:p w:rsidR="00C20D96" w:rsidRPr="00153E11" w:rsidRDefault="00C20D96" w:rsidP="00AA43DA">
            <w:pPr>
              <w:jc w:val="both"/>
            </w:pPr>
            <w:r w:rsidRPr="00153E11">
              <w:t>20245160130220150</w:t>
            </w:r>
          </w:p>
        </w:tc>
        <w:tc>
          <w:tcPr>
            <w:tcW w:w="4961" w:type="dxa"/>
          </w:tcPr>
          <w:p w:rsidR="00C20D96" w:rsidRPr="00153E11" w:rsidRDefault="00C20D96" w:rsidP="00AA43DA">
            <w:pPr>
              <w:jc w:val="both"/>
            </w:pPr>
            <w:r w:rsidRPr="00153E11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  <w:tc>
          <w:tcPr>
            <w:tcW w:w="1559" w:type="dxa"/>
          </w:tcPr>
          <w:p w:rsidR="00C20D96" w:rsidRPr="00153E11" w:rsidRDefault="0063747D" w:rsidP="0063747D">
            <w:pPr>
              <w:jc w:val="center"/>
            </w:pPr>
            <w:r w:rsidRPr="00153E11">
              <w:t>116</w:t>
            </w:r>
            <w:r w:rsidR="007002CE" w:rsidRPr="00153E11">
              <w:t>99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</w:tr>
      <w:tr w:rsidR="00C20D96" w:rsidRPr="00153E11" w:rsidTr="00153E11">
        <w:tc>
          <w:tcPr>
            <w:tcW w:w="2100" w:type="dxa"/>
          </w:tcPr>
          <w:p w:rsidR="00C20D96" w:rsidRPr="00153E11" w:rsidRDefault="00C20D96" w:rsidP="00AA43DA">
            <w:pPr>
              <w:jc w:val="both"/>
            </w:pPr>
            <w:r w:rsidRPr="00153E11">
              <w:t>20245160130000150</w:t>
            </w:r>
          </w:p>
        </w:tc>
        <w:tc>
          <w:tcPr>
            <w:tcW w:w="4961" w:type="dxa"/>
          </w:tcPr>
          <w:p w:rsidR="00C20D96" w:rsidRPr="00153E11" w:rsidRDefault="00BA5B7B" w:rsidP="00AA43DA">
            <w:pPr>
              <w:jc w:val="both"/>
            </w:pPr>
            <w:r w:rsidRPr="00153E11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</w:tcPr>
          <w:p w:rsidR="00C20D96" w:rsidRPr="00153E11" w:rsidRDefault="006E16D3" w:rsidP="00AC2B67">
            <w:pPr>
              <w:jc w:val="center"/>
            </w:pPr>
            <w:r w:rsidRPr="00153E11">
              <w:t>6474792,63</w:t>
            </w:r>
          </w:p>
          <w:p w:rsidR="00C20D96" w:rsidRPr="00153E11" w:rsidRDefault="00C20D96" w:rsidP="00AC2B67">
            <w:pPr>
              <w:jc w:val="center"/>
            </w:pP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</w:tr>
      <w:tr w:rsidR="00C20D96" w:rsidRPr="00153E11" w:rsidTr="00153E11">
        <w:tc>
          <w:tcPr>
            <w:tcW w:w="2100" w:type="dxa"/>
          </w:tcPr>
          <w:p w:rsidR="00C20D96" w:rsidRPr="00153E11" w:rsidRDefault="00C20D96" w:rsidP="00AA43DA">
            <w:pPr>
              <w:jc w:val="both"/>
            </w:pPr>
            <w:r w:rsidRPr="00153E11">
              <w:t>20249999000000150</w:t>
            </w:r>
          </w:p>
        </w:tc>
        <w:tc>
          <w:tcPr>
            <w:tcW w:w="4961" w:type="dxa"/>
          </w:tcPr>
          <w:p w:rsidR="00C20D96" w:rsidRPr="00153E11" w:rsidRDefault="00C20D96" w:rsidP="00AA43DA">
            <w:pPr>
              <w:jc w:val="both"/>
            </w:pPr>
            <w:r w:rsidRPr="00153E11"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C20D96" w:rsidRPr="00153E11" w:rsidRDefault="002C4A44" w:rsidP="00952D40">
            <w:pPr>
              <w:jc w:val="center"/>
            </w:pPr>
            <w:r w:rsidRPr="00153E11">
              <w:t>3336529,0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</w:tr>
      <w:tr w:rsidR="00C20D96" w:rsidRPr="00153E11" w:rsidTr="00153E11">
        <w:tc>
          <w:tcPr>
            <w:tcW w:w="2100" w:type="dxa"/>
          </w:tcPr>
          <w:p w:rsidR="00C20D96" w:rsidRPr="00153E11" w:rsidRDefault="00C20D96" w:rsidP="00AA43DA">
            <w:pPr>
              <w:jc w:val="both"/>
            </w:pPr>
            <w:r w:rsidRPr="00153E11">
              <w:t>20249999130000150</w:t>
            </w:r>
          </w:p>
        </w:tc>
        <w:tc>
          <w:tcPr>
            <w:tcW w:w="4961" w:type="dxa"/>
          </w:tcPr>
          <w:p w:rsidR="00C20D96" w:rsidRPr="00153E11" w:rsidRDefault="00C20D96" w:rsidP="00AA43DA">
            <w:pPr>
              <w:jc w:val="both"/>
            </w:pPr>
            <w:r w:rsidRPr="00153E11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</w:tcPr>
          <w:p w:rsidR="00C20D96" w:rsidRPr="00153E11" w:rsidRDefault="002C4A44" w:rsidP="00AC2B67">
            <w:pPr>
              <w:jc w:val="center"/>
            </w:pPr>
            <w:r w:rsidRPr="00153E11">
              <w:t>3336529,00</w:t>
            </w:r>
          </w:p>
          <w:p w:rsidR="00C20D96" w:rsidRPr="00153E11" w:rsidRDefault="00C20D96" w:rsidP="00AC2B67">
            <w:pPr>
              <w:jc w:val="center"/>
            </w:pP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</w:tr>
      <w:tr w:rsidR="00605A7F" w:rsidRPr="00153E11" w:rsidTr="00153E11">
        <w:tc>
          <w:tcPr>
            <w:tcW w:w="2100" w:type="dxa"/>
          </w:tcPr>
          <w:p w:rsidR="00605A7F" w:rsidRPr="00153E11" w:rsidRDefault="00605A7F" w:rsidP="00AA43DA">
            <w:pPr>
              <w:jc w:val="both"/>
            </w:pPr>
            <w:r w:rsidRPr="00153E11">
              <w:t>20249999130000150</w:t>
            </w:r>
          </w:p>
        </w:tc>
        <w:tc>
          <w:tcPr>
            <w:tcW w:w="4961" w:type="dxa"/>
          </w:tcPr>
          <w:p w:rsidR="00605A7F" w:rsidRPr="00153E11" w:rsidRDefault="00605A7F">
            <w:r w:rsidRPr="00153E11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</w:tcPr>
          <w:p w:rsidR="00605A7F" w:rsidRPr="00153E11" w:rsidRDefault="002C4A44" w:rsidP="00AC2B67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605A7F" w:rsidRPr="00153E11" w:rsidRDefault="00605A7F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605A7F" w:rsidRPr="00153E11" w:rsidRDefault="00605A7F" w:rsidP="00C20D96">
            <w:pPr>
              <w:jc w:val="center"/>
            </w:pPr>
            <w:r w:rsidRPr="00153E11">
              <w:t>0</w:t>
            </w:r>
          </w:p>
        </w:tc>
      </w:tr>
      <w:tr w:rsidR="00605A7F" w:rsidRPr="00153E11" w:rsidTr="00153E11">
        <w:tc>
          <w:tcPr>
            <w:tcW w:w="2100" w:type="dxa"/>
          </w:tcPr>
          <w:p w:rsidR="00605A7F" w:rsidRPr="00153E11" w:rsidRDefault="00605A7F" w:rsidP="00AA43DA">
            <w:pPr>
              <w:jc w:val="both"/>
            </w:pPr>
            <w:r w:rsidRPr="00153E11">
              <w:t>20249999130000150</w:t>
            </w:r>
          </w:p>
        </w:tc>
        <w:tc>
          <w:tcPr>
            <w:tcW w:w="4961" w:type="dxa"/>
          </w:tcPr>
          <w:p w:rsidR="00605A7F" w:rsidRPr="00153E11" w:rsidRDefault="00605A7F">
            <w:r w:rsidRPr="00153E11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</w:tcPr>
          <w:p w:rsidR="00605A7F" w:rsidRPr="00153E11" w:rsidRDefault="00605A7F" w:rsidP="00AC2B67">
            <w:pPr>
              <w:jc w:val="center"/>
            </w:pPr>
            <w:r w:rsidRPr="00153E11">
              <w:t>3000000</w:t>
            </w:r>
          </w:p>
        </w:tc>
        <w:tc>
          <w:tcPr>
            <w:tcW w:w="1134" w:type="dxa"/>
          </w:tcPr>
          <w:p w:rsidR="00605A7F" w:rsidRPr="00153E11" w:rsidRDefault="00605A7F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605A7F" w:rsidRPr="00153E11" w:rsidRDefault="00605A7F" w:rsidP="00C20D96">
            <w:pPr>
              <w:jc w:val="center"/>
            </w:pPr>
            <w:r w:rsidRPr="00153E11">
              <w:t>0</w:t>
            </w:r>
          </w:p>
        </w:tc>
      </w:tr>
      <w:tr w:rsidR="00BB4B21" w:rsidRPr="00153E11" w:rsidTr="00153E11">
        <w:tc>
          <w:tcPr>
            <w:tcW w:w="2100" w:type="dxa"/>
          </w:tcPr>
          <w:p w:rsidR="00BB4B21" w:rsidRPr="00153E11" w:rsidRDefault="00BB4B21" w:rsidP="00AA43DA">
            <w:pPr>
              <w:jc w:val="both"/>
            </w:pPr>
            <w:r w:rsidRPr="00153E11">
              <w:t>20249999130000150</w:t>
            </w:r>
          </w:p>
        </w:tc>
        <w:tc>
          <w:tcPr>
            <w:tcW w:w="4961" w:type="dxa"/>
          </w:tcPr>
          <w:p w:rsidR="00BB4B21" w:rsidRPr="00153E11" w:rsidRDefault="00BB4B21">
            <w:r w:rsidRPr="00153E11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</w:tcPr>
          <w:p w:rsidR="00BB4B21" w:rsidRPr="00153E11" w:rsidRDefault="002C4A44" w:rsidP="002C4A44">
            <w:pPr>
              <w:jc w:val="center"/>
            </w:pPr>
            <w:r w:rsidRPr="00153E11">
              <w:t>336529</w:t>
            </w:r>
          </w:p>
        </w:tc>
        <w:tc>
          <w:tcPr>
            <w:tcW w:w="1134" w:type="dxa"/>
          </w:tcPr>
          <w:p w:rsidR="00BB4B21" w:rsidRPr="00153E11" w:rsidRDefault="00BB4B21" w:rsidP="00C20D96">
            <w:pPr>
              <w:jc w:val="center"/>
            </w:pPr>
          </w:p>
        </w:tc>
        <w:tc>
          <w:tcPr>
            <w:tcW w:w="1134" w:type="dxa"/>
          </w:tcPr>
          <w:p w:rsidR="00BB4B21" w:rsidRPr="00153E11" w:rsidRDefault="00BB4B21" w:rsidP="00C20D96">
            <w:pPr>
              <w:jc w:val="center"/>
            </w:pPr>
          </w:p>
        </w:tc>
      </w:tr>
      <w:tr w:rsidR="00C20D96" w:rsidRPr="00153E11" w:rsidTr="00153E11">
        <w:tc>
          <w:tcPr>
            <w:tcW w:w="2100" w:type="dxa"/>
          </w:tcPr>
          <w:p w:rsidR="00C20D96" w:rsidRPr="00153E11" w:rsidRDefault="00C20D96" w:rsidP="00C20D96">
            <w:pPr>
              <w:jc w:val="both"/>
              <w:rPr>
                <w:b/>
              </w:rPr>
            </w:pPr>
            <w:r w:rsidRPr="00153E11">
              <w:rPr>
                <w:b/>
              </w:rPr>
              <w:t>20700000000000000</w:t>
            </w:r>
          </w:p>
        </w:tc>
        <w:tc>
          <w:tcPr>
            <w:tcW w:w="4961" w:type="dxa"/>
          </w:tcPr>
          <w:p w:rsidR="00C20D96" w:rsidRPr="00153E11" w:rsidRDefault="00C20D96" w:rsidP="00C20D96">
            <w:pPr>
              <w:jc w:val="both"/>
              <w:rPr>
                <w:b/>
              </w:rPr>
            </w:pPr>
            <w:r w:rsidRPr="00153E11"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C20D96" w:rsidRPr="00153E11" w:rsidRDefault="00C20D96" w:rsidP="00AC2B67">
            <w:pPr>
              <w:jc w:val="center"/>
              <w:rPr>
                <w:b/>
              </w:rPr>
            </w:pPr>
            <w:r w:rsidRPr="00153E11">
              <w:rPr>
                <w:b/>
              </w:rPr>
              <w:t>65000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</w:tr>
      <w:tr w:rsidR="00C20D96" w:rsidRPr="00153E11" w:rsidTr="00153E11">
        <w:tc>
          <w:tcPr>
            <w:tcW w:w="2100" w:type="dxa"/>
          </w:tcPr>
          <w:p w:rsidR="00C20D96" w:rsidRPr="00153E11" w:rsidRDefault="00C20D96" w:rsidP="00C20D96">
            <w:pPr>
              <w:jc w:val="both"/>
            </w:pPr>
            <w:r w:rsidRPr="00153E11">
              <w:t>20705000130000150</w:t>
            </w:r>
          </w:p>
        </w:tc>
        <w:tc>
          <w:tcPr>
            <w:tcW w:w="4961" w:type="dxa"/>
          </w:tcPr>
          <w:p w:rsidR="00C20D96" w:rsidRPr="00153E11" w:rsidRDefault="00C20D96" w:rsidP="00C20D96">
            <w:pPr>
              <w:jc w:val="both"/>
            </w:pPr>
            <w:r w:rsidRPr="00153E11"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</w:tcPr>
          <w:p w:rsidR="00C20D96" w:rsidRPr="00153E11" w:rsidRDefault="00C20D96" w:rsidP="00AC2B67">
            <w:pPr>
              <w:jc w:val="center"/>
            </w:pPr>
            <w:r w:rsidRPr="00153E11">
              <w:t>65000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</w:tr>
      <w:tr w:rsidR="00C20D96" w:rsidRPr="00153E11" w:rsidTr="00153E11">
        <w:tc>
          <w:tcPr>
            <w:tcW w:w="2100" w:type="dxa"/>
          </w:tcPr>
          <w:p w:rsidR="00C20D96" w:rsidRPr="00153E11" w:rsidRDefault="00C20D96" w:rsidP="00C20D96">
            <w:pPr>
              <w:jc w:val="both"/>
            </w:pPr>
            <w:r w:rsidRPr="00153E11">
              <w:t>20705030130000150</w:t>
            </w:r>
          </w:p>
        </w:tc>
        <w:tc>
          <w:tcPr>
            <w:tcW w:w="4961" w:type="dxa"/>
          </w:tcPr>
          <w:p w:rsidR="00C20D96" w:rsidRPr="00153E11" w:rsidRDefault="00C20D96" w:rsidP="00C20D96">
            <w:pPr>
              <w:jc w:val="both"/>
            </w:pPr>
            <w:r w:rsidRPr="00153E11"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</w:tcPr>
          <w:p w:rsidR="00C20D96" w:rsidRPr="00153E11" w:rsidRDefault="00C20D96" w:rsidP="00AC2B67">
            <w:pPr>
              <w:jc w:val="center"/>
            </w:pPr>
            <w:r w:rsidRPr="00153E11">
              <w:t>65000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  <w:tc>
          <w:tcPr>
            <w:tcW w:w="1134" w:type="dxa"/>
          </w:tcPr>
          <w:p w:rsidR="00C20D96" w:rsidRPr="00153E11" w:rsidRDefault="00C20D96" w:rsidP="00C20D96">
            <w:pPr>
              <w:jc w:val="center"/>
            </w:pPr>
            <w:r w:rsidRPr="00153E11">
              <w:t>0</w:t>
            </w:r>
          </w:p>
        </w:tc>
      </w:tr>
      <w:tr w:rsidR="000C21C4" w:rsidRPr="00153E11" w:rsidTr="00153E11">
        <w:tc>
          <w:tcPr>
            <w:tcW w:w="2100" w:type="dxa"/>
          </w:tcPr>
          <w:p w:rsidR="000C21C4" w:rsidRPr="00153E11" w:rsidRDefault="000C21C4" w:rsidP="000C21C4">
            <w:pPr>
              <w:jc w:val="both"/>
              <w:rPr>
                <w:b/>
              </w:rPr>
            </w:pPr>
            <w:r w:rsidRPr="00153E11">
              <w:rPr>
                <w:b/>
              </w:rPr>
              <w:t>Всего</w:t>
            </w:r>
            <w:r w:rsidRPr="00153E11">
              <w:rPr>
                <w:b/>
              </w:rPr>
              <w:tab/>
            </w:r>
            <w:r w:rsidRPr="00153E11">
              <w:rPr>
                <w:b/>
              </w:rPr>
              <w:tab/>
            </w:r>
          </w:p>
        </w:tc>
        <w:tc>
          <w:tcPr>
            <w:tcW w:w="4961" w:type="dxa"/>
          </w:tcPr>
          <w:p w:rsidR="000C21C4" w:rsidRPr="00153E11" w:rsidRDefault="000C21C4" w:rsidP="00AA43D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C21C4" w:rsidRPr="00153E11" w:rsidRDefault="00A2504E" w:rsidP="0063747D">
            <w:pPr>
              <w:jc w:val="center"/>
              <w:rPr>
                <w:b/>
              </w:rPr>
            </w:pPr>
            <w:r w:rsidRPr="00153E11">
              <w:rPr>
                <w:b/>
              </w:rPr>
              <w:t>322</w:t>
            </w:r>
            <w:r w:rsidR="0063747D" w:rsidRPr="00153E11">
              <w:rPr>
                <w:b/>
              </w:rPr>
              <w:t>8</w:t>
            </w:r>
            <w:r w:rsidRPr="00153E11">
              <w:rPr>
                <w:b/>
              </w:rPr>
              <w:t>2430</w:t>
            </w:r>
            <w:r w:rsidR="00CA319D" w:rsidRPr="00153E11">
              <w:rPr>
                <w:b/>
              </w:rPr>
              <w:t>,63</w:t>
            </w:r>
          </w:p>
        </w:tc>
        <w:tc>
          <w:tcPr>
            <w:tcW w:w="1134" w:type="dxa"/>
          </w:tcPr>
          <w:p w:rsidR="000C21C4" w:rsidRPr="00153E11" w:rsidRDefault="000C21C4" w:rsidP="00032310">
            <w:pPr>
              <w:jc w:val="right"/>
              <w:rPr>
                <w:b/>
              </w:rPr>
            </w:pPr>
            <w:r w:rsidRPr="00153E11">
              <w:rPr>
                <w:b/>
              </w:rPr>
              <w:t>2</w:t>
            </w:r>
            <w:r w:rsidR="00681DB3" w:rsidRPr="00153E11">
              <w:rPr>
                <w:b/>
              </w:rPr>
              <w:t>2941</w:t>
            </w:r>
            <w:r w:rsidR="00032310" w:rsidRPr="00153E11">
              <w:rPr>
                <w:b/>
              </w:rPr>
              <w:t>3</w:t>
            </w:r>
            <w:r w:rsidR="00681DB3" w:rsidRPr="00153E11">
              <w:rPr>
                <w:b/>
              </w:rPr>
              <w:t>20</w:t>
            </w:r>
          </w:p>
        </w:tc>
        <w:tc>
          <w:tcPr>
            <w:tcW w:w="1134" w:type="dxa"/>
          </w:tcPr>
          <w:p w:rsidR="000C21C4" w:rsidRPr="00153E11" w:rsidRDefault="000C21C4" w:rsidP="00133BD8">
            <w:pPr>
              <w:jc w:val="right"/>
              <w:rPr>
                <w:b/>
              </w:rPr>
            </w:pPr>
            <w:r w:rsidRPr="00153E11">
              <w:rPr>
                <w:b/>
              </w:rPr>
              <w:t>24</w:t>
            </w:r>
            <w:r w:rsidR="00133BD8" w:rsidRPr="00153E11">
              <w:rPr>
                <w:b/>
              </w:rPr>
              <w:t>164350</w:t>
            </w:r>
          </w:p>
        </w:tc>
      </w:tr>
    </w:tbl>
    <w:p w:rsidR="00BD5BB7" w:rsidRPr="000B6331" w:rsidRDefault="00BD5BB7" w:rsidP="00D12929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  <w:r w:rsidRPr="000B6331">
        <w:rPr>
          <w:rFonts w:ascii="Arial" w:hAnsi="Arial" w:cs="Arial"/>
          <w:b/>
          <w:sz w:val="32"/>
          <w:szCs w:val="32"/>
        </w:rPr>
        <w:t>Приложение</w:t>
      </w:r>
      <w:r w:rsidR="00B202F3" w:rsidRPr="000B6331">
        <w:rPr>
          <w:rFonts w:ascii="Arial" w:hAnsi="Arial" w:cs="Arial"/>
          <w:b/>
          <w:sz w:val="32"/>
          <w:szCs w:val="32"/>
        </w:rPr>
        <w:t>2</w:t>
      </w:r>
    </w:p>
    <w:p w:rsidR="00BD5BB7" w:rsidRPr="000B6331" w:rsidRDefault="00BD5BB7" w:rsidP="00BD5BB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 xml:space="preserve"> к решению поселкового Совета</w:t>
      </w:r>
    </w:p>
    <w:p w:rsidR="00D529BA" w:rsidRPr="000B6331" w:rsidRDefault="00792DFA" w:rsidP="00BD5BB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 xml:space="preserve">от </w:t>
      </w:r>
      <w:r w:rsidR="006E16D3" w:rsidRPr="000B6331">
        <w:rPr>
          <w:rFonts w:ascii="Arial" w:hAnsi="Arial" w:cs="Arial"/>
        </w:rPr>
        <w:t>23</w:t>
      </w:r>
      <w:r w:rsidR="00495A51" w:rsidRPr="000B6331">
        <w:rPr>
          <w:rFonts w:ascii="Arial" w:hAnsi="Arial" w:cs="Arial"/>
        </w:rPr>
        <w:t>.1</w:t>
      </w:r>
      <w:r w:rsidR="00A2504E" w:rsidRPr="000B6331">
        <w:rPr>
          <w:rFonts w:ascii="Arial" w:hAnsi="Arial" w:cs="Arial"/>
        </w:rPr>
        <w:t>1</w:t>
      </w:r>
      <w:r w:rsidR="00BD5BB7" w:rsidRPr="000B6331">
        <w:rPr>
          <w:rFonts w:ascii="Arial" w:hAnsi="Arial" w:cs="Arial"/>
        </w:rPr>
        <w:t xml:space="preserve">.2020 г. № </w:t>
      </w:r>
      <w:r w:rsidR="006E16D3" w:rsidRPr="000B6331">
        <w:rPr>
          <w:rFonts w:ascii="Arial" w:hAnsi="Arial" w:cs="Arial"/>
        </w:rPr>
        <w:t>4</w:t>
      </w:r>
      <w:r w:rsidR="00E750BF" w:rsidRPr="000B6331">
        <w:rPr>
          <w:rFonts w:ascii="Arial" w:hAnsi="Arial" w:cs="Arial"/>
        </w:rPr>
        <w:t>8</w:t>
      </w:r>
    </w:p>
    <w:p w:rsidR="006B7BB0" w:rsidRPr="000B6331" w:rsidRDefault="002863B4" w:rsidP="006B7BB0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</w:rPr>
      </w:pPr>
      <w:r w:rsidRPr="000B6331">
        <w:rPr>
          <w:rFonts w:ascii="Arial" w:hAnsi="Arial" w:cs="Arial"/>
          <w:b/>
        </w:rPr>
        <w:t>«</w:t>
      </w:r>
      <w:r w:rsidR="006B7BB0" w:rsidRPr="000B6331">
        <w:rPr>
          <w:rFonts w:ascii="Arial" w:hAnsi="Arial" w:cs="Arial"/>
          <w:b/>
        </w:rPr>
        <w:t xml:space="preserve">Приложение 4 </w:t>
      </w:r>
    </w:p>
    <w:p w:rsidR="006B7BB0" w:rsidRPr="000B6331" w:rsidRDefault="006B7BB0" w:rsidP="006B7BB0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>к решению поселкового Совета</w:t>
      </w:r>
    </w:p>
    <w:p w:rsidR="006B7BB0" w:rsidRPr="000B6331" w:rsidRDefault="006B7BB0" w:rsidP="006B7BB0">
      <w:pPr>
        <w:tabs>
          <w:tab w:val="left" w:pos="360"/>
        </w:tabs>
        <w:spacing w:line="240" w:lineRule="atLeast"/>
        <w:jc w:val="right"/>
      </w:pPr>
      <w:r w:rsidRPr="000B6331">
        <w:rPr>
          <w:rFonts w:ascii="Arial" w:hAnsi="Arial" w:cs="Arial"/>
        </w:rPr>
        <w:t xml:space="preserve">от </w:t>
      </w:r>
      <w:r w:rsidR="00092F5B" w:rsidRPr="000B6331">
        <w:rPr>
          <w:rFonts w:ascii="Arial" w:hAnsi="Arial" w:cs="Arial"/>
        </w:rPr>
        <w:t>23</w:t>
      </w:r>
      <w:r w:rsidRPr="000B6331">
        <w:rPr>
          <w:rFonts w:ascii="Arial" w:hAnsi="Arial" w:cs="Arial"/>
        </w:rPr>
        <w:t>.1</w:t>
      </w:r>
      <w:r w:rsidR="00092F5B" w:rsidRPr="000B6331">
        <w:rPr>
          <w:rFonts w:ascii="Arial" w:hAnsi="Arial" w:cs="Arial"/>
        </w:rPr>
        <w:t>2</w:t>
      </w:r>
      <w:r w:rsidRPr="000B6331">
        <w:rPr>
          <w:rFonts w:ascii="Arial" w:hAnsi="Arial" w:cs="Arial"/>
        </w:rPr>
        <w:t xml:space="preserve">.2019 г. №  </w:t>
      </w:r>
      <w:r w:rsidR="00C765E1" w:rsidRPr="000B6331">
        <w:rPr>
          <w:rFonts w:ascii="Arial" w:hAnsi="Arial" w:cs="Arial"/>
        </w:rPr>
        <w:t>52</w:t>
      </w:r>
    </w:p>
    <w:p w:rsidR="00F87EB7" w:rsidRPr="00153E11" w:rsidRDefault="006B7BB0" w:rsidP="006B7BB0">
      <w:pPr>
        <w:ind w:left="900" w:right="999" w:hanging="616"/>
        <w:jc w:val="center"/>
        <w:rPr>
          <w:rFonts w:ascii="Arial" w:hAnsi="Arial" w:cs="Arial"/>
          <w:b/>
        </w:rPr>
      </w:pPr>
      <w:r w:rsidRPr="00153E11">
        <w:rPr>
          <w:rFonts w:ascii="Arial" w:hAnsi="Arial" w:cs="Arial"/>
          <w:b/>
        </w:rPr>
        <w:t xml:space="preserve">Источники финансирования дефицита бюджета </w:t>
      </w:r>
      <w:r w:rsidR="00F87EB7" w:rsidRPr="00153E11">
        <w:rPr>
          <w:rFonts w:ascii="Arial" w:hAnsi="Arial" w:cs="Arial"/>
          <w:b/>
        </w:rPr>
        <w:t xml:space="preserve"> р.п. Воскресенское на 2020 год </w:t>
      </w:r>
    </w:p>
    <w:p w:rsidR="006B7BB0" w:rsidRPr="00153E11" w:rsidRDefault="00F87EB7" w:rsidP="006B7BB0">
      <w:pPr>
        <w:ind w:left="900" w:right="999" w:hanging="616"/>
        <w:jc w:val="center"/>
        <w:rPr>
          <w:rFonts w:ascii="Arial" w:hAnsi="Arial" w:cs="Arial"/>
          <w:b/>
        </w:rPr>
      </w:pPr>
      <w:r w:rsidRPr="00153E11">
        <w:rPr>
          <w:rFonts w:ascii="Arial" w:hAnsi="Arial" w:cs="Arial"/>
          <w:b/>
        </w:rPr>
        <w:t>и на плановый период 2020 и 2021 годов</w:t>
      </w:r>
    </w:p>
    <w:p w:rsidR="006B7BB0" w:rsidRPr="00153E11" w:rsidRDefault="006B7BB0" w:rsidP="006B7BB0">
      <w:pPr>
        <w:ind w:left="900" w:right="999" w:hanging="616"/>
        <w:jc w:val="right"/>
        <w:rPr>
          <w:b/>
        </w:rPr>
      </w:pPr>
      <w:r w:rsidRPr="00153E11">
        <w:rPr>
          <w:b/>
        </w:rPr>
        <w:t>рублей</w:t>
      </w:r>
    </w:p>
    <w:tbl>
      <w:tblPr>
        <w:tblW w:w="99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1559"/>
        <w:gridCol w:w="1440"/>
        <w:gridCol w:w="1440"/>
      </w:tblGrid>
      <w:tr w:rsidR="006B7BB0" w:rsidRPr="00153E11" w:rsidTr="000B6331">
        <w:tc>
          <w:tcPr>
            <w:tcW w:w="2552" w:type="dxa"/>
            <w:shd w:val="clear" w:color="auto" w:fill="auto"/>
          </w:tcPr>
          <w:p w:rsidR="006B7BB0" w:rsidRPr="00153E11" w:rsidRDefault="006B7BB0" w:rsidP="00AA43DA">
            <w:r w:rsidRPr="00153E11">
              <w:t>Код бюджетной</w:t>
            </w:r>
            <w:r w:rsidRPr="00153E11">
              <w:tab/>
            </w:r>
          </w:p>
          <w:p w:rsidR="006B7BB0" w:rsidRPr="00153E11" w:rsidRDefault="006B7BB0" w:rsidP="00AA43DA">
            <w:r w:rsidRPr="00153E11">
              <w:lastRenderedPageBreak/>
              <w:t>классификации РФ</w:t>
            </w:r>
          </w:p>
        </w:tc>
        <w:tc>
          <w:tcPr>
            <w:tcW w:w="2977" w:type="dxa"/>
            <w:shd w:val="clear" w:color="auto" w:fill="auto"/>
          </w:tcPr>
          <w:p w:rsidR="006B7BB0" w:rsidRPr="00153E11" w:rsidRDefault="006B7BB0" w:rsidP="00AA43DA">
            <w:r w:rsidRPr="00153E11">
              <w:lastRenderedPageBreak/>
              <w:t>Наименование источников</w:t>
            </w:r>
          </w:p>
        </w:tc>
        <w:tc>
          <w:tcPr>
            <w:tcW w:w="1559" w:type="dxa"/>
            <w:shd w:val="clear" w:color="auto" w:fill="auto"/>
          </w:tcPr>
          <w:p w:rsidR="006B7BB0" w:rsidRPr="00153E11" w:rsidRDefault="006B7BB0" w:rsidP="00AA43DA">
            <w:r w:rsidRPr="00153E11">
              <w:t>2020 год</w:t>
            </w:r>
          </w:p>
        </w:tc>
        <w:tc>
          <w:tcPr>
            <w:tcW w:w="1440" w:type="dxa"/>
          </w:tcPr>
          <w:p w:rsidR="006B7BB0" w:rsidRPr="00153E11" w:rsidRDefault="006B7BB0" w:rsidP="00AA43DA">
            <w:r w:rsidRPr="00153E11">
              <w:t>2021 год</w:t>
            </w:r>
          </w:p>
        </w:tc>
        <w:tc>
          <w:tcPr>
            <w:tcW w:w="1440" w:type="dxa"/>
          </w:tcPr>
          <w:p w:rsidR="006B7BB0" w:rsidRPr="00153E11" w:rsidRDefault="006B7BB0" w:rsidP="00AA43DA">
            <w:r w:rsidRPr="00153E11">
              <w:t>2022 год</w:t>
            </w:r>
          </w:p>
        </w:tc>
      </w:tr>
      <w:tr w:rsidR="006B7BB0" w:rsidRPr="00153E11" w:rsidTr="000B6331">
        <w:tc>
          <w:tcPr>
            <w:tcW w:w="2552" w:type="dxa"/>
            <w:shd w:val="clear" w:color="auto" w:fill="auto"/>
          </w:tcPr>
          <w:p w:rsidR="006B7BB0" w:rsidRPr="00153E11" w:rsidRDefault="006B7BB0" w:rsidP="00AA43DA">
            <w:r w:rsidRPr="00153E11">
              <w:lastRenderedPageBreak/>
              <w:t>01 00 00 00 00 0000 000</w:t>
            </w:r>
          </w:p>
        </w:tc>
        <w:tc>
          <w:tcPr>
            <w:tcW w:w="2977" w:type="dxa"/>
            <w:shd w:val="clear" w:color="auto" w:fill="auto"/>
          </w:tcPr>
          <w:p w:rsidR="006B7BB0" w:rsidRPr="00153E11" w:rsidRDefault="006B7BB0" w:rsidP="00AA43DA">
            <w:r w:rsidRPr="00153E11">
              <w:t>Источники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</w:tcPr>
          <w:p w:rsidR="006B7BB0" w:rsidRPr="00153E11" w:rsidRDefault="006B7BB0" w:rsidP="00E750BF">
            <w:pPr>
              <w:jc w:val="right"/>
            </w:pPr>
            <w:r w:rsidRPr="00153E11">
              <w:t xml:space="preserve"> </w:t>
            </w:r>
            <w:r w:rsidR="0063747D" w:rsidRPr="00153E11">
              <w:t>2</w:t>
            </w:r>
            <w:r w:rsidR="00E750BF" w:rsidRPr="00153E11">
              <w:t> 019 426</w:t>
            </w:r>
            <w:r w:rsidR="00032310" w:rsidRPr="00153E11">
              <w:t>,45</w:t>
            </w:r>
          </w:p>
        </w:tc>
        <w:tc>
          <w:tcPr>
            <w:tcW w:w="1440" w:type="dxa"/>
          </w:tcPr>
          <w:p w:rsidR="006B7BB0" w:rsidRPr="00153E11" w:rsidRDefault="006B7BB0" w:rsidP="00AA43DA">
            <w:pPr>
              <w:jc w:val="right"/>
            </w:pPr>
            <w:r w:rsidRPr="00153E11">
              <w:t>0</w:t>
            </w:r>
          </w:p>
        </w:tc>
        <w:tc>
          <w:tcPr>
            <w:tcW w:w="1440" w:type="dxa"/>
          </w:tcPr>
          <w:p w:rsidR="006B7BB0" w:rsidRPr="00153E11" w:rsidRDefault="006B7BB0" w:rsidP="00AA43DA">
            <w:pPr>
              <w:jc w:val="right"/>
            </w:pPr>
            <w:r w:rsidRPr="00153E11">
              <w:t>0</w:t>
            </w:r>
          </w:p>
        </w:tc>
      </w:tr>
      <w:tr w:rsidR="006B7BB0" w:rsidRPr="00153E11" w:rsidTr="000B6331">
        <w:tc>
          <w:tcPr>
            <w:tcW w:w="2552" w:type="dxa"/>
            <w:shd w:val="clear" w:color="auto" w:fill="auto"/>
          </w:tcPr>
          <w:p w:rsidR="006B7BB0" w:rsidRPr="00153E11" w:rsidRDefault="006B7BB0" w:rsidP="00AA43DA">
            <w:r w:rsidRPr="00153E11">
              <w:t>01 05 00 00 00 0000 500</w:t>
            </w:r>
          </w:p>
        </w:tc>
        <w:tc>
          <w:tcPr>
            <w:tcW w:w="2977" w:type="dxa"/>
            <w:shd w:val="clear" w:color="auto" w:fill="auto"/>
          </w:tcPr>
          <w:p w:rsidR="006B7BB0" w:rsidRPr="00153E11" w:rsidRDefault="006B7BB0" w:rsidP="00AA43DA">
            <w:r w:rsidRPr="00153E11">
              <w:t>Увеличение остатка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6B7BB0" w:rsidRPr="00153E11" w:rsidRDefault="009A40DB" w:rsidP="0063747D">
            <w:pPr>
              <w:jc w:val="center"/>
            </w:pPr>
            <w:r w:rsidRPr="00153E11">
              <w:t>-</w:t>
            </w:r>
            <w:r w:rsidR="007002CE" w:rsidRPr="00153E11">
              <w:t>32</w:t>
            </w:r>
            <w:r w:rsidR="00A2504E" w:rsidRPr="00153E11">
              <w:t>2</w:t>
            </w:r>
            <w:r w:rsidR="0063747D" w:rsidRPr="00153E11">
              <w:t>8</w:t>
            </w:r>
            <w:r w:rsidR="00A2504E" w:rsidRPr="00153E11">
              <w:t>2430</w:t>
            </w:r>
            <w:r w:rsidR="007002CE" w:rsidRPr="00153E11">
              <w:t>,63</w:t>
            </w:r>
          </w:p>
        </w:tc>
        <w:tc>
          <w:tcPr>
            <w:tcW w:w="1440" w:type="dxa"/>
          </w:tcPr>
          <w:p w:rsidR="006B7BB0" w:rsidRPr="00153E11" w:rsidRDefault="006B7BB0" w:rsidP="00AA43DA">
            <w:pPr>
              <w:jc w:val="right"/>
            </w:pPr>
            <w:r w:rsidRPr="00153E11">
              <w:t>-2</w:t>
            </w:r>
            <w:r w:rsidR="00032310" w:rsidRPr="00153E11">
              <w:t>2 941 3</w:t>
            </w:r>
            <w:r w:rsidR="00133BD8" w:rsidRPr="00153E11">
              <w:t>20</w:t>
            </w:r>
          </w:p>
        </w:tc>
        <w:tc>
          <w:tcPr>
            <w:tcW w:w="1440" w:type="dxa"/>
          </w:tcPr>
          <w:p w:rsidR="006B7BB0" w:rsidRPr="00153E11" w:rsidRDefault="006B7BB0" w:rsidP="00AA43DA">
            <w:pPr>
              <w:jc w:val="right"/>
            </w:pPr>
            <w:r w:rsidRPr="00153E11">
              <w:t>-24</w:t>
            </w:r>
            <w:r w:rsidR="00133BD8" w:rsidRPr="00153E11">
              <w:t> 164 350</w:t>
            </w:r>
          </w:p>
        </w:tc>
      </w:tr>
      <w:tr w:rsidR="006E16D3" w:rsidRPr="00153E11" w:rsidTr="000B6331">
        <w:tc>
          <w:tcPr>
            <w:tcW w:w="2552" w:type="dxa"/>
            <w:shd w:val="clear" w:color="auto" w:fill="auto"/>
          </w:tcPr>
          <w:p w:rsidR="006E16D3" w:rsidRPr="00153E11" w:rsidRDefault="006E16D3" w:rsidP="00AA43DA">
            <w:r w:rsidRPr="00153E11">
              <w:t>01 05 02 00 00 0000 500</w:t>
            </w:r>
          </w:p>
        </w:tc>
        <w:tc>
          <w:tcPr>
            <w:tcW w:w="2977" w:type="dxa"/>
            <w:shd w:val="clear" w:color="auto" w:fill="auto"/>
          </w:tcPr>
          <w:p w:rsidR="006E16D3" w:rsidRPr="00153E11" w:rsidRDefault="006E16D3" w:rsidP="00AA43DA">
            <w:r w:rsidRPr="00153E11"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6E16D3" w:rsidRPr="00153E11" w:rsidRDefault="00E37AB1" w:rsidP="0063747D">
            <w:pPr>
              <w:jc w:val="center"/>
            </w:pPr>
            <w:r w:rsidRPr="00153E11">
              <w:t>-32</w:t>
            </w:r>
            <w:r w:rsidR="00A2504E" w:rsidRPr="00153E11">
              <w:t>2</w:t>
            </w:r>
            <w:r w:rsidR="0063747D" w:rsidRPr="00153E11">
              <w:t>8</w:t>
            </w:r>
            <w:r w:rsidR="00A2504E" w:rsidRPr="00153E11">
              <w:t>2430</w:t>
            </w:r>
            <w:r w:rsidR="006E16D3" w:rsidRPr="00153E11">
              <w:t>,63</w:t>
            </w:r>
          </w:p>
        </w:tc>
        <w:tc>
          <w:tcPr>
            <w:tcW w:w="1440" w:type="dxa"/>
          </w:tcPr>
          <w:p w:rsidR="006E16D3" w:rsidRPr="00153E11" w:rsidRDefault="006E16D3" w:rsidP="00AA43DA">
            <w:pPr>
              <w:jc w:val="right"/>
            </w:pPr>
            <w:r w:rsidRPr="00153E11">
              <w:t>-22 941 320</w:t>
            </w:r>
          </w:p>
        </w:tc>
        <w:tc>
          <w:tcPr>
            <w:tcW w:w="1440" w:type="dxa"/>
          </w:tcPr>
          <w:p w:rsidR="006E16D3" w:rsidRPr="00153E11" w:rsidRDefault="006E16D3" w:rsidP="00AA43DA">
            <w:pPr>
              <w:jc w:val="right"/>
            </w:pPr>
            <w:r w:rsidRPr="00153E11">
              <w:t>-24 164 350</w:t>
            </w:r>
          </w:p>
        </w:tc>
      </w:tr>
      <w:tr w:rsidR="006E16D3" w:rsidRPr="00153E11" w:rsidTr="000B6331">
        <w:tc>
          <w:tcPr>
            <w:tcW w:w="2552" w:type="dxa"/>
            <w:shd w:val="clear" w:color="auto" w:fill="auto"/>
          </w:tcPr>
          <w:p w:rsidR="006E16D3" w:rsidRPr="00153E11" w:rsidRDefault="006E16D3" w:rsidP="00AA43DA">
            <w:r w:rsidRPr="00153E11">
              <w:t>01 05 02 01 00 0000 510</w:t>
            </w:r>
          </w:p>
        </w:tc>
        <w:tc>
          <w:tcPr>
            <w:tcW w:w="2977" w:type="dxa"/>
            <w:shd w:val="clear" w:color="auto" w:fill="auto"/>
          </w:tcPr>
          <w:p w:rsidR="006E16D3" w:rsidRPr="00153E11" w:rsidRDefault="006E16D3" w:rsidP="00AA43DA">
            <w:r w:rsidRPr="00153E11"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6E16D3" w:rsidRPr="00153E11" w:rsidRDefault="00E37AB1" w:rsidP="0063747D">
            <w:pPr>
              <w:jc w:val="center"/>
            </w:pPr>
            <w:r w:rsidRPr="00153E11">
              <w:t>-32</w:t>
            </w:r>
            <w:r w:rsidR="00A2504E" w:rsidRPr="00153E11">
              <w:t>2</w:t>
            </w:r>
            <w:r w:rsidR="0063747D" w:rsidRPr="00153E11">
              <w:t>8</w:t>
            </w:r>
            <w:r w:rsidR="00A2504E" w:rsidRPr="00153E11">
              <w:t>2430</w:t>
            </w:r>
            <w:r w:rsidR="006E16D3" w:rsidRPr="00153E11">
              <w:t>,63</w:t>
            </w:r>
          </w:p>
        </w:tc>
        <w:tc>
          <w:tcPr>
            <w:tcW w:w="1440" w:type="dxa"/>
          </w:tcPr>
          <w:p w:rsidR="006E16D3" w:rsidRPr="00153E11" w:rsidRDefault="006E16D3" w:rsidP="00AA43DA">
            <w:pPr>
              <w:jc w:val="right"/>
            </w:pPr>
            <w:r w:rsidRPr="00153E11">
              <w:t>-22 941 320</w:t>
            </w:r>
          </w:p>
        </w:tc>
        <w:tc>
          <w:tcPr>
            <w:tcW w:w="1440" w:type="dxa"/>
          </w:tcPr>
          <w:p w:rsidR="006E16D3" w:rsidRPr="00153E11" w:rsidRDefault="006E16D3" w:rsidP="00AA43DA">
            <w:pPr>
              <w:jc w:val="right"/>
            </w:pPr>
            <w:r w:rsidRPr="00153E11">
              <w:t>-24 164 350</w:t>
            </w:r>
          </w:p>
        </w:tc>
      </w:tr>
      <w:tr w:rsidR="006E16D3" w:rsidRPr="00153E11" w:rsidTr="000B6331">
        <w:tc>
          <w:tcPr>
            <w:tcW w:w="2552" w:type="dxa"/>
            <w:shd w:val="clear" w:color="auto" w:fill="auto"/>
          </w:tcPr>
          <w:p w:rsidR="006E16D3" w:rsidRPr="00153E11" w:rsidRDefault="006E16D3" w:rsidP="00AA43DA">
            <w:r w:rsidRPr="00153E11">
              <w:t>01 05 02 01 13 0000 510</w:t>
            </w:r>
          </w:p>
        </w:tc>
        <w:tc>
          <w:tcPr>
            <w:tcW w:w="2977" w:type="dxa"/>
            <w:shd w:val="clear" w:color="auto" w:fill="auto"/>
          </w:tcPr>
          <w:p w:rsidR="006E16D3" w:rsidRPr="00153E11" w:rsidRDefault="006E16D3" w:rsidP="00AA43DA">
            <w:r w:rsidRPr="00153E11"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shd w:val="clear" w:color="auto" w:fill="auto"/>
          </w:tcPr>
          <w:p w:rsidR="006E16D3" w:rsidRPr="00153E11" w:rsidRDefault="00E37AB1" w:rsidP="0063747D">
            <w:pPr>
              <w:jc w:val="center"/>
            </w:pPr>
            <w:r w:rsidRPr="00153E11">
              <w:t>-32</w:t>
            </w:r>
            <w:r w:rsidR="00A2504E" w:rsidRPr="00153E11">
              <w:t>2</w:t>
            </w:r>
            <w:r w:rsidR="0063747D" w:rsidRPr="00153E11">
              <w:t>8</w:t>
            </w:r>
            <w:r w:rsidR="00A2504E" w:rsidRPr="00153E11">
              <w:t>2430</w:t>
            </w:r>
            <w:r w:rsidR="006E16D3" w:rsidRPr="00153E11">
              <w:t>,63</w:t>
            </w:r>
          </w:p>
        </w:tc>
        <w:tc>
          <w:tcPr>
            <w:tcW w:w="1440" w:type="dxa"/>
          </w:tcPr>
          <w:p w:rsidR="006E16D3" w:rsidRPr="00153E11" w:rsidRDefault="006E16D3" w:rsidP="00032310">
            <w:pPr>
              <w:jc w:val="right"/>
            </w:pPr>
            <w:r w:rsidRPr="00153E11">
              <w:t>-22 941 320</w:t>
            </w:r>
          </w:p>
        </w:tc>
        <w:tc>
          <w:tcPr>
            <w:tcW w:w="1440" w:type="dxa"/>
          </w:tcPr>
          <w:p w:rsidR="006E16D3" w:rsidRPr="00153E11" w:rsidRDefault="006E16D3" w:rsidP="00AA43DA">
            <w:pPr>
              <w:jc w:val="right"/>
            </w:pPr>
            <w:r w:rsidRPr="00153E11">
              <w:t>-24 164 350</w:t>
            </w:r>
          </w:p>
        </w:tc>
      </w:tr>
      <w:tr w:rsidR="006B7BB0" w:rsidRPr="00153E11" w:rsidTr="000B6331">
        <w:tc>
          <w:tcPr>
            <w:tcW w:w="2552" w:type="dxa"/>
            <w:shd w:val="clear" w:color="auto" w:fill="auto"/>
          </w:tcPr>
          <w:p w:rsidR="006B7BB0" w:rsidRPr="00153E11" w:rsidRDefault="006B7BB0" w:rsidP="00AA43DA">
            <w:r w:rsidRPr="00153E11">
              <w:t>01 05 00 00 00 0000 600</w:t>
            </w:r>
          </w:p>
        </w:tc>
        <w:tc>
          <w:tcPr>
            <w:tcW w:w="2977" w:type="dxa"/>
            <w:shd w:val="clear" w:color="auto" w:fill="auto"/>
          </w:tcPr>
          <w:p w:rsidR="006B7BB0" w:rsidRPr="00153E11" w:rsidRDefault="006B7BB0" w:rsidP="00AA43DA">
            <w:r w:rsidRPr="00153E11"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6B7BB0" w:rsidRPr="00153E11" w:rsidRDefault="00E37AB1" w:rsidP="009F52C3">
            <w:pPr>
              <w:jc w:val="center"/>
            </w:pPr>
            <w:r w:rsidRPr="00153E11">
              <w:t>+34</w:t>
            </w:r>
            <w:r w:rsidR="00E750BF" w:rsidRPr="00153E11">
              <w:t>301857</w:t>
            </w:r>
            <w:r w:rsidR="00CA319D" w:rsidRPr="00153E11">
              <w:t>,08</w:t>
            </w:r>
          </w:p>
          <w:p w:rsidR="00CA319D" w:rsidRPr="00153E11" w:rsidRDefault="00CA319D" w:rsidP="00E37AB1"/>
        </w:tc>
        <w:tc>
          <w:tcPr>
            <w:tcW w:w="1440" w:type="dxa"/>
          </w:tcPr>
          <w:p w:rsidR="006B7BB0" w:rsidRPr="00153E11" w:rsidRDefault="006B7BB0" w:rsidP="00AA43DA">
            <w:pPr>
              <w:jc w:val="right"/>
            </w:pPr>
          </w:p>
          <w:p w:rsidR="006B7BB0" w:rsidRPr="00153E11" w:rsidRDefault="006B7BB0" w:rsidP="00452ACF">
            <w:pPr>
              <w:jc w:val="right"/>
            </w:pPr>
            <w:r w:rsidRPr="00153E11">
              <w:t>+2</w:t>
            </w:r>
            <w:r w:rsidR="00452ACF" w:rsidRPr="00153E11">
              <w:t>2 941</w:t>
            </w:r>
            <w:r w:rsidR="00B6311F" w:rsidRPr="00153E11">
              <w:t xml:space="preserve"> </w:t>
            </w:r>
            <w:r w:rsidR="00452ACF" w:rsidRPr="00153E11">
              <w:t>320</w:t>
            </w:r>
          </w:p>
        </w:tc>
        <w:tc>
          <w:tcPr>
            <w:tcW w:w="1440" w:type="dxa"/>
          </w:tcPr>
          <w:p w:rsidR="006B7BB0" w:rsidRPr="00153E11" w:rsidRDefault="006B7BB0" w:rsidP="00AA43DA">
            <w:pPr>
              <w:jc w:val="right"/>
            </w:pPr>
          </w:p>
          <w:p w:rsidR="006B7BB0" w:rsidRPr="00153E11" w:rsidRDefault="006B7BB0" w:rsidP="00B6311F">
            <w:pPr>
              <w:jc w:val="right"/>
            </w:pPr>
            <w:r w:rsidRPr="00153E11">
              <w:t>+</w:t>
            </w:r>
            <w:r w:rsidR="00452ACF" w:rsidRPr="00153E11">
              <w:t>24 164 350</w:t>
            </w:r>
          </w:p>
        </w:tc>
      </w:tr>
      <w:tr w:rsidR="006E16D3" w:rsidRPr="00153E11" w:rsidTr="000B6331">
        <w:tc>
          <w:tcPr>
            <w:tcW w:w="2552" w:type="dxa"/>
            <w:shd w:val="clear" w:color="auto" w:fill="auto"/>
          </w:tcPr>
          <w:p w:rsidR="006E16D3" w:rsidRPr="00153E11" w:rsidRDefault="006E16D3" w:rsidP="00AA43DA">
            <w:r w:rsidRPr="00153E11">
              <w:t>01 05 02 00 00 0000 600</w:t>
            </w:r>
          </w:p>
        </w:tc>
        <w:tc>
          <w:tcPr>
            <w:tcW w:w="2977" w:type="dxa"/>
            <w:shd w:val="clear" w:color="auto" w:fill="auto"/>
          </w:tcPr>
          <w:p w:rsidR="006E16D3" w:rsidRPr="00153E11" w:rsidRDefault="006E16D3" w:rsidP="00AA43DA">
            <w:r w:rsidRPr="00153E11"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6E16D3" w:rsidRPr="00153E11" w:rsidRDefault="006E16D3" w:rsidP="00E750BF">
            <w:pPr>
              <w:jc w:val="center"/>
            </w:pPr>
            <w:r w:rsidRPr="00153E11">
              <w:t>+34</w:t>
            </w:r>
            <w:r w:rsidR="00E750BF" w:rsidRPr="00153E11">
              <w:t>30185</w:t>
            </w:r>
            <w:r w:rsidRPr="00153E11">
              <w:t>7,08</w:t>
            </w:r>
          </w:p>
        </w:tc>
        <w:tc>
          <w:tcPr>
            <w:tcW w:w="1440" w:type="dxa"/>
          </w:tcPr>
          <w:p w:rsidR="006E16D3" w:rsidRPr="00153E11" w:rsidRDefault="006E16D3">
            <w:r w:rsidRPr="00153E11">
              <w:t>+22 941 320</w:t>
            </w:r>
          </w:p>
        </w:tc>
        <w:tc>
          <w:tcPr>
            <w:tcW w:w="1440" w:type="dxa"/>
          </w:tcPr>
          <w:p w:rsidR="006E16D3" w:rsidRPr="00153E11" w:rsidRDefault="006E16D3">
            <w:r w:rsidRPr="00153E11">
              <w:t>+24 164 350</w:t>
            </w:r>
          </w:p>
        </w:tc>
      </w:tr>
      <w:tr w:rsidR="006E16D3" w:rsidRPr="00153E11" w:rsidTr="000B6331">
        <w:tc>
          <w:tcPr>
            <w:tcW w:w="2552" w:type="dxa"/>
            <w:shd w:val="clear" w:color="auto" w:fill="auto"/>
          </w:tcPr>
          <w:p w:rsidR="006E16D3" w:rsidRPr="00153E11" w:rsidRDefault="006E16D3" w:rsidP="00AA43DA">
            <w:r w:rsidRPr="00153E11">
              <w:t>01 05 02 01 00 0000 610</w:t>
            </w:r>
          </w:p>
        </w:tc>
        <w:tc>
          <w:tcPr>
            <w:tcW w:w="2977" w:type="dxa"/>
            <w:shd w:val="clear" w:color="auto" w:fill="auto"/>
          </w:tcPr>
          <w:p w:rsidR="006E16D3" w:rsidRPr="00153E11" w:rsidRDefault="006E16D3" w:rsidP="00AA43DA">
            <w:r w:rsidRPr="00153E11"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6E16D3" w:rsidRPr="00153E11" w:rsidRDefault="00E750BF" w:rsidP="006E16D3">
            <w:pPr>
              <w:jc w:val="center"/>
            </w:pPr>
            <w:r w:rsidRPr="00153E11">
              <w:t>+3430185</w:t>
            </w:r>
            <w:r w:rsidR="006E16D3" w:rsidRPr="00153E11">
              <w:t>7,08</w:t>
            </w:r>
          </w:p>
        </w:tc>
        <w:tc>
          <w:tcPr>
            <w:tcW w:w="1440" w:type="dxa"/>
          </w:tcPr>
          <w:p w:rsidR="006E16D3" w:rsidRPr="00153E11" w:rsidRDefault="006E16D3">
            <w:r w:rsidRPr="00153E11">
              <w:t>+22 941 320</w:t>
            </w:r>
          </w:p>
        </w:tc>
        <w:tc>
          <w:tcPr>
            <w:tcW w:w="1440" w:type="dxa"/>
          </w:tcPr>
          <w:p w:rsidR="006E16D3" w:rsidRPr="00153E11" w:rsidRDefault="006E16D3">
            <w:r w:rsidRPr="00153E11">
              <w:t>+24 164 350</w:t>
            </w:r>
          </w:p>
        </w:tc>
      </w:tr>
      <w:tr w:rsidR="006E16D3" w:rsidRPr="00153E11" w:rsidTr="000B6331">
        <w:tc>
          <w:tcPr>
            <w:tcW w:w="2552" w:type="dxa"/>
            <w:shd w:val="clear" w:color="auto" w:fill="auto"/>
          </w:tcPr>
          <w:p w:rsidR="006E16D3" w:rsidRPr="00153E11" w:rsidRDefault="006E16D3" w:rsidP="00AA43DA">
            <w:r w:rsidRPr="00153E11">
              <w:t>01 05 02 01 13 0000 610</w:t>
            </w:r>
          </w:p>
        </w:tc>
        <w:tc>
          <w:tcPr>
            <w:tcW w:w="2977" w:type="dxa"/>
            <w:shd w:val="clear" w:color="auto" w:fill="auto"/>
          </w:tcPr>
          <w:p w:rsidR="006E16D3" w:rsidRPr="00153E11" w:rsidRDefault="006E16D3" w:rsidP="00AA43DA">
            <w:r w:rsidRPr="00153E11"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shd w:val="clear" w:color="auto" w:fill="auto"/>
          </w:tcPr>
          <w:p w:rsidR="006E16D3" w:rsidRPr="00153E11" w:rsidRDefault="00E750BF" w:rsidP="006E16D3">
            <w:pPr>
              <w:jc w:val="center"/>
            </w:pPr>
            <w:r w:rsidRPr="00153E11">
              <w:t>+3430185</w:t>
            </w:r>
            <w:r w:rsidR="006E16D3" w:rsidRPr="00153E11">
              <w:t>7,08</w:t>
            </w:r>
          </w:p>
        </w:tc>
        <w:tc>
          <w:tcPr>
            <w:tcW w:w="1440" w:type="dxa"/>
          </w:tcPr>
          <w:p w:rsidR="006E16D3" w:rsidRPr="00153E11" w:rsidRDefault="006E16D3">
            <w:r w:rsidRPr="00153E11">
              <w:t>+22 941 320</w:t>
            </w:r>
          </w:p>
        </w:tc>
        <w:tc>
          <w:tcPr>
            <w:tcW w:w="1440" w:type="dxa"/>
          </w:tcPr>
          <w:p w:rsidR="006E16D3" w:rsidRPr="00153E11" w:rsidRDefault="006E16D3">
            <w:r w:rsidRPr="00153E11">
              <w:t>+24 164 350</w:t>
            </w:r>
          </w:p>
        </w:tc>
      </w:tr>
    </w:tbl>
    <w:p w:rsidR="00F87EB7" w:rsidRPr="000B6331" w:rsidRDefault="000B6331" w:rsidP="00D12929">
      <w:pPr>
        <w:jc w:val="right"/>
        <w:rPr>
          <w:rFonts w:ascii="Arial" w:hAnsi="Arial" w:cs="Arial"/>
          <w:b/>
          <w:sz w:val="32"/>
          <w:szCs w:val="32"/>
        </w:rPr>
      </w:pPr>
      <w:r w:rsidRPr="000B6331">
        <w:rPr>
          <w:rFonts w:ascii="Arial" w:hAnsi="Arial" w:cs="Arial"/>
          <w:b/>
          <w:sz w:val="32"/>
          <w:szCs w:val="32"/>
        </w:rPr>
        <w:t>П</w:t>
      </w:r>
      <w:r w:rsidR="00F87EB7" w:rsidRPr="000B6331">
        <w:rPr>
          <w:rFonts w:ascii="Arial" w:hAnsi="Arial" w:cs="Arial"/>
          <w:b/>
          <w:sz w:val="32"/>
          <w:szCs w:val="32"/>
        </w:rPr>
        <w:t>риложение</w:t>
      </w:r>
      <w:r w:rsidR="00B202F3" w:rsidRPr="000B6331">
        <w:rPr>
          <w:rFonts w:ascii="Arial" w:hAnsi="Arial" w:cs="Arial"/>
          <w:b/>
          <w:sz w:val="32"/>
          <w:szCs w:val="32"/>
        </w:rPr>
        <w:t>3</w:t>
      </w:r>
    </w:p>
    <w:p w:rsidR="00F87EB7" w:rsidRPr="000B6331" w:rsidRDefault="00F87EB7" w:rsidP="00F87EB7">
      <w:pPr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 xml:space="preserve"> к решению поселкового Совета</w:t>
      </w:r>
    </w:p>
    <w:p w:rsidR="00D529BA" w:rsidRPr="000B6331" w:rsidRDefault="00F87EB7" w:rsidP="000B6331">
      <w:pPr>
        <w:jc w:val="right"/>
      </w:pPr>
      <w:r w:rsidRPr="000B6331">
        <w:rPr>
          <w:rFonts w:ascii="Arial" w:hAnsi="Arial" w:cs="Arial"/>
        </w:rPr>
        <w:t xml:space="preserve">от  </w:t>
      </w:r>
      <w:r w:rsidR="006E16D3" w:rsidRPr="000B6331">
        <w:rPr>
          <w:rFonts w:ascii="Arial" w:hAnsi="Arial" w:cs="Arial"/>
        </w:rPr>
        <w:t>23</w:t>
      </w:r>
      <w:r w:rsidRPr="000B6331">
        <w:rPr>
          <w:rFonts w:ascii="Arial" w:hAnsi="Arial" w:cs="Arial"/>
        </w:rPr>
        <w:t>.</w:t>
      </w:r>
      <w:r w:rsidR="00495A51" w:rsidRPr="000B6331">
        <w:rPr>
          <w:rFonts w:ascii="Arial" w:hAnsi="Arial" w:cs="Arial"/>
        </w:rPr>
        <w:t>1</w:t>
      </w:r>
      <w:r w:rsidR="00097CBB" w:rsidRPr="000B6331">
        <w:rPr>
          <w:rFonts w:ascii="Arial" w:hAnsi="Arial" w:cs="Arial"/>
        </w:rPr>
        <w:t>1</w:t>
      </w:r>
      <w:r w:rsidRPr="000B6331">
        <w:rPr>
          <w:rFonts w:ascii="Arial" w:hAnsi="Arial" w:cs="Arial"/>
        </w:rPr>
        <w:t xml:space="preserve">.2020 г. № </w:t>
      </w:r>
      <w:r w:rsidR="00E750BF" w:rsidRPr="000B6331">
        <w:rPr>
          <w:rFonts w:ascii="Arial" w:hAnsi="Arial" w:cs="Arial"/>
        </w:rPr>
        <w:t>48</w:t>
      </w:r>
    </w:p>
    <w:p w:rsidR="008D1685" w:rsidRPr="000B6331" w:rsidRDefault="002863B4" w:rsidP="00AB5F3B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</w:rPr>
      </w:pPr>
      <w:r w:rsidRPr="000B6331">
        <w:rPr>
          <w:rFonts w:ascii="Arial" w:hAnsi="Arial" w:cs="Arial"/>
          <w:b/>
        </w:rPr>
        <w:t>«</w:t>
      </w:r>
      <w:r w:rsidR="008D1685" w:rsidRPr="000B6331">
        <w:rPr>
          <w:rFonts w:ascii="Arial" w:hAnsi="Arial" w:cs="Arial"/>
          <w:b/>
        </w:rPr>
        <w:t>Приложение 5</w:t>
      </w:r>
    </w:p>
    <w:p w:rsidR="008D1685" w:rsidRPr="000B6331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>к решению поселкового совета р.п.Воскресенское</w:t>
      </w:r>
    </w:p>
    <w:p w:rsidR="008D1685" w:rsidRPr="000B6331" w:rsidRDefault="008D1685" w:rsidP="000B6331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 xml:space="preserve"> от </w:t>
      </w:r>
      <w:r w:rsidR="00092F5B" w:rsidRPr="000B6331">
        <w:rPr>
          <w:rFonts w:ascii="Arial" w:hAnsi="Arial" w:cs="Arial"/>
        </w:rPr>
        <w:t>23</w:t>
      </w:r>
      <w:r w:rsidRPr="000B6331">
        <w:rPr>
          <w:rFonts w:ascii="Arial" w:hAnsi="Arial" w:cs="Arial"/>
        </w:rPr>
        <w:t>.12.201</w:t>
      </w:r>
      <w:r w:rsidR="00F14724" w:rsidRPr="000B6331">
        <w:rPr>
          <w:rFonts w:ascii="Arial" w:hAnsi="Arial" w:cs="Arial"/>
        </w:rPr>
        <w:t>9</w:t>
      </w:r>
      <w:r w:rsidRPr="000B6331">
        <w:rPr>
          <w:rFonts w:ascii="Arial" w:hAnsi="Arial" w:cs="Arial"/>
        </w:rPr>
        <w:t xml:space="preserve">г.  № </w:t>
      </w:r>
      <w:r w:rsidR="00C765E1" w:rsidRPr="000B6331">
        <w:rPr>
          <w:rFonts w:ascii="Arial" w:hAnsi="Arial" w:cs="Arial"/>
        </w:rPr>
        <w:t>52</w:t>
      </w:r>
    </w:p>
    <w:p w:rsidR="00040C4E" w:rsidRPr="00153E11" w:rsidRDefault="00040C4E" w:rsidP="008D16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153E11">
        <w:rPr>
          <w:rFonts w:ascii="Arial" w:hAnsi="Arial" w:cs="Arial"/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</w:p>
    <w:p w:rsidR="00040C4E" w:rsidRPr="00153E11" w:rsidRDefault="00040C4E" w:rsidP="008D1685">
      <w:pPr>
        <w:tabs>
          <w:tab w:val="left" w:pos="28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22"/>
          <w:szCs w:val="22"/>
        </w:rPr>
      </w:pPr>
      <w:r w:rsidRPr="00153E11">
        <w:rPr>
          <w:rFonts w:ascii="Arial" w:hAnsi="Arial" w:cs="Arial"/>
          <w:b/>
          <w:bCs/>
          <w:sz w:val="22"/>
          <w:szCs w:val="22"/>
        </w:rPr>
        <w:t>классификации расходов бюджета</w:t>
      </w:r>
      <w:r w:rsidRPr="00153E11">
        <w:rPr>
          <w:rFonts w:ascii="Arial" w:hAnsi="Arial" w:cs="Arial"/>
          <w:b/>
          <w:kern w:val="32"/>
          <w:sz w:val="22"/>
          <w:szCs w:val="22"/>
        </w:rPr>
        <w:t xml:space="preserve"> на 20</w:t>
      </w:r>
      <w:r w:rsidR="00F14724" w:rsidRPr="00153E11">
        <w:rPr>
          <w:rFonts w:ascii="Arial" w:hAnsi="Arial" w:cs="Arial"/>
          <w:b/>
          <w:kern w:val="32"/>
          <w:sz w:val="22"/>
          <w:szCs w:val="22"/>
        </w:rPr>
        <w:t>20</w:t>
      </w:r>
      <w:r w:rsidRPr="00153E11">
        <w:rPr>
          <w:rFonts w:ascii="Arial" w:hAnsi="Arial" w:cs="Arial"/>
          <w:b/>
          <w:kern w:val="32"/>
          <w:sz w:val="22"/>
          <w:szCs w:val="22"/>
        </w:rPr>
        <w:t xml:space="preserve"> год и на плановый  период 20</w:t>
      </w:r>
      <w:r w:rsidR="008C647A" w:rsidRPr="00153E11">
        <w:rPr>
          <w:rFonts w:ascii="Arial" w:hAnsi="Arial" w:cs="Arial"/>
          <w:b/>
          <w:kern w:val="32"/>
          <w:sz w:val="22"/>
          <w:szCs w:val="22"/>
        </w:rPr>
        <w:t>2</w:t>
      </w:r>
      <w:r w:rsidR="00F14724" w:rsidRPr="00153E11">
        <w:rPr>
          <w:rFonts w:ascii="Arial" w:hAnsi="Arial" w:cs="Arial"/>
          <w:b/>
          <w:kern w:val="32"/>
          <w:sz w:val="22"/>
          <w:szCs w:val="22"/>
        </w:rPr>
        <w:t>1</w:t>
      </w:r>
      <w:r w:rsidRPr="00153E11">
        <w:rPr>
          <w:rFonts w:ascii="Arial" w:hAnsi="Arial" w:cs="Arial"/>
          <w:b/>
          <w:kern w:val="32"/>
          <w:sz w:val="22"/>
          <w:szCs w:val="22"/>
        </w:rPr>
        <w:t xml:space="preserve"> и 202</w:t>
      </w:r>
      <w:r w:rsidR="00F14724" w:rsidRPr="00153E11">
        <w:rPr>
          <w:rFonts w:ascii="Arial" w:hAnsi="Arial" w:cs="Arial"/>
          <w:b/>
          <w:kern w:val="32"/>
          <w:sz w:val="22"/>
          <w:szCs w:val="22"/>
        </w:rPr>
        <w:t>2</w:t>
      </w:r>
      <w:r w:rsidRPr="00153E11">
        <w:rPr>
          <w:rFonts w:ascii="Arial" w:hAnsi="Arial" w:cs="Arial"/>
          <w:b/>
          <w:kern w:val="32"/>
          <w:sz w:val="22"/>
          <w:szCs w:val="22"/>
        </w:rPr>
        <w:t xml:space="preserve"> годов</w:t>
      </w:r>
    </w:p>
    <w:p w:rsidR="008B1F67" w:rsidRPr="00153E11" w:rsidRDefault="008D1685" w:rsidP="008D1685">
      <w:pPr>
        <w:tabs>
          <w:tab w:val="left" w:pos="285"/>
          <w:tab w:val="left" w:pos="9015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2"/>
          <w:szCs w:val="22"/>
        </w:rPr>
      </w:pPr>
      <w:r w:rsidRPr="00153E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40C4E" w:rsidRPr="00153E11">
        <w:rPr>
          <w:rFonts w:ascii="Arial" w:hAnsi="Arial" w:cs="Arial"/>
          <w:b/>
          <w:color w:val="000000"/>
          <w:sz w:val="22"/>
          <w:szCs w:val="22"/>
        </w:rPr>
        <w:t>(рубли)</w:t>
      </w:r>
    </w:p>
    <w:tbl>
      <w:tblPr>
        <w:tblW w:w="10773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417"/>
        <w:gridCol w:w="851"/>
        <w:gridCol w:w="1559"/>
        <w:gridCol w:w="1417"/>
        <w:gridCol w:w="1417"/>
      </w:tblGrid>
      <w:tr w:rsidR="00D01A25" w:rsidRPr="00153E11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153E11" w:rsidRDefault="00D01A25" w:rsidP="00F1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F14724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153E11" w:rsidRDefault="00D01A25" w:rsidP="00F1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8C647A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14724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153E11" w:rsidRDefault="00D01A25" w:rsidP="00F1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F14724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D01A25" w:rsidRPr="00153E11" w:rsidTr="00D01A25">
        <w:trPr>
          <w:trHeight w:val="1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1A25" w:rsidRPr="00153E11" w:rsidTr="00D01A25">
        <w:trPr>
          <w:trHeight w:val="26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795640" w:rsidP="000739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4</w:t>
            </w:r>
            <w:r w:rsidR="00E750BF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1857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F14724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67FFC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3710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728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E3710D" w:rsidP="00667F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2966787</w:t>
            </w:r>
          </w:p>
        </w:tc>
      </w:tr>
      <w:tr w:rsidR="00D01A25" w:rsidRPr="00153E11" w:rsidTr="00D01A25">
        <w:trPr>
          <w:trHeight w:val="91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2C03C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Охрана окружающей среды и благоустройство на территории </w:t>
            </w:r>
            <w:r w:rsidR="002C03C3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администрации р.п. Воскресенское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Воскресенского муниципального района Нижегородской области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992593" w:rsidP="009925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</w:t>
            </w:r>
            <w:r w:rsidR="00E750BF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508 084</w:t>
            </w:r>
            <w:r w:rsidR="00795640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9F43C9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  <w:r w:rsidR="00E3710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015 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4D1A5D" w:rsidP="00DC525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E3710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 791 87</w:t>
            </w:r>
            <w:r w:rsidR="00DC5254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D01A25" w:rsidRPr="00153E11" w:rsidTr="00D01A25">
        <w:trPr>
          <w:trHeight w:val="2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Благоустройство населённых пунктов сельсове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 4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420821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="00710442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992593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710442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8 3</w:t>
            </w:r>
            <w:r w:rsidR="00097CBB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7</w:t>
            </w:r>
            <w:r w:rsidR="00314948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9F43C9" w:rsidP="009F43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 971</w:t>
            </w:r>
            <w:r w:rsidR="005059B4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="005059B4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4D1A5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="00A7545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491 620</w:t>
            </w:r>
          </w:p>
        </w:tc>
      </w:tr>
      <w:tr w:rsidR="00D01A25" w:rsidRPr="00153E11" w:rsidTr="00D01A25">
        <w:trPr>
          <w:trHeight w:val="2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содержания мест захоронения (ремонт кладбищ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EB5DE3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07 05</w:t>
            </w:r>
            <w:r w:rsidR="00BB4D33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A41977" w:rsidP="00A419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13 25</w:t>
            </w:r>
            <w:r w:rsidR="005059B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CC3F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30 350</w:t>
            </w:r>
          </w:p>
        </w:tc>
      </w:tr>
      <w:tr w:rsidR="00C129DF" w:rsidRPr="00153E11" w:rsidTr="00D01A25">
        <w:trPr>
          <w:trHeight w:val="2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мест захоро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EB5DE3" w:rsidP="00EB5D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07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13 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C3F0C" w:rsidP="00C129DF">
            <w:pPr>
              <w:jc w:val="center"/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30 350</w:t>
            </w:r>
          </w:p>
        </w:tc>
      </w:tr>
      <w:tr w:rsidR="00F14724" w:rsidRPr="00153E11" w:rsidTr="00D01A25">
        <w:trPr>
          <w:trHeight w:val="2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F1472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91 6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03 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CC3F0C" w:rsidP="00C129D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15 350</w:t>
            </w:r>
          </w:p>
        </w:tc>
      </w:tr>
      <w:tr w:rsidR="00C129DF" w:rsidRPr="00153E11" w:rsidTr="00D01A25">
        <w:trPr>
          <w:trHeight w:val="3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2E276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5 4</w:t>
            </w:r>
            <w:r w:rsidR="00EB5DE3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 w:rsidR="00F1472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C3F0C" w:rsidP="00C129DF">
            <w:pPr>
              <w:jc w:val="center"/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5 000</w:t>
            </w:r>
          </w:p>
        </w:tc>
      </w:tr>
      <w:tr w:rsidR="00D01A25" w:rsidRPr="00153E11" w:rsidTr="00D01A25">
        <w:trPr>
          <w:trHeight w:val="1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Уборка мус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BB4D33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097CB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803 0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9F43C9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818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8E575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 719 25</w:t>
            </w:r>
            <w:r w:rsidR="00CC3F0C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129DF" w:rsidRPr="00153E11" w:rsidTr="00D01A25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097CB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803 0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9F43C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 818 6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8E575D" w:rsidP="00CC3F0C">
            <w:pPr>
              <w:jc w:val="center"/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 719 25</w:t>
            </w:r>
            <w:r w:rsidR="00CC3F0C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14724" w:rsidRPr="00153E11" w:rsidTr="00D01A25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F1472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097CB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81169A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97CB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4 8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 518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724" w:rsidRPr="00153E11" w:rsidRDefault="008E575D" w:rsidP="008E575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 619 25</w:t>
            </w:r>
            <w:r w:rsidR="00CC3F0C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129DF" w:rsidRPr="00153E11" w:rsidTr="00D01A25">
        <w:trPr>
          <w:trHeight w:val="40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097CB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18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C3F0C" w:rsidP="00C129DF">
            <w:pPr>
              <w:jc w:val="center"/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 000</w:t>
            </w:r>
          </w:p>
        </w:tc>
      </w:tr>
      <w:tr w:rsidR="00D01A25" w:rsidRPr="00153E11" w:rsidTr="00D01A25">
        <w:trPr>
          <w:trHeight w:val="50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Озеленение и благоустройство населённых пунктов (ремонт памятников, ремонт колодце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5D2D30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29 1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4</w:t>
            </w:r>
            <w:r w:rsidR="005059B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A7545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0 000</w:t>
            </w:r>
          </w:p>
        </w:tc>
      </w:tr>
      <w:tr w:rsidR="00C129DF" w:rsidRPr="00153E11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5D2D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 1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4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7545D" w:rsidP="00C129DF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5</w:t>
            </w:r>
            <w:r w:rsidR="00C129DF" w:rsidRPr="00153E11">
              <w:rPr>
                <w:sz w:val="22"/>
                <w:szCs w:val="22"/>
              </w:rPr>
              <w:t>90 000</w:t>
            </w:r>
          </w:p>
        </w:tc>
      </w:tr>
      <w:tr w:rsidR="00C129DF" w:rsidRPr="00153E11" w:rsidTr="00D01A25">
        <w:trPr>
          <w:trHeight w:val="4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5D2D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 1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4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C3F0C" w:rsidP="00C129DF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5</w:t>
            </w:r>
            <w:r w:rsidR="00C129DF" w:rsidRPr="00153E11">
              <w:rPr>
                <w:sz w:val="22"/>
                <w:szCs w:val="22"/>
              </w:rPr>
              <w:t>90 000</w:t>
            </w:r>
          </w:p>
        </w:tc>
      </w:tr>
      <w:tr w:rsidR="00D91B67" w:rsidRPr="00153E11" w:rsidTr="00D01A25">
        <w:trPr>
          <w:trHeight w:val="4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98344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местного бюджета на реализациюмероприятий по обустройству и восстановлению памятных мест, посвященныхВеликой Отечественной войне 1941-1945 г.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3 7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C129DF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0</w:t>
            </w:r>
          </w:p>
        </w:tc>
      </w:tr>
      <w:tr w:rsidR="00D91B67" w:rsidRPr="00153E11" w:rsidTr="00D01A25">
        <w:trPr>
          <w:trHeight w:val="4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D91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3 7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67" w:rsidRPr="00153E11" w:rsidRDefault="00D91B67" w:rsidP="00C129DF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0</w:t>
            </w:r>
          </w:p>
        </w:tc>
      </w:tr>
      <w:tr w:rsidR="00C129DF" w:rsidRPr="00153E11" w:rsidTr="00D01A25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97CB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195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41977" w:rsidP="00A419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 626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7545D" w:rsidP="00A754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 771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C129DF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5 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97CB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195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41977" w:rsidP="00A419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 626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7545D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 771 8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C129DF" w:rsidRPr="00153E11" w:rsidTr="00D01A25">
        <w:trPr>
          <w:trHeight w:val="4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5 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8116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97CB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195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4197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 626 7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CC3F0C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771 800</w:t>
            </w:r>
          </w:p>
        </w:tc>
      </w:tr>
      <w:tr w:rsidR="00D01A25" w:rsidRPr="00153E11" w:rsidTr="00D01A25">
        <w:trPr>
          <w:trHeight w:val="3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Уличное освещение населённых пунктов (ремон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641BC7" w:rsidP="008116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81169A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BB4D33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CC3F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0 720</w:t>
            </w:r>
          </w:p>
        </w:tc>
      </w:tr>
      <w:tr w:rsidR="005059B4" w:rsidRPr="00153E11" w:rsidTr="00153E11">
        <w:trPr>
          <w:trHeight w:val="14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5059B4" w:rsidP="005059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641BC7" w:rsidP="008116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81169A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5059B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5059B4" w:rsidP="005059B4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CC3F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0 720</w:t>
            </w:r>
          </w:p>
        </w:tc>
      </w:tr>
      <w:tr w:rsidR="005059B4" w:rsidRPr="00153E11" w:rsidTr="00D01A25">
        <w:trPr>
          <w:trHeight w:val="55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5059B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5059B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641BC7" w:rsidP="008116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81169A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5059B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5059B4" w:rsidP="005059B4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4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B4" w:rsidRPr="00153E11" w:rsidRDefault="00CC3F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0 720</w:t>
            </w:r>
          </w:p>
        </w:tc>
      </w:tr>
      <w:tr w:rsidR="00D01A25" w:rsidRPr="00153E11" w:rsidTr="00D01A25">
        <w:trPr>
          <w:trHeight w:val="2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рабочих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7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992593" w:rsidP="004208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 0</w:t>
            </w:r>
            <w:r w:rsidR="0071044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3 7</w:t>
            </w:r>
            <w:r w:rsidR="00097CB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32 4</w:t>
            </w:r>
            <w:r w:rsidR="005059B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A7545D" w:rsidP="00A754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62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C129DF" w:rsidRPr="00153E11" w:rsidTr="00D01A25">
        <w:trPr>
          <w:trHeight w:val="2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992593" w:rsidP="004208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 0</w:t>
            </w:r>
            <w:r w:rsidR="0071044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3 7</w:t>
            </w:r>
            <w:r w:rsidR="00097CB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A43DA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32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33110C" w:rsidP="0033110C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962 9</w:t>
            </w:r>
            <w:r w:rsidR="00C129DF" w:rsidRPr="00153E11">
              <w:rPr>
                <w:sz w:val="22"/>
                <w:szCs w:val="22"/>
              </w:rPr>
              <w:t>00</w:t>
            </w:r>
          </w:p>
        </w:tc>
      </w:tr>
      <w:tr w:rsidR="00420821" w:rsidRPr="00153E11" w:rsidTr="00D01A25">
        <w:trPr>
          <w:trHeight w:val="2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420821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03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31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33110C" w:rsidP="00C129DF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60 400</w:t>
            </w:r>
          </w:p>
        </w:tc>
      </w:tr>
      <w:tr w:rsidR="00C129DF" w:rsidRPr="00153E11" w:rsidTr="00D01A25">
        <w:trPr>
          <w:trHeight w:val="6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992593" w:rsidP="007104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420821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 w:rsidR="0071044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 w:rsidR="00097CB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1044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 w:rsidR="00097CB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1 2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33110C" w:rsidP="0033110C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02 5</w:t>
            </w:r>
            <w:r w:rsidR="00C129DF" w:rsidRPr="00153E11">
              <w:rPr>
                <w:sz w:val="22"/>
                <w:szCs w:val="22"/>
              </w:rPr>
              <w:t>00</w:t>
            </w:r>
          </w:p>
        </w:tc>
      </w:tr>
      <w:tr w:rsidR="00C129DF" w:rsidRPr="00153E11" w:rsidTr="00D01A25">
        <w:trPr>
          <w:trHeight w:val="3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8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81169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20 73</w:t>
            </w:r>
            <w:r w:rsidR="0031494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40 85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33110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46 600</w:t>
            </w:r>
          </w:p>
        </w:tc>
      </w:tr>
      <w:tr w:rsidR="00C129DF" w:rsidRPr="00153E11" w:rsidTr="00D01A25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E7191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20 736</w:t>
            </w:r>
            <w:r w:rsidR="0031494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A43DA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40 85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33110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46 600</w:t>
            </w:r>
          </w:p>
        </w:tc>
      </w:tr>
      <w:tr w:rsidR="00420821" w:rsidRPr="00153E11" w:rsidTr="00D01A25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420821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E7191D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 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40 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21" w:rsidRPr="00153E11" w:rsidRDefault="0033110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46 600</w:t>
            </w:r>
          </w:p>
        </w:tc>
      </w:tr>
      <w:tr w:rsidR="00C129DF" w:rsidRPr="00153E11" w:rsidTr="00D01A25">
        <w:trPr>
          <w:trHeight w:val="54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94 00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C129DF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DF" w:rsidRPr="00153E11" w:rsidRDefault="0033110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 000</w:t>
            </w:r>
          </w:p>
        </w:tc>
      </w:tr>
      <w:tr w:rsidR="00314948" w:rsidRPr="00153E11" w:rsidTr="00314948">
        <w:trPr>
          <w:trHeight w:val="28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48" w:rsidRPr="00153E11" w:rsidRDefault="00314948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48" w:rsidRPr="00153E11" w:rsidRDefault="0031494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48" w:rsidRPr="00153E11" w:rsidRDefault="0031494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48" w:rsidRPr="00153E11" w:rsidRDefault="0031494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 39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48" w:rsidRPr="00153E11" w:rsidRDefault="0031494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48" w:rsidRPr="00153E11" w:rsidRDefault="00314948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D01A25" w:rsidRPr="00153E11" w:rsidTr="00D01A25">
        <w:trPr>
          <w:trHeight w:val="4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Содержание и ремонт автомобильных дорог общего пользования местного назнач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992593" w:rsidP="007203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="00E750BF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259 70</w:t>
            </w:r>
            <w:r w:rsidR="004C0B38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AA43DA" w:rsidP="00DF5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C6335B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0</w:t>
            </w:r>
            <w:r w:rsidR="00DF5027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C6335B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8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3110C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C6335B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300</w:t>
            </w:r>
            <w:r w:rsidR="00DC5254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2</w:t>
            </w:r>
            <w:r w:rsidR="00C6335B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C570FB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570FB" w:rsidRPr="00153E11" w:rsidTr="00D01A25">
        <w:trPr>
          <w:trHeight w:val="2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B735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7355D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одержание дор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5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992593" w:rsidP="007203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7E5025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7 859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6335B" w:rsidP="00BA5B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BA5B7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 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6335B" w:rsidP="00DC52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37 250</w:t>
            </w:r>
          </w:p>
        </w:tc>
      </w:tr>
      <w:tr w:rsidR="007E5025" w:rsidRPr="00153E11" w:rsidTr="00D01A25">
        <w:trPr>
          <w:trHeight w:val="55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992593" w:rsidP="007E5025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</w:t>
            </w:r>
            <w:r w:rsidR="007E5025" w:rsidRPr="00153E11">
              <w:rPr>
                <w:sz w:val="22"/>
                <w:szCs w:val="22"/>
              </w:rPr>
              <w:t>67 859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C6335B">
            <w:pPr>
              <w:jc w:val="center"/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33 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C6335B">
            <w:pPr>
              <w:jc w:val="center"/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37 250</w:t>
            </w:r>
          </w:p>
        </w:tc>
      </w:tr>
      <w:tr w:rsidR="007E5025" w:rsidRPr="00153E11" w:rsidTr="00D01A25">
        <w:trPr>
          <w:trHeight w:val="5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992593" w:rsidP="007E5025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</w:t>
            </w:r>
            <w:r w:rsidR="007E5025" w:rsidRPr="00153E11">
              <w:rPr>
                <w:sz w:val="22"/>
                <w:szCs w:val="22"/>
              </w:rPr>
              <w:t>67 859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C6335B">
            <w:pPr>
              <w:jc w:val="center"/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33 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C6335B">
            <w:pPr>
              <w:jc w:val="center"/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37 250</w:t>
            </w:r>
          </w:p>
        </w:tc>
      </w:tr>
      <w:tr w:rsidR="00D01A25" w:rsidRPr="00153E11" w:rsidTr="00153E11">
        <w:trPr>
          <w:trHeight w:val="1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5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E750BF" w:rsidP="00CD5C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 491 847</w:t>
            </w:r>
            <w:r w:rsidR="007E5025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AA43DA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5E53C6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5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  <w:r w:rsidR="005E53C6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3110C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C570F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C570F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C570F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C570FB" w:rsidRPr="00153E11" w:rsidTr="00D01A25">
        <w:trPr>
          <w:trHeight w:val="56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E750BF" w:rsidP="009925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13 531</w:t>
            </w:r>
            <w:r w:rsidR="00CE2A20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AA43D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 510</w:t>
            </w:r>
            <w:r w:rsidR="00C570F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33110C" w:rsidP="0033110C">
            <w:pPr>
              <w:jc w:val="center"/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C570F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C570F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C570F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C570FB" w:rsidRPr="00153E11" w:rsidTr="00D01A25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E750BF" w:rsidP="00CD5C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13 531</w:t>
            </w:r>
            <w:r w:rsidR="00CE2A20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A43DA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 510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33110C" w:rsidP="0033110C">
            <w:pPr>
              <w:jc w:val="center"/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C570F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C570F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C570F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A92681" w:rsidRPr="00153E11" w:rsidTr="00D01A25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программа "Охрана окружающей среды и благоустройство на территории администрации р.п. Воскресенское Воскресенского муниципального района Нижегородской области", подпрограмма "Содержание и ремонт автомобильных дорог общего пользования местного назначения", мероприятие «Ремонт дорог, мостов и мостовых переходов», расходы местного бюджета на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7 5 02 </w:t>
            </w:r>
            <w:r w:rsidRPr="00153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795640" w:rsidP="00CE2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CE2A20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678  315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3311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92681" w:rsidRPr="00153E11" w:rsidTr="00D01A25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7 5 02 </w:t>
            </w:r>
            <w:r w:rsidRPr="00153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4C0B38" w:rsidP="00641B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CE2A20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678 315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33110C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D01A25" w:rsidRPr="00153E11" w:rsidTr="00D01A25">
        <w:trPr>
          <w:trHeight w:val="68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EE26D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«Развитие культуры и спорта администрации р.п. Воскресенское Воскресенского муниципального района Нижегородской област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555C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 036 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9F43C9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287 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0D4671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 </w:t>
            </w:r>
            <w:r w:rsidR="0033110C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66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3110C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D01A25" w:rsidRPr="00153E11" w:rsidTr="00D01A25">
        <w:trPr>
          <w:trHeight w:val="5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Развитие культуры в Воскресенском муниципальном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555C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 036 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1530CF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287 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3110C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 566</w:t>
            </w:r>
            <w:r w:rsidR="000D4671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0D4671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683D57" w:rsidRPr="00153E11" w:rsidTr="00D01A25">
        <w:trPr>
          <w:trHeight w:val="2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683D5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683D5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9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683D5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3555C8" w:rsidP="00683D57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 036 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683D5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 287 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683D57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 566 520</w:t>
            </w:r>
          </w:p>
        </w:tc>
      </w:tr>
      <w:tr w:rsidR="00683D57" w:rsidRPr="00153E11" w:rsidTr="00D01A25">
        <w:trPr>
          <w:trHeight w:val="4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683D5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683D5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683D5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3555C8" w:rsidP="00683D57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 036 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683D5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 287 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D57" w:rsidRPr="00153E11" w:rsidRDefault="00683D5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 566 520</w:t>
            </w:r>
          </w:p>
        </w:tc>
      </w:tr>
      <w:tr w:rsidR="00D01A25" w:rsidRPr="00153E11" w:rsidTr="00D01A25">
        <w:trPr>
          <w:trHeight w:val="8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A707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 622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685169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733 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0D4671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 </w:t>
            </w:r>
            <w:r w:rsidR="0033110C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53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3110C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80</w:t>
            </w:r>
          </w:p>
        </w:tc>
      </w:tr>
      <w:tr w:rsidR="00D01A25" w:rsidRPr="00153E11" w:rsidTr="00D01A25">
        <w:trPr>
          <w:trHeight w:val="4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555C8" w:rsidP="00D82B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03 0</w:t>
            </w:r>
            <w:r w:rsidR="00660AD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  <w:p w:rsidR="00517D59" w:rsidRPr="00153E11" w:rsidRDefault="00517D59" w:rsidP="00D82B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517D59" w:rsidRPr="00153E11" w:rsidRDefault="00517D59" w:rsidP="00D82B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  <w:r w:rsidR="00685169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9 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33110C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9 040</w:t>
            </w:r>
          </w:p>
        </w:tc>
      </w:tr>
      <w:tr w:rsidR="00D01A25" w:rsidRPr="00153E11" w:rsidTr="00D01A25">
        <w:trPr>
          <w:trHeight w:val="4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C90AEA" w:rsidP="003555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3555C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674AA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555C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674AA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 000</w:t>
            </w:r>
          </w:p>
        </w:tc>
      </w:tr>
      <w:tr w:rsidR="00D01A25" w:rsidRPr="00153E11" w:rsidTr="00D01A25">
        <w:trPr>
          <w:trHeight w:val="7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EE26D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Обеспечение пожарной безопасности населения и территории  администрации р.п. Воскресенское Воскресенского муниципального района Нижегородской области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D337D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B04318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084 09</w:t>
            </w:r>
            <w:r w:rsidR="00314948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B372D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 180 5</w:t>
            </w:r>
            <w:r w:rsidR="001A319F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A7545D" w:rsidP="00A754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 219 20</w:t>
            </w:r>
            <w:r w:rsidR="004A67E4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D01A25" w:rsidRPr="00153E11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Защита населения Воскресенского муниципального района от чрезвычайных ситуаций природного и техногенного характера, гражданская обор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B0431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7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C324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 000</w:t>
            </w:r>
          </w:p>
        </w:tc>
      </w:tr>
      <w:tr w:rsidR="004A67E4" w:rsidRPr="00153E11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153E11" w:rsidRDefault="004A67E4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1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B04318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7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091512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0 000</w:t>
            </w:r>
          </w:p>
        </w:tc>
      </w:tr>
      <w:tr w:rsidR="004A67E4" w:rsidRPr="00153E11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153E11" w:rsidRDefault="004A67E4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B04318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7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091512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0 000</w:t>
            </w:r>
          </w:p>
        </w:tc>
      </w:tr>
      <w:tr w:rsidR="004A67E4" w:rsidRPr="00153E11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7E4" w:rsidRPr="00153E11" w:rsidRDefault="004A67E4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B04318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7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091512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0 000</w:t>
            </w:r>
          </w:p>
        </w:tc>
      </w:tr>
      <w:tr w:rsidR="00D01A25" w:rsidRPr="00153E11" w:rsidTr="00D01A25">
        <w:trPr>
          <w:trHeight w:val="33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одпрограмма «Обеспечение пожарной безопасност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A70787" w:rsidP="006E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B04318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745622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B04318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6 19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B372D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160</w:t>
            </w:r>
            <w:r w:rsidR="005E53C6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5E53C6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37E9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199</w:t>
            </w:r>
            <w:r w:rsidR="004A67E4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4A67E4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4A67E4" w:rsidRPr="00153E11" w:rsidTr="0063747D">
        <w:trPr>
          <w:trHeight w:val="7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ализация прав граждан администрации р.п. Воскресенское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администрации р.п. 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1 2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A70787" w:rsidP="007456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B0431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066 196</w:t>
            </w:r>
            <w:r w:rsidR="0031494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2B372D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 160</w:t>
            </w:r>
            <w:r w:rsidR="004A67E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4A67E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237E9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 199 2</w:t>
            </w:r>
            <w:r w:rsidR="004A67E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4A67E4" w:rsidRPr="00153E11" w:rsidTr="00153E11">
        <w:trPr>
          <w:trHeight w:val="21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беспечение деятельности муниципальных подразделений, обеспечивающих пожарную безопасность на территории р.п.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B04318" w:rsidP="003149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 066 196</w:t>
            </w:r>
            <w:r w:rsidR="0074562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2B372D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 160</w:t>
            </w:r>
            <w:r w:rsidR="004A67E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4A67E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7E4" w:rsidRPr="00153E11" w:rsidRDefault="00237E9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 199 2</w:t>
            </w:r>
            <w:r w:rsidR="004A67E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D01A25" w:rsidRPr="00153E11" w:rsidTr="00D01A25">
        <w:trPr>
          <w:trHeight w:val="7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A707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 029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B372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 070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311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 113 200</w:t>
            </w:r>
          </w:p>
        </w:tc>
      </w:tr>
      <w:tr w:rsidR="00D01A25" w:rsidRPr="00153E11" w:rsidTr="00D01A25">
        <w:trPr>
          <w:trHeight w:val="5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B04318" w:rsidP="006E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B372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7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311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3 000</w:t>
            </w:r>
          </w:p>
        </w:tc>
      </w:tr>
      <w:tr w:rsidR="00D01A25" w:rsidRPr="00153E11" w:rsidTr="00D01A25">
        <w:trPr>
          <w:trHeight w:val="2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1494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 39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5E53C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4A67E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 000</w:t>
            </w:r>
          </w:p>
        </w:tc>
      </w:tr>
      <w:tr w:rsidR="00D01A25" w:rsidRPr="00153E11" w:rsidTr="000B6331">
        <w:trPr>
          <w:trHeight w:val="29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153E11" w:rsidRDefault="00992593" w:rsidP="000B63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  <w:r w:rsidR="00710442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710442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2 9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9F43C9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 8</w:t>
            </w:r>
            <w:r w:rsidR="00E3710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9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710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C6BDE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 3</w:t>
            </w:r>
            <w:r w:rsidR="00E3710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9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710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97</w:t>
            </w:r>
          </w:p>
        </w:tc>
      </w:tr>
      <w:tr w:rsidR="00D01A25" w:rsidRPr="00153E11" w:rsidTr="00D01A25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992593" w:rsidP="00E3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  <w:r w:rsidR="00820568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6</w:t>
            </w:r>
            <w:r w:rsidR="00710442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2 9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9F43C9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 8</w:t>
            </w:r>
            <w:r w:rsidR="00E3710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9 </w:t>
            </w:r>
            <w:r w:rsidR="00E3710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C6BDE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 3</w:t>
            </w:r>
            <w:r w:rsidR="00E3710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9</w:t>
            </w:r>
            <w:r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710D" w:rsidRPr="00153E1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97</w:t>
            </w:r>
          </w:p>
        </w:tc>
      </w:tr>
      <w:tr w:rsidR="00D01A25" w:rsidRPr="00153E11" w:rsidTr="00D01A25">
        <w:trPr>
          <w:trHeight w:val="2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810C94" w:rsidP="00810C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B0431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6613D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B0431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2 351</w:t>
            </w:r>
            <w:r w:rsidR="00E7191D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A015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9F43C9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512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3C6BDE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523 900</w:t>
            </w:r>
          </w:p>
        </w:tc>
      </w:tr>
      <w:tr w:rsidR="00D01A25" w:rsidRPr="00153E11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810C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B0431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849 551</w:t>
            </w:r>
            <w:r w:rsidR="00E7191D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9B4630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2B372D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709 3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37E95" w:rsidP="00237E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 721</w:t>
            </w:r>
            <w:r w:rsidR="0086226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86226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D01A25" w:rsidRPr="00153E11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B0431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2 934</w:t>
            </w:r>
            <w:r w:rsidR="00E7191D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9B46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2B372D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237E95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1 000</w:t>
            </w:r>
          </w:p>
        </w:tc>
      </w:tr>
      <w:tr w:rsidR="00D01A25" w:rsidRPr="00153E11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ED198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67 086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B372D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16</w:t>
            </w:r>
            <w:r w:rsidR="003A015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3A015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2</w:t>
            </w:r>
            <w:r w:rsidR="00237E95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 000</w:t>
            </w:r>
          </w:p>
        </w:tc>
      </w:tr>
      <w:tr w:rsidR="00C814AF" w:rsidRPr="00153E11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153E11" w:rsidRDefault="00C814A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153E11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153E11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153E11" w:rsidRDefault="006613D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19 5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153E11" w:rsidRDefault="002B372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76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AF" w:rsidRPr="00153E11" w:rsidRDefault="00237E9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76 100</w:t>
            </w:r>
          </w:p>
        </w:tc>
      </w:tr>
      <w:tr w:rsidR="00D152AE" w:rsidRPr="00153E11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2AE" w:rsidRPr="00153E11" w:rsidRDefault="00D152AE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2AE" w:rsidRPr="00153E11" w:rsidRDefault="00D152A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2AE" w:rsidRPr="00153E11" w:rsidRDefault="00D152A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2AE" w:rsidRPr="00153E11" w:rsidRDefault="0019008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2AE" w:rsidRPr="00153E11" w:rsidRDefault="00D152A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2AE" w:rsidRPr="00153E11" w:rsidRDefault="00D152A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 000</w:t>
            </w:r>
          </w:p>
        </w:tc>
      </w:tr>
      <w:tr w:rsidR="00D01A25" w:rsidRPr="00153E11" w:rsidTr="00D01A25">
        <w:trPr>
          <w:trHeight w:val="25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C814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2 8</w:t>
            </w:r>
            <w:r w:rsidR="008D4BA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B372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2 8</w:t>
            </w:r>
            <w:r w:rsidR="003A015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37E9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2 8</w:t>
            </w:r>
            <w:r w:rsidR="0086226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D01A25" w:rsidRPr="00153E11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C814AF" w:rsidP="00C814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2 8</w:t>
            </w:r>
            <w:r w:rsidR="008D4BA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B372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2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37E95" w:rsidP="00237E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2 8</w:t>
            </w:r>
            <w:r w:rsidR="0086226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D01A25" w:rsidRPr="00153E11" w:rsidTr="00D01A25">
        <w:trPr>
          <w:trHeight w:val="3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810C94" w:rsidP="00810C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ED198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6 1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CC3F0C" w:rsidP="00CC3F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="00C324D6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C324D6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EC4194" w:rsidP="00EC41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13 1</w:t>
            </w:r>
            <w:r w:rsidR="004E67D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D01A25" w:rsidRPr="00153E11" w:rsidTr="00D01A25">
        <w:trPr>
          <w:trHeight w:val="7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810C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ED198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6 1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C324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CC3F0C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1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EC41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13 1</w:t>
            </w:r>
            <w:r w:rsidR="004E67D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877FA7" w:rsidRPr="00153E11" w:rsidTr="00D01A25">
        <w:trPr>
          <w:trHeight w:val="8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877FA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27715E" w:rsidP="00810C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810C9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8 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CC3F0C" w:rsidP="00877FA7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98 9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4E67D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EC419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8 918</w:t>
            </w:r>
          </w:p>
        </w:tc>
      </w:tr>
      <w:tr w:rsidR="00877FA7" w:rsidRPr="00153E11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877FA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ED198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7 8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CC3F0C" w:rsidP="00877FA7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 9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153E11" w:rsidRDefault="00EC4194" w:rsidP="00EC41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4 182</w:t>
            </w:r>
          </w:p>
        </w:tc>
      </w:tr>
      <w:tr w:rsidR="00D01A25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820568" w:rsidP="000739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1 7</w:t>
            </w:r>
            <w:r w:rsidR="0071044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4 425</w:t>
            </w:r>
            <w:r w:rsidR="00B0431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CC3F0C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3D21FC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3D21FC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F0144A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 6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2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97</w:t>
            </w:r>
          </w:p>
        </w:tc>
      </w:tr>
      <w:tr w:rsidR="004D0B39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4D0B3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E7191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9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31094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664F0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50 000</w:t>
            </w:r>
          </w:p>
        </w:tc>
      </w:tr>
      <w:tr w:rsidR="004D0B39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4D0B3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E7191D" w:rsidP="00E719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9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31094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153E11" w:rsidRDefault="00664F0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50 000</w:t>
            </w:r>
          </w:p>
        </w:tc>
      </w:tr>
      <w:tr w:rsidR="0020098C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153E11" w:rsidRDefault="0020098C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153E11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153E11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153E11" w:rsidRDefault="00874701" w:rsidP="003237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B0431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3</w:t>
            </w:r>
            <w:r w:rsidR="00E7191D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718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1FC" w:rsidRPr="00153E11" w:rsidRDefault="003D21FC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4 3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153E11" w:rsidRDefault="00F0144A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911 417</w:t>
            </w:r>
          </w:p>
        </w:tc>
      </w:tr>
      <w:tr w:rsidR="0020098C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153E11" w:rsidRDefault="0020098C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153E11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153E11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153E11" w:rsidRDefault="0032371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B04318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3 718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153E11" w:rsidRDefault="003D21F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4 3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8C" w:rsidRPr="00153E11" w:rsidRDefault="00F0144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C6335B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911 417</w:t>
            </w:r>
          </w:p>
        </w:tc>
      </w:tr>
      <w:tr w:rsidR="00641BC7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641BC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10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820568" w:rsidP="008205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641BC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641BC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41BC7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641BC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10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82056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 3</w:t>
            </w:r>
            <w:r w:rsidR="00641BC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C7" w:rsidRPr="00153E11" w:rsidRDefault="00641BC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378E6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4378E6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4378E6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4378E6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641BC7" w:rsidP="00810C94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65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378E6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4378E6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4378E6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4378E6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641BC7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65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1A319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53E11" w:rsidRDefault="000D46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114387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Экспертиза сметной докумен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7 7 04 10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6 9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114387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9D1E0E">
            <w:pPr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7 7 04 10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6 9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87" w:rsidRPr="00153E11" w:rsidRDefault="001143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02FC8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052" w:rsidRPr="00153E11" w:rsidRDefault="001F5052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Экспертиза сметной документации по ремонту дор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C8" w:rsidRPr="00153E11" w:rsidRDefault="00302FC8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7 7 04 10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C8" w:rsidRPr="00153E11" w:rsidRDefault="00302FC8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C8" w:rsidRPr="00153E11" w:rsidRDefault="00114387" w:rsidP="00274B21">
            <w:pPr>
              <w:jc w:val="center"/>
              <w:rPr>
                <w:color w:val="000000"/>
                <w:sz w:val="22"/>
                <w:szCs w:val="22"/>
              </w:rPr>
            </w:pPr>
            <w:r w:rsidRPr="00153E11">
              <w:rPr>
                <w:color w:val="000000"/>
                <w:sz w:val="22"/>
                <w:szCs w:val="22"/>
              </w:rPr>
              <w:t>16 9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C8" w:rsidRPr="00153E11" w:rsidRDefault="002F333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C8" w:rsidRPr="00153E11" w:rsidRDefault="002F333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04505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9D1E0E">
            <w:pPr>
              <w:rPr>
                <w:sz w:val="22"/>
                <w:szCs w:val="22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7 7 04 10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274B21">
            <w:pPr>
              <w:jc w:val="center"/>
              <w:rPr>
                <w:color w:val="000000"/>
                <w:sz w:val="22"/>
                <w:szCs w:val="22"/>
              </w:rPr>
            </w:pPr>
            <w:r w:rsidRPr="00153E11">
              <w:rPr>
                <w:color w:val="000000"/>
                <w:sz w:val="22"/>
                <w:szCs w:val="22"/>
              </w:rPr>
              <w:t>13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643AA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643AA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02FC8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C8" w:rsidRPr="00153E11" w:rsidRDefault="00302FC8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C8" w:rsidRPr="00153E11" w:rsidRDefault="00302FC8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7 7 04 10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C8" w:rsidRPr="00153E11" w:rsidRDefault="00302FC8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C8" w:rsidRPr="00153E11" w:rsidRDefault="00A04505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3 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C8" w:rsidRPr="00153E11" w:rsidRDefault="002F333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FC8" w:rsidRPr="00153E11" w:rsidRDefault="002F333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90AEA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Резервный фонд районной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7 7 04 21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FC6FC7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37 9</w:t>
            </w:r>
            <w:r w:rsidR="00874701" w:rsidRPr="00153E11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90AEA" w:rsidRPr="00153E11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7 7 04 21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274B21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874701" w:rsidP="00FC6FC7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3</w:t>
            </w:r>
            <w:r w:rsidR="00FC6FC7" w:rsidRPr="00153E11">
              <w:rPr>
                <w:sz w:val="22"/>
                <w:szCs w:val="22"/>
              </w:rPr>
              <w:t>7</w:t>
            </w:r>
            <w:r w:rsidR="00795640" w:rsidRPr="00153E11">
              <w:rPr>
                <w:sz w:val="22"/>
                <w:szCs w:val="22"/>
              </w:rPr>
              <w:t xml:space="preserve"> </w:t>
            </w:r>
            <w:r w:rsidR="00FC6FC7" w:rsidRPr="00153E11">
              <w:rPr>
                <w:sz w:val="22"/>
                <w:szCs w:val="22"/>
              </w:rPr>
              <w:t>9</w:t>
            </w:r>
            <w:r w:rsidR="00795640" w:rsidRPr="00153E11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53BCB" w:rsidRPr="00153E11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153E11" w:rsidRDefault="00253BC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ервный фонд администрации рабочего поселка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153E11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153E11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153E11" w:rsidRDefault="0072034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D152AE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 0</w:t>
            </w:r>
            <w:r w:rsidR="00B50CC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153E11" w:rsidRDefault="008E5CF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153E11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20 000</w:t>
            </w:r>
          </w:p>
        </w:tc>
      </w:tr>
      <w:tr w:rsidR="00AC0DA6" w:rsidRPr="00153E11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A6" w:rsidRPr="00153E11" w:rsidRDefault="00AC0DA6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DA6" w:rsidRPr="00153E11" w:rsidRDefault="00AC0DA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DA6" w:rsidRPr="00153E11" w:rsidRDefault="00AC0DA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DA6" w:rsidRPr="00153E11" w:rsidRDefault="00D566E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  <w:r w:rsidR="00AC0DA6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A6" w:rsidRPr="00153E11" w:rsidRDefault="006E323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A6" w:rsidRPr="00153E11" w:rsidRDefault="006E323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53BCB" w:rsidRPr="00153E11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153E11" w:rsidRDefault="00253BC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153E11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153E11" w:rsidRDefault="00253BCB" w:rsidP="0025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153E11" w:rsidRDefault="00D566E9" w:rsidP="00D152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 w:rsidR="0072034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0</w:t>
            </w:r>
            <w:r w:rsidR="00AC0DA6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153E11" w:rsidRDefault="008E5CF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153E11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20 000</w:t>
            </w:r>
          </w:p>
        </w:tc>
      </w:tr>
      <w:tr w:rsidR="003350B2" w:rsidRPr="00153E11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за счет средств фонда на поддержк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0B2" w:rsidRPr="00153E11" w:rsidRDefault="003350B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0B2" w:rsidRPr="00153E11" w:rsidRDefault="003350B2" w:rsidP="0025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0B2" w:rsidRPr="00153E11" w:rsidRDefault="000739B7" w:rsidP="00D152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  <w:r w:rsidR="00D566E9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6 9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D566E9" w:rsidRPr="00153E11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E9" w:rsidRPr="00153E11" w:rsidRDefault="00381FBD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6E9" w:rsidRPr="00153E11" w:rsidRDefault="00D566E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6E9" w:rsidRPr="00153E11" w:rsidRDefault="00D566E9" w:rsidP="0025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6E9" w:rsidRPr="00153E11" w:rsidRDefault="000739B7" w:rsidP="00D152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 w:rsidR="00D566E9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 9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E9" w:rsidRPr="00153E11" w:rsidRDefault="00381FB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E9" w:rsidRPr="00153E11" w:rsidRDefault="00381FB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350B2" w:rsidRPr="00153E11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обия, компенсации и иные социальные выплаты гражданм, кроме публичных нормативн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0B2" w:rsidRPr="00153E11" w:rsidRDefault="003350B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0B2" w:rsidRPr="00153E11" w:rsidRDefault="003350B2" w:rsidP="0025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0B2" w:rsidRPr="00153E11" w:rsidRDefault="00B71680" w:rsidP="00D152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381FBD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D566E9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E323C" w:rsidRPr="00153E11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3C" w:rsidRPr="00153E11" w:rsidRDefault="006E323C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упреждение и ликвидация последствий че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23C" w:rsidRPr="00153E11" w:rsidRDefault="006E323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23C" w:rsidRPr="00153E11" w:rsidRDefault="006E323C" w:rsidP="0025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23C" w:rsidRPr="00153E11" w:rsidRDefault="006E323C" w:rsidP="00D152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00</w:t>
            </w:r>
          </w:p>
          <w:p w:rsidR="00381FBD" w:rsidRPr="00153E11" w:rsidRDefault="00381FBD" w:rsidP="00D152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3C" w:rsidRPr="00153E11" w:rsidRDefault="006E323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3C" w:rsidRPr="00153E11" w:rsidRDefault="006E323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E323C" w:rsidRPr="00153E11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3C" w:rsidRPr="00153E11" w:rsidRDefault="006E323C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23C" w:rsidRPr="00153E11" w:rsidRDefault="006E323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23C" w:rsidRPr="00153E11" w:rsidRDefault="006E323C" w:rsidP="0025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323C" w:rsidRPr="00153E11" w:rsidRDefault="006E323C" w:rsidP="00D152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3C" w:rsidRPr="00153E11" w:rsidRDefault="006E323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3C" w:rsidRPr="00153E11" w:rsidRDefault="006E323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ED0C1C" w:rsidRPr="00153E11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153E11" w:rsidRDefault="00ED0C1C" w:rsidP="00AF2F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латы по договору </w:t>
            </w:r>
            <w:r w:rsidR="00AF2F76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ряда для перевозки пассажиров в п.им.Мих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153E11" w:rsidRDefault="00ED0C1C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506</w:t>
            </w:r>
            <w:r w:rsidR="00AF2F76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153E11" w:rsidRDefault="00ED0C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533" w:rsidRPr="00153E11" w:rsidRDefault="00660AD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4 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153E11" w:rsidRDefault="005E53C6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153E11" w:rsidRDefault="00C570FB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45 670</w:t>
            </w:r>
          </w:p>
        </w:tc>
      </w:tr>
      <w:tr w:rsidR="000C3962" w:rsidRPr="00153E11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153E11" w:rsidRDefault="000C3962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153E11" w:rsidRDefault="000C3962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506</w:t>
            </w:r>
            <w:r w:rsidR="00AF2F76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153E11" w:rsidRDefault="000C396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153E11" w:rsidRDefault="00660AD2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4 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153E11" w:rsidRDefault="005E53C6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153E11" w:rsidRDefault="00C570FB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45 670</w:t>
            </w:r>
          </w:p>
        </w:tc>
      </w:tr>
      <w:tr w:rsidR="00C570FB" w:rsidRPr="00153E11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латы по договору аренды транспортного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153E11" w:rsidRDefault="00C570FB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50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153E11" w:rsidRDefault="00660AD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3 0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091512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5 000</w:t>
            </w:r>
          </w:p>
        </w:tc>
      </w:tr>
      <w:tr w:rsidR="00C570FB" w:rsidRPr="00153E11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153E11" w:rsidRDefault="00C570FB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50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153E11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0FB" w:rsidRPr="00153E11" w:rsidRDefault="00660AD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3 0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FB" w:rsidRPr="00153E11" w:rsidRDefault="00C570FB" w:rsidP="00091512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5 000</w:t>
            </w:r>
          </w:p>
        </w:tc>
      </w:tr>
      <w:tr w:rsidR="00D01A25" w:rsidRPr="00153E11" w:rsidTr="0035166C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117A3E" w:rsidP="00114387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</w:t>
            </w:r>
            <w:r w:rsidR="00114387" w:rsidRPr="00153E11">
              <w:rPr>
                <w:sz w:val="22"/>
                <w:szCs w:val="22"/>
              </w:rPr>
              <w:t>4</w:t>
            </w:r>
            <w:r w:rsidR="00E7191D" w:rsidRPr="00153E11">
              <w:rPr>
                <w:sz w:val="22"/>
                <w:szCs w:val="22"/>
              </w:rPr>
              <w:t xml:space="preserve">0 </w:t>
            </w:r>
            <w:r w:rsidR="00114387" w:rsidRPr="00153E1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10946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664F0A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80 000</w:t>
            </w:r>
          </w:p>
        </w:tc>
      </w:tr>
      <w:tr w:rsidR="00D01A25" w:rsidRPr="00153E11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D01A25" w:rsidP="009D1E0E">
            <w:pPr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E7191D" w:rsidP="005C7AA0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</w:t>
            </w:r>
            <w:r w:rsidR="00114387" w:rsidRPr="00153E11">
              <w:rPr>
                <w:sz w:val="22"/>
                <w:szCs w:val="22"/>
              </w:rPr>
              <w:t>4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10946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8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664F0A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80 000</w:t>
            </w:r>
          </w:p>
        </w:tc>
      </w:tr>
      <w:tr w:rsidR="00B3728A" w:rsidRPr="00153E11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7C" w:rsidRPr="00153E11" w:rsidRDefault="00B3728A" w:rsidP="000B63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153E11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153E11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3F7C" w:rsidRPr="00153E11" w:rsidRDefault="00D152A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  <w:r w:rsidR="001D3F7C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00</w:t>
            </w:r>
          </w:p>
          <w:p w:rsidR="00B3728A" w:rsidRPr="00153E11" w:rsidRDefault="00B3728A" w:rsidP="001D3F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153E11" w:rsidRDefault="001A319F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153E11" w:rsidRDefault="000D4671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00 000</w:t>
            </w:r>
          </w:p>
        </w:tc>
      </w:tr>
      <w:tr w:rsidR="00B3728A" w:rsidRPr="00153E11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153E11" w:rsidRDefault="00B3728A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153E11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153E11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153E11" w:rsidRDefault="00D152AE" w:rsidP="00D152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0 </w:t>
            </w:r>
            <w:r w:rsidR="00F50A44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153E11" w:rsidRDefault="001A319F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153E11" w:rsidRDefault="000D4671" w:rsidP="009D1E0E">
            <w:pPr>
              <w:jc w:val="center"/>
              <w:rPr>
                <w:sz w:val="22"/>
                <w:szCs w:val="22"/>
              </w:rPr>
            </w:pPr>
            <w:r w:rsidRPr="00153E11">
              <w:rPr>
                <w:sz w:val="22"/>
                <w:szCs w:val="22"/>
              </w:rPr>
              <w:t>100 000</w:t>
            </w:r>
          </w:p>
        </w:tc>
      </w:tr>
      <w:tr w:rsidR="00D01A25" w:rsidRPr="00153E11" w:rsidTr="000A7496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432949" w:rsidP="00AC0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710442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41 6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8247A" w:rsidP="003824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  <w:r w:rsidR="008E5CF1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143B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  <w:r w:rsidR="0086226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10</w:t>
            </w:r>
          </w:p>
        </w:tc>
      </w:tr>
      <w:tr w:rsidR="00D01A25" w:rsidRPr="00153E11" w:rsidTr="000A7496">
        <w:trPr>
          <w:trHeight w:val="4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710442" w:rsidP="000D2B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95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8E5CF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86226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50 110</w:t>
            </w:r>
          </w:p>
        </w:tc>
      </w:tr>
      <w:tr w:rsidR="00432949" w:rsidRPr="00153E11" w:rsidTr="000A7496">
        <w:trPr>
          <w:trHeight w:val="4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49" w:rsidRPr="00153E11" w:rsidRDefault="0043294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обия, компенсации и иные социальные выплаты гражданм, кроме публичных нормативн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49" w:rsidRPr="00153E11" w:rsidRDefault="0043294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49" w:rsidRPr="00153E11" w:rsidRDefault="0043294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949" w:rsidRPr="00153E11" w:rsidRDefault="00432949" w:rsidP="000D2B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35 9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D01A25" w:rsidRPr="00153E11" w:rsidTr="000A7496">
        <w:trPr>
          <w:trHeight w:val="2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53E11" w:rsidRDefault="00810C94" w:rsidP="00AC0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AC0DA6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 w:rsidR="00B50CC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C0DA6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B50CC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38247A" w:rsidP="003824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="008E5CF1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53E11" w:rsidRDefault="002143B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="00862267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972C19" w:rsidRPr="00153E11" w:rsidTr="000A7496">
        <w:trPr>
          <w:trHeight w:val="2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19" w:rsidRPr="00153E11" w:rsidRDefault="00972C1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19" w:rsidRPr="00153E11" w:rsidRDefault="00972C1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7 7 04 </w:t>
            </w:r>
            <w:r w:rsidRPr="00153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2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19" w:rsidRPr="00153E11" w:rsidRDefault="00972C1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19" w:rsidRPr="00153E11" w:rsidRDefault="001D3F7C" w:rsidP="00AC0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432949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840 982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19" w:rsidRPr="00153E11" w:rsidRDefault="00972C19" w:rsidP="003824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19" w:rsidRPr="00153E11" w:rsidRDefault="00972C1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72C19" w:rsidRPr="00153E11" w:rsidTr="000A7496">
        <w:trPr>
          <w:trHeight w:val="2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19" w:rsidRPr="00153E11" w:rsidRDefault="00972C1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19" w:rsidRPr="00153E11" w:rsidRDefault="00972C1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7 7 04 </w:t>
            </w:r>
            <w:r w:rsidRPr="00153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2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19" w:rsidRPr="00153E11" w:rsidRDefault="00972C1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19" w:rsidRPr="00153E11" w:rsidRDefault="001D3F7C" w:rsidP="00AC0D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432949" w:rsidRPr="00153E11">
              <w:rPr>
                <w:rFonts w:eastAsia="Calibri"/>
                <w:color w:val="000000"/>
                <w:sz w:val="22"/>
                <w:szCs w:val="22"/>
                <w:lang w:eastAsia="en-US"/>
              </w:rPr>
              <w:t> 840 982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19" w:rsidRPr="00153E11" w:rsidRDefault="00972C19" w:rsidP="003824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19" w:rsidRPr="00153E11" w:rsidRDefault="00972C1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153E1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F87EB7" w:rsidRPr="000B6331" w:rsidRDefault="00F87EB7" w:rsidP="00795640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28"/>
          <w:szCs w:val="28"/>
        </w:rPr>
      </w:pPr>
      <w:r w:rsidRPr="000B6331">
        <w:rPr>
          <w:rFonts w:ascii="Arial" w:hAnsi="Arial" w:cs="Arial"/>
          <w:b/>
          <w:sz w:val="28"/>
          <w:szCs w:val="28"/>
        </w:rPr>
        <w:t>Приложение</w:t>
      </w:r>
      <w:r w:rsidR="00B202F3" w:rsidRPr="000B6331">
        <w:rPr>
          <w:rFonts w:ascii="Arial" w:hAnsi="Arial" w:cs="Arial"/>
          <w:b/>
          <w:sz w:val="28"/>
          <w:szCs w:val="28"/>
        </w:rPr>
        <w:t>4</w:t>
      </w:r>
    </w:p>
    <w:p w:rsidR="00F87EB7" w:rsidRPr="000B6331" w:rsidRDefault="00F87EB7" w:rsidP="00F87EB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 xml:space="preserve"> к решению поселкового Совета</w:t>
      </w:r>
    </w:p>
    <w:p w:rsidR="00F87EB7" w:rsidRPr="000B6331" w:rsidRDefault="00F87EB7" w:rsidP="00F87EB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 xml:space="preserve"> от  </w:t>
      </w:r>
      <w:r w:rsidR="00432949" w:rsidRPr="000B6331">
        <w:rPr>
          <w:rFonts w:ascii="Arial" w:hAnsi="Arial" w:cs="Arial"/>
        </w:rPr>
        <w:t>23</w:t>
      </w:r>
      <w:r w:rsidR="00097CBB" w:rsidRPr="000B6331">
        <w:rPr>
          <w:rFonts w:ascii="Arial" w:hAnsi="Arial" w:cs="Arial"/>
        </w:rPr>
        <w:t>.11</w:t>
      </w:r>
      <w:r w:rsidRPr="000B6331">
        <w:rPr>
          <w:rFonts w:ascii="Arial" w:hAnsi="Arial" w:cs="Arial"/>
        </w:rPr>
        <w:t xml:space="preserve">.2020 г. № </w:t>
      </w:r>
      <w:r w:rsidR="00E750BF" w:rsidRPr="000B6331">
        <w:rPr>
          <w:rFonts w:ascii="Arial" w:hAnsi="Arial" w:cs="Arial"/>
        </w:rPr>
        <w:t>48</w:t>
      </w:r>
    </w:p>
    <w:p w:rsidR="008D1685" w:rsidRPr="000B6331" w:rsidRDefault="00D152AE" w:rsidP="00672C92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</w:rPr>
      </w:pPr>
      <w:r w:rsidRPr="000B6331">
        <w:rPr>
          <w:rFonts w:ascii="Arial" w:hAnsi="Arial" w:cs="Arial"/>
          <w:b/>
        </w:rPr>
        <w:t>«</w:t>
      </w:r>
      <w:r w:rsidR="008D1685" w:rsidRPr="000B6331">
        <w:rPr>
          <w:rFonts w:ascii="Arial" w:hAnsi="Arial" w:cs="Arial"/>
          <w:b/>
        </w:rPr>
        <w:t>Приложение 6</w:t>
      </w:r>
    </w:p>
    <w:p w:rsidR="008D1685" w:rsidRPr="000B6331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>к решению поселкового совета р.п.Воскресенское</w:t>
      </w:r>
    </w:p>
    <w:p w:rsidR="008D1685" w:rsidRPr="000B6331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0B6331">
        <w:rPr>
          <w:rFonts w:ascii="Arial" w:hAnsi="Arial" w:cs="Arial"/>
        </w:rPr>
        <w:t xml:space="preserve">от </w:t>
      </w:r>
      <w:r w:rsidR="00F87EB7" w:rsidRPr="000B6331">
        <w:rPr>
          <w:rFonts w:ascii="Arial" w:hAnsi="Arial" w:cs="Arial"/>
        </w:rPr>
        <w:t>23</w:t>
      </w:r>
      <w:r w:rsidR="00CA1F95" w:rsidRPr="000B6331">
        <w:rPr>
          <w:rFonts w:ascii="Arial" w:hAnsi="Arial" w:cs="Arial"/>
        </w:rPr>
        <w:t>.</w:t>
      </w:r>
      <w:r w:rsidR="00F87EB7" w:rsidRPr="000B6331">
        <w:rPr>
          <w:rFonts w:ascii="Arial" w:hAnsi="Arial" w:cs="Arial"/>
        </w:rPr>
        <w:t>1</w:t>
      </w:r>
      <w:r w:rsidRPr="000B6331">
        <w:rPr>
          <w:rFonts w:ascii="Arial" w:hAnsi="Arial" w:cs="Arial"/>
        </w:rPr>
        <w:t>2.20</w:t>
      </w:r>
      <w:r w:rsidR="00F87EB7" w:rsidRPr="000B6331">
        <w:rPr>
          <w:rFonts w:ascii="Arial" w:hAnsi="Arial" w:cs="Arial"/>
        </w:rPr>
        <w:t>19</w:t>
      </w:r>
      <w:r w:rsidRPr="000B6331">
        <w:rPr>
          <w:rFonts w:ascii="Arial" w:hAnsi="Arial" w:cs="Arial"/>
        </w:rPr>
        <w:t xml:space="preserve">г.  № </w:t>
      </w:r>
      <w:r w:rsidR="00C765E1" w:rsidRPr="000B6331">
        <w:rPr>
          <w:rFonts w:ascii="Arial" w:hAnsi="Arial" w:cs="Arial"/>
        </w:rPr>
        <w:t>5</w:t>
      </w:r>
      <w:r w:rsidR="00F87EB7" w:rsidRPr="000B6331">
        <w:rPr>
          <w:rFonts w:ascii="Arial" w:hAnsi="Arial" w:cs="Arial"/>
        </w:rPr>
        <w:t>2</w:t>
      </w:r>
    </w:p>
    <w:p w:rsidR="00040C4E" w:rsidRPr="00153E11" w:rsidRDefault="00F04EFD" w:rsidP="00040C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153E11">
        <w:rPr>
          <w:rFonts w:ascii="Arial" w:hAnsi="Arial" w:cs="Arial"/>
          <w:b/>
          <w:bCs/>
        </w:rPr>
        <w:t xml:space="preserve">Ведомственная структура расходов бюджета </w:t>
      </w:r>
      <w:r w:rsidR="00B3728A" w:rsidRPr="00153E11">
        <w:rPr>
          <w:rFonts w:ascii="Arial" w:hAnsi="Arial" w:cs="Arial"/>
          <w:b/>
          <w:bCs/>
        </w:rPr>
        <w:t>р.п.Воскресенское</w:t>
      </w:r>
    </w:p>
    <w:p w:rsidR="00F04EFD" w:rsidRPr="00153E11" w:rsidRDefault="00040C4E" w:rsidP="00040C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153E11">
        <w:rPr>
          <w:rFonts w:ascii="Arial" w:hAnsi="Arial" w:cs="Arial"/>
          <w:b/>
          <w:kern w:val="32"/>
        </w:rPr>
        <w:t xml:space="preserve"> на 20</w:t>
      </w:r>
      <w:r w:rsidR="00CA1F95" w:rsidRPr="00153E11">
        <w:rPr>
          <w:rFonts w:ascii="Arial" w:hAnsi="Arial" w:cs="Arial"/>
          <w:b/>
          <w:kern w:val="32"/>
        </w:rPr>
        <w:t>20</w:t>
      </w:r>
      <w:r w:rsidRPr="00153E11">
        <w:rPr>
          <w:rFonts w:ascii="Arial" w:hAnsi="Arial" w:cs="Arial"/>
          <w:b/>
          <w:kern w:val="32"/>
        </w:rPr>
        <w:t xml:space="preserve"> год и на плановый период 20</w:t>
      </w:r>
      <w:r w:rsidR="00CA1F95" w:rsidRPr="00153E11">
        <w:rPr>
          <w:rFonts w:ascii="Arial" w:hAnsi="Arial" w:cs="Arial"/>
          <w:b/>
          <w:kern w:val="32"/>
        </w:rPr>
        <w:t>21</w:t>
      </w:r>
      <w:r w:rsidRPr="00153E11">
        <w:rPr>
          <w:rFonts w:ascii="Arial" w:hAnsi="Arial" w:cs="Arial"/>
          <w:b/>
          <w:kern w:val="32"/>
        </w:rPr>
        <w:t xml:space="preserve"> и 202</w:t>
      </w:r>
      <w:r w:rsidR="00CA1F95" w:rsidRPr="00153E11">
        <w:rPr>
          <w:rFonts w:ascii="Arial" w:hAnsi="Arial" w:cs="Arial"/>
          <w:b/>
          <w:kern w:val="32"/>
        </w:rPr>
        <w:t>2</w:t>
      </w:r>
      <w:r w:rsidRPr="00153E11">
        <w:rPr>
          <w:rFonts w:ascii="Arial" w:hAnsi="Arial" w:cs="Arial"/>
          <w:b/>
          <w:kern w:val="32"/>
        </w:rPr>
        <w:t xml:space="preserve"> годов</w:t>
      </w:r>
    </w:p>
    <w:p w:rsidR="001E5492" w:rsidRPr="00153E11" w:rsidRDefault="00040C4E" w:rsidP="008D1685">
      <w:pPr>
        <w:tabs>
          <w:tab w:val="left" w:pos="8415"/>
        </w:tabs>
        <w:spacing w:line="240" w:lineRule="atLeast"/>
        <w:ind w:left="3960" w:hanging="3960"/>
        <w:jc w:val="right"/>
        <w:rPr>
          <w:rFonts w:ascii="Arial" w:hAnsi="Arial" w:cs="Arial"/>
          <w:b/>
        </w:rPr>
      </w:pPr>
      <w:r w:rsidRPr="00153E11">
        <w:rPr>
          <w:rFonts w:ascii="Arial" w:hAnsi="Arial" w:cs="Arial"/>
          <w:b/>
          <w:color w:val="000000"/>
        </w:rPr>
        <w:t>(рубли)</w:t>
      </w:r>
    </w:p>
    <w:tbl>
      <w:tblPr>
        <w:tblW w:w="5274" w:type="pct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2"/>
        <w:gridCol w:w="403"/>
        <w:gridCol w:w="751"/>
        <w:gridCol w:w="908"/>
        <w:gridCol w:w="1356"/>
        <w:gridCol w:w="605"/>
        <w:gridCol w:w="1221"/>
        <w:gridCol w:w="1202"/>
        <w:gridCol w:w="1178"/>
      </w:tblGrid>
      <w:tr w:rsidR="009D1E0E" w:rsidRPr="00153E11" w:rsidTr="00921B87">
        <w:trPr>
          <w:trHeight w:val="300"/>
        </w:trPr>
        <w:tc>
          <w:tcPr>
            <w:tcW w:w="1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153E11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153E11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Pr="00153E11" w:rsidRDefault="00CA1F95" w:rsidP="00CA1F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20</w:t>
            </w:r>
            <w:r w:rsidR="009D1E0E" w:rsidRPr="00153E11"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Pr="00153E11" w:rsidRDefault="009D1E0E" w:rsidP="00CA1F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FB6090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CA1F95"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год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Pr="00153E11" w:rsidRDefault="009D1E0E" w:rsidP="00CA1F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2</w:t>
            </w:r>
            <w:r w:rsidR="00CA1F95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год</w:t>
            </w:r>
          </w:p>
        </w:tc>
      </w:tr>
      <w:tr w:rsidR="002E7ACF" w:rsidRPr="00153E11" w:rsidTr="00921B87">
        <w:trPr>
          <w:trHeight w:val="427"/>
        </w:trPr>
        <w:tc>
          <w:tcPr>
            <w:tcW w:w="1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153E11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153E11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Ведомство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153E11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153E11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153E11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153E11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153E11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153E11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153E11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2E7ACF" w:rsidRPr="00153E11" w:rsidTr="00921B87">
        <w:trPr>
          <w:trHeight w:val="739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 xml:space="preserve">Администрация рабочего поселка Воскресенское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795640" w:rsidP="00E3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34</w:t>
            </w:r>
            <w:r w:rsidR="00E750BF" w:rsidRPr="00153E11">
              <w:rPr>
                <w:rFonts w:eastAsia="Calibri"/>
                <w:b/>
                <w:bCs/>
                <w:color w:val="000000"/>
                <w:lang w:eastAsia="en-US"/>
              </w:rPr>
              <w:t>301857</w:t>
            </w: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,0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CA1F95" w:rsidP="00C633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AB5ED8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C6335B" w:rsidRPr="00153E11">
              <w:rPr>
                <w:rFonts w:eastAsia="Calibri"/>
                <w:b/>
                <w:bCs/>
                <w:color w:val="000000"/>
                <w:lang w:eastAsia="en-US"/>
              </w:rPr>
              <w:t>372834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CA1F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202529" w:rsidRPr="00153E11">
              <w:rPr>
                <w:rFonts w:eastAsia="Calibri"/>
                <w:b/>
                <w:bCs/>
                <w:color w:val="000000"/>
                <w:lang w:eastAsia="en-US"/>
              </w:rPr>
              <w:t>2966787</w:t>
            </w:r>
          </w:p>
        </w:tc>
      </w:tr>
      <w:tr w:rsidR="002E7ACF" w:rsidRPr="00153E11" w:rsidTr="00921B87">
        <w:trPr>
          <w:trHeight w:val="41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CA1F95" w:rsidP="001B486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1B4869" w:rsidRPr="00153E11">
              <w:rPr>
                <w:rFonts w:eastAsia="Calibri"/>
                <w:b/>
                <w:bCs/>
                <w:color w:val="000000"/>
                <w:lang w:eastAsia="en-US"/>
              </w:rPr>
              <w:t>6267</w:t>
            </w:r>
            <w:r w:rsidR="00B71680" w:rsidRPr="00153E11">
              <w:rPr>
                <w:rFonts w:eastAsia="Calibri"/>
                <w:b/>
                <w:bCs/>
                <w:color w:val="000000"/>
                <w:lang w:eastAsia="en-US"/>
              </w:rPr>
              <w:t>51</w:t>
            </w:r>
            <w:r w:rsidR="00381FBD" w:rsidRPr="00153E11">
              <w:rPr>
                <w:rFonts w:eastAsia="Calibri"/>
                <w:b/>
                <w:bCs/>
                <w:color w:val="000000"/>
                <w:lang w:eastAsia="en-US"/>
              </w:rPr>
              <w:t>,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664272" w:rsidP="002025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6</w:t>
            </w:r>
            <w:r w:rsidR="00202529" w:rsidRPr="00153E11">
              <w:rPr>
                <w:rFonts w:eastAsia="Calibri"/>
                <w:b/>
                <w:bCs/>
                <w:color w:val="000000"/>
                <w:lang w:eastAsia="en-US"/>
              </w:rPr>
              <w:t>0431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D152AE" w:rsidP="002025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1F214E" w:rsidRPr="00153E11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  <w:r w:rsidR="00202529" w:rsidRPr="00153E11">
              <w:rPr>
                <w:rFonts w:eastAsia="Calibri"/>
                <w:b/>
                <w:bCs/>
                <w:color w:val="000000"/>
                <w:lang w:eastAsia="en-US"/>
              </w:rPr>
              <w:t>16110</w:t>
            </w:r>
          </w:p>
        </w:tc>
      </w:tr>
      <w:tr w:rsidR="002E7ACF" w:rsidRPr="00153E11" w:rsidTr="00921B87">
        <w:trPr>
          <w:trHeight w:val="41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  <w:rPr>
                <w:b/>
              </w:rPr>
            </w:pPr>
            <w:r w:rsidRPr="00153E11">
              <w:rPr>
                <w:b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  <w:rPr>
                <w:b/>
              </w:rPr>
            </w:pPr>
            <w:r w:rsidRPr="00153E11">
              <w:rPr>
                <w:b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  <w:rPr>
                <w:b/>
              </w:rPr>
            </w:pPr>
            <w:r w:rsidRPr="00153E11">
              <w:rPr>
                <w:b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  <w:rPr>
                <w:b/>
              </w:rPr>
            </w:pPr>
            <w:r w:rsidRPr="00153E11">
              <w:rPr>
                <w:b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CA1F95" w:rsidP="00432949">
            <w:pPr>
              <w:jc w:val="center"/>
              <w:rPr>
                <w:b/>
              </w:rPr>
            </w:pPr>
            <w:r w:rsidRPr="00153E11">
              <w:rPr>
                <w:b/>
              </w:rPr>
              <w:t>2</w:t>
            </w:r>
            <w:r w:rsidR="00B71680" w:rsidRPr="00153E11">
              <w:rPr>
                <w:b/>
              </w:rPr>
              <w:t>376471</w:t>
            </w:r>
            <w:r w:rsidR="00381FBD" w:rsidRPr="00153E11">
              <w:rPr>
                <w:b/>
              </w:rPr>
              <w:t>,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83609" w:rsidP="00BA0F0F">
            <w:pPr>
              <w:jc w:val="center"/>
              <w:rPr>
                <w:b/>
              </w:rPr>
            </w:pPr>
            <w:r w:rsidRPr="00153E11">
              <w:rPr>
                <w:b/>
              </w:rPr>
              <w:t>2</w:t>
            </w:r>
            <w:r w:rsidR="001F214E" w:rsidRPr="00153E11">
              <w:rPr>
                <w:b/>
              </w:rPr>
              <w:t>2977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D152AE" w:rsidP="00BA0F0F">
            <w:pPr>
              <w:jc w:val="center"/>
              <w:rPr>
                <w:b/>
              </w:rPr>
            </w:pPr>
            <w:r w:rsidRPr="00153E11">
              <w:rPr>
                <w:b/>
              </w:rPr>
              <w:t>2</w:t>
            </w:r>
            <w:r w:rsidR="00664272" w:rsidRPr="00153E11">
              <w:rPr>
                <w:b/>
              </w:rPr>
              <w:t>309570</w:t>
            </w:r>
          </w:p>
        </w:tc>
      </w:tr>
      <w:tr w:rsidR="00432949" w:rsidRPr="00153E11" w:rsidTr="00921B87">
        <w:trPr>
          <w:trHeight w:val="2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381FB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B71680" w:rsidP="00432949">
            <w:pPr>
              <w:jc w:val="center"/>
            </w:pPr>
            <w:r w:rsidRPr="00153E11">
              <w:t>2376471</w:t>
            </w:r>
            <w:r w:rsidR="00432949" w:rsidRPr="00153E11">
              <w:t>,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2977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309570</w:t>
            </w:r>
          </w:p>
        </w:tc>
      </w:tr>
      <w:tr w:rsidR="00432949" w:rsidRPr="00153E11" w:rsidTr="00921B87">
        <w:trPr>
          <w:trHeight w:val="41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B71680" w:rsidP="00432949">
            <w:pPr>
              <w:jc w:val="center"/>
            </w:pPr>
            <w:r w:rsidRPr="00153E11">
              <w:t>2376471</w:t>
            </w:r>
            <w:r w:rsidR="00432949" w:rsidRPr="00153E11">
              <w:t>,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2977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309570</w:t>
            </w:r>
          </w:p>
        </w:tc>
      </w:tr>
      <w:tr w:rsidR="00432949" w:rsidRPr="00153E11" w:rsidTr="00921B87">
        <w:trPr>
          <w:trHeight w:val="35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B71680" w:rsidP="00432949">
            <w:pPr>
              <w:jc w:val="center"/>
            </w:pPr>
            <w:r w:rsidRPr="00153E11">
              <w:t>2376471</w:t>
            </w:r>
            <w:r w:rsidR="00432949" w:rsidRPr="00153E11">
              <w:t>,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2977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49" w:rsidRPr="00153E11" w:rsidRDefault="00432949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309570</w:t>
            </w:r>
          </w:p>
        </w:tc>
      </w:tr>
      <w:tr w:rsidR="002E7ACF" w:rsidRPr="00153E11" w:rsidTr="00921B87">
        <w:trPr>
          <w:trHeight w:val="35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CA1F95" w:rsidP="00BA0F0F">
            <w:pPr>
              <w:jc w:val="center"/>
            </w:pPr>
            <w:r w:rsidRPr="00153E11">
              <w:t>1</w:t>
            </w:r>
            <w:r w:rsidR="00547EB5" w:rsidRPr="00153E11">
              <w:t>5</w:t>
            </w:r>
            <w:r w:rsidR="00B71680" w:rsidRPr="00153E11">
              <w:t>73671</w:t>
            </w:r>
            <w:r w:rsidR="00381FBD" w:rsidRPr="00153E11">
              <w:t>,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83609" w:rsidP="00BA0F0F">
            <w:pPr>
              <w:jc w:val="center"/>
            </w:pPr>
            <w:r w:rsidRPr="00153E11">
              <w:t>1</w:t>
            </w:r>
            <w:r w:rsidR="00664272" w:rsidRPr="00153E11">
              <w:t>4949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C03C3" w:rsidP="00BA0F0F">
            <w:pPr>
              <w:jc w:val="center"/>
            </w:pPr>
            <w:r w:rsidRPr="00153E11">
              <w:t>1</w:t>
            </w:r>
            <w:r w:rsidR="00664272" w:rsidRPr="00153E11">
              <w:t>506770</w:t>
            </w:r>
          </w:p>
        </w:tc>
      </w:tr>
      <w:tr w:rsidR="002E7ACF" w:rsidRPr="00153E11" w:rsidTr="00921B87">
        <w:trPr>
          <w:trHeight w:val="35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71680" w:rsidP="00432949">
            <w:pPr>
              <w:jc w:val="center"/>
            </w:pPr>
            <w:r w:rsidRPr="00153E11">
              <w:t>962934,</w:t>
            </w:r>
            <w:r w:rsidR="0019008F" w:rsidRPr="00153E11">
              <w:t>9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83609" w:rsidP="00BA0F0F">
            <w:pPr>
              <w:jc w:val="center"/>
            </w:pPr>
            <w:r w:rsidRPr="00153E11">
              <w:t>9</w:t>
            </w:r>
            <w:r w:rsidR="00D250F3" w:rsidRPr="00153E11">
              <w:t>11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D152AE" w:rsidP="00BA0F0F">
            <w:pPr>
              <w:jc w:val="center"/>
            </w:pPr>
            <w:r w:rsidRPr="00153E11">
              <w:t>9110</w:t>
            </w:r>
            <w:r w:rsidR="00E808CC" w:rsidRPr="00153E11">
              <w:t>00</w:t>
            </w:r>
          </w:p>
        </w:tc>
      </w:tr>
      <w:tr w:rsidR="002E7ACF" w:rsidRPr="00153E11" w:rsidTr="00921B87">
        <w:trPr>
          <w:trHeight w:val="35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381FBD" w:rsidP="00BA0F0F">
            <w:pPr>
              <w:jc w:val="center"/>
            </w:pPr>
            <w:r w:rsidRPr="00153E11">
              <w:t>367086,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83609" w:rsidP="00BA0F0F">
            <w:pPr>
              <w:jc w:val="center"/>
            </w:pPr>
            <w:r w:rsidRPr="00153E11">
              <w:t>4</w:t>
            </w:r>
            <w:r w:rsidR="00D250F3" w:rsidRPr="00153E11">
              <w:t>162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E808CC" w:rsidP="00D152AE">
            <w:pPr>
              <w:jc w:val="center"/>
            </w:pPr>
            <w:r w:rsidRPr="00153E11">
              <w:t>42</w:t>
            </w:r>
            <w:r w:rsidR="00D152AE" w:rsidRPr="00153E11">
              <w:t>80</w:t>
            </w:r>
            <w:r w:rsidRPr="00153E11">
              <w:t>00</w:t>
            </w:r>
          </w:p>
        </w:tc>
      </w:tr>
      <w:tr w:rsidR="00CA1F95" w:rsidRPr="00153E11" w:rsidTr="00921B87">
        <w:trPr>
          <w:trHeight w:val="35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153E11" w:rsidRDefault="00AA4062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153E11" w:rsidRDefault="00CA1F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153E11" w:rsidRDefault="00AA4062" w:rsidP="00BA0F0F">
            <w:pPr>
              <w:jc w:val="center"/>
            </w:pPr>
            <w:r w:rsidRPr="00153E11"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153E11" w:rsidRDefault="00AA4062" w:rsidP="00BA0F0F">
            <w:pPr>
              <w:jc w:val="center"/>
            </w:pPr>
            <w:r w:rsidRPr="00153E11"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153E11" w:rsidRDefault="00AA4062" w:rsidP="00BA0F0F">
            <w:pPr>
              <w:jc w:val="center"/>
            </w:pPr>
            <w:r w:rsidRPr="00153E11"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153E11" w:rsidRDefault="00AA4062" w:rsidP="00BA0F0F">
            <w:pPr>
              <w:jc w:val="center"/>
            </w:pPr>
            <w:r w:rsidRPr="00153E11"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153E11" w:rsidRDefault="00547EB5" w:rsidP="00BA0F0F">
            <w:pPr>
              <w:jc w:val="center"/>
            </w:pPr>
            <w:r w:rsidRPr="00153E11">
              <w:t>24365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153E11" w:rsidRDefault="00664272" w:rsidP="00BA0F0F">
            <w:pPr>
              <w:jc w:val="center"/>
            </w:pPr>
            <w:r w:rsidRPr="00153E11">
              <w:t>1617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95" w:rsidRPr="00153E11" w:rsidRDefault="00664272" w:rsidP="00BA0F0F">
            <w:pPr>
              <w:jc w:val="center"/>
            </w:pPr>
            <w:r w:rsidRPr="00153E11">
              <w:t>161770</w:t>
            </w:r>
          </w:p>
        </w:tc>
      </w:tr>
      <w:tr w:rsidR="002E7ACF" w:rsidRPr="00153E11" w:rsidTr="00921B87">
        <w:trPr>
          <w:trHeight w:val="35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E5B2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  <w:r w:rsidR="0019008F" w:rsidRPr="00153E11">
              <w:rPr>
                <w:rFonts w:eastAsia="Calibri"/>
                <w:color w:val="000000"/>
                <w:lang w:eastAsia="en-US"/>
              </w:rPr>
              <w:t>,0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000</w:t>
            </w:r>
          </w:p>
        </w:tc>
      </w:tr>
      <w:tr w:rsidR="002E7ACF" w:rsidRPr="00153E11" w:rsidTr="00921B87">
        <w:trPr>
          <w:trHeight w:val="415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77 7 01 208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AA4062" w:rsidP="00BA0F0F">
            <w:pPr>
              <w:jc w:val="center"/>
            </w:pPr>
            <w:r w:rsidRPr="00153E11">
              <w:t>8028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D250F3" w:rsidP="00BA0F0F">
            <w:pPr>
              <w:jc w:val="center"/>
            </w:pPr>
            <w:r w:rsidRPr="00153E11">
              <w:t>8028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D152AE" w:rsidP="00BA0F0F">
            <w:pPr>
              <w:jc w:val="center"/>
            </w:pPr>
            <w:r w:rsidRPr="00153E11">
              <w:t>802800</w:t>
            </w:r>
          </w:p>
        </w:tc>
      </w:tr>
      <w:tr w:rsidR="002E7ACF" w:rsidRPr="00153E11" w:rsidTr="00921B87">
        <w:trPr>
          <w:trHeight w:val="75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28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D250F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28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1EA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2800</w:t>
            </w:r>
          </w:p>
        </w:tc>
      </w:tr>
      <w:tr w:rsidR="008C3A95" w:rsidRPr="00153E11" w:rsidTr="00921B87">
        <w:trPr>
          <w:trHeight w:val="75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95" w:rsidRPr="00153E11" w:rsidRDefault="008171F2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95" w:rsidRPr="00153E11" w:rsidRDefault="008C3A95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95" w:rsidRPr="00153E11" w:rsidRDefault="008C3A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95" w:rsidRPr="00153E11" w:rsidRDefault="008C3A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95" w:rsidRPr="00153E11" w:rsidRDefault="008C3A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95" w:rsidRPr="00153E11" w:rsidRDefault="008C3A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9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11056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95" w:rsidRPr="00153E11" w:rsidRDefault="0066427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16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95" w:rsidRPr="00153E11" w:rsidRDefault="0066427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1600</w:t>
            </w:r>
          </w:p>
        </w:tc>
      </w:tr>
      <w:tr w:rsidR="00547EB5" w:rsidRPr="00153E11" w:rsidTr="00921B87">
        <w:trPr>
          <w:trHeight w:val="21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547EB5">
            <w:pPr>
              <w:jc w:val="center"/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11056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16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1600</w:t>
            </w:r>
          </w:p>
        </w:tc>
      </w:tr>
      <w:tr w:rsidR="00547EB5" w:rsidRPr="00153E11" w:rsidTr="00921B87">
        <w:trPr>
          <w:trHeight w:val="39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547EB5">
            <w:pPr>
              <w:jc w:val="center"/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11056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16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1600</w:t>
            </w:r>
          </w:p>
        </w:tc>
      </w:tr>
      <w:tr w:rsidR="00547EB5" w:rsidRPr="00153E11" w:rsidTr="00921B87">
        <w:trPr>
          <w:trHeight w:val="414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7 7 01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547EB5">
            <w:pPr>
              <w:jc w:val="center"/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11056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16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1600</w:t>
            </w:r>
          </w:p>
        </w:tc>
      </w:tr>
      <w:tr w:rsidR="00547EB5" w:rsidRPr="00153E11" w:rsidTr="00921B87">
        <w:trPr>
          <w:trHeight w:val="75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547EB5">
            <w:pPr>
              <w:jc w:val="center"/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11056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16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1600</w:t>
            </w:r>
          </w:p>
        </w:tc>
      </w:tr>
      <w:tr w:rsidR="00547EB5" w:rsidRPr="00153E11" w:rsidTr="00921B87">
        <w:trPr>
          <w:trHeight w:val="231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547EB5">
            <w:pPr>
              <w:jc w:val="center"/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11056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16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1600</w:t>
            </w:r>
          </w:p>
        </w:tc>
      </w:tr>
      <w:tr w:rsidR="00B85B29" w:rsidRPr="00153E11" w:rsidTr="00921B87">
        <w:trPr>
          <w:trHeight w:val="26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Резервный фон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85B29">
            <w:pPr>
              <w:jc w:val="center"/>
              <w:rPr>
                <w:b/>
              </w:rPr>
            </w:pPr>
            <w:r w:rsidRPr="00153E11">
              <w:rPr>
                <w:b/>
              </w:rPr>
              <w:t>8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0000</w:t>
            </w:r>
          </w:p>
        </w:tc>
      </w:tr>
      <w:tr w:rsidR="00B85B29" w:rsidRPr="00153E11" w:rsidTr="00921B87">
        <w:trPr>
          <w:trHeight w:val="27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85B29">
            <w:pPr>
              <w:jc w:val="center"/>
            </w:pPr>
            <w:r w:rsidRPr="00153E11">
              <w:t>8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B85B29" w:rsidRPr="00153E11" w:rsidTr="00921B87">
        <w:trPr>
          <w:trHeight w:val="37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85B29">
            <w:pPr>
              <w:jc w:val="center"/>
            </w:pPr>
            <w:r w:rsidRPr="00153E11">
              <w:t>8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B85B29" w:rsidRPr="00153E11" w:rsidTr="00921B87">
        <w:trPr>
          <w:trHeight w:val="211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езервный фон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85B29">
            <w:pPr>
              <w:jc w:val="center"/>
            </w:pPr>
            <w:r w:rsidRPr="00153E11">
              <w:t>8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B85B29" w:rsidRPr="00153E11" w:rsidTr="00921B87">
        <w:trPr>
          <w:trHeight w:val="25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езервный фонд администрации рабочего поселка Воскресенское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2110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85B29">
            <w:pPr>
              <w:jc w:val="center"/>
            </w:pPr>
            <w:r w:rsidRPr="00153E11">
              <w:t>8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E808CC" w:rsidRPr="00153E11" w:rsidTr="00921B87">
        <w:trPr>
          <w:trHeight w:val="20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21 10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925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E808CC" w:rsidRPr="00153E11" w:rsidTr="00921B87">
        <w:trPr>
          <w:trHeight w:val="44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1B48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317</w:t>
            </w:r>
            <w:r w:rsidR="00202529" w:rsidRPr="00153E11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494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1A4E8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4940</w:t>
            </w:r>
          </w:p>
        </w:tc>
      </w:tr>
      <w:tr w:rsidR="001A4E8A" w:rsidRPr="00153E11" w:rsidTr="00921B87">
        <w:trPr>
          <w:trHeight w:val="18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B4869" w:rsidP="00202529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317</w:t>
            </w:r>
            <w:r w:rsidR="001A4E8A" w:rsidRPr="00153E11">
              <w:rPr>
                <w:rFonts w:eastAsia="Calibri"/>
                <w:bCs/>
                <w:color w:val="000000"/>
                <w:lang w:eastAsia="en-US"/>
              </w:rPr>
              <w:t>2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1A4E8A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1494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1A4E8A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14940</w:t>
            </w:r>
          </w:p>
        </w:tc>
      </w:tr>
      <w:tr w:rsidR="001A4E8A" w:rsidRPr="00153E11" w:rsidTr="00921B87">
        <w:trPr>
          <w:trHeight w:val="35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B4869" w:rsidP="00202529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317</w:t>
            </w:r>
            <w:r w:rsidR="001A4E8A" w:rsidRPr="00153E11">
              <w:rPr>
                <w:rFonts w:eastAsia="Calibri"/>
                <w:bCs/>
                <w:color w:val="000000"/>
                <w:lang w:eastAsia="en-US"/>
              </w:rPr>
              <w:t>2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1A4E8A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1494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1A4E8A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14940</w:t>
            </w:r>
          </w:p>
        </w:tc>
      </w:tr>
      <w:tr w:rsidR="0072683B" w:rsidRPr="00153E11" w:rsidTr="00921B87">
        <w:trPr>
          <w:trHeight w:val="35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83B" w:rsidRPr="00153E11" w:rsidRDefault="0072683B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83B" w:rsidRPr="00153E11" w:rsidRDefault="0072683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83B" w:rsidRPr="00153E11" w:rsidRDefault="0072683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3B" w:rsidRPr="00153E11" w:rsidRDefault="0072683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83B" w:rsidRPr="00153E11" w:rsidRDefault="0072683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683B" w:rsidRPr="00153E11" w:rsidRDefault="0072683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3B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602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3B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483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3B" w:rsidRPr="00153E11" w:rsidRDefault="001A4E8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4830</w:t>
            </w:r>
          </w:p>
        </w:tc>
      </w:tr>
      <w:tr w:rsidR="001A4E8A" w:rsidRPr="00153E11" w:rsidTr="00921B87">
        <w:trPr>
          <w:trHeight w:val="35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1A4E8A">
            <w:pPr>
              <w:jc w:val="center"/>
            </w:pPr>
            <w:r w:rsidRPr="00153E11">
              <w:rPr>
                <w:rFonts w:eastAsia="Calibri"/>
                <w:color w:val="000000"/>
                <w:lang w:eastAsia="en-US"/>
              </w:rPr>
              <w:t>5602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1A4E8A">
            <w:pPr>
              <w:jc w:val="center"/>
            </w:pPr>
            <w:r w:rsidRPr="00153E11">
              <w:rPr>
                <w:rFonts w:eastAsia="Calibri"/>
                <w:color w:val="000000"/>
                <w:lang w:eastAsia="en-US"/>
              </w:rPr>
              <w:t>4483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4830</w:t>
            </w:r>
          </w:p>
        </w:tc>
      </w:tr>
      <w:tr w:rsidR="001A4E8A" w:rsidRPr="00153E11" w:rsidTr="00921B87">
        <w:trPr>
          <w:trHeight w:val="28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1A4E8A">
            <w:pPr>
              <w:jc w:val="center"/>
            </w:pPr>
            <w:r w:rsidRPr="00153E11">
              <w:rPr>
                <w:rFonts w:eastAsia="Calibri"/>
                <w:color w:val="000000"/>
                <w:lang w:eastAsia="en-US"/>
              </w:rPr>
              <w:t>5602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1A4E8A">
            <w:pPr>
              <w:jc w:val="center"/>
            </w:pPr>
            <w:r w:rsidRPr="00153E11">
              <w:rPr>
                <w:rFonts w:eastAsia="Calibri"/>
                <w:color w:val="000000"/>
                <w:lang w:eastAsia="en-US"/>
              </w:rPr>
              <w:t>4483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E3710D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4830</w:t>
            </w:r>
          </w:p>
        </w:tc>
      </w:tr>
      <w:tr w:rsidR="00E808CC" w:rsidRPr="00153E11" w:rsidTr="00921B87">
        <w:trPr>
          <w:trHeight w:val="26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1B48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57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</w:t>
            </w:r>
            <w:r w:rsidR="00E808CC" w:rsidRPr="00153E11"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41EA1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110</w:t>
            </w:r>
          </w:p>
        </w:tc>
      </w:tr>
      <w:tr w:rsidR="00E808CC" w:rsidRPr="00153E11" w:rsidTr="00921B87">
        <w:trPr>
          <w:trHeight w:val="44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1B48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57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</w:t>
            </w:r>
            <w:r w:rsidR="00E808CC" w:rsidRPr="00153E11"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41EA1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110</w:t>
            </w:r>
          </w:p>
        </w:tc>
      </w:tr>
      <w:tr w:rsidR="00E808CC" w:rsidRPr="00153E11" w:rsidTr="00921B87">
        <w:trPr>
          <w:trHeight w:val="44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99226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1B4869" w:rsidP="002C2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56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11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110</w:t>
            </w:r>
          </w:p>
        </w:tc>
      </w:tr>
      <w:tr w:rsidR="00E808CC" w:rsidRPr="00153E11" w:rsidTr="00921B87">
        <w:trPr>
          <w:trHeight w:val="39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72683B" w:rsidRPr="00153E11">
              <w:rPr>
                <w:rFonts w:eastAsia="Calibri"/>
                <w:color w:val="000000"/>
                <w:lang w:eastAsia="en-US"/>
              </w:rPr>
              <w:t>01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</w:t>
            </w:r>
            <w:r w:rsidR="00E808CC"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41EA1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</w:t>
            </w:r>
            <w:r w:rsidR="00E808CC"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</w:tr>
      <w:tr w:rsidR="002E7ACF" w:rsidRPr="00153E11" w:rsidTr="00921B87">
        <w:trPr>
          <w:trHeight w:val="28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AA4062" w:rsidP="00B85B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B85B29" w:rsidRPr="00153E11">
              <w:rPr>
                <w:rFonts w:eastAsia="Calibri"/>
                <w:b/>
                <w:bCs/>
                <w:color w:val="000000"/>
                <w:lang w:eastAsia="en-US"/>
              </w:rPr>
              <w:t>2619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8360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F36EB6" w:rsidRPr="00153E11">
              <w:rPr>
                <w:rFonts w:eastAsia="Calibri"/>
                <w:b/>
                <w:bCs/>
                <w:color w:val="000000"/>
                <w:lang w:eastAsia="en-US"/>
              </w:rPr>
              <w:t>019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1EA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13100</w:t>
            </w:r>
          </w:p>
        </w:tc>
      </w:tr>
      <w:tr w:rsidR="00B85B29" w:rsidRPr="00153E11" w:rsidTr="00921B87">
        <w:trPr>
          <w:trHeight w:val="42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85B29">
            <w:pPr>
              <w:jc w:val="center"/>
              <w:rPr>
                <w:b/>
              </w:rPr>
            </w:pPr>
            <w:r w:rsidRPr="00153E11">
              <w:rPr>
                <w:b/>
              </w:rPr>
              <w:t>22619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F36EB6">
            <w:pPr>
              <w:jc w:val="center"/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19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13100</w:t>
            </w:r>
          </w:p>
        </w:tc>
      </w:tr>
      <w:tr w:rsidR="00B85B29" w:rsidRPr="00153E11" w:rsidTr="00921B87">
        <w:trPr>
          <w:trHeight w:val="209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85B29">
            <w:pPr>
              <w:jc w:val="center"/>
              <w:rPr>
                <w:b/>
              </w:rPr>
            </w:pPr>
            <w:r w:rsidRPr="00153E11">
              <w:rPr>
                <w:b/>
              </w:rPr>
              <w:t>22619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F36EB6">
            <w:pPr>
              <w:jc w:val="center"/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19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13100</w:t>
            </w:r>
          </w:p>
        </w:tc>
      </w:tr>
      <w:tr w:rsidR="00B85B29" w:rsidRPr="00153E11" w:rsidTr="00921B87">
        <w:trPr>
          <w:trHeight w:val="45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85B29">
            <w:pPr>
              <w:jc w:val="center"/>
              <w:rPr>
                <w:b/>
              </w:rPr>
            </w:pPr>
            <w:r w:rsidRPr="00153E11">
              <w:rPr>
                <w:b/>
              </w:rPr>
              <w:t>22619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F36EB6">
            <w:pPr>
              <w:jc w:val="center"/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19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13100</w:t>
            </w:r>
          </w:p>
        </w:tc>
      </w:tr>
      <w:tr w:rsidR="00B85B29" w:rsidRPr="00153E11" w:rsidTr="00921B87">
        <w:trPr>
          <w:trHeight w:val="41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 за счет средств федерального бюдже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77 7 03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85B29">
            <w:pPr>
              <w:jc w:val="center"/>
              <w:rPr>
                <w:b/>
              </w:rPr>
            </w:pPr>
            <w:r w:rsidRPr="00153E11">
              <w:rPr>
                <w:b/>
              </w:rPr>
              <w:t>22619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F36EB6">
            <w:pPr>
              <w:jc w:val="center"/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19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13100</w:t>
            </w:r>
          </w:p>
        </w:tc>
      </w:tr>
      <w:tr w:rsidR="00B85B29" w:rsidRPr="00153E11" w:rsidTr="00921B87">
        <w:trPr>
          <w:trHeight w:val="73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85B29">
            <w:pPr>
              <w:jc w:val="center"/>
            </w:pPr>
            <w:r w:rsidRPr="00153E11">
              <w:t>22619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F36EB6">
            <w:pPr>
              <w:jc w:val="center"/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19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29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13100</w:t>
            </w:r>
          </w:p>
        </w:tc>
      </w:tr>
      <w:tr w:rsidR="002E7ACF" w:rsidRPr="00153E11" w:rsidTr="00921B87">
        <w:trPr>
          <w:trHeight w:val="73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5E5D4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AA4062" w:rsidRPr="00153E11">
              <w:rPr>
                <w:rFonts w:eastAsia="Calibri"/>
                <w:color w:val="000000"/>
                <w:lang w:eastAsia="en-US"/>
              </w:rPr>
              <w:t>9832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83609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F36EB6" w:rsidRPr="00153E11">
              <w:rPr>
                <w:rFonts w:eastAsia="Calibri"/>
                <w:color w:val="000000"/>
                <w:lang w:eastAsia="en-US"/>
              </w:rPr>
              <w:t>98919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1EA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98918</w:t>
            </w:r>
          </w:p>
        </w:tc>
      </w:tr>
      <w:tr w:rsidR="002E7ACF" w:rsidRPr="00153E11" w:rsidTr="00921B87">
        <w:trPr>
          <w:trHeight w:val="42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85B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787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981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1EA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4182</w:t>
            </w:r>
          </w:p>
        </w:tc>
      </w:tr>
      <w:tr w:rsidR="002E7ACF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AA4062" w:rsidP="008171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BA7D85" w:rsidRPr="00153E11">
              <w:rPr>
                <w:rFonts w:eastAsia="Calibri"/>
                <w:b/>
                <w:bCs/>
                <w:color w:val="000000"/>
                <w:lang w:eastAsia="en-US"/>
              </w:rPr>
              <w:t>096796,3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805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1EA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19200</w:t>
            </w:r>
          </w:p>
        </w:tc>
      </w:tr>
      <w:tr w:rsidR="00E808CC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r w:rsidRPr="00153E11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BA7D85" w:rsidP="00B85B29">
            <w:pPr>
              <w:jc w:val="center"/>
            </w:pPr>
            <w:r w:rsidRPr="00153E11">
              <w:t>299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091512">
            <w:pPr>
              <w:jc w:val="center"/>
            </w:pPr>
            <w:r w:rsidRPr="00153E11">
              <w:t>20000</w:t>
            </w:r>
          </w:p>
        </w:tc>
      </w:tr>
      <w:tr w:rsidR="00E808CC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r w:rsidRPr="00153E11">
              <w:t xml:space="preserve">Муниципальная программа «Обеспечение пожарной безопасности населения и территории администрации р.п. Воскресенское Воскресенского муниципального района Нижегородской области»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11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BA7D85" w:rsidP="00BA0F0F">
            <w:pPr>
              <w:jc w:val="center"/>
            </w:pPr>
            <w:r w:rsidRPr="00153E11">
              <w:t>179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091512">
            <w:pPr>
              <w:jc w:val="center"/>
            </w:pPr>
            <w:r w:rsidRPr="00153E11">
              <w:t>20000</w:t>
            </w:r>
          </w:p>
        </w:tc>
      </w:tr>
      <w:tr w:rsidR="00E808CC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r w:rsidRPr="00153E11"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11 1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BA7D85" w:rsidP="00BA0F0F">
            <w:pPr>
              <w:jc w:val="center"/>
            </w:pPr>
            <w:r w:rsidRPr="00153E11">
              <w:t>179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091512">
            <w:pPr>
              <w:jc w:val="center"/>
            </w:pPr>
            <w:r w:rsidRPr="00153E11">
              <w:t>20000</w:t>
            </w:r>
          </w:p>
        </w:tc>
      </w:tr>
      <w:tr w:rsidR="00E808CC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r w:rsidRPr="00153E11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11 1 02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BA7D85" w:rsidP="00BA0F0F">
            <w:pPr>
              <w:jc w:val="center"/>
            </w:pPr>
            <w:r w:rsidRPr="00153E11">
              <w:t>179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091512">
            <w:pPr>
              <w:jc w:val="center"/>
            </w:pPr>
            <w:r w:rsidRPr="00153E11">
              <w:t>20000</w:t>
            </w:r>
          </w:p>
        </w:tc>
      </w:tr>
      <w:tr w:rsidR="00E808CC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r w:rsidRPr="00153E11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11 1 02 2504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BA7D85" w:rsidP="00BA0F0F">
            <w:pPr>
              <w:jc w:val="center"/>
            </w:pPr>
            <w:r w:rsidRPr="00153E11">
              <w:t>179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091512">
            <w:pPr>
              <w:jc w:val="center"/>
            </w:pPr>
            <w:r w:rsidRPr="00153E11">
              <w:t>20000</w:t>
            </w:r>
          </w:p>
        </w:tc>
      </w:tr>
      <w:tr w:rsidR="00E808CC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r w:rsidRPr="00153E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11 1 02 2504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BA7D85" w:rsidP="00BA0F0F">
            <w:pPr>
              <w:jc w:val="center"/>
            </w:pPr>
            <w:r w:rsidRPr="00153E11">
              <w:t>179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jc w:val="center"/>
            </w:pPr>
            <w:r w:rsidRPr="00153E11">
              <w:t>2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091512">
            <w:pPr>
              <w:jc w:val="center"/>
            </w:pPr>
            <w:r w:rsidRPr="00153E11">
              <w:t>20000</w:t>
            </w:r>
          </w:p>
        </w:tc>
      </w:tr>
      <w:tr w:rsidR="008171F2" w:rsidRPr="00153E11" w:rsidTr="00921B87">
        <w:trPr>
          <w:trHeight w:val="22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A0F0F">
            <w:pPr>
              <w:rPr>
                <w:b/>
              </w:rPr>
            </w:pPr>
            <w:r w:rsidRPr="00153E11">
              <w:rPr>
                <w:b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rPr>
                <w:b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  <w:rPr>
                <w:b/>
              </w:rPr>
            </w:pPr>
            <w:r w:rsidRPr="00153E11">
              <w:rPr>
                <w:b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  <w:rPr>
                <w:b/>
              </w:rPr>
            </w:pPr>
            <w:r w:rsidRPr="00153E11">
              <w:rPr>
                <w:b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  <w:rPr>
                <w:b/>
              </w:rPr>
            </w:pPr>
            <w:r w:rsidRPr="00153E11">
              <w:rPr>
                <w:b/>
              </w:rPr>
              <w:t>7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  <w:rPr>
                <w:b/>
              </w:rPr>
            </w:pPr>
            <w:r w:rsidRPr="00153E11">
              <w:rPr>
                <w:b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85B29">
            <w:pPr>
              <w:jc w:val="center"/>
              <w:rPr>
                <w:b/>
              </w:rPr>
            </w:pPr>
            <w:r w:rsidRPr="00153E11">
              <w:rPr>
                <w:b/>
              </w:rPr>
              <w:t>1</w:t>
            </w:r>
            <w:r w:rsidR="00B85B29" w:rsidRPr="00153E11">
              <w:rPr>
                <w:b/>
              </w:rPr>
              <w:t>2</w:t>
            </w:r>
            <w:r w:rsidRPr="00153E11">
              <w:rPr>
                <w:b/>
              </w:rPr>
              <w:t>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A0F0F">
            <w:pPr>
              <w:jc w:val="center"/>
              <w:rPr>
                <w:b/>
              </w:rPr>
            </w:pPr>
            <w:r w:rsidRPr="00153E11">
              <w:rPr>
                <w:b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091512">
            <w:pPr>
              <w:jc w:val="center"/>
              <w:rPr>
                <w:b/>
              </w:rPr>
            </w:pPr>
            <w:r w:rsidRPr="00153E11">
              <w:rPr>
                <w:b/>
              </w:rPr>
              <w:t>0</w:t>
            </w:r>
          </w:p>
        </w:tc>
      </w:tr>
      <w:tr w:rsidR="008171F2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A0F0F">
            <w:r w:rsidRPr="00153E11"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</w:pPr>
            <w:r w:rsidRPr="00153E11"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</w:pPr>
            <w:r w:rsidRPr="00153E11"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</w:pPr>
            <w:r w:rsidRPr="00153E11"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85B29">
            <w:pPr>
              <w:jc w:val="center"/>
            </w:pPr>
            <w:r w:rsidRPr="00153E11">
              <w:t>1</w:t>
            </w:r>
            <w:r w:rsidR="00B85B29" w:rsidRPr="00153E11">
              <w:t>2</w:t>
            </w:r>
            <w:r w:rsidRPr="00153E11">
              <w:t>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A0F0F">
            <w:pPr>
              <w:jc w:val="center"/>
            </w:pPr>
            <w:r w:rsidRPr="00153E11"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091512">
            <w:pPr>
              <w:jc w:val="center"/>
            </w:pPr>
            <w:r w:rsidRPr="00153E11">
              <w:t>0</w:t>
            </w:r>
          </w:p>
        </w:tc>
      </w:tr>
      <w:tr w:rsidR="008171F2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A0F0F">
            <w:r w:rsidRPr="00153E11">
              <w:t>Прочие 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</w:pPr>
            <w:r w:rsidRPr="00153E11"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</w:pPr>
            <w:r w:rsidRPr="00153E11"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</w:pPr>
            <w:r w:rsidRPr="00153E11"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85B29">
            <w:pPr>
              <w:jc w:val="center"/>
            </w:pPr>
            <w:r w:rsidRPr="00153E11">
              <w:t>1</w:t>
            </w:r>
            <w:r w:rsidR="00B85B29" w:rsidRPr="00153E11">
              <w:t>2</w:t>
            </w:r>
            <w:r w:rsidRPr="00153E11">
              <w:t>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A0F0F">
            <w:pPr>
              <w:jc w:val="center"/>
            </w:pPr>
            <w:r w:rsidRPr="00153E11"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091512">
            <w:pPr>
              <w:jc w:val="center"/>
            </w:pPr>
            <w:r w:rsidRPr="00153E11">
              <w:t>0</w:t>
            </w:r>
          </w:p>
        </w:tc>
      </w:tr>
      <w:tr w:rsidR="008171F2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A0F0F">
            <w:r w:rsidRPr="00153E11">
              <w:t>Резервный фонд администрации рабочего поселка Воскресенское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</w:pPr>
            <w:r w:rsidRPr="00153E11"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8171F2" w:rsidP="00BA0F0F">
            <w:pPr>
              <w:jc w:val="center"/>
            </w:pPr>
            <w:r w:rsidRPr="00153E11">
              <w:t xml:space="preserve">09 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A0F0F">
            <w:pPr>
              <w:jc w:val="center"/>
            </w:pPr>
            <w:r w:rsidRPr="00153E11">
              <w:t>77 7 04 2110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85B29" w:rsidP="00BA0F0F">
            <w:pPr>
              <w:jc w:val="center"/>
            </w:pPr>
            <w:r w:rsidRPr="00153E11">
              <w:t>12</w:t>
            </w:r>
            <w:r w:rsidR="00B2519A" w:rsidRPr="00153E11">
              <w:t>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BA0F0F">
            <w:pPr>
              <w:jc w:val="center"/>
            </w:pPr>
            <w:r w:rsidRPr="00153E11"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F2" w:rsidRPr="00153E11" w:rsidRDefault="00B2519A" w:rsidP="00091512">
            <w:pPr>
              <w:jc w:val="center"/>
            </w:pPr>
            <w:r w:rsidRPr="00153E11">
              <w:t>0</w:t>
            </w:r>
          </w:p>
        </w:tc>
      </w:tr>
      <w:tr w:rsidR="00B2519A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9A" w:rsidRPr="00153E11" w:rsidRDefault="00B2519A" w:rsidP="00BA0F0F">
            <w:r w:rsidRPr="00153E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9A" w:rsidRPr="00153E11" w:rsidRDefault="00B2519A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9A" w:rsidRPr="00153E11" w:rsidRDefault="00B2519A" w:rsidP="00BA0F0F">
            <w:pPr>
              <w:jc w:val="center"/>
            </w:pPr>
            <w:r w:rsidRPr="00153E11"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9A" w:rsidRPr="00153E11" w:rsidRDefault="00B2519A" w:rsidP="00BA0F0F">
            <w:pPr>
              <w:jc w:val="center"/>
            </w:pPr>
            <w:r w:rsidRPr="00153E11"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9A" w:rsidRPr="00153E11" w:rsidRDefault="00B2519A" w:rsidP="00BA0F0F">
            <w:pPr>
              <w:jc w:val="center"/>
            </w:pPr>
            <w:r w:rsidRPr="00153E11">
              <w:t>77 7 04 2110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9A" w:rsidRPr="00153E11" w:rsidRDefault="00B2519A" w:rsidP="00BA0F0F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9A" w:rsidRPr="00153E11" w:rsidRDefault="00B85B29" w:rsidP="00BA0F0F">
            <w:pPr>
              <w:jc w:val="center"/>
            </w:pPr>
            <w:r w:rsidRPr="00153E11">
              <w:t>12</w:t>
            </w:r>
            <w:r w:rsidR="00B2519A" w:rsidRPr="00153E11">
              <w:t>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9A" w:rsidRPr="00153E11" w:rsidRDefault="00B2519A" w:rsidP="00BA0F0F">
            <w:pPr>
              <w:jc w:val="center"/>
            </w:pPr>
            <w:r w:rsidRPr="00153E11"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9A" w:rsidRPr="00153E11" w:rsidRDefault="00B2519A" w:rsidP="00091512">
            <w:pPr>
              <w:jc w:val="center"/>
            </w:pPr>
            <w:r w:rsidRPr="00153E11">
              <w:t>0</w:t>
            </w:r>
          </w:p>
        </w:tc>
      </w:tr>
      <w:tr w:rsidR="00E808CC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BA7D85" w:rsidP="00E17E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66896</w:t>
            </w:r>
            <w:r w:rsidR="00517D59" w:rsidRPr="00153E11">
              <w:rPr>
                <w:rFonts w:eastAsia="Calibri"/>
                <w:b/>
                <w:bCs/>
                <w:color w:val="000000"/>
                <w:lang w:eastAsia="en-US"/>
              </w:rPr>
              <w:t>,3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605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41EA1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99200</w:t>
            </w:r>
          </w:p>
        </w:tc>
      </w:tr>
      <w:tr w:rsidR="00F36EB6" w:rsidRPr="00153E11" w:rsidTr="00921B87">
        <w:trPr>
          <w:trHeight w:val="38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r w:rsidRPr="00153E11">
              <w:t xml:space="preserve">Муниципальная программа «Обеспечение пожарной безопасности администрации р.п. Воскресенское Воскресенского муниципального района Нижегородской области»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jc w:val="center"/>
            </w:pPr>
            <w:r w:rsidRPr="00153E11"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jc w:val="center"/>
            </w:pPr>
            <w:r w:rsidRPr="00153E11"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jc w:val="center"/>
            </w:pPr>
            <w:r w:rsidRPr="00153E11">
              <w:t>11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BA7D85" w:rsidP="006E323C">
            <w:pPr>
              <w:jc w:val="center"/>
            </w:pPr>
            <w:r w:rsidRPr="00153E11">
              <w:t>1066196</w:t>
            </w:r>
            <w:r w:rsidR="00517D59" w:rsidRPr="00153E11">
              <w:t>,3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F36EB6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1605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41EA1" w:rsidP="00091512">
            <w:pPr>
              <w:jc w:val="center"/>
            </w:pPr>
            <w:r w:rsidRPr="00153E11">
              <w:t>1199200</w:t>
            </w:r>
          </w:p>
        </w:tc>
      </w:tr>
      <w:tr w:rsidR="00F36EB6" w:rsidRPr="00153E11" w:rsidTr="00921B87">
        <w:trPr>
          <w:trHeight w:val="194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одпрограмма "Обеспечение пожарной безопасности"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 2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517D59" w:rsidP="00BA7D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  <w:r w:rsidR="00BA7D85" w:rsidRPr="00153E11">
              <w:rPr>
                <w:rFonts w:eastAsia="Calibri"/>
                <w:color w:val="000000"/>
                <w:lang w:eastAsia="en-US"/>
              </w:rPr>
              <w:t>661</w:t>
            </w:r>
            <w:r w:rsidRPr="00153E11">
              <w:rPr>
                <w:rFonts w:eastAsia="Calibri"/>
                <w:color w:val="000000"/>
                <w:lang w:eastAsia="en-US"/>
              </w:rPr>
              <w:t>96,3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F36EB6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1605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41EA1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99200</w:t>
            </w:r>
          </w:p>
        </w:tc>
      </w:tr>
      <w:tr w:rsidR="00F36EB6" w:rsidRPr="00153E11" w:rsidTr="00921B87">
        <w:trPr>
          <w:trHeight w:val="114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Реализация прав граждан администрации р.п. Воскресенское на обеспечение безопасных условий жизнедеятельности по линии противопожарной защиты, создание </w:t>
            </w:r>
            <w:r w:rsidRPr="00153E11">
              <w:rPr>
                <w:rFonts w:eastAsia="Calibri"/>
                <w:color w:val="000000"/>
                <w:lang w:eastAsia="en-US"/>
              </w:rPr>
              <w:lastRenderedPageBreak/>
              <w:t xml:space="preserve">необходимых предпосылок для укрепления пожарной безопасности в раселённых пунктах администрации р.п. 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 2 05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060DAE" w:rsidP="001C3F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661</w:t>
            </w:r>
            <w:r w:rsidR="00517D59" w:rsidRPr="00153E11">
              <w:rPr>
                <w:rFonts w:eastAsia="Calibri"/>
                <w:color w:val="000000"/>
                <w:lang w:eastAsia="en-US"/>
              </w:rPr>
              <w:t>96,3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36EB6" w:rsidP="00F36EB6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1605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B6" w:rsidRPr="00153E11" w:rsidRDefault="00F41EA1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99200</w:t>
            </w:r>
          </w:p>
        </w:tc>
      </w:tr>
      <w:tr w:rsidR="00E808CC" w:rsidRPr="00153E11" w:rsidTr="00921B87">
        <w:trPr>
          <w:trHeight w:val="73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lastRenderedPageBreak/>
              <w:t>Расходы на обеспечение деятельности муниципальных подразделений, обеспечивающих пожарную безопасность на территории администрации р.п. Воскресенское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B85B29" w:rsidP="00060D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  <w:r w:rsidR="00060DAE" w:rsidRPr="00153E11">
              <w:rPr>
                <w:rFonts w:eastAsia="Calibri"/>
                <w:color w:val="000000"/>
                <w:lang w:eastAsia="en-US"/>
              </w:rPr>
              <w:t>661</w:t>
            </w:r>
            <w:r w:rsidR="00517D59" w:rsidRPr="00153E11">
              <w:rPr>
                <w:rFonts w:eastAsia="Calibri"/>
                <w:color w:val="000000"/>
                <w:lang w:eastAsia="en-US"/>
              </w:rPr>
              <w:t>96,3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605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41EA1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99200</w:t>
            </w:r>
          </w:p>
        </w:tc>
      </w:tr>
      <w:tr w:rsidR="00E808CC" w:rsidRPr="00153E11" w:rsidTr="00921B87">
        <w:trPr>
          <w:trHeight w:val="73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AA406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292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704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41EA1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13200</w:t>
            </w:r>
          </w:p>
        </w:tc>
      </w:tr>
      <w:tr w:rsidR="00E808CC" w:rsidRPr="00153E11" w:rsidTr="00921B87">
        <w:trPr>
          <w:trHeight w:val="45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060DAE" w:rsidP="001C3F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96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71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F41EA1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3000</w:t>
            </w:r>
          </w:p>
        </w:tc>
      </w:tr>
      <w:tr w:rsidR="00E808CC" w:rsidRPr="00153E11" w:rsidTr="00921B87">
        <w:trPr>
          <w:trHeight w:val="28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517D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396,3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8CC" w:rsidRPr="00153E11" w:rsidRDefault="00E808C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000</w:t>
            </w:r>
          </w:p>
        </w:tc>
      </w:tr>
      <w:tr w:rsidR="001C3FF0" w:rsidRPr="00153E11" w:rsidTr="00921B87">
        <w:trPr>
          <w:trHeight w:val="28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E07FC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Непрограммные вопрос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C3FF0" w:rsidRPr="00153E11" w:rsidTr="00921B87">
        <w:trPr>
          <w:trHeight w:val="28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E07F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C3FF0" w:rsidRPr="00153E11" w:rsidTr="00921B87">
        <w:trPr>
          <w:trHeight w:val="28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E07F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03 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C3FF0" w:rsidRPr="00153E11" w:rsidTr="00921B87">
        <w:trPr>
          <w:trHeight w:val="28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едупреждение и ликвидация последствий черезвычайных ситуаций и стихийных бедствий природного и техногенного характер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2504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C3FF0" w:rsidRPr="00153E11" w:rsidTr="00921B87">
        <w:trPr>
          <w:trHeight w:val="28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2504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F0" w:rsidRPr="00153E11" w:rsidRDefault="001C3FF0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E7ACF" w:rsidRPr="00153E11" w:rsidTr="00921B87">
        <w:trPr>
          <w:trHeight w:val="32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E276E" w:rsidP="008205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820568" w:rsidRPr="00153E11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  <w:r w:rsidR="00E750BF" w:rsidRPr="00153E11">
              <w:rPr>
                <w:rFonts w:eastAsia="Calibri"/>
                <w:b/>
                <w:bCs/>
                <w:color w:val="000000"/>
                <w:lang w:eastAsia="en-US"/>
              </w:rPr>
              <w:t>504538</w:t>
            </w: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,</w:t>
            </w:r>
            <w:r w:rsidR="002C27EE" w:rsidRPr="00153E11">
              <w:rPr>
                <w:rFonts w:eastAsia="Calibri"/>
                <w:b/>
                <w:bCs/>
                <w:color w:val="000000"/>
                <w:lang w:eastAsia="en-US"/>
              </w:rPr>
              <w:t>7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1A4E8A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35</w:t>
            </w:r>
            <w:r w:rsidR="00E3710D" w:rsidRPr="00153E11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875</w:t>
            </w:r>
            <w:r w:rsidR="00AB5ED8"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3815180</w:t>
            </w:r>
          </w:p>
        </w:tc>
      </w:tr>
      <w:tr w:rsidR="00867A5A" w:rsidRPr="00153E11" w:rsidTr="00921B87">
        <w:trPr>
          <w:trHeight w:val="27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Транспорт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C27EE" w:rsidP="00EA5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5</w:t>
            </w:r>
            <w:r w:rsidR="00EA5603" w:rsidRPr="00153E11">
              <w:rPr>
                <w:rFonts w:eastAsia="Calibri"/>
                <w:b/>
                <w:bCs/>
                <w:color w:val="000000"/>
                <w:lang w:eastAsia="en-US"/>
              </w:rPr>
              <w:t>735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</w:tr>
      <w:tr w:rsidR="00EA5603" w:rsidRPr="00153E11" w:rsidTr="00921B87">
        <w:trPr>
          <w:trHeight w:val="161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29" w:rsidRPr="00153E11" w:rsidRDefault="00EA5603" w:rsidP="00153E1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2C27EE" w:rsidP="00EA5603">
            <w:pPr>
              <w:jc w:val="center"/>
            </w:pPr>
            <w:r w:rsidRPr="00153E11">
              <w:t>15</w:t>
            </w:r>
            <w:r w:rsidR="00EA5603" w:rsidRPr="00153E11">
              <w:t>735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</w:tr>
      <w:tr w:rsidR="00EA5603" w:rsidRPr="00153E11" w:rsidTr="00921B87">
        <w:trPr>
          <w:trHeight w:val="22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2C27EE" w:rsidP="00EA5603">
            <w:pPr>
              <w:jc w:val="center"/>
            </w:pPr>
            <w:r w:rsidRPr="00153E11">
              <w:t>15</w:t>
            </w:r>
            <w:r w:rsidR="00EA5603" w:rsidRPr="00153E11">
              <w:t>735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6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670</w:t>
            </w:r>
          </w:p>
        </w:tc>
      </w:tr>
      <w:tr w:rsidR="00EA5603" w:rsidRPr="00153E11" w:rsidTr="00921B87">
        <w:trPr>
          <w:trHeight w:val="3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2C27EE" w:rsidP="00EA5603">
            <w:pPr>
              <w:jc w:val="center"/>
            </w:pPr>
            <w:r w:rsidRPr="00153E11">
              <w:t>15</w:t>
            </w:r>
            <w:r w:rsidR="00EA5603" w:rsidRPr="00153E11">
              <w:t>735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6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03" w:rsidRPr="00153E11" w:rsidRDefault="00EA5603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670</w:t>
            </w:r>
          </w:p>
        </w:tc>
      </w:tr>
      <w:tr w:rsidR="00867A5A" w:rsidRPr="00153E11" w:rsidTr="00921B87">
        <w:trPr>
          <w:trHeight w:val="3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Выплаты по договору подряда для перевозки пассажиров в п. им.Михеев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2506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660AD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42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5670</w:t>
            </w:r>
          </w:p>
        </w:tc>
      </w:tr>
      <w:tr w:rsidR="00867A5A" w:rsidRPr="00153E11" w:rsidTr="00921B87">
        <w:trPr>
          <w:trHeight w:val="3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D250F3">
            <w:pPr>
              <w:jc w:val="center"/>
            </w:pPr>
            <w:r w:rsidRPr="00153E11"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D250F3">
            <w:pPr>
              <w:jc w:val="center"/>
            </w:pPr>
            <w:r w:rsidRPr="00153E11">
              <w:t>0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310946">
            <w:r w:rsidRPr="00153E11">
              <w:t>77 7 04 2506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660AD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42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5670</w:t>
            </w:r>
          </w:p>
        </w:tc>
      </w:tr>
      <w:tr w:rsidR="00867A5A" w:rsidRPr="00153E11" w:rsidTr="00921B87">
        <w:trPr>
          <w:trHeight w:val="3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Выплаты по договору аренды транспортного средств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FD2239">
            <w:pPr>
              <w:jc w:val="center"/>
            </w:pPr>
            <w:r w:rsidRPr="00153E11"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FD2239">
            <w:pPr>
              <w:jc w:val="center"/>
            </w:pPr>
            <w:r w:rsidRPr="00153E11">
              <w:t>0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FD2239">
            <w:pPr>
              <w:jc w:val="center"/>
            </w:pPr>
            <w:r w:rsidRPr="00153E11">
              <w:t>77 7 04 2506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660AD2" w:rsidP="00BA0F0F">
            <w:pPr>
              <w:jc w:val="center"/>
            </w:pPr>
            <w:r w:rsidRPr="00153E11">
              <w:t>9308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75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091512">
            <w:pPr>
              <w:jc w:val="center"/>
            </w:pPr>
            <w:r w:rsidRPr="00153E11">
              <w:t>75000</w:t>
            </w:r>
          </w:p>
        </w:tc>
      </w:tr>
      <w:tr w:rsidR="00867A5A" w:rsidRPr="00153E11" w:rsidTr="00921B87">
        <w:trPr>
          <w:trHeight w:val="35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5845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584533">
            <w:pPr>
              <w:jc w:val="center"/>
            </w:pPr>
            <w:r w:rsidRPr="00153E11"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584533">
            <w:pPr>
              <w:jc w:val="center"/>
            </w:pPr>
            <w:r w:rsidRPr="00153E11">
              <w:t>0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584533">
            <w:pPr>
              <w:jc w:val="center"/>
            </w:pPr>
            <w:r w:rsidRPr="00153E11">
              <w:t>77 7 04 2506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584533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660AD2" w:rsidP="00584533">
            <w:pPr>
              <w:jc w:val="center"/>
            </w:pPr>
            <w:r w:rsidRPr="00153E11">
              <w:t>9308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584533">
            <w:pPr>
              <w:jc w:val="center"/>
            </w:pPr>
            <w:r w:rsidRPr="00153E11">
              <w:t>75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091512">
            <w:pPr>
              <w:jc w:val="center"/>
            </w:pPr>
            <w:r w:rsidRPr="00153E11">
              <w:t>75000</w:t>
            </w:r>
          </w:p>
        </w:tc>
      </w:tr>
      <w:tr w:rsidR="002C27EE" w:rsidRPr="00153E11" w:rsidTr="00921B87">
        <w:trPr>
          <w:trHeight w:val="35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0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77 7 04 9226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3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091512">
            <w:pPr>
              <w:jc w:val="center"/>
            </w:pPr>
            <w:r w:rsidRPr="00153E11">
              <w:t>0</w:t>
            </w:r>
          </w:p>
        </w:tc>
      </w:tr>
      <w:tr w:rsidR="002C27EE" w:rsidRPr="00153E11" w:rsidTr="00921B87">
        <w:trPr>
          <w:trHeight w:val="35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08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77 7 04 9226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3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584533">
            <w:pPr>
              <w:jc w:val="center"/>
            </w:pPr>
            <w:r w:rsidRPr="00153E11"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091512">
            <w:pPr>
              <w:jc w:val="center"/>
            </w:pPr>
            <w:r w:rsidRPr="00153E11">
              <w:t>0</w:t>
            </w:r>
          </w:p>
        </w:tc>
      </w:tr>
      <w:tr w:rsidR="002E7ACF" w:rsidRPr="00153E11" w:rsidTr="00921B87">
        <w:trPr>
          <w:trHeight w:val="25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Дорожный фон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C27EE" w:rsidP="0082056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820568" w:rsidRPr="00153E11">
              <w:rPr>
                <w:rFonts w:eastAsia="Calibri"/>
                <w:b/>
                <w:color w:val="000000"/>
                <w:lang w:eastAsia="en-US"/>
              </w:rPr>
              <w:t>6</w:t>
            </w:r>
            <w:r w:rsidR="00E750BF" w:rsidRPr="00153E11">
              <w:rPr>
                <w:rFonts w:eastAsia="Calibri"/>
                <w:b/>
                <w:color w:val="000000"/>
                <w:lang w:eastAsia="en-US"/>
              </w:rPr>
              <w:t>257594</w:t>
            </w:r>
            <w:r w:rsidR="00173A0A" w:rsidRPr="00153E11">
              <w:rPr>
                <w:rFonts w:eastAsia="Calibri"/>
                <w:b/>
                <w:color w:val="000000"/>
                <w:lang w:eastAsia="en-US"/>
              </w:rPr>
              <w:t>,</w:t>
            </w:r>
            <w:r w:rsidRPr="00153E11">
              <w:rPr>
                <w:rFonts w:eastAsia="Calibri"/>
                <w:b/>
                <w:color w:val="000000"/>
                <w:lang w:eastAsia="en-US"/>
              </w:rPr>
              <w:t>7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1A4E8A" w:rsidP="00D23E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0</w:t>
            </w:r>
            <w:r w:rsidR="00D23E41" w:rsidRPr="00153E11"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153E11">
              <w:rPr>
                <w:rFonts w:eastAsia="Calibri"/>
                <w:b/>
                <w:color w:val="000000"/>
                <w:lang w:eastAsia="en-US"/>
              </w:rPr>
              <w:t>382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300250</w:t>
            </w:r>
          </w:p>
        </w:tc>
      </w:tr>
      <w:tr w:rsidR="002C03C3" w:rsidRPr="00153E11" w:rsidTr="00921B87">
        <w:trPr>
          <w:trHeight w:val="35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C3" w:rsidRPr="00153E11" w:rsidRDefault="002C03C3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Муниципальная программа «Охрана окружающей среды и </w:t>
            </w:r>
            <w:r w:rsidRPr="00153E11">
              <w:rPr>
                <w:rFonts w:eastAsia="Calibri"/>
                <w:color w:val="000000"/>
                <w:lang w:eastAsia="en-US"/>
              </w:rPr>
              <w:lastRenderedPageBreak/>
              <w:t xml:space="preserve">благоустройство на территории администрации р.п. Воскресенское Воскресенского муниципального района Нижегородской области»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C3" w:rsidRPr="00153E11" w:rsidRDefault="002C03C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C3" w:rsidRPr="00153E11" w:rsidRDefault="002C03C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C3" w:rsidRPr="00153E11" w:rsidRDefault="002C03C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C3" w:rsidRPr="00153E11" w:rsidRDefault="002C03C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C3" w:rsidRPr="00153E11" w:rsidRDefault="002C03C3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C3" w:rsidRPr="00153E11" w:rsidRDefault="00820568" w:rsidP="009F52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</w:t>
            </w:r>
            <w:r w:rsidR="00E750BF" w:rsidRPr="00153E11">
              <w:rPr>
                <w:rFonts w:eastAsia="Calibri"/>
                <w:color w:val="000000"/>
                <w:lang w:eastAsia="en-US"/>
              </w:rPr>
              <w:t>259707</w:t>
            </w:r>
            <w:r w:rsidR="00173A0A" w:rsidRPr="00153E11">
              <w:rPr>
                <w:rFonts w:eastAsia="Calibri"/>
                <w:color w:val="000000"/>
                <w:lang w:eastAsia="en-US"/>
              </w:rPr>
              <w:t>,3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C3" w:rsidRPr="00153E11" w:rsidRDefault="001A4E8A" w:rsidP="00D23E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0</w:t>
            </w:r>
            <w:r w:rsidR="00D23E41" w:rsidRPr="00153E11">
              <w:rPr>
                <w:rFonts w:eastAsia="Calibri"/>
                <w:color w:val="000000"/>
                <w:lang w:eastAsia="en-US"/>
              </w:rPr>
              <w:t>4</w:t>
            </w:r>
            <w:r w:rsidRPr="00153E11">
              <w:rPr>
                <w:rFonts w:eastAsia="Calibri"/>
                <w:color w:val="000000"/>
                <w:lang w:eastAsia="en-US"/>
              </w:rPr>
              <w:t>382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C3" w:rsidRPr="00153E11" w:rsidRDefault="001A4E8A" w:rsidP="00AB5E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0025</w:t>
            </w:r>
            <w:r w:rsidR="00AB5ED8"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A4E8A" w:rsidRPr="00153E11" w:rsidTr="00921B87">
        <w:trPr>
          <w:trHeight w:val="35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lastRenderedPageBreak/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5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820568" w:rsidP="009F52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</w:t>
            </w:r>
            <w:r w:rsidR="00E750BF" w:rsidRPr="00153E11">
              <w:rPr>
                <w:rFonts w:eastAsia="Calibri"/>
                <w:color w:val="000000"/>
                <w:lang w:eastAsia="en-US"/>
              </w:rPr>
              <w:t>259707</w:t>
            </w:r>
            <w:r w:rsidR="00173A0A" w:rsidRPr="00153E11">
              <w:rPr>
                <w:rFonts w:eastAsia="Calibri"/>
                <w:color w:val="000000"/>
                <w:lang w:eastAsia="en-US"/>
              </w:rPr>
              <w:t>,3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D23E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0</w:t>
            </w:r>
            <w:r w:rsidR="00D23E41" w:rsidRPr="00153E11">
              <w:rPr>
                <w:rFonts w:eastAsia="Calibri"/>
                <w:color w:val="000000"/>
                <w:lang w:eastAsia="en-US"/>
              </w:rPr>
              <w:t>4</w:t>
            </w:r>
            <w:r w:rsidRPr="00153E11">
              <w:rPr>
                <w:rFonts w:eastAsia="Calibri"/>
                <w:color w:val="000000"/>
                <w:lang w:eastAsia="en-US"/>
              </w:rPr>
              <w:t>382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00250</w:t>
            </w:r>
          </w:p>
        </w:tc>
      </w:tr>
      <w:tr w:rsidR="002E7ACF" w:rsidRPr="00153E11" w:rsidTr="00921B87">
        <w:trPr>
          <w:trHeight w:val="14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277C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277C04" w:rsidRPr="00153E11">
              <w:rPr>
                <w:rFonts w:eastAsia="Calibri"/>
                <w:color w:val="000000"/>
                <w:lang w:eastAsia="en-US"/>
              </w:rPr>
              <w:t>С</w:t>
            </w:r>
            <w:r w:rsidRPr="00153E11">
              <w:rPr>
                <w:rFonts w:eastAsia="Calibri"/>
                <w:color w:val="000000"/>
                <w:lang w:eastAsia="en-US"/>
              </w:rPr>
              <w:t>одержание дорог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5 01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7E5025" w:rsidP="008205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</w:t>
            </w:r>
            <w:r w:rsidR="00820568" w:rsidRPr="00153E11">
              <w:rPr>
                <w:rFonts w:eastAsia="Calibri"/>
                <w:color w:val="000000"/>
                <w:lang w:eastAsia="en-US"/>
              </w:rPr>
              <w:t>8</w:t>
            </w:r>
            <w:r w:rsidRPr="00153E11">
              <w:rPr>
                <w:rFonts w:eastAsia="Calibri"/>
                <w:color w:val="000000"/>
                <w:lang w:eastAsia="en-US"/>
              </w:rPr>
              <w:t>7859,9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1A4E8A" w:rsidP="00BA5B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</w:t>
            </w:r>
            <w:r w:rsidR="00BA5B7B" w:rsidRPr="00153E11">
              <w:rPr>
                <w:rFonts w:eastAsia="Calibri"/>
                <w:color w:val="000000"/>
                <w:lang w:eastAsia="en-US"/>
              </w:rPr>
              <w:t>3</w:t>
            </w:r>
            <w:r w:rsidRPr="00153E11">
              <w:rPr>
                <w:rFonts w:eastAsia="Calibri"/>
                <w:color w:val="000000"/>
                <w:lang w:eastAsia="en-US"/>
              </w:rPr>
              <w:t>322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37250</w:t>
            </w:r>
          </w:p>
        </w:tc>
      </w:tr>
      <w:tr w:rsidR="007E5025" w:rsidRPr="00153E11" w:rsidTr="00921B87">
        <w:trPr>
          <w:trHeight w:val="39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jc w:val="center"/>
            </w:pPr>
            <w:r w:rsidRPr="00153E11"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jc w:val="center"/>
            </w:pPr>
            <w:r w:rsidRPr="00153E11"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jc w:val="center"/>
            </w:pPr>
            <w:r w:rsidRPr="00153E11">
              <w:t>07 5 01 02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820568">
            <w:pPr>
              <w:jc w:val="center"/>
            </w:pPr>
            <w:r w:rsidRPr="00153E11">
              <w:t>5</w:t>
            </w:r>
            <w:r w:rsidR="00820568" w:rsidRPr="00153E11">
              <w:t>8</w:t>
            </w:r>
            <w:r w:rsidRPr="00153E11">
              <w:t>7859,9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3322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37250</w:t>
            </w:r>
          </w:p>
        </w:tc>
      </w:tr>
      <w:tr w:rsidR="007E5025" w:rsidRPr="00153E11" w:rsidTr="00921B87">
        <w:trPr>
          <w:trHeight w:val="39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jc w:val="center"/>
            </w:pPr>
            <w:r w:rsidRPr="00153E11"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jc w:val="center"/>
            </w:pPr>
            <w:r w:rsidRPr="00153E11"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jc w:val="center"/>
            </w:pPr>
            <w:r w:rsidRPr="00153E11">
              <w:t>07 5 01 02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0F0F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820568" w:rsidP="007E5025">
            <w:pPr>
              <w:jc w:val="center"/>
            </w:pPr>
            <w:r w:rsidRPr="00153E11">
              <w:t>58</w:t>
            </w:r>
            <w:r w:rsidR="007E5025" w:rsidRPr="00153E11">
              <w:t>7859,9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BA5B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3322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25" w:rsidRPr="00153E11" w:rsidRDefault="007E5025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37250</w:t>
            </w:r>
          </w:p>
        </w:tc>
      </w:tr>
      <w:tr w:rsidR="002E7ACF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5 02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5715EE" w:rsidP="009F52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491847</w:t>
            </w:r>
            <w:r w:rsidR="007E5025" w:rsidRPr="00153E11">
              <w:rPr>
                <w:rFonts w:eastAsia="Calibri"/>
                <w:color w:val="000000"/>
                <w:lang w:eastAsia="en-US"/>
              </w:rPr>
              <w:t>,3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510</w:t>
            </w:r>
            <w:r w:rsidR="00C56506" w:rsidRPr="00153E11">
              <w:rPr>
                <w:rFonts w:eastAsia="Calibri"/>
                <w:color w:val="000000"/>
                <w:lang w:eastAsia="en-US"/>
              </w:rPr>
              <w:t>6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4A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463000</w:t>
            </w:r>
          </w:p>
        </w:tc>
      </w:tr>
      <w:tr w:rsidR="00867A5A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5715EE" w:rsidP="009F52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13531</w:t>
            </w:r>
            <w:r w:rsidR="00B85B29" w:rsidRPr="00153E11">
              <w:rPr>
                <w:rFonts w:eastAsia="Calibri"/>
                <w:color w:val="000000"/>
                <w:lang w:eastAsia="en-US"/>
              </w:rPr>
              <w:t>,5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F36EB6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</w:t>
            </w:r>
            <w:r w:rsidR="00867A5A" w:rsidRPr="00153E11">
              <w:rPr>
                <w:rFonts w:eastAsia="Calibri"/>
                <w:color w:val="000000"/>
                <w:lang w:eastAsia="en-US"/>
              </w:rPr>
              <w:t>5</w:t>
            </w: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  <w:r w:rsidR="00867A5A" w:rsidRPr="00153E11">
              <w:rPr>
                <w:rFonts w:eastAsia="Calibri"/>
                <w:color w:val="000000"/>
                <w:lang w:eastAsia="en-US"/>
              </w:rPr>
              <w:t>6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F44AAD" w:rsidP="00867A5A">
            <w:pPr>
              <w:jc w:val="center"/>
            </w:pPr>
            <w:r w:rsidRPr="00153E11">
              <w:rPr>
                <w:rFonts w:eastAsia="Calibri"/>
                <w:color w:val="000000"/>
                <w:lang w:eastAsia="en-US"/>
              </w:rPr>
              <w:t>2463000</w:t>
            </w:r>
          </w:p>
        </w:tc>
      </w:tr>
      <w:tr w:rsidR="00867A5A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5715EE" w:rsidP="009F52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13531</w:t>
            </w:r>
            <w:r w:rsidR="00B85B29" w:rsidRPr="00153E11">
              <w:rPr>
                <w:rFonts w:eastAsia="Calibri"/>
                <w:color w:val="000000"/>
                <w:lang w:eastAsia="en-US"/>
              </w:rPr>
              <w:t>,5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510</w:t>
            </w:r>
            <w:r w:rsidR="00867A5A" w:rsidRPr="00153E11">
              <w:rPr>
                <w:rFonts w:eastAsia="Calibri"/>
                <w:color w:val="000000"/>
                <w:lang w:eastAsia="en-US"/>
              </w:rPr>
              <w:t>6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F44AAD" w:rsidP="00867A5A">
            <w:pPr>
              <w:jc w:val="center"/>
            </w:pPr>
            <w:r w:rsidRPr="00153E11">
              <w:rPr>
                <w:rFonts w:eastAsia="Calibri"/>
                <w:color w:val="000000"/>
                <w:lang w:eastAsia="en-US"/>
              </w:rPr>
              <w:t>2463000</w:t>
            </w:r>
          </w:p>
        </w:tc>
      </w:tr>
      <w:tr w:rsidR="00A92681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057E3D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униципальная программа "Охрана окружающей среды и благоустройство на территории администрации р.п. Воскресенское Воскресенского муниципального района Нижегородской области", подпрограмма "Содержание и ремонт автомобильных дорог общего пользования местного назначения", мероприятие «Ремонт дорог, мостов и мостовых переходов», расходы местного бюджета на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07 5 02 </w:t>
            </w:r>
            <w:r w:rsidRPr="00153E11">
              <w:rPr>
                <w:rFonts w:eastAsia="Calibri"/>
                <w:color w:val="000000"/>
                <w:lang w:val="en-US" w:eastAsia="en-US"/>
              </w:rPr>
              <w:t>S22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795640" w:rsidP="00B85B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</w:t>
            </w:r>
            <w:r w:rsidR="00B85B29" w:rsidRPr="00153E11">
              <w:rPr>
                <w:rFonts w:eastAsia="Calibri"/>
                <w:color w:val="000000"/>
                <w:lang w:eastAsia="en-US"/>
              </w:rPr>
              <w:t>678315,8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057E3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057E3D" w:rsidP="00867A5A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A92681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 xml:space="preserve">09 </w:t>
            </w:r>
          </w:p>
          <w:p w:rsidR="007123DC" w:rsidRPr="00153E11" w:rsidRDefault="007123D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123DC" w:rsidRPr="00153E11" w:rsidRDefault="007123D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7 5 02 S22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A9268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795640" w:rsidP="00792D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</w:t>
            </w:r>
            <w:r w:rsidR="00B85B29" w:rsidRPr="00153E11">
              <w:rPr>
                <w:rFonts w:eastAsia="Calibri"/>
                <w:color w:val="000000"/>
                <w:lang w:eastAsia="en-US"/>
              </w:rPr>
              <w:t>678315,8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057E3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681" w:rsidRPr="00153E11" w:rsidRDefault="00057E3D" w:rsidP="00867A5A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19008F" w:rsidRPr="00153E11" w:rsidTr="00921B87">
        <w:trPr>
          <w:trHeight w:val="24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Непрограммные вопрос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7D2C36" w:rsidP="003224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9</w:t>
            </w:r>
            <w:r w:rsidR="002C27EE" w:rsidRPr="00153E11">
              <w:rPr>
                <w:rFonts w:eastAsia="Calibri"/>
                <w:b/>
                <w:color w:val="000000"/>
                <w:lang w:eastAsia="en-US"/>
              </w:rPr>
              <w:t>97887,4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867A5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2C27EE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E07F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>
            <w:r w:rsidRPr="00153E11">
              <w:rPr>
                <w:rFonts w:eastAsia="Calibri"/>
                <w:b/>
                <w:color w:val="000000"/>
                <w:lang w:eastAsia="en-US"/>
              </w:rPr>
              <w:t>7997887,4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867A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C27EE" w:rsidRPr="00153E11" w:rsidTr="00921B87">
        <w:trPr>
          <w:trHeight w:val="36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E07F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>
            <w:r w:rsidRPr="00153E11">
              <w:rPr>
                <w:rFonts w:eastAsia="Calibri"/>
                <w:b/>
                <w:color w:val="000000"/>
                <w:lang w:eastAsia="en-US"/>
              </w:rPr>
              <w:t>7997887,4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7EE" w:rsidRPr="00153E11" w:rsidRDefault="002C27EE" w:rsidP="00867A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F3338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1F5052" w:rsidP="001F50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Экспертиза сметной документации по ремонту дорог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1020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643AAA" w:rsidP="00792D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69</w:t>
            </w:r>
            <w:r w:rsidR="002F3338"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867A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A04505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1F50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1020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792D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38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505" w:rsidRPr="00153E11" w:rsidRDefault="00A04505" w:rsidP="00867A5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F3338" w:rsidRPr="00153E11" w:rsidTr="00921B87">
        <w:trPr>
          <w:trHeight w:val="241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E07F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77 7 04 10206 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792D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10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8" w:rsidRPr="00153E11" w:rsidRDefault="002F3338" w:rsidP="00867A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9008F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29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A045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A04505" w:rsidRPr="00153E11">
              <w:rPr>
                <w:rFonts w:eastAsia="Calibri"/>
                <w:color w:val="000000"/>
                <w:lang w:eastAsia="en-US"/>
              </w:rPr>
              <w:t>400</w:t>
            </w:r>
            <w:r w:rsidR="002C27EE" w:rsidRPr="00153E11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867A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9008F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29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A04505" w:rsidP="00792D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400</w:t>
            </w:r>
            <w:r w:rsidR="002C27EE" w:rsidRPr="00153E11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8F" w:rsidRPr="00153E11" w:rsidRDefault="0019008F" w:rsidP="00867A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E7339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реализацию проекта        по поддержке местных инициатив за счет средств областного бюдже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77 7 04 S26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7D2C36" w:rsidP="00792D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8</w:t>
            </w:r>
            <w:r w:rsidR="002C27EE" w:rsidRPr="00153E11">
              <w:rPr>
                <w:rFonts w:eastAsia="Calibri"/>
                <w:color w:val="000000"/>
                <w:lang w:eastAsia="en-US"/>
              </w:rPr>
              <w:t>40982,4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867A5A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1E7339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C20D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C20D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C20D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77 7 04 S26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C20D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7D2C36" w:rsidP="00C20D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8</w:t>
            </w:r>
            <w:r w:rsidR="002C27EE" w:rsidRPr="00153E11">
              <w:rPr>
                <w:rFonts w:eastAsia="Calibri"/>
                <w:color w:val="000000"/>
                <w:lang w:eastAsia="en-US"/>
              </w:rPr>
              <w:t>40982,4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39" w:rsidRPr="00153E11" w:rsidRDefault="001E7339" w:rsidP="00867A5A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3E11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867A5A" w:rsidRPr="00153E11" w:rsidTr="00921B87">
        <w:trPr>
          <w:trHeight w:val="42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C37ED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8959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9426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1A4E8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94260</w:t>
            </w:r>
          </w:p>
        </w:tc>
      </w:tr>
      <w:tr w:rsidR="001A4E8A" w:rsidRPr="00153E11" w:rsidTr="00921B87">
        <w:trPr>
          <w:trHeight w:val="271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C37ED0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8959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9426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94260</w:t>
            </w:r>
          </w:p>
        </w:tc>
      </w:tr>
      <w:tr w:rsidR="001A4E8A" w:rsidRPr="00153E11" w:rsidTr="00921B87">
        <w:trPr>
          <w:trHeight w:val="40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C37ED0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959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9426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94260</w:t>
            </w:r>
          </w:p>
        </w:tc>
      </w:tr>
      <w:tr w:rsidR="00547EB5" w:rsidRPr="00153E11" w:rsidTr="00921B87">
        <w:trPr>
          <w:trHeight w:val="40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46252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547E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C37ED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39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426</w:t>
            </w:r>
            <w:r w:rsidR="00547EB5"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EB5" w:rsidRPr="00153E11" w:rsidRDefault="001A4E8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426</w:t>
            </w:r>
            <w:r w:rsidR="00547EB5"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A4E8A" w:rsidRPr="00153E11" w:rsidTr="00921B87">
        <w:trPr>
          <w:trHeight w:val="40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46252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C37ED0" w:rsidP="001A4E8A">
            <w:pPr>
              <w:jc w:val="center"/>
            </w:pPr>
            <w:r w:rsidRPr="00153E11">
              <w:rPr>
                <w:rFonts w:eastAsia="Calibri"/>
                <w:color w:val="000000"/>
                <w:lang w:eastAsia="en-US"/>
              </w:rPr>
              <w:t>7039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426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4260</w:t>
            </w:r>
          </w:p>
        </w:tc>
      </w:tr>
      <w:tr w:rsidR="001A4E8A" w:rsidRPr="00153E11" w:rsidTr="00921B87">
        <w:trPr>
          <w:trHeight w:val="23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1A4E8A">
            <w:pPr>
              <w:jc w:val="center"/>
            </w:pPr>
            <w:r w:rsidRPr="00153E11">
              <w:rPr>
                <w:rFonts w:eastAsia="Calibri"/>
                <w:color w:val="000000"/>
                <w:lang w:eastAsia="en-US"/>
              </w:rPr>
              <w:t>7039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426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8A" w:rsidRPr="00153E11" w:rsidRDefault="001A4E8A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4260</w:t>
            </w:r>
          </w:p>
        </w:tc>
      </w:tr>
      <w:tr w:rsidR="00867A5A" w:rsidRPr="00153E11" w:rsidTr="00921B87">
        <w:trPr>
          <w:trHeight w:val="36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C37ED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92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0000</w:t>
            </w:r>
          </w:p>
        </w:tc>
      </w:tr>
      <w:tr w:rsidR="00867A5A" w:rsidRPr="00153E11" w:rsidTr="00921B87">
        <w:trPr>
          <w:trHeight w:val="36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1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77 7 04 036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C37ED0" w:rsidP="00BA0F0F">
            <w:pPr>
              <w:jc w:val="center"/>
            </w:pPr>
            <w:r w:rsidRPr="00153E11">
              <w:t>192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15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091512">
            <w:pPr>
              <w:jc w:val="center"/>
            </w:pPr>
            <w:r w:rsidRPr="00153E11">
              <w:t>150000</w:t>
            </w:r>
          </w:p>
        </w:tc>
      </w:tr>
      <w:tr w:rsidR="00867A5A" w:rsidRPr="00153E11" w:rsidTr="00921B87">
        <w:trPr>
          <w:trHeight w:val="36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1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77 7 04 036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C37ED0" w:rsidP="00BA0F0F">
            <w:pPr>
              <w:jc w:val="center"/>
            </w:pPr>
            <w:r w:rsidRPr="00153E11">
              <w:t>192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15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091512">
            <w:pPr>
              <w:jc w:val="center"/>
            </w:pPr>
            <w:r w:rsidRPr="00153E11">
              <w:t>150000</w:t>
            </w:r>
          </w:p>
        </w:tc>
      </w:tr>
      <w:tr w:rsidR="00867A5A" w:rsidRPr="00153E11" w:rsidTr="00921B87">
        <w:trPr>
          <w:trHeight w:val="5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r w:rsidRPr="00153E11"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1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77 7 04 29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0831D4" w:rsidP="00BA0F0F">
            <w:pPr>
              <w:jc w:val="center"/>
            </w:pPr>
            <w:r w:rsidRPr="00153E11">
              <w:t>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18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091512">
            <w:pPr>
              <w:jc w:val="center"/>
            </w:pPr>
            <w:r w:rsidRPr="00153E11">
              <w:t>180000</w:t>
            </w:r>
          </w:p>
        </w:tc>
      </w:tr>
      <w:tr w:rsidR="00867A5A" w:rsidRPr="00153E11" w:rsidTr="00921B87">
        <w:trPr>
          <w:trHeight w:val="5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r w:rsidRPr="00153E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/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1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77 7 04 29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0831D4" w:rsidP="00D32BBD">
            <w:pPr>
              <w:jc w:val="center"/>
            </w:pPr>
            <w:r w:rsidRPr="00153E11">
              <w:t>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18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091512">
            <w:pPr>
              <w:jc w:val="center"/>
            </w:pPr>
            <w:r w:rsidRPr="00153E11">
              <w:t>180000</w:t>
            </w:r>
          </w:p>
        </w:tc>
      </w:tr>
      <w:tr w:rsidR="002E7ACF" w:rsidRPr="00153E11" w:rsidTr="00921B87">
        <w:trPr>
          <w:trHeight w:val="40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037D8D" w:rsidP="007104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820568"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710442" w:rsidRPr="00153E11">
              <w:rPr>
                <w:rFonts w:eastAsia="Calibri"/>
                <w:b/>
                <w:bCs/>
                <w:color w:val="000000"/>
                <w:lang w:eastAsia="en-US"/>
              </w:rPr>
              <w:t>571088</w:t>
            </w:r>
            <w:r w:rsidR="00C37ED0" w:rsidRPr="00153E11">
              <w:rPr>
                <w:rFonts w:eastAsia="Calibri"/>
                <w:b/>
                <w:bCs/>
                <w:color w:val="000000"/>
                <w:lang w:eastAsia="en-US"/>
              </w:rPr>
              <w:t>,2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4AAD" w:rsidP="001A4E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  <w:r w:rsidR="001A4E8A" w:rsidRPr="00153E11">
              <w:rPr>
                <w:rFonts w:eastAsia="Calibri"/>
                <w:b/>
                <w:bCs/>
                <w:color w:val="000000"/>
                <w:lang w:eastAsia="en-US"/>
              </w:rPr>
              <w:t>406114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4AAD" w:rsidP="001A4E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  <w:r w:rsidR="001A4E8A" w:rsidRPr="00153E11">
              <w:rPr>
                <w:rFonts w:eastAsia="Calibri"/>
                <w:b/>
                <w:bCs/>
                <w:color w:val="000000"/>
                <w:lang w:eastAsia="en-US"/>
              </w:rPr>
              <w:t>403037</w:t>
            </w:r>
          </w:p>
        </w:tc>
      </w:tr>
      <w:tr w:rsidR="002E7ACF" w:rsidRPr="00153E11" w:rsidTr="00921B87">
        <w:trPr>
          <w:trHeight w:val="357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3</w:t>
            </w:r>
            <w:r w:rsidR="00AA4062" w:rsidRPr="00153E11">
              <w:rPr>
                <w:rFonts w:eastAsia="Calibri"/>
                <w:b/>
                <w:bCs/>
                <w:color w:val="000000"/>
                <w:lang w:eastAsia="en-US"/>
              </w:rPr>
              <w:t>0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C5650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820568" w:rsidRPr="00153E11" w:rsidTr="00921B87">
        <w:trPr>
          <w:trHeight w:val="19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820568">
            <w:pPr>
              <w:jc w:val="center"/>
            </w:pPr>
            <w:r w:rsidRPr="00153E11">
              <w:t>230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820568" w:rsidRPr="00153E11" w:rsidTr="00921B87">
        <w:trPr>
          <w:trHeight w:val="4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820568">
            <w:pPr>
              <w:jc w:val="center"/>
            </w:pPr>
            <w:r w:rsidRPr="00153E11">
              <w:t>230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820568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820568">
            <w:pPr>
              <w:jc w:val="center"/>
            </w:pPr>
            <w:r w:rsidRPr="00153E11">
              <w:t>230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20568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6D63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1020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820568">
            <w:pPr>
              <w:jc w:val="center"/>
            </w:pPr>
            <w:r w:rsidRPr="00153E11">
              <w:t>230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20568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t>Межбюджетные трансферт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D20C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D20C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6D63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1020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6D63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820568">
            <w:pPr>
              <w:jc w:val="center"/>
            </w:pPr>
            <w:r w:rsidRPr="00153E11">
              <w:t>230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68" w:rsidRPr="00153E11" w:rsidRDefault="008205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E7ACF" w:rsidRPr="00153E11" w:rsidTr="00921B87">
        <w:trPr>
          <w:trHeight w:val="311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C27753" w:rsidP="0032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9</w:t>
            </w:r>
            <w:r w:rsidR="00820568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710442" w:rsidRPr="00153E11">
              <w:rPr>
                <w:rFonts w:eastAsia="Calibri"/>
                <w:b/>
                <w:bCs/>
                <w:color w:val="000000"/>
                <w:lang w:eastAsia="en-US"/>
              </w:rPr>
              <w:t>71088</w:t>
            </w:r>
            <w:r w:rsidR="00C37ED0" w:rsidRPr="00153E11">
              <w:rPr>
                <w:rFonts w:eastAsia="Calibri"/>
                <w:b/>
                <w:bCs/>
                <w:color w:val="000000"/>
                <w:lang w:eastAsia="en-US"/>
              </w:rPr>
              <w:t>,2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4AAD" w:rsidP="001A4E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  <w:r w:rsidR="001A4E8A" w:rsidRPr="00153E11">
              <w:rPr>
                <w:rFonts w:eastAsia="Calibri"/>
                <w:b/>
                <w:bCs/>
                <w:color w:val="000000"/>
                <w:lang w:eastAsia="en-US"/>
              </w:rPr>
              <w:t>406114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4AAD" w:rsidP="001A4E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  <w:r w:rsidR="001A4E8A" w:rsidRPr="00153E11">
              <w:rPr>
                <w:rFonts w:eastAsia="Calibri"/>
                <w:b/>
                <w:bCs/>
                <w:color w:val="000000"/>
                <w:lang w:eastAsia="en-US"/>
              </w:rPr>
              <w:t>403037</w:t>
            </w:r>
          </w:p>
        </w:tc>
      </w:tr>
      <w:tr w:rsidR="002E7ACF" w:rsidRPr="00153E11" w:rsidTr="00921B87">
        <w:trPr>
          <w:trHeight w:val="48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 xml:space="preserve">Муниципальная программа </w:t>
            </w:r>
            <w:r w:rsidR="005223F4" w:rsidRPr="00153E11">
              <w:rPr>
                <w:rFonts w:eastAsia="Calibri"/>
                <w:bCs/>
                <w:color w:val="000000"/>
                <w:lang w:eastAsia="en-US"/>
              </w:rPr>
              <w:t>«</w:t>
            </w:r>
            <w:r w:rsidRPr="00153E11">
              <w:rPr>
                <w:rFonts w:eastAsia="Calibri"/>
                <w:bCs/>
                <w:color w:val="000000"/>
                <w:lang w:eastAsia="en-US"/>
              </w:rPr>
              <w:t>Охрана окружающей среды и благоустройство на территории администрации р.п. Воскресенское Воскресенского муниципального района Нижегородской области</w:t>
            </w:r>
            <w:r w:rsidR="005223F4" w:rsidRPr="00153E11">
              <w:rPr>
                <w:rFonts w:eastAsia="Calibri"/>
                <w:bCs/>
                <w:color w:val="000000"/>
                <w:lang w:eastAsia="en-US"/>
              </w:rPr>
              <w:t>»</w:t>
            </w:r>
            <w:r w:rsidRPr="00153E11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D81969" w:rsidP="00DF5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8</w:t>
            </w:r>
            <w:r w:rsidR="00820568" w:rsidRPr="00153E11">
              <w:rPr>
                <w:rFonts w:eastAsia="Calibri"/>
                <w:bCs/>
                <w:color w:val="000000"/>
                <w:lang w:eastAsia="en-US"/>
              </w:rPr>
              <w:t>2</w:t>
            </w:r>
            <w:r w:rsidR="00710442" w:rsidRPr="00153E11">
              <w:rPr>
                <w:rFonts w:eastAsia="Calibri"/>
                <w:bCs/>
                <w:color w:val="000000"/>
                <w:lang w:eastAsia="en-US"/>
              </w:rPr>
              <w:t>48377</w:t>
            </w:r>
            <w:r w:rsidR="00C37ED0" w:rsidRPr="00153E11">
              <w:rPr>
                <w:rFonts w:eastAsia="Calibri"/>
                <w:bCs/>
                <w:color w:val="000000"/>
                <w:lang w:eastAsia="en-US"/>
              </w:rPr>
              <w:t>,37</w:t>
            </w:r>
          </w:p>
          <w:p w:rsidR="00DF5027" w:rsidRPr="00153E11" w:rsidRDefault="00DF5027" w:rsidP="00DF5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89718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4A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9491620</w:t>
            </w:r>
          </w:p>
        </w:tc>
      </w:tr>
      <w:tr w:rsidR="002E7ACF" w:rsidRPr="00153E11" w:rsidTr="00921B87">
        <w:trPr>
          <w:trHeight w:val="48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 xml:space="preserve">Подпрограмма </w:t>
            </w:r>
            <w:r w:rsidR="005223F4" w:rsidRPr="00153E11">
              <w:rPr>
                <w:rFonts w:eastAsia="Calibri"/>
                <w:bCs/>
                <w:color w:val="000000"/>
                <w:lang w:eastAsia="en-US"/>
              </w:rPr>
              <w:t>«</w:t>
            </w:r>
            <w:r w:rsidRPr="00153E11">
              <w:rPr>
                <w:rFonts w:eastAsia="Calibri"/>
                <w:bCs/>
                <w:color w:val="000000"/>
                <w:lang w:eastAsia="en-US"/>
              </w:rPr>
              <w:t>Благоустройство населённых пунктов сельсовета</w:t>
            </w:r>
            <w:r w:rsidR="005223F4" w:rsidRPr="00153E11">
              <w:rPr>
                <w:rFonts w:eastAsia="Calibri"/>
                <w:bCs/>
                <w:color w:val="000000"/>
                <w:lang w:eastAsia="en-US"/>
              </w:rPr>
              <w:t>»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7 4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6D634A" w:rsidP="00173A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8</w:t>
            </w:r>
            <w:r w:rsidR="00820568" w:rsidRPr="00153E11">
              <w:rPr>
                <w:rFonts w:eastAsia="Calibri"/>
                <w:bCs/>
                <w:color w:val="000000"/>
                <w:lang w:eastAsia="en-US"/>
              </w:rPr>
              <w:t>2</w:t>
            </w:r>
            <w:r w:rsidR="00710442" w:rsidRPr="00153E11">
              <w:rPr>
                <w:rFonts w:eastAsia="Calibri"/>
                <w:bCs/>
                <w:color w:val="000000"/>
                <w:lang w:eastAsia="en-US"/>
              </w:rPr>
              <w:t>48377</w:t>
            </w:r>
            <w:r w:rsidR="00517D59" w:rsidRPr="00153E11">
              <w:rPr>
                <w:rFonts w:eastAsia="Calibri"/>
                <w:bCs/>
                <w:color w:val="000000"/>
                <w:lang w:eastAsia="en-US"/>
              </w:rPr>
              <w:t>,3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89718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4A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9491620</w:t>
            </w:r>
          </w:p>
        </w:tc>
      </w:tr>
      <w:tr w:rsidR="002E7ACF" w:rsidRPr="00153E11" w:rsidTr="00921B87">
        <w:trPr>
          <w:trHeight w:val="48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Организация содержания мест захоронения (ремонт кладбищ)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7 4 01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037D8D" w:rsidP="00173A0A">
            <w:pPr>
              <w:jc w:val="center"/>
            </w:pPr>
            <w:r w:rsidRPr="00153E11">
              <w:t>30</w:t>
            </w:r>
            <w:r w:rsidR="00173A0A" w:rsidRPr="00153E11">
              <w:t>7</w:t>
            </w:r>
            <w:r w:rsidRPr="00153E11">
              <w:t>0</w:t>
            </w:r>
            <w:r w:rsidR="00173A0A" w:rsidRPr="00153E11">
              <w:t>5</w:t>
            </w:r>
            <w:r w:rsidRPr="00153E11">
              <w:t>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jc w:val="center"/>
            </w:pPr>
            <w:r w:rsidRPr="00153E11">
              <w:t>31325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4AAD" w:rsidP="00BA0F0F">
            <w:pPr>
              <w:jc w:val="center"/>
            </w:pPr>
            <w:r w:rsidRPr="00153E11">
              <w:t>330350</w:t>
            </w:r>
          </w:p>
        </w:tc>
      </w:tr>
      <w:tr w:rsidR="002E7ACF" w:rsidRPr="00153E11" w:rsidTr="00921B87">
        <w:trPr>
          <w:trHeight w:val="169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Содержание мест захоронений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173A0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0705</w:t>
            </w:r>
            <w:r w:rsidR="00037D8D"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1325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44A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0350</w:t>
            </w:r>
          </w:p>
        </w:tc>
      </w:tr>
      <w:tr w:rsidR="006D634A" w:rsidRPr="00153E11" w:rsidTr="00921B87">
        <w:trPr>
          <w:trHeight w:val="37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9165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0325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F44A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15350</w:t>
            </w:r>
          </w:p>
        </w:tc>
      </w:tr>
      <w:tr w:rsidR="002E7ACF" w:rsidRPr="00153E11" w:rsidTr="00921B87">
        <w:trPr>
          <w:trHeight w:val="37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7 4 01 040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173A0A" w:rsidP="00BA0F0F">
            <w:pPr>
              <w:jc w:val="center"/>
            </w:pPr>
            <w:r w:rsidRPr="00153E11">
              <w:t>154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jc w:val="center"/>
            </w:pPr>
            <w:r w:rsidRPr="00153E11">
              <w:t>1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F3392" w:rsidP="00BA0F0F">
            <w:pPr>
              <w:jc w:val="center"/>
            </w:pPr>
            <w:r w:rsidRPr="00153E11">
              <w:t>15000</w:t>
            </w:r>
          </w:p>
        </w:tc>
      </w:tr>
      <w:tr w:rsidR="002E7ACF" w:rsidRPr="00153E11" w:rsidTr="00921B87">
        <w:trPr>
          <w:trHeight w:val="33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Уборка мусор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2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</w:t>
            </w:r>
            <w:r w:rsidR="006F5A29" w:rsidRPr="00153E11">
              <w:rPr>
                <w:rFonts w:eastAsia="Calibri"/>
                <w:color w:val="000000"/>
                <w:lang w:eastAsia="en-US"/>
              </w:rPr>
              <w:t>80307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81860</w:t>
            </w:r>
            <w:r w:rsidR="00C56506"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F339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719250</w:t>
            </w:r>
          </w:p>
        </w:tc>
      </w:tr>
      <w:tr w:rsidR="002E7ACF" w:rsidRPr="00153E11" w:rsidTr="00921B87">
        <w:trPr>
          <w:trHeight w:val="41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lastRenderedPageBreak/>
              <w:t>Прочие мероприятия по благоустройству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037D8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</w:t>
            </w:r>
            <w:r w:rsidR="006F5A29" w:rsidRPr="00153E11">
              <w:rPr>
                <w:rFonts w:eastAsia="Calibri"/>
                <w:color w:val="000000"/>
                <w:lang w:eastAsia="en-US"/>
              </w:rPr>
              <w:t>80307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8186</w:t>
            </w:r>
            <w:r w:rsidR="00C56506" w:rsidRPr="00153E11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F339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719250</w:t>
            </w:r>
          </w:p>
        </w:tc>
      </w:tr>
      <w:tr w:rsidR="006D634A" w:rsidRPr="00153E11" w:rsidTr="00921B87">
        <w:trPr>
          <w:trHeight w:val="41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</w:t>
            </w:r>
            <w:r w:rsidR="009973F8" w:rsidRPr="00153E11">
              <w:rPr>
                <w:rFonts w:eastAsia="Calibri"/>
                <w:color w:val="000000"/>
                <w:lang w:eastAsia="en-US"/>
              </w:rPr>
              <w:t>3</w:t>
            </w:r>
            <w:r w:rsidR="006F5A29" w:rsidRPr="00153E11">
              <w:rPr>
                <w:rFonts w:eastAsia="Calibri"/>
                <w:color w:val="000000"/>
                <w:lang w:eastAsia="en-US"/>
              </w:rPr>
              <w:t>8487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5186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2F339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619250</w:t>
            </w:r>
          </w:p>
        </w:tc>
      </w:tr>
      <w:tr w:rsidR="002E7ACF" w:rsidRPr="00153E11" w:rsidTr="00921B87">
        <w:trPr>
          <w:trHeight w:val="41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6F5A2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182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</w:t>
            </w:r>
            <w:r w:rsidR="00C56506" w:rsidRPr="00153E11">
              <w:rPr>
                <w:rFonts w:eastAsia="Calibri"/>
                <w:color w:val="000000"/>
                <w:lang w:eastAsia="en-US"/>
              </w:rPr>
              <w:t>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F339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2E7ACF" w:rsidRPr="00153E11" w:rsidTr="00921B87">
        <w:trPr>
          <w:trHeight w:val="41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Озеленение и благоустройство населённых пунктов (ремонт памятников, ремонт колодцев, обустройство и ремонт детских площадок, ремонт конструкций на рынке)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3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E7170" w:rsidP="006E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2911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4</w:t>
            </w:r>
            <w:r w:rsidR="00C56506" w:rsidRPr="00153E11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F339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</w:t>
            </w:r>
            <w:r w:rsidR="00867A5A" w:rsidRPr="00153E11">
              <w:rPr>
                <w:rFonts w:eastAsia="Calibri"/>
                <w:color w:val="000000"/>
                <w:lang w:eastAsia="en-US"/>
              </w:rPr>
              <w:t>90000</w:t>
            </w:r>
          </w:p>
        </w:tc>
      </w:tr>
      <w:tr w:rsidR="002E7ACF" w:rsidRPr="00153E11" w:rsidTr="00921B87">
        <w:trPr>
          <w:trHeight w:val="34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E717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11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C56506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</w:t>
            </w:r>
            <w:r w:rsidR="00F36EB6" w:rsidRPr="00153E11">
              <w:rPr>
                <w:rFonts w:eastAsia="Calibri"/>
                <w:color w:val="000000"/>
                <w:lang w:eastAsia="en-US"/>
              </w:rPr>
              <w:t>4</w:t>
            </w:r>
            <w:r w:rsidRPr="00153E11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F339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</w:t>
            </w:r>
            <w:r w:rsidR="00867A5A" w:rsidRPr="00153E11">
              <w:rPr>
                <w:rFonts w:eastAsia="Calibri"/>
                <w:color w:val="000000"/>
                <w:lang w:eastAsia="en-US"/>
              </w:rPr>
              <w:t>90000</w:t>
            </w:r>
          </w:p>
        </w:tc>
      </w:tr>
      <w:tr w:rsidR="002E7ACF" w:rsidRPr="00153E11" w:rsidTr="00921B87">
        <w:trPr>
          <w:trHeight w:val="34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E717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11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4</w:t>
            </w:r>
            <w:r w:rsidR="00C56506" w:rsidRPr="00153E11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F339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</w:t>
            </w:r>
            <w:r w:rsidR="00867A5A" w:rsidRPr="00153E11">
              <w:rPr>
                <w:rFonts w:eastAsia="Calibri"/>
                <w:color w:val="000000"/>
                <w:lang w:eastAsia="en-US"/>
              </w:rPr>
              <w:t>90000</w:t>
            </w:r>
          </w:p>
        </w:tc>
      </w:tr>
      <w:tr w:rsidR="00D81969" w:rsidRPr="00153E11" w:rsidTr="00921B87">
        <w:trPr>
          <w:trHeight w:val="34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местного бюджета на реализацию мероприятий по обустройству и воостановлению памятных мест, посвященных Великой Отечественной войне 1941-1945 г.г.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3 72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6E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</w:t>
            </w:r>
            <w:r w:rsidR="006E02DE" w:rsidRPr="00153E11">
              <w:rPr>
                <w:rFonts w:eastAsia="Calibri"/>
                <w:color w:val="000000"/>
                <w:lang w:eastAsia="en-US"/>
              </w:rPr>
              <w:t>29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E02D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E02D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81969" w:rsidRPr="00153E11" w:rsidTr="00921B87">
        <w:trPr>
          <w:trHeight w:val="34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3 72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6E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2</w:t>
            </w:r>
            <w:r w:rsidR="006E02DE" w:rsidRPr="00153E11">
              <w:rPr>
                <w:rFonts w:eastAsia="Calibri"/>
                <w:color w:val="000000"/>
                <w:lang w:eastAsia="en-US"/>
              </w:rPr>
              <w:t>9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E02D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E02D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67A5A" w:rsidRPr="00153E11" w:rsidTr="00921B87">
        <w:trPr>
          <w:trHeight w:val="39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5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</w:t>
            </w:r>
            <w:r w:rsidR="006F5A29" w:rsidRPr="00153E11">
              <w:rPr>
                <w:rFonts w:eastAsia="Calibri"/>
                <w:color w:val="000000"/>
                <w:lang w:eastAsia="en-US"/>
              </w:rPr>
              <w:t>1953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</w:t>
            </w:r>
            <w:r w:rsidR="00F36EB6" w:rsidRPr="00153E11">
              <w:rPr>
                <w:rFonts w:eastAsia="Calibri"/>
                <w:color w:val="000000"/>
                <w:lang w:eastAsia="en-US"/>
              </w:rPr>
              <w:t>6267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771800</w:t>
            </w:r>
          </w:p>
        </w:tc>
      </w:tr>
      <w:tr w:rsidR="00867A5A" w:rsidRPr="00153E11" w:rsidTr="00921B87">
        <w:trPr>
          <w:trHeight w:val="39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7 4 05 010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3</w:t>
            </w:r>
            <w:r w:rsidR="006F5A29" w:rsidRPr="00153E11">
              <w:t>1953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3</w:t>
            </w:r>
            <w:r w:rsidR="00F36EB6" w:rsidRPr="00153E11">
              <w:t>6267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091512">
            <w:pPr>
              <w:jc w:val="center"/>
            </w:pPr>
            <w:r w:rsidRPr="00153E11">
              <w:t>3771800</w:t>
            </w:r>
          </w:p>
        </w:tc>
      </w:tr>
      <w:tr w:rsidR="00867A5A" w:rsidRPr="00153E11" w:rsidTr="00921B87">
        <w:trPr>
          <w:trHeight w:val="39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7 4 05 010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9973F8" w:rsidP="00BA0F0F">
            <w:pPr>
              <w:jc w:val="center"/>
            </w:pPr>
            <w:r w:rsidRPr="00153E11">
              <w:t>3</w:t>
            </w:r>
            <w:r w:rsidR="006F5A29" w:rsidRPr="00153E11">
              <w:t>1953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3</w:t>
            </w:r>
            <w:r w:rsidR="00F36EB6" w:rsidRPr="00153E11">
              <w:t>6267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091512">
            <w:pPr>
              <w:jc w:val="center"/>
            </w:pPr>
            <w:r w:rsidRPr="00153E11">
              <w:t>3771800</w:t>
            </w:r>
          </w:p>
        </w:tc>
      </w:tr>
      <w:tr w:rsidR="002E7ACF" w:rsidRPr="00153E11" w:rsidTr="00921B87">
        <w:trPr>
          <w:trHeight w:val="39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Уличное освещение населённых пунктов (ремонт)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7 4 06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6D634A" w:rsidP="009973F8">
            <w:pPr>
              <w:jc w:val="center"/>
            </w:pPr>
            <w:r w:rsidRPr="00153E11">
              <w:t>2</w:t>
            </w:r>
            <w:r w:rsidR="009973F8" w:rsidRPr="00153E11">
              <w:t>9</w:t>
            </w:r>
            <w:r w:rsidR="00037D8D" w:rsidRPr="00153E11">
              <w:t>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C56506" w:rsidP="00BA0F0F">
            <w:pPr>
              <w:jc w:val="center"/>
            </w:pPr>
            <w:r w:rsidRPr="00153E11">
              <w:t>4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F3392" w:rsidP="00BA0F0F">
            <w:pPr>
              <w:jc w:val="center"/>
            </w:pPr>
            <w:r w:rsidRPr="00153E11">
              <w:t>770720</w:t>
            </w:r>
          </w:p>
        </w:tc>
      </w:tr>
      <w:tr w:rsidR="00867A5A" w:rsidRPr="00153E11" w:rsidTr="00921B87">
        <w:trPr>
          <w:trHeight w:val="36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6D634A" w:rsidP="009973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</w:t>
            </w:r>
            <w:r w:rsidR="009973F8" w:rsidRPr="00153E11">
              <w:rPr>
                <w:rFonts w:eastAsia="Calibri"/>
                <w:color w:val="000000"/>
                <w:lang w:eastAsia="en-US"/>
              </w:rPr>
              <w:t>9</w:t>
            </w:r>
            <w:r w:rsidR="00867A5A" w:rsidRPr="00153E11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867A5A">
            <w:pPr>
              <w:jc w:val="center"/>
            </w:pPr>
            <w:r w:rsidRPr="00153E11">
              <w:t>770720</w:t>
            </w:r>
          </w:p>
        </w:tc>
      </w:tr>
      <w:tr w:rsidR="00867A5A" w:rsidRPr="00153E11" w:rsidTr="00921B87">
        <w:trPr>
          <w:trHeight w:val="36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7 4 06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6D634A" w:rsidP="00BA0F0F">
            <w:pPr>
              <w:jc w:val="center"/>
            </w:pPr>
            <w:r w:rsidRPr="00153E11">
              <w:t>2</w:t>
            </w:r>
            <w:r w:rsidR="009973F8" w:rsidRPr="00153E11">
              <w:t>9</w:t>
            </w:r>
            <w:r w:rsidR="00867A5A" w:rsidRPr="00153E11">
              <w:t>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4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867A5A">
            <w:pPr>
              <w:jc w:val="center"/>
            </w:pPr>
            <w:r w:rsidRPr="00153E11">
              <w:t>770720</w:t>
            </w:r>
          </w:p>
        </w:tc>
      </w:tr>
      <w:tr w:rsidR="002E7ACF" w:rsidRPr="00153E11" w:rsidTr="00921B87">
        <w:trPr>
          <w:trHeight w:val="36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Содержание рабочих по благоустройству населённых пунктов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7 4 07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BA0F0F" w:rsidP="00BA0F0F">
            <w:pPr>
              <w:jc w:val="center"/>
            </w:pPr>
            <w:r w:rsidRPr="00153E11"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820568" w:rsidP="006D634A">
            <w:pPr>
              <w:jc w:val="center"/>
            </w:pPr>
            <w:r w:rsidRPr="00153E11">
              <w:t>10</w:t>
            </w:r>
            <w:r w:rsidR="00710442" w:rsidRPr="00153E11">
              <w:t>031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F36EB6" w:rsidP="00BA0F0F">
            <w:pPr>
              <w:jc w:val="center"/>
            </w:pPr>
            <w:r w:rsidRPr="00153E11">
              <w:t>9324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153E11" w:rsidRDefault="002F3392" w:rsidP="00BA0F0F">
            <w:pPr>
              <w:jc w:val="center"/>
            </w:pPr>
            <w:r w:rsidRPr="00153E11">
              <w:t>962900</w:t>
            </w:r>
          </w:p>
        </w:tc>
      </w:tr>
      <w:tr w:rsidR="00867A5A" w:rsidRPr="00153E11" w:rsidTr="00921B87">
        <w:trPr>
          <w:trHeight w:val="35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20568" w:rsidP="006D63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  <w:r w:rsidR="00710442" w:rsidRPr="00153E11">
              <w:rPr>
                <w:rFonts w:eastAsia="Calibri"/>
                <w:color w:val="000000"/>
                <w:lang w:eastAsia="en-US"/>
              </w:rPr>
              <w:t>031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93240</w:t>
            </w:r>
            <w:r w:rsidR="00867A5A"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091512">
            <w:pPr>
              <w:jc w:val="center"/>
            </w:pPr>
            <w:r w:rsidRPr="00153E11">
              <w:t>96290</w:t>
            </w:r>
            <w:r w:rsidR="00867A5A" w:rsidRPr="00153E11">
              <w:t>0</w:t>
            </w:r>
          </w:p>
        </w:tc>
      </w:tr>
      <w:tr w:rsidR="006D634A" w:rsidRPr="00153E11" w:rsidTr="00921B87">
        <w:trPr>
          <w:trHeight w:val="35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6D634A" w:rsidP="006D63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31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F36E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312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34A" w:rsidRPr="00153E11" w:rsidRDefault="002F3392" w:rsidP="00091512">
            <w:pPr>
              <w:jc w:val="center"/>
            </w:pPr>
            <w:r w:rsidRPr="00153E11">
              <w:t>760400</w:t>
            </w:r>
          </w:p>
        </w:tc>
      </w:tr>
      <w:tr w:rsidR="00867A5A" w:rsidRPr="00153E11" w:rsidTr="00921B87">
        <w:trPr>
          <w:trHeight w:val="35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20568" w:rsidP="007104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</w:t>
            </w:r>
            <w:r w:rsidR="00710442" w:rsidRPr="00153E11">
              <w:rPr>
                <w:rFonts w:eastAsia="Calibri"/>
                <w:color w:val="000000"/>
                <w:lang w:eastAsia="en-US"/>
              </w:rPr>
              <w:t>000</w:t>
            </w:r>
            <w:r w:rsidR="003D6AB0" w:rsidRPr="00153E11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F36EB6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12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091512">
            <w:pPr>
              <w:jc w:val="center"/>
            </w:pPr>
            <w:r w:rsidRPr="00153E11">
              <w:t>202500</w:t>
            </w:r>
          </w:p>
        </w:tc>
      </w:tr>
      <w:tr w:rsidR="00867A5A" w:rsidRPr="00153E11" w:rsidTr="00921B87">
        <w:trPr>
          <w:trHeight w:val="35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8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20736</w:t>
            </w:r>
            <w:r w:rsidR="00517D59" w:rsidRPr="00153E11">
              <w:rPr>
                <w:rFonts w:eastAsia="Calibri"/>
                <w:color w:val="000000"/>
                <w:lang w:eastAsia="en-US"/>
              </w:rPr>
              <w:t>,3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4085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46600</w:t>
            </w:r>
          </w:p>
        </w:tc>
      </w:tr>
      <w:tr w:rsidR="00867A5A" w:rsidRPr="00153E11" w:rsidTr="00921B87">
        <w:trPr>
          <w:trHeight w:val="48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20736</w:t>
            </w:r>
            <w:r w:rsidR="00BA5B7B" w:rsidRPr="00153E11">
              <w:rPr>
                <w:rFonts w:eastAsia="Calibri"/>
                <w:color w:val="000000"/>
                <w:lang w:eastAsia="en-US"/>
              </w:rPr>
              <w:t>,3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4085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2F33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46600</w:t>
            </w:r>
          </w:p>
        </w:tc>
      </w:tr>
      <w:tr w:rsidR="00E02AC9" w:rsidRPr="00153E11" w:rsidTr="00921B87">
        <w:trPr>
          <w:trHeight w:val="48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153E11" w:rsidRDefault="00E02AC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153E11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153E11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153E11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  <w:p w:rsidR="00E02AC9" w:rsidRPr="00153E11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153E11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153E11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153E11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9973F8" w:rsidRPr="00153E11">
              <w:rPr>
                <w:rFonts w:eastAsia="Calibri"/>
                <w:color w:val="000000"/>
                <w:lang w:eastAsia="en-US"/>
              </w:rPr>
              <w:t>2034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153E11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4085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C9" w:rsidRPr="00153E11" w:rsidRDefault="002F3392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46600</w:t>
            </w:r>
          </w:p>
        </w:tc>
      </w:tr>
      <w:tr w:rsidR="00867A5A" w:rsidRPr="00153E11" w:rsidTr="00921B87">
        <w:trPr>
          <w:trHeight w:val="48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E02AC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94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</w:t>
            </w:r>
            <w:r w:rsidR="00867A5A" w:rsidRPr="00153E11">
              <w:rPr>
                <w:rFonts w:eastAsia="Calibri"/>
                <w:color w:val="000000"/>
                <w:lang w:eastAsia="en-US"/>
              </w:rPr>
              <w:t>00000</w:t>
            </w:r>
          </w:p>
        </w:tc>
      </w:tr>
      <w:tr w:rsidR="00517D59" w:rsidRPr="00153E11" w:rsidTr="00921B87">
        <w:trPr>
          <w:trHeight w:val="185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59" w:rsidRPr="00153E11" w:rsidRDefault="00517D5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59" w:rsidRPr="00153E11" w:rsidRDefault="00517D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59" w:rsidRPr="00153E11" w:rsidRDefault="00517D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59" w:rsidRPr="00153E11" w:rsidRDefault="00517D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59" w:rsidRPr="00153E11" w:rsidRDefault="00517D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59" w:rsidRPr="00153E11" w:rsidRDefault="00517D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59" w:rsidRPr="00153E11" w:rsidRDefault="00517D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396,3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59" w:rsidRPr="00153E11" w:rsidRDefault="00517D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59" w:rsidRPr="00153E11" w:rsidRDefault="00517D59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67A5A" w:rsidRPr="00153E11" w:rsidTr="00921B87">
        <w:trPr>
          <w:trHeight w:val="17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Непрограмм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9973F8" w:rsidP="008F19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  <w:r w:rsidR="003D6AB0" w:rsidRPr="00153E11">
              <w:rPr>
                <w:rFonts w:eastAsia="Calibri"/>
                <w:color w:val="000000"/>
                <w:lang w:eastAsia="en-US"/>
              </w:rPr>
              <w:t>22710,8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072AED" w:rsidP="006E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4</w:t>
            </w:r>
            <w:r w:rsidR="006E02DE" w:rsidRPr="00153E11">
              <w:rPr>
                <w:rFonts w:eastAsia="Calibri"/>
                <w:color w:val="000000"/>
                <w:lang w:eastAsia="en-US"/>
              </w:rPr>
              <w:t>34314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6E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</w:t>
            </w:r>
            <w:r w:rsidR="006E02DE" w:rsidRPr="00153E11">
              <w:rPr>
                <w:rFonts w:eastAsia="Calibri"/>
                <w:color w:val="000000"/>
                <w:lang w:eastAsia="en-US"/>
              </w:rPr>
              <w:t>911417</w:t>
            </w:r>
          </w:p>
        </w:tc>
      </w:tr>
      <w:tr w:rsidR="009973F8" w:rsidRPr="00153E11" w:rsidTr="00921B87">
        <w:trPr>
          <w:trHeight w:val="48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3D6AB0" w:rsidP="003D6AB0">
            <w:pPr>
              <w:jc w:val="center"/>
            </w:pPr>
            <w:r w:rsidRPr="00153E11">
              <w:rPr>
                <w:rFonts w:eastAsia="Calibri"/>
                <w:color w:val="000000"/>
                <w:lang w:eastAsia="en-US"/>
              </w:rPr>
              <w:t>1022710</w:t>
            </w:r>
            <w:r w:rsidR="009973F8" w:rsidRPr="00153E11">
              <w:rPr>
                <w:rFonts w:eastAsia="Calibri"/>
                <w:color w:val="000000"/>
                <w:lang w:eastAsia="en-US"/>
              </w:rPr>
              <w:t>,8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434314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911417</w:t>
            </w:r>
          </w:p>
        </w:tc>
      </w:tr>
      <w:tr w:rsidR="009973F8" w:rsidRPr="00153E11" w:rsidTr="00921B87">
        <w:trPr>
          <w:trHeight w:val="31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3D6AB0" w:rsidP="003D6AB0">
            <w:pPr>
              <w:jc w:val="center"/>
            </w:pPr>
            <w:r w:rsidRPr="00153E11">
              <w:rPr>
                <w:rFonts w:eastAsia="Calibri"/>
                <w:color w:val="000000"/>
                <w:lang w:eastAsia="en-US"/>
              </w:rPr>
              <w:t>1022710</w:t>
            </w:r>
            <w:r w:rsidR="009973F8" w:rsidRPr="00153E11">
              <w:rPr>
                <w:rFonts w:eastAsia="Calibri"/>
                <w:color w:val="000000"/>
                <w:lang w:eastAsia="en-US"/>
              </w:rPr>
              <w:t>,8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434314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911417</w:t>
            </w:r>
          </w:p>
        </w:tc>
      </w:tr>
      <w:tr w:rsidR="006E02DE" w:rsidRPr="00153E11" w:rsidTr="00921B87">
        <w:trPr>
          <w:trHeight w:val="48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E17EF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</w:t>
            </w:r>
            <w:r w:rsidR="003D6AB0" w:rsidRPr="00153E11">
              <w:rPr>
                <w:rFonts w:eastAsia="Calibri"/>
                <w:color w:val="000000"/>
                <w:lang w:eastAsia="en-US"/>
              </w:rPr>
              <w:t>53718</w:t>
            </w:r>
            <w:r w:rsidR="009973F8" w:rsidRPr="00153E11">
              <w:rPr>
                <w:rFonts w:eastAsia="Calibri"/>
                <w:color w:val="000000"/>
                <w:lang w:eastAsia="en-US"/>
              </w:rPr>
              <w:t>,8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434314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911417</w:t>
            </w:r>
          </w:p>
        </w:tc>
      </w:tr>
      <w:tr w:rsidR="006E02DE" w:rsidRPr="00153E11" w:rsidTr="00921B87">
        <w:trPr>
          <w:trHeight w:val="48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7C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7C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7C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E17EF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</w:t>
            </w:r>
            <w:r w:rsidR="003D6AB0" w:rsidRPr="00153E11">
              <w:rPr>
                <w:rFonts w:eastAsia="Calibri"/>
                <w:color w:val="000000"/>
                <w:lang w:eastAsia="en-US"/>
              </w:rPr>
              <w:t>53718</w:t>
            </w:r>
            <w:r w:rsidR="009973F8" w:rsidRPr="00153E11">
              <w:rPr>
                <w:rFonts w:eastAsia="Calibri"/>
                <w:color w:val="000000"/>
                <w:lang w:eastAsia="en-US"/>
              </w:rPr>
              <w:t>,8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434314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DE" w:rsidRPr="00153E11" w:rsidRDefault="006E02DE" w:rsidP="00E371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911417</w:t>
            </w:r>
          </w:p>
        </w:tc>
      </w:tr>
      <w:tr w:rsidR="00867A5A" w:rsidRPr="00153E11" w:rsidTr="00921B87">
        <w:trPr>
          <w:trHeight w:val="48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1020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F199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52</w:t>
            </w:r>
            <w:r w:rsidR="00867A5A"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67A5A" w:rsidRPr="00153E11" w:rsidTr="00921B87">
        <w:trPr>
          <w:trHeight w:val="27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</w:pPr>
            <w:r w:rsidRPr="00153E11">
              <w:t>Межбюджетные трансферт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1020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F1996" w:rsidP="008F19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52</w:t>
            </w:r>
            <w:r w:rsidR="00867A5A"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973F8" w:rsidRPr="00153E11" w:rsidTr="00921B87">
        <w:trPr>
          <w:trHeight w:val="48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A04505" w:rsidP="00BA0F0F">
            <w:pPr>
              <w:autoSpaceDE w:val="0"/>
              <w:autoSpaceDN w:val="0"/>
              <w:adjustRightInd w:val="0"/>
            </w:pPr>
            <w:r w:rsidRPr="00153E11">
              <w:rPr>
                <w:rFonts w:eastAsia="Calibri"/>
                <w:color w:val="000000"/>
                <w:lang w:eastAsia="en-US"/>
              </w:rPr>
              <w:t>Экспертиза сметной документаци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A045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77 7 04 </w:t>
            </w:r>
            <w:r w:rsidR="00A04505" w:rsidRPr="00153E11">
              <w:rPr>
                <w:rFonts w:eastAsia="Calibri"/>
                <w:color w:val="000000"/>
                <w:lang w:eastAsia="en-US"/>
              </w:rPr>
              <w:t>1020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8F19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699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973F8" w:rsidRPr="00153E11" w:rsidTr="00921B87">
        <w:trPr>
          <w:trHeight w:val="48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77 7 04 </w:t>
            </w:r>
            <w:r w:rsidR="00A04505" w:rsidRPr="00153E11">
              <w:rPr>
                <w:rFonts w:eastAsia="Calibri"/>
                <w:color w:val="000000"/>
                <w:lang w:eastAsia="en-US"/>
              </w:rPr>
              <w:t>1020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8F19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699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67A5A" w:rsidRPr="00153E11" w:rsidTr="00921B87">
        <w:trPr>
          <w:trHeight w:val="255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173A0A" w:rsidP="006E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2F2ABB"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63747D" w:rsidRPr="00153E11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  <w:r w:rsidR="00057289" w:rsidRPr="00153E11">
              <w:rPr>
                <w:rFonts w:eastAsia="Calibri"/>
                <w:b/>
                <w:bCs/>
                <w:color w:val="000000"/>
                <w:lang w:eastAsia="en-US"/>
              </w:rPr>
              <w:t>56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451956" w:rsidRPr="00153E11">
              <w:rPr>
                <w:rFonts w:eastAsia="Calibri"/>
                <w:b/>
                <w:bCs/>
                <w:color w:val="000000"/>
                <w:lang w:eastAsia="en-US"/>
              </w:rPr>
              <w:t>32126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600160</w:t>
            </w:r>
          </w:p>
        </w:tc>
      </w:tr>
      <w:tr w:rsidR="00072AED" w:rsidRPr="00153E11" w:rsidTr="00921B87">
        <w:trPr>
          <w:trHeight w:val="161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153E11" w:rsidRDefault="00072AED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153E11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153E11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153E11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153E11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153E11" w:rsidRDefault="00072AE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153E11" w:rsidRDefault="00173A0A" w:rsidP="006374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2F2ABB"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63747D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2F2ABB" w:rsidRPr="00153E11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  <w:r w:rsidR="00057289" w:rsidRPr="00153E11">
              <w:rPr>
                <w:rFonts w:eastAsia="Calibri"/>
                <w:b/>
                <w:bCs/>
                <w:color w:val="000000"/>
                <w:lang w:eastAsia="en-US"/>
              </w:rPr>
              <w:t>69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153E11" w:rsidRDefault="00072AED" w:rsidP="00072AED">
            <w:pPr>
              <w:jc w:val="center"/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28762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D" w:rsidRPr="00153E11" w:rsidRDefault="002F339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566520</w:t>
            </w:r>
          </w:p>
        </w:tc>
      </w:tr>
      <w:tr w:rsidR="00E104EA" w:rsidRPr="00153E11" w:rsidTr="00921B87">
        <w:trPr>
          <w:trHeight w:val="309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 xml:space="preserve">Муниципальная программа "Развитие культуры и спорта администрации р.п. Воскресенское Воскресенского муниципального района Нижегородской области"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9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173A0A" w:rsidP="00E104EA">
            <w:pPr>
              <w:jc w:val="center"/>
            </w:pPr>
            <w:r w:rsidRPr="00153E11">
              <w:t>20367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072AED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228762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2566520</w:t>
            </w:r>
          </w:p>
        </w:tc>
      </w:tr>
      <w:tr w:rsidR="00E104EA" w:rsidRPr="00153E11" w:rsidTr="00921B87">
        <w:trPr>
          <w:trHeight w:val="309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9 1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173A0A" w:rsidP="00E104EA">
            <w:pPr>
              <w:jc w:val="center"/>
            </w:pPr>
            <w:r w:rsidRPr="00153E11">
              <w:t>20367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072AED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228762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4EA" w:rsidRPr="00153E11" w:rsidRDefault="00E104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2566520</w:t>
            </w:r>
          </w:p>
        </w:tc>
      </w:tr>
      <w:tr w:rsidR="0032247A" w:rsidRPr="00153E11" w:rsidTr="00921B87">
        <w:trPr>
          <w:trHeight w:val="40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 1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173A0A" w:rsidP="0032247A">
            <w:pPr>
              <w:jc w:val="center"/>
            </w:pPr>
            <w:r w:rsidRPr="00153E11">
              <w:t>20367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072AED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228762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566520</w:t>
            </w:r>
          </w:p>
        </w:tc>
      </w:tr>
      <w:tr w:rsidR="0032247A" w:rsidRPr="00153E11" w:rsidTr="00921B87">
        <w:trPr>
          <w:trHeight w:val="40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173A0A" w:rsidP="0032247A">
            <w:pPr>
              <w:jc w:val="center"/>
            </w:pPr>
            <w:r w:rsidRPr="00153E11">
              <w:t>20367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072AED">
            <w:pPr>
              <w:jc w:val="center"/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228762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7A" w:rsidRPr="00153E11" w:rsidRDefault="0032247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566520</w:t>
            </w:r>
          </w:p>
        </w:tc>
      </w:tr>
      <w:tr w:rsidR="00867A5A" w:rsidRPr="00153E11" w:rsidTr="00921B87">
        <w:trPr>
          <w:trHeight w:val="40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9 1 04 405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1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F1996" w:rsidP="008F1996">
            <w:pPr>
              <w:jc w:val="center"/>
            </w:pPr>
            <w:r w:rsidRPr="00153E11">
              <w:t>16223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FC31B5">
            <w:pPr>
              <w:jc w:val="center"/>
            </w:pPr>
            <w:r w:rsidRPr="00153E11">
              <w:t>1</w:t>
            </w:r>
            <w:r w:rsidR="00072AED" w:rsidRPr="00153E11">
              <w:t>7338</w:t>
            </w:r>
            <w:r w:rsidR="00FC31B5" w:rsidRPr="00153E11">
              <w:t>8</w:t>
            </w:r>
            <w:r w:rsidR="00072AED" w:rsidRPr="00153E11"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BA0F0F">
            <w:pPr>
              <w:jc w:val="center"/>
            </w:pPr>
            <w:r w:rsidRPr="00153E11">
              <w:t>1853480</w:t>
            </w:r>
          </w:p>
        </w:tc>
      </w:tr>
      <w:tr w:rsidR="00867A5A" w:rsidRPr="00153E11" w:rsidTr="00921B87">
        <w:trPr>
          <w:trHeight w:val="408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09 1 04 405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910C75" w:rsidP="00910C75">
            <w:r w:rsidRPr="00153E11">
              <w:t xml:space="preserve">    40300</w:t>
            </w:r>
            <w:r w:rsidR="0032247A" w:rsidRPr="00153E11">
              <w:t>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jc w:val="center"/>
            </w:pPr>
            <w:r w:rsidRPr="00153E11">
              <w:t>5</w:t>
            </w:r>
            <w:r w:rsidR="00072AED" w:rsidRPr="00153E11">
              <w:t>4974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2F3392" w:rsidP="00BA0F0F">
            <w:pPr>
              <w:jc w:val="center"/>
            </w:pPr>
            <w:r w:rsidRPr="00153E11">
              <w:t>709040</w:t>
            </w:r>
          </w:p>
        </w:tc>
      </w:tr>
      <w:tr w:rsidR="00867A5A" w:rsidRPr="00153E11" w:rsidTr="00921B87">
        <w:trPr>
          <w:trHeight w:val="18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910C75" w:rsidRPr="00153E11">
              <w:rPr>
                <w:rFonts w:eastAsia="Calibri"/>
                <w:color w:val="000000"/>
                <w:lang w:eastAsia="en-US"/>
              </w:rPr>
              <w:t>14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000</w:t>
            </w:r>
          </w:p>
        </w:tc>
      </w:tr>
      <w:tr w:rsidR="00057289" w:rsidRPr="00153E11" w:rsidTr="00921B87">
        <w:trPr>
          <w:trHeight w:val="214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0 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63747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</w:t>
            </w:r>
            <w:r w:rsidR="00057289" w:rsidRPr="00153E11">
              <w:rPr>
                <w:rFonts w:eastAsia="Calibri"/>
                <w:color w:val="000000"/>
                <w:lang w:eastAsia="en-US"/>
              </w:rPr>
              <w:t>9 99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057289" w:rsidRPr="00153E11" w:rsidTr="00921B87">
        <w:trPr>
          <w:trHeight w:val="4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63747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</w:t>
            </w:r>
            <w:r w:rsidR="00057289" w:rsidRPr="00153E11">
              <w:rPr>
                <w:rFonts w:eastAsia="Calibri"/>
                <w:color w:val="000000"/>
                <w:lang w:eastAsia="en-US"/>
              </w:rPr>
              <w:t>9 99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057289" w:rsidRPr="00153E11" w:rsidTr="00921B87">
        <w:trPr>
          <w:trHeight w:val="23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63747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</w:t>
            </w:r>
            <w:r w:rsidR="00057289" w:rsidRPr="00153E11">
              <w:rPr>
                <w:rFonts w:eastAsia="Calibri"/>
                <w:color w:val="000000"/>
                <w:lang w:eastAsia="en-US"/>
              </w:rPr>
              <w:t>9 99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057289" w:rsidRPr="00153E11" w:rsidTr="00921B87">
        <w:trPr>
          <w:trHeight w:val="4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за счет средств фонда на поддержку территорий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22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63747D" w:rsidP="000739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</w:t>
            </w:r>
            <w:r w:rsidR="000739B7" w:rsidRPr="00153E11">
              <w:rPr>
                <w:rFonts w:eastAsia="Calibri"/>
                <w:color w:val="000000"/>
                <w:lang w:eastAsia="en-US"/>
              </w:rPr>
              <w:t>9</w:t>
            </w:r>
            <w:r w:rsidR="00057289" w:rsidRPr="00153E11">
              <w:rPr>
                <w:rFonts w:eastAsia="Calibri"/>
                <w:color w:val="000000"/>
                <w:lang w:eastAsia="en-US"/>
              </w:rPr>
              <w:t xml:space="preserve"> 990 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057289" w:rsidRPr="00153E11" w:rsidTr="00921B87">
        <w:trPr>
          <w:trHeight w:val="4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22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63747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</w:t>
            </w:r>
            <w:r w:rsidR="000739B7" w:rsidRPr="00153E11">
              <w:rPr>
                <w:rFonts w:eastAsia="Calibri"/>
                <w:color w:val="000000"/>
                <w:lang w:eastAsia="en-US"/>
              </w:rPr>
              <w:t>9</w:t>
            </w:r>
            <w:r w:rsidR="00057289" w:rsidRPr="00153E11">
              <w:rPr>
                <w:rFonts w:eastAsia="Calibri"/>
                <w:color w:val="000000"/>
                <w:lang w:eastAsia="en-US"/>
              </w:rPr>
              <w:t xml:space="preserve"> 99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89" w:rsidRPr="00153E11" w:rsidRDefault="0005728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81969" w:rsidRPr="00153E11" w:rsidTr="00921B87">
        <w:trPr>
          <w:trHeight w:val="4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E9742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891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364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3640</w:t>
            </w:r>
          </w:p>
        </w:tc>
      </w:tr>
      <w:tr w:rsidR="00D81969" w:rsidRPr="00153E11" w:rsidTr="00921B87">
        <w:trPr>
          <w:trHeight w:val="209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D4FD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</w:t>
            </w:r>
            <w:r w:rsidR="00E97422" w:rsidRPr="00153E11">
              <w:rPr>
                <w:rFonts w:eastAsia="Calibri"/>
                <w:color w:val="000000"/>
                <w:lang w:eastAsia="en-US"/>
              </w:rPr>
              <w:t>891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</w:tr>
      <w:tr w:rsidR="00D81969" w:rsidRPr="00153E11" w:rsidTr="00921B87">
        <w:trPr>
          <w:trHeight w:val="4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D4FD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</w:t>
            </w:r>
            <w:r w:rsidR="00E97422" w:rsidRPr="00153E11">
              <w:rPr>
                <w:rFonts w:eastAsia="Calibri"/>
                <w:color w:val="000000"/>
                <w:lang w:eastAsia="en-US"/>
              </w:rPr>
              <w:t>891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</w:tr>
      <w:tr w:rsidR="00D81969" w:rsidRPr="00153E11" w:rsidTr="00921B87">
        <w:trPr>
          <w:trHeight w:val="4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D4FD2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D4FD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</w:t>
            </w:r>
            <w:r w:rsidR="00E97422" w:rsidRPr="00153E11">
              <w:rPr>
                <w:rFonts w:eastAsia="Calibri"/>
                <w:color w:val="000000"/>
                <w:lang w:eastAsia="en-US"/>
              </w:rPr>
              <w:t>891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</w:tr>
      <w:tr w:rsidR="00D81969" w:rsidRPr="00153E11" w:rsidTr="00921B87">
        <w:trPr>
          <w:trHeight w:val="40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D4FD2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D4FD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</w:t>
            </w:r>
            <w:r w:rsidR="00E97422" w:rsidRPr="00153E11">
              <w:rPr>
                <w:rFonts w:eastAsia="Calibri"/>
                <w:color w:val="000000"/>
                <w:lang w:eastAsia="en-US"/>
              </w:rPr>
              <w:t>891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</w:tr>
      <w:tr w:rsidR="00D81969" w:rsidRPr="00153E11" w:rsidTr="00921B87">
        <w:trPr>
          <w:trHeight w:val="205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D4FD2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D8196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6D4FD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</w:t>
            </w:r>
            <w:r w:rsidR="00E97422" w:rsidRPr="00153E11">
              <w:rPr>
                <w:rFonts w:eastAsia="Calibri"/>
                <w:color w:val="000000"/>
                <w:lang w:eastAsia="en-US"/>
              </w:rPr>
              <w:t>891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69" w:rsidRPr="00153E11" w:rsidRDefault="0045195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</w:tr>
      <w:tr w:rsidR="00867A5A" w:rsidRPr="00153E11" w:rsidTr="00921B87">
        <w:trPr>
          <w:trHeight w:val="171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1B7D3D" w:rsidP="003237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  <w:r w:rsidR="009973F8" w:rsidRPr="00153E11">
              <w:rPr>
                <w:rFonts w:eastAsia="Calibri"/>
                <w:b/>
                <w:bCs/>
                <w:color w:val="000000"/>
                <w:lang w:eastAsia="en-US"/>
              </w:rPr>
              <w:t>088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5A" w:rsidRPr="00153E11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</w:tr>
      <w:tr w:rsidR="00C90AEA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1B7D3D" w:rsidP="00BB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  <w:r w:rsidR="009973F8" w:rsidRPr="00153E11">
              <w:rPr>
                <w:rFonts w:eastAsia="Calibri"/>
                <w:b/>
                <w:bCs/>
                <w:color w:val="000000"/>
                <w:lang w:eastAsia="en-US"/>
              </w:rPr>
              <w:t>088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C90AEA" w:rsidRPr="00153E11" w:rsidTr="00921B87">
        <w:trPr>
          <w:trHeight w:val="152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1B7D3D" w:rsidP="0031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  <w:r w:rsidR="009973F8" w:rsidRPr="00153E11">
              <w:rPr>
                <w:rFonts w:eastAsia="Calibri"/>
                <w:bCs/>
                <w:color w:val="000000"/>
                <w:lang w:eastAsia="en-US"/>
              </w:rPr>
              <w:t>088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C90AEA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C90AE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1B7D3D" w:rsidP="0031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  <w:r w:rsidR="009973F8" w:rsidRPr="00153E11">
              <w:rPr>
                <w:rFonts w:eastAsia="Calibri"/>
                <w:bCs/>
                <w:color w:val="000000"/>
                <w:lang w:eastAsia="en-US"/>
              </w:rPr>
              <w:t>088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EA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ED5D34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1B7D3D" w:rsidP="0031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  <w:r w:rsidR="009973F8" w:rsidRPr="00153E11">
              <w:rPr>
                <w:rFonts w:eastAsia="Calibri"/>
                <w:bCs/>
                <w:color w:val="000000"/>
                <w:lang w:eastAsia="en-US"/>
              </w:rPr>
              <w:t>088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ED5D34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Резервный фонд районной администраци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77 7 04 21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323712" w:rsidP="0031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379</w:t>
            </w:r>
            <w:r w:rsidR="001B1F36" w:rsidRPr="00153E11">
              <w:rPr>
                <w:rFonts w:eastAsia="Calibri"/>
                <w:bCs/>
                <w:color w:val="000000"/>
                <w:lang w:eastAsia="en-US"/>
              </w:rPr>
              <w:t>2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ED5D34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77 7 04 21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3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323712" w:rsidP="0031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379</w:t>
            </w:r>
            <w:r w:rsidR="001B1F36" w:rsidRPr="00153E11">
              <w:rPr>
                <w:rFonts w:eastAsia="Calibri"/>
                <w:bCs/>
                <w:color w:val="000000"/>
                <w:lang w:eastAsia="en-US"/>
              </w:rPr>
              <w:t>2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3350B2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Расходы за счет средств фонда на поддержку территорий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77 7 04 22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1B7D3D" w:rsidP="0031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2</w:t>
            </w:r>
            <w:r w:rsidR="00D44F86" w:rsidRPr="00153E11"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3350B2"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3350B2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Пособия, компенсации и иные социальные выплаты гражданм, кроме публичных нормативных обязательств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77 7 04 22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3350B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3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1B7D3D" w:rsidP="0031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2</w:t>
            </w:r>
            <w:r w:rsidR="00D44F86" w:rsidRPr="00153E11"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FD2278"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FD227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B2" w:rsidRPr="00153E11" w:rsidRDefault="00FD227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9973F8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77 7 04 9226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31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3595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9973F8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11438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77 7 04 9226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3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3158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3595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9973F8" w:rsidRPr="00153E11" w:rsidTr="00921B87">
        <w:trPr>
          <w:trHeight w:val="350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</w:tr>
      <w:tr w:rsidR="009973F8" w:rsidRPr="00153E11" w:rsidTr="00921B87">
        <w:trPr>
          <w:trHeight w:val="201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9973F8" w:rsidRPr="00153E11" w:rsidTr="00921B87">
        <w:trPr>
          <w:trHeight w:val="48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9973F8" w:rsidRPr="00153E11" w:rsidTr="00921B87">
        <w:trPr>
          <w:trHeight w:val="213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9973F8" w:rsidRPr="00153E11" w:rsidTr="00921B87">
        <w:trPr>
          <w:trHeight w:val="35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9973F8" w:rsidRPr="00153E11" w:rsidTr="00921B87">
        <w:trPr>
          <w:trHeight w:val="356"/>
        </w:trPr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F8" w:rsidRPr="00153E11" w:rsidRDefault="009973F8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</w:tbl>
    <w:p w:rsidR="00F87EB7" w:rsidRPr="00153E11" w:rsidRDefault="00153E11" w:rsidP="00D12929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 w:rsidRPr="00153E11">
        <w:rPr>
          <w:rFonts w:ascii="Arial" w:hAnsi="Arial" w:cs="Arial"/>
          <w:b/>
          <w:sz w:val="32"/>
          <w:szCs w:val="32"/>
        </w:rPr>
        <w:t>П</w:t>
      </w:r>
      <w:r w:rsidR="00F87EB7" w:rsidRPr="00153E11">
        <w:rPr>
          <w:rFonts w:ascii="Arial" w:hAnsi="Arial" w:cs="Arial"/>
          <w:b/>
          <w:sz w:val="32"/>
          <w:szCs w:val="32"/>
        </w:rPr>
        <w:t>риложение</w:t>
      </w:r>
      <w:r w:rsidR="00B202F3" w:rsidRPr="00153E11">
        <w:rPr>
          <w:rFonts w:ascii="Arial" w:hAnsi="Arial" w:cs="Arial"/>
          <w:b/>
          <w:sz w:val="32"/>
          <w:szCs w:val="32"/>
        </w:rPr>
        <w:t>5</w:t>
      </w:r>
    </w:p>
    <w:p w:rsidR="00F87EB7" w:rsidRPr="00153E11" w:rsidRDefault="00F87EB7" w:rsidP="00F87EB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153E11">
        <w:rPr>
          <w:rFonts w:ascii="Arial" w:hAnsi="Arial" w:cs="Arial"/>
        </w:rPr>
        <w:t xml:space="preserve"> к решению поселкового Совета</w:t>
      </w:r>
    </w:p>
    <w:p w:rsidR="00F87EB7" w:rsidRPr="00153E11" w:rsidRDefault="00F87EB7" w:rsidP="00F87EB7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153E11">
        <w:rPr>
          <w:rFonts w:ascii="Arial" w:hAnsi="Arial" w:cs="Arial"/>
        </w:rPr>
        <w:t xml:space="preserve">от </w:t>
      </w:r>
      <w:r w:rsidR="00D95EDD" w:rsidRPr="00153E11">
        <w:rPr>
          <w:rFonts w:ascii="Arial" w:hAnsi="Arial" w:cs="Arial"/>
        </w:rPr>
        <w:t>23</w:t>
      </w:r>
      <w:r w:rsidR="00495A51" w:rsidRPr="00153E11">
        <w:rPr>
          <w:rFonts w:ascii="Arial" w:hAnsi="Arial" w:cs="Arial"/>
        </w:rPr>
        <w:t>.1</w:t>
      </w:r>
      <w:r w:rsidR="00097CBB" w:rsidRPr="00153E11">
        <w:rPr>
          <w:rFonts w:ascii="Arial" w:hAnsi="Arial" w:cs="Arial"/>
        </w:rPr>
        <w:t>1</w:t>
      </w:r>
      <w:r w:rsidRPr="00153E11">
        <w:rPr>
          <w:rFonts w:ascii="Arial" w:hAnsi="Arial" w:cs="Arial"/>
        </w:rPr>
        <w:t xml:space="preserve">.2020 г. № </w:t>
      </w:r>
      <w:r w:rsidR="005715EE" w:rsidRPr="00153E11">
        <w:rPr>
          <w:rFonts w:ascii="Arial" w:hAnsi="Arial" w:cs="Arial"/>
        </w:rPr>
        <w:t>48</w:t>
      </w:r>
    </w:p>
    <w:p w:rsidR="008D1685" w:rsidRPr="00153E11" w:rsidRDefault="002F3392" w:rsidP="00B202F3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</w:rPr>
      </w:pPr>
      <w:r w:rsidRPr="00153E11">
        <w:rPr>
          <w:rFonts w:ascii="Arial" w:hAnsi="Arial" w:cs="Arial"/>
          <w:b/>
        </w:rPr>
        <w:t>«</w:t>
      </w:r>
      <w:r w:rsidR="008D1685" w:rsidRPr="00153E11">
        <w:rPr>
          <w:rFonts w:ascii="Arial" w:hAnsi="Arial" w:cs="Arial"/>
          <w:b/>
        </w:rPr>
        <w:t>Приложение 7</w:t>
      </w:r>
    </w:p>
    <w:p w:rsidR="008D1685" w:rsidRPr="00153E11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153E11">
        <w:rPr>
          <w:rFonts w:ascii="Arial" w:hAnsi="Arial" w:cs="Arial"/>
        </w:rPr>
        <w:t>к решению поселкового совета р.п.Воскресенское</w:t>
      </w:r>
    </w:p>
    <w:p w:rsidR="008D1685" w:rsidRPr="00153E11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</w:rPr>
      </w:pPr>
      <w:r w:rsidRPr="00153E11">
        <w:rPr>
          <w:rFonts w:ascii="Arial" w:hAnsi="Arial" w:cs="Arial"/>
        </w:rPr>
        <w:t xml:space="preserve">от </w:t>
      </w:r>
      <w:r w:rsidR="00092F5B" w:rsidRPr="00153E11">
        <w:rPr>
          <w:rFonts w:ascii="Arial" w:hAnsi="Arial" w:cs="Arial"/>
        </w:rPr>
        <w:t>23</w:t>
      </w:r>
      <w:r w:rsidRPr="00153E11">
        <w:rPr>
          <w:rFonts w:ascii="Arial" w:hAnsi="Arial" w:cs="Arial"/>
        </w:rPr>
        <w:t>.12.201</w:t>
      </w:r>
      <w:r w:rsidR="00CC4C35" w:rsidRPr="00153E11">
        <w:rPr>
          <w:rFonts w:ascii="Arial" w:hAnsi="Arial" w:cs="Arial"/>
        </w:rPr>
        <w:t xml:space="preserve">9 </w:t>
      </w:r>
      <w:r w:rsidRPr="00153E11">
        <w:rPr>
          <w:rFonts w:ascii="Arial" w:hAnsi="Arial" w:cs="Arial"/>
        </w:rPr>
        <w:t xml:space="preserve">г.  № </w:t>
      </w:r>
      <w:r w:rsidR="00C765E1" w:rsidRPr="00153E11">
        <w:rPr>
          <w:rFonts w:ascii="Arial" w:hAnsi="Arial" w:cs="Arial"/>
        </w:rPr>
        <w:t>52</w:t>
      </w:r>
    </w:p>
    <w:p w:rsidR="00C82463" w:rsidRPr="00153E11" w:rsidRDefault="00C82463" w:rsidP="008D1685">
      <w:pPr>
        <w:tabs>
          <w:tab w:val="left" w:pos="3915"/>
        </w:tabs>
        <w:spacing w:line="240" w:lineRule="atLeast"/>
        <w:ind w:left="3960" w:hanging="3960"/>
        <w:jc w:val="center"/>
        <w:rPr>
          <w:rFonts w:ascii="Arial" w:hAnsi="Arial" w:cs="Arial"/>
          <w:b/>
          <w:color w:val="000000"/>
        </w:rPr>
      </w:pPr>
      <w:r w:rsidRPr="00153E11">
        <w:rPr>
          <w:rFonts w:ascii="Arial" w:hAnsi="Arial" w:cs="Arial"/>
          <w:b/>
          <w:color w:val="000000"/>
        </w:rPr>
        <w:t xml:space="preserve">Распределение бюджетных ассигнований </w:t>
      </w:r>
      <w:r w:rsidR="001E1CEB" w:rsidRPr="00153E11">
        <w:rPr>
          <w:rFonts w:ascii="Arial" w:hAnsi="Arial" w:cs="Arial"/>
          <w:b/>
          <w:color w:val="000000"/>
        </w:rPr>
        <w:t>по разделам, подразделам и группам</w:t>
      </w:r>
    </w:p>
    <w:p w:rsidR="00C82463" w:rsidRPr="00153E11" w:rsidRDefault="00C82463" w:rsidP="008D1685">
      <w:pPr>
        <w:tabs>
          <w:tab w:val="left" w:pos="540"/>
          <w:tab w:val="center" w:pos="4909"/>
        </w:tabs>
        <w:jc w:val="center"/>
        <w:rPr>
          <w:rFonts w:ascii="Arial" w:hAnsi="Arial" w:cs="Arial"/>
          <w:b/>
          <w:kern w:val="32"/>
        </w:rPr>
      </w:pPr>
      <w:r w:rsidRPr="00153E11">
        <w:rPr>
          <w:rFonts w:ascii="Arial" w:hAnsi="Arial" w:cs="Arial"/>
          <w:b/>
          <w:color w:val="000000"/>
        </w:rPr>
        <w:t>видов расходов классификации расходов бюджета</w:t>
      </w:r>
      <w:r w:rsidR="00CC4C35" w:rsidRPr="00153E11">
        <w:rPr>
          <w:rFonts w:ascii="Arial" w:hAnsi="Arial" w:cs="Arial"/>
          <w:b/>
          <w:kern w:val="32"/>
        </w:rPr>
        <w:t xml:space="preserve"> на 2020</w:t>
      </w:r>
      <w:r w:rsidR="00F569C7" w:rsidRPr="00153E11">
        <w:rPr>
          <w:rFonts w:ascii="Arial" w:hAnsi="Arial" w:cs="Arial"/>
          <w:b/>
          <w:kern w:val="32"/>
        </w:rPr>
        <w:t xml:space="preserve"> год и на плановый период 20</w:t>
      </w:r>
      <w:r w:rsidR="00182026" w:rsidRPr="00153E11">
        <w:rPr>
          <w:rFonts w:ascii="Arial" w:hAnsi="Arial" w:cs="Arial"/>
          <w:b/>
          <w:kern w:val="32"/>
        </w:rPr>
        <w:t>2</w:t>
      </w:r>
      <w:r w:rsidR="00CC4C35" w:rsidRPr="00153E11">
        <w:rPr>
          <w:rFonts w:ascii="Arial" w:hAnsi="Arial" w:cs="Arial"/>
          <w:b/>
          <w:kern w:val="32"/>
        </w:rPr>
        <w:t>1</w:t>
      </w:r>
      <w:r w:rsidR="00F569C7" w:rsidRPr="00153E11">
        <w:rPr>
          <w:rFonts w:ascii="Arial" w:hAnsi="Arial" w:cs="Arial"/>
          <w:b/>
          <w:kern w:val="32"/>
        </w:rPr>
        <w:t xml:space="preserve"> и 202</w:t>
      </w:r>
      <w:r w:rsidR="00CC4C35" w:rsidRPr="00153E11">
        <w:rPr>
          <w:rFonts w:ascii="Arial" w:hAnsi="Arial" w:cs="Arial"/>
          <w:b/>
          <w:kern w:val="32"/>
        </w:rPr>
        <w:t>2</w:t>
      </w:r>
      <w:r w:rsidR="00F569C7" w:rsidRPr="00153E11">
        <w:rPr>
          <w:rFonts w:ascii="Arial" w:hAnsi="Arial" w:cs="Arial"/>
          <w:b/>
          <w:kern w:val="32"/>
        </w:rPr>
        <w:t xml:space="preserve"> годов</w:t>
      </w:r>
    </w:p>
    <w:p w:rsidR="00F569C7" w:rsidRPr="00153E11" w:rsidRDefault="00F569C7" w:rsidP="008D1685">
      <w:pPr>
        <w:tabs>
          <w:tab w:val="left" w:pos="540"/>
          <w:tab w:val="center" w:pos="4909"/>
        </w:tabs>
        <w:jc w:val="right"/>
        <w:rPr>
          <w:rFonts w:ascii="Arial" w:hAnsi="Arial" w:cs="Arial"/>
          <w:b/>
          <w:color w:val="000000"/>
        </w:rPr>
      </w:pPr>
      <w:r w:rsidRPr="00153E11">
        <w:rPr>
          <w:rFonts w:ascii="Arial" w:hAnsi="Arial" w:cs="Arial"/>
          <w:b/>
          <w:color w:val="000000"/>
        </w:rPr>
        <w:t>(рубли)</w:t>
      </w:r>
    </w:p>
    <w:tbl>
      <w:tblPr>
        <w:tblW w:w="5294" w:type="pct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2"/>
        <w:gridCol w:w="807"/>
        <w:gridCol w:w="547"/>
        <w:gridCol w:w="687"/>
        <w:gridCol w:w="1547"/>
        <w:gridCol w:w="909"/>
        <w:gridCol w:w="1228"/>
      </w:tblGrid>
      <w:tr w:rsidR="006046EF" w:rsidRPr="00153E11" w:rsidTr="00153E11">
        <w:trPr>
          <w:trHeight w:val="550"/>
        </w:trPr>
        <w:tc>
          <w:tcPr>
            <w:tcW w:w="2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9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Код бюджетной елассификации</w:t>
            </w:r>
          </w:p>
        </w:tc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CC4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CC4C35" w:rsidRPr="00153E11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CC4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182026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CC4C35"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CC4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2</w:t>
            </w:r>
            <w:r w:rsidR="00CC4C35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6046EF" w:rsidRPr="00153E11" w:rsidTr="00153E11">
        <w:trPr>
          <w:trHeight w:val="550"/>
        </w:trPr>
        <w:tc>
          <w:tcPr>
            <w:tcW w:w="2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7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6046EF" w:rsidRPr="00153E11" w:rsidTr="00153E11">
        <w:trPr>
          <w:trHeight w:val="189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710442" w:rsidP="006374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6267</w:t>
            </w:r>
            <w:r w:rsidR="0063747D" w:rsidRPr="00153E11">
              <w:rPr>
                <w:rFonts w:eastAsia="Calibri"/>
                <w:b/>
                <w:bCs/>
                <w:color w:val="000000"/>
                <w:lang w:eastAsia="en-US"/>
              </w:rPr>
              <w:t>51</w:t>
            </w:r>
            <w:r w:rsidR="00D2575C" w:rsidRPr="00153E11">
              <w:rPr>
                <w:rFonts w:eastAsia="Calibri"/>
                <w:b/>
                <w:bCs/>
                <w:color w:val="000000"/>
                <w:lang w:eastAsia="en-US"/>
              </w:rPr>
              <w:t>,7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E02DE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6043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E02DE" w:rsidP="00E41C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616110</w:t>
            </w:r>
          </w:p>
        </w:tc>
      </w:tr>
      <w:tr w:rsidR="006046EF" w:rsidRPr="00153E11" w:rsidTr="00153E11">
        <w:trPr>
          <w:trHeight w:val="69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E6437" w:rsidP="003237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E97422" w:rsidRPr="00153E11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="00B524DB" w:rsidRPr="00153E11">
              <w:rPr>
                <w:rFonts w:eastAsia="Calibri"/>
                <w:b/>
                <w:bCs/>
                <w:color w:val="000000"/>
                <w:lang w:eastAsia="en-US"/>
              </w:rPr>
              <w:t>76471</w:t>
            </w:r>
            <w:r w:rsidR="00D2575C" w:rsidRPr="00153E11">
              <w:rPr>
                <w:rFonts w:eastAsia="Calibri"/>
                <w:b/>
                <w:bCs/>
                <w:color w:val="000000"/>
                <w:lang w:eastAsia="en-US"/>
              </w:rPr>
              <w:t>,7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E643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2977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E643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309570</w:t>
            </w:r>
          </w:p>
        </w:tc>
      </w:tr>
      <w:tr w:rsidR="006046EF" w:rsidRPr="00153E11" w:rsidTr="00153E11">
        <w:trPr>
          <w:trHeight w:val="69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E323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7</w:t>
            </w:r>
            <w:r w:rsidR="00B524DB" w:rsidRPr="00153E11">
              <w:rPr>
                <w:rFonts w:eastAsia="Calibri"/>
                <w:color w:val="000000"/>
                <w:lang w:eastAsia="en-US"/>
              </w:rPr>
              <w:t>65734</w:t>
            </w:r>
            <w:r w:rsidR="00D95EDD" w:rsidRPr="00153E11">
              <w:rPr>
                <w:rFonts w:eastAsia="Calibri"/>
                <w:color w:val="000000"/>
                <w:lang w:eastAsia="en-US"/>
              </w:rPr>
              <w:t>,9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DD3172" w:rsidRPr="00153E11">
              <w:rPr>
                <w:rFonts w:eastAsia="Calibri"/>
                <w:color w:val="000000"/>
                <w:lang w:eastAsia="en-US"/>
              </w:rPr>
              <w:t>7138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7</w:t>
            </w:r>
            <w:r w:rsidR="00E41CD9" w:rsidRPr="00153E11">
              <w:rPr>
                <w:rFonts w:eastAsia="Calibri"/>
                <w:color w:val="000000"/>
                <w:lang w:eastAsia="en-US"/>
              </w:rPr>
              <w:t>13800</w:t>
            </w:r>
          </w:p>
        </w:tc>
      </w:tr>
      <w:tr w:rsidR="006046EF" w:rsidRPr="00153E11" w:rsidTr="00153E11">
        <w:trPr>
          <w:trHeight w:val="54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D2575C" w:rsidP="003237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6</w:t>
            </w:r>
            <w:r w:rsidR="00323712" w:rsidRPr="00153E11">
              <w:rPr>
                <w:rFonts w:eastAsia="Calibri"/>
                <w:color w:val="000000"/>
                <w:lang w:eastAsia="en-US"/>
              </w:rPr>
              <w:t>7</w:t>
            </w:r>
            <w:r w:rsidRPr="00153E11">
              <w:rPr>
                <w:rFonts w:eastAsia="Calibri"/>
                <w:color w:val="000000"/>
                <w:lang w:eastAsia="en-US"/>
              </w:rPr>
              <w:t>086,7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</w:t>
            </w:r>
            <w:r w:rsidR="00DD3172" w:rsidRPr="00153E11">
              <w:rPr>
                <w:rFonts w:eastAsia="Calibri"/>
                <w:color w:val="000000"/>
                <w:lang w:eastAsia="en-US"/>
              </w:rPr>
              <w:t>162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E41CD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28000</w:t>
            </w:r>
          </w:p>
        </w:tc>
      </w:tr>
      <w:tr w:rsidR="00CC4C35" w:rsidRPr="00153E11" w:rsidTr="00153E11">
        <w:trPr>
          <w:trHeight w:val="34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53E11" w:rsidRDefault="00CC4C3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53E11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53E11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53E11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53E11" w:rsidRDefault="00E974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4365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617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3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61770</w:t>
            </w:r>
          </w:p>
        </w:tc>
      </w:tr>
      <w:tr w:rsidR="006046EF" w:rsidRPr="00153E11" w:rsidTr="00153E11">
        <w:trPr>
          <w:trHeight w:val="283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CC4C3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  <w:r w:rsidR="006E323C" w:rsidRPr="00153E11">
              <w:rPr>
                <w:rFonts w:eastAsia="Calibri"/>
                <w:color w:val="000000"/>
                <w:lang w:eastAsia="en-US"/>
              </w:rPr>
              <w:t>,0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000</w:t>
            </w:r>
          </w:p>
        </w:tc>
      </w:tr>
      <w:tr w:rsidR="000C0745" w:rsidRPr="00153E11" w:rsidTr="00153E11">
        <w:trPr>
          <w:trHeight w:val="283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E974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11056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1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71600</w:t>
            </w:r>
          </w:p>
        </w:tc>
      </w:tr>
      <w:tr w:rsidR="000C0745" w:rsidRPr="00153E11" w:rsidTr="00153E11">
        <w:trPr>
          <w:trHeight w:val="283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E9742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056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1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1600</w:t>
            </w:r>
          </w:p>
        </w:tc>
      </w:tr>
      <w:tr w:rsidR="00667E85" w:rsidRPr="00153E11" w:rsidTr="00153E11">
        <w:trPr>
          <w:trHeight w:val="20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Резерв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32371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="00720347"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  <w:r w:rsidR="000C0745"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0000</w:t>
            </w:r>
          </w:p>
        </w:tc>
      </w:tr>
      <w:tr w:rsidR="00667E85" w:rsidRPr="00153E11" w:rsidTr="00153E11">
        <w:trPr>
          <w:trHeight w:val="26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4E3E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323712" w:rsidP="000C07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</w:t>
            </w:r>
            <w:r w:rsidR="00720347" w:rsidRPr="00153E11">
              <w:rPr>
                <w:rFonts w:eastAsia="Calibri"/>
                <w:color w:val="000000"/>
                <w:lang w:eastAsia="en-US"/>
              </w:rPr>
              <w:t>00</w:t>
            </w:r>
            <w:r w:rsidR="00667E85"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667E85" w:rsidRPr="00153E11" w:rsidTr="00153E11">
        <w:trPr>
          <w:trHeight w:val="25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710442" w:rsidP="007104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317</w:t>
            </w:r>
            <w:r w:rsidR="006E02DE" w:rsidRPr="00153E11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E02DE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494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E02DE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4940</w:t>
            </w:r>
          </w:p>
        </w:tc>
      </w:tr>
      <w:tr w:rsidR="00667E85" w:rsidRPr="00153E11" w:rsidTr="00153E11">
        <w:trPr>
          <w:trHeight w:val="41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2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710442" w:rsidP="00D95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656</w:t>
            </w:r>
            <w:r w:rsidR="00667E85" w:rsidRPr="00153E11">
              <w:rPr>
                <w:rFonts w:eastAsia="Calibri"/>
                <w:bCs/>
                <w:color w:val="000000"/>
                <w:lang w:eastAsia="en-US"/>
              </w:rPr>
              <w:t>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501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50110</w:t>
            </w:r>
          </w:p>
        </w:tc>
      </w:tr>
      <w:tr w:rsidR="000C0745" w:rsidRPr="00153E11" w:rsidTr="00153E11">
        <w:trPr>
          <w:trHeight w:val="153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0C07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5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6E02DE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5602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6E02DE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4483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45" w:rsidRPr="00153E11" w:rsidRDefault="006E02DE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44830</w:t>
            </w:r>
          </w:p>
        </w:tc>
      </w:tr>
      <w:tr w:rsidR="00667E85" w:rsidRPr="00153E11" w:rsidTr="00153E11">
        <w:trPr>
          <w:trHeight w:val="35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CC4C35" w:rsidP="001314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0C0745" w:rsidRPr="00153E11">
              <w:rPr>
                <w:rFonts w:eastAsia="Calibri"/>
                <w:color w:val="000000"/>
                <w:lang w:eastAsia="en-US"/>
              </w:rPr>
              <w:t>01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9B4F6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</w:t>
            </w:r>
            <w:r w:rsidR="00667E85"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E41CD9" w:rsidP="00E41C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</w:t>
            </w:r>
            <w:r w:rsidR="00667E85" w:rsidRPr="00153E11">
              <w:rPr>
                <w:rFonts w:eastAsia="Calibri"/>
                <w:color w:val="000000"/>
                <w:lang w:eastAsia="en-US"/>
              </w:rPr>
              <w:t>000</w:t>
            </w:r>
          </w:p>
        </w:tc>
      </w:tr>
      <w:tr w:rsidR="006046EF" w:rsidRPr="00153E11" w:rsidTr="00153E11">
        <w:trPr>
          <w:trHeight w:val="28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095A56" w:rsidP="00D257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D2575C" w:rsidRPr="00153E11">
              <w:rPr>
                <w:rFonts w:eastAsia="Calibri"/>
                <w:b/>
                <w:bCs/>
                <w:color w:val="000000"/>
                <w:lang w:eastAsia="en-US"/>
              </w:rPr>
              <w:t>2619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9B4F6B" w:rsidP="009B4F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19</w:t>
            </w:r>
            <w:r w:rsidR="00FD3DFD"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1B1C9D" w:rsidP="001B1C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1310</w:t>
            </w:r>
            <w:r w:rsidR="00667E85"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A62D10" w:rsidRPr="00153E11" w:rsidTr="00153E11">
        <w:trPr>
          <w:trHeight w:val="28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10" w:rsidRPr="00153E11" w:rsidRDefault="0078419C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D10" w:rsidRPr="00153E11" w:rsidRDefault="00A62D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10" w:rsidRPr="00153E11" w:rsidRDefault="00A62D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10" w:rsidRPr="00153E11" w:rsidRDefault="00A62D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10" w:rsidRPr="00153E11" w:rsidRDefault="00A62D1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D2575C" w:rsidRPr="00153E11">
              <w:rPr>
                <w:rFonts w:eastAsia="Calibri"/>
                <w:b/>
                <w:bCs/>
                <w:color w:val="000000"/>
                <w:lang w:eastAsia="en-US"/>
              </w:rPr>
              <w:t>2619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10" w:rsidRPr="00153E11" w:rsidRDefault="00A62D10" w:rsidP="009B4F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019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D10" w:rsidRPr="00153E11" w:rsidRDefault="00A62D10" w:rsidP="001B1C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13100</w:t>
            </w:r>
          </w:p>
        </w:tc>
      </w:tr>
      <w:tr w:rsidR="006046EF" w:rsidRPr="00153E11" w:rsidTr="00153E11">
        <w:trPr>
          <w:trHeight w:val="49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095A5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CC4C35" w:rsidRPr="00153E11">
              <w:rPr>
                <w:rFonts w:eastAsia="Calibri"/>
                <w:color w:val="000000"/>
                <w:lang w:eastAsia="en-US"/>
              </w:rPr>
              <w:t>98328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9B4F6B" w:rsidP="009B4F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9891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1B1C9D" w:rsidRPr="00153E11">
              <w:rPr>
                <w:rFonts w:eastAsia="Calibri"/>
                <w:color w:val="000000"/>
                <w:lang w:eastAsia="en-US"/>
              </w:rPr>
              <w:t>98918</w:t>
            </w:r>
          </w:p>
        </w:tc>
      </w:tr>
      <w:tr w:rsidR="006046EF" w:rsidRPr="00153E11" w:rsidTr="00153E11">
        <w:trPr>
          <w:trHeight w:val="54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D2575C" w:rsidP="00D257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787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9B4F6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98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1B1C9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4182</w:t>
            </w:r>
          </w:p>
        </w:tc>
      </w:tr>
      <w:tr w:rsidR="006046EF" w:rsidRPr="00153E11" w:rsidTr="00153E11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B524DB" w:rsidP="000C07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967</w:t>
            </w:r>
            <w:r w:rsidR="000353AD" w:rsidRPr="00153E11">
              <w:rPr>
                <w:rFonts w:eastAsia="Calibri"/>
                <w:b/>
                <w:bCs/>
                <w:color w:val="000000"/>
                <w:lang w:eastAsia="en-US"/>
              </w:rPr>
              <w:t>96,3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80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1B1C9D" w:rsidP="001B1C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19200</w:t>
            </w:r>
          </w:p>
        </w:tc>
      </w:tr>
      <w:tr w:rsidR="006046EF" w:rsidRPr="00153E11" w:rsidTr="00153E11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r w:rsidRPr="00153E11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jc w:val="center"/>
            </w:pPr>
            <w:r w:rsidRPr="00153E11"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jc w:val="center"/>
            </w:pPr>
            <w:r w:rsidRPr="00153E11"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jc w:val="center"/>
            </w:pPr>
            <w:r w:rsidRPr="00153E11"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B524DB" w:rsidP="00D2575C">
            <w:pPr>
              <w:jc w:val="center"/>
            </w:pPr>
            <w:r w:rsidRPr="00153E11">
              <w:t>299</w:t>
            </w:r>
            <w:r w:rsidR="00095A56" w:rsidRPr="00153E11">
              <w:t>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jc w:val="center"/>
            </w:pPr>
            <w:r w:rsidRPr="00153E11"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jc w:val="center"/>
            </w:pPr>
            <w:r w:rsidRPr="00153E11">
              <w:t>20000</w:t>
            </w:r>
          </w:p>
        </w:tc>
      </w:tr>
      <w:tr w:rsidR="006046EF" w:rsidRPr="00153E11" w:rsidTr="00153E11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r w:rsidRPr="00153E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jc w:val="center"/>
            </w:pPr>
            <w:r w:rsidRPr="00153E11"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jc w:val="center"/>
            </w:pPr>
            <w:r w:rsidRPr="00153E11"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jc w:val="center"/>
            </w:pPr>
            <w:r w:rsidRPr="00153E11">
              <w:t>2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B524DB" w:rsidP="000C0745">
            <w:pPr>
              <w:jc w:val="center"/>
            </w:pPr>
            <w:r w:rsidRPr="00153E11">
              <w:t>299</w:t>
            </w:r>
            <w:r w:rsidR="00095A56" w:rsidRPr="00153E11">
              <w:t>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jc w:val="center"/>
            </w:pPr>
            <w:r w:rsidRPr="00153E11"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jc w:val="center"/>
            </w:pPr>
            <w:r w:rsidRPr="00153E11">
              <w:t>20000</w:t>
            </w:r>
          </w:p>
        </w:tc>
      </w:tr>
      <w:tr w:rsidR="006046EF" w:rsidRPr="00153E11" w:rsidTr="00153E11">
        <w:trPr>
          <w:trHeight w:val="283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B524DB" w:rsidP="00D257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668</w:t>
            </w:r>
            <w:r w:rsidR="000353AD" w:rsidRPr="00153E11">
              <w:rPr>
                <w:rFonts w:eastAsia="Calibri"/>
                <w:b/>
                <w:bCs/>
                <w:color w:val="000000"/>
                <w:lang w:eastAsia="en-US"/>
              </w:rPr>
              <w:t>96,3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60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1B1C9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99200</w:t>
            </w:r>
          </w:p>
        </w:tc>
      </w:tr>
      <w:tr w:rsidR="006046EF" w:rsidRPr="00153E11" w:rsidTr="00153E11">
        <w:trPr>
          <w:trHeight w:val="699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292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704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1B1C9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113200</w:t>
            </w:r>
          </w:p>
        </w:tc>
      </w:tr>
      <w:tr w:rsidR="006046EF" w:rsidRPr="00153E11" w:rsidTr="00153E11">
        <w:trPr>
          <w:trHeight w:val="54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B524D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03</w:t>
            </w:r>
            <w:r w:rsidR="008E795B" w:rsidRPr="00153E11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2A17B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71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1B1C9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3000</w:t>
            </w:r>
          </w:p>
        </w:tc>
      </w:tr>
      <w:tr w:rsidR="006046EF" w:rsidRPr="00153E11" w:rsidTr="00153E11">
        <w:trPr>
          <w:trHeight w:val="27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0353A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396,3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000</w:t>
            </w:r>
          </w:p>
        </w:tc>
      </w:tr>
      <w:tr w:rsidR="006046EF" w:rsidRPr="00153E11" w:rsidTr="00153E11">
        <w:trPr>
          <w:trHeight w:val="24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68" w:rsidRPr="00153E11" w:rsidRDefault="006046EF" w:rsidP="008F76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EE" w:rsidRPr="00153E11" w:rsidRDefault="008F7668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68" w:rsidRPr="00153E11" w:rsidRDefault="006046EF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12" w:rsidRPr="00153E11" w:rsidRDefault="006046EF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68" w:rsidRPr="00153E11" w:rsidRDefault="001E7339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820568" w:rsidRPr="00153E11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  <w:r w:rsidR="005715EE" w:rsidRPr="00153E11">
              <w:rPr>
                <w:rFonts w:eastAsia="Calibri"/>
                <w:b/>
                <w:bCs/>
                <w:color w:val="000000"/>
                <w:lang w:eastAsia="en-US"/>
              </w:rPr>
              <w:t>504538</w:t>
            </w:r>
            <w:r w:rsidR="00D95EDD" w:rsidRPr="00153E11">
              <w:rPr>
                <w:rFonts w:eastAsia="Calibri"/>
                <w:b/>
                <w:bCs/>
                <w:color w:val="000000"/>
                <w:lang w:eastAsia="en-US"/>
              </w:rPr>
              <w:t>,7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12" w:rsidRPr="00153E11" w:rsidRDefault="006E02DE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35</w:t>
            </w:r>
            <w:r w:rsidR="00DF5027" w:rsidRPr="00153E11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  <w:r w:rsidR="008F7668" w:rsidRPr="00153E11">
              <w:rPr>
                <w:rFonts w:eastAsia="Calibri"/>
                <w:b/>
                <w:bCs/>
                <w:color w:val="000000"/>
                <w:lang w:eastAsia="en-US"/>
              </w:rPr>
              <w:t>875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68" w:rsidRPr="00153E11" w:rsidRDefault="006E02DE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3815180</w:t>
            </w:r>
          </w:p>
        </w:tc>
      </w:tr>
      <w:tr w:rsidR="006046EF" w:rsidRPr="00153E11" w:rsidTr="00153E11">
        <w:trPr>
          <w:trHeight w:val="6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Транспор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D95ED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5</w:t>
            </w:r>
            <w:r w:rsidR="005D62FD" w:rsidRPr="00153E11">
              <w:rPr>
                <w:rFonts w:eastAsia="Calibri"/>
                <w:bCs/>
                <w:color w:val="000000"/>
                <w:lang w:eastAsia="en-US"/>
              </w:rPr>
              <w:t>735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</w:tr>
      <w:tr w:rsidR="00584533" w:rsidRPr="00153E11" w:rsidTr="00153E11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153E11" w:rsidRDefault="00584533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153E11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153E11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153E11" w:rsidRDefault="0058453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2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153E11" w:rsidRDefault="00D95EDD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5</w:t>
            </w:r>
            <w:r w:rsidR="005D62FD" w:rsidRPr="00153E11">
              <w:rPr>
                <w:rFonts w:eastAsia="Calibri"/>
                <w:bCs/>
                <w:color w:val="000000"/>
                <w:lang w:eastAsia="en-US"/>
              </w:rPr>
              <w:t>735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153E11" w:rsidRDefault="00FD3DFD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33" w:rsidRPr="00153E11" w:rsidRDefault="00667E85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20670</w:t>
            </w:r>
          </w:p>
        </w:tc>
      </w:tr>
      <w:tr w:rsidR="006046EF" w:rsidRPr="00153E11" w:rsidTr="00153E11">
        <w:trPr>
          <w:trHeight w:val="26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Дорож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820568" w:rsidP="009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16</w:t>
            </w:r>
            <w:r w:rsidR="005715EE" w:rsidRPr="00153E11">
              <w:rPr>
                <w:rFonts w:eastAsia="Calibri"/>
                <w:b/>
                <w:color w:val="000000"/>
                <w:lang w:eastAsia="en-US"/>
              </w:rPr>
              <w:t>257594</w:t>
            </w:r>
            <w:r w:rsidR="00D95EDD" w:rsidRPr="00153E11">
              <w:rPr>
                <w:rFonts w:eastAsia="Calibri"/>
                <w:b/>
                <w:color w:val="000000"/>
                <w:lang w:eastAsia="en-US"/>
              </w:rPr>
              <w:t>,7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E02DE" w:rsidP="00DF50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0</w:t>
            </w:r>
            <w:r w:rsidR="00DF5027" w:rsidRPr="00153E11"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153E11">
              <w:rPr>
                <w:rFonts w:eastAsia="Calibri"/>
                <w:b/>
                <w:color w:val="000000"/>
                <w:lang w:eastAsia="en-US"/>
              </w:rPr>
              <w:t>38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E02DE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300250</w:t>
            </w:r>
          </w:p>
        </w:tc>
      </w:tr>
      <w:tr w:rsidR="006046EF" w:rsidRPr="00153E11" w:rsidTr="00153E11">
        <w:trPr>
          <w:trHeight w:val="40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820568" w:rsidP="00910C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6</w:t>
            </w:r>
            <w:r w:rsidR="005715EE" w:rsidRPr="00153E11">
              <w:rPr>
                <w:rFonts w:eastAsia="Calibri"/>
                <w:color w:val="000000"/>
                <w:lang w:eastAsia="en-US"/>
              </w:rPr>
              <w:t>254489</w:t>
            </w:r>
            <w:r w:rsidR="00D95EDD" w:rsidRPr="00153E11">
              <w:rPr>
                <w:rFonts w:eastAsia="Calibri"/>
                <w:color w:val="000000"/>
                <w:lang w:eastAsia="en-US"/>
              </w:rPr>
              <w:t>,7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E02DE" w:rsidP="00DF50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0</w:t>
            </w:r>
            <w:r w:rsidR="00DF5027" w:rsidRPr="00153E11">
              <w:rPr>
                <w:rFonts w:eastAsia="Calibri"/>
                <w:color w:val="000000"/>
                <w:lang w:eastAsia="en-US"/>
              </w:rPr>
              <w:t>4</w:t>
            </w:r>
            <w:r w:rsidRPr="00153E11">
              <w:rPr>
                <w:rFonts w:eastAsia="Calibri"/>
                <w:color w:val="000000"/>
                <w:lang w:eastAsia="en-US"/>
              </w:rPr>
              <w:t>38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E02DE" w:rsidP="00DC52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00250</w:t>
            </w:r>
          </w:p>
        </w:tc>
      </w:tr>
      <w:tr w:rsidR="006569FF" w:rsidRPr="00153E11" w:rsidTr="00153E11">
        <w:trPr>
          <w:trHeight w:val="30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FF" w:rsidRPr="00153E11" w:rsidRDefault="006569F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FF" w:rsidRPr="00153E11" w:rsidRDefault="006569F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FF" w:rsidRPr="00153E11" w:rsidRDefault="006569F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FF" w:rsidRPr="00153E11" w:rsidRDefault="006569F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FF" w:rsidRPr="00153E11" w:rsidRDefault="006569FF" w:rsidP="00302F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10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FF" w:rsidRPr="00153E11" w:rsidRDefault="00BA5B7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FF" w:rsidRPr="00153E11" w:rsidRDefault="00BA5B7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67E85" w:rsidRPr="00153E11" w:rsidTr="00153E11">
        <w:trPr>
          <w:trHeight w:val="35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D95ED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8959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E02DE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39426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E02DE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394260</w:t>
            </w:r>
          </w:p>
        </w:tc>
      </w:tr>
      <w:tr w:rsidR="00667E85" w:rsidRPr="00153E11" w:rsidTr="00153E11">
        <w:trPr>
          <w:trHeight w:val="55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D95EDD" w:rsidP="00D95E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 xml:space="preserve">       192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0000</w:t>
            </w:r>
          </w:p>
        </w:tc>
      </w:tr>
      <w:tr w:rsidR="008C06CF" w:rsidRPr="00153E11" w:rsidTr="00153E11">
        <w:trPr>
          <w:trHeight w:val="34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6CF" w:rsidRPr="00153E11" w:rsidRDefault="008F7668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6CF" w:rsidRPr="00153E11" w:rsidRDefault="008C06C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6CF" w:rsidRPr="00153E11" w:rsidRDefault="008C06C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6CF" w:rsidRPr="00153E11" w:rsidRDefault="008C06C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6CF" w:rsidRPr="00153E11" w:rsidRDefault="006E02DE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039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6CF" w:rsidRPr="00153E11" w:rsidRDefault="006E02DE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426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6CF" w:rsidRPr="00153E11" w:rsidRDefault="006E02DE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4260</w:t>
            </w:r>
          </w:p>
        </w:tc>
      </w:tr>
      <w:tr w:rsidR="006046EF" w:rsidRPr="00153E11" w:rsidTr="00153E11">
        <w:trPr>
          <w:trHeight w:val="37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820568" w:rsidP="00321B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  <w:r w:rsidR="00710442" w:rsidRPr="00153E11">
              <w:rPr>
                <w:rFonts w:eastAsia="Calibri"/>
                <w:b/>
                <w:bCs/>
                <w:color w:val="000000"/>
                <w:lang w:eastAsia="en-US"/>
              </w:rPr>
              <w:t>5710</w:t>
            </w:r>
            <w:r w:rsidR="00B524DB" w:rsidRPr="00153E11">
              <w:rPr>
                <w:rFonts w:eastAsia="Calibri"/>
                <w:b/>
                <w:bCs/>
                <w:color w:val="000000"/>
                <w:lang w:eastAsia="en-US"/>
              </w:rPr>
              <w:t>88</w:t>
            </w:r>
            <w:r w:rsidR="00D95EDD" w:rsidRPr="00153E11">
              <w:rPr>
                <w:rFonts w:eastAsia="Calibri"/>
                <w:b/>
                <w:bCs/>
                <w:color w:val="000000"/>
                <w:lang w:eastAsia="en-US"/>
              </w:rPr>
              <w:t>,2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6E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2A17B2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6E02DE" w:rsidRPr="00153E11">
              <w:rPr>
                <w:rFonts w:eastAsia="Calibri"/>
                <w:b/>
                <w:bCs/>
                <w:color w:val="000000"/>
                <w:lang w:eastAsia="en-US"/>
              </w:rPr>
              <w:t>40611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6E02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FC51B9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6E02DE" w:rsidRPr="00153E11">
              <w:rPr>
                <w:rFonts w:eastAsia="Calibri"/>
                <w:b/>
                <w:bCs/>
                <w:color w:val="000000"/>
                <w:lang w:eastAsia="en-US"/>
              </w:rPr>
              <w:t>403037</w:t>
            </w:r>
          </w:p>
        </w:tc>
      </w:tr>
      <w:tr w:rsidR="006046EF" w:rsidRPr="00153E11" w:rsidTr="00153E11">
        <w:trPr>
          <w:trHeight w:val="30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82056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3</w:t>
            </w:r>
            <w:r w:rsidR="008E795B" w:rsidRPr="00153E11">
              <w:rPr>
                <w:rFonts w:eastAsia="Calibri"/>
                <w:b/>
                <w:bCs/>
                <w:color w:val="000000"/>
                <w:lang w:eastAsia="en-US"/>
              </w:rPr>
              <w:t>000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6046EF" w:rsidRPr="00153E11" w:rsidTr="00153E11">
        <w:trPr>
          <w:trHeight w:val="27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82056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3</w:t>
            </w:r>
            <w:r w:rsidR="008E795B" w:rsidRPr="00153E11">
              <w:rPr>
                <w:rFonts w:eastAsia="Calibri"/>
                <w:color w:val="000000"/>
                <w:lang w:eastAsia="en-US"/>
              </w:rPr>
              <w:t>000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046EF" w:rsidRPr="00153E11" w:rsidTr="00153E11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361EDD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9</w:t>
            </w:r>
            <w:r w:rsidR="00820568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710442" w:rsidRPr="00153E11">
              <w:rPr>
                <w:rFonts w:eastAsia="Calibri"/>
                <w:b/>
                <w:bCs/>
                <w:color w:val="000000"/>
                <w:lang w:eastAsia="en-US"/>
              </w:rPr>
              <w:t>710</w:t>
            </w:r>
            <w:r w:rsidR="00B524DB" w:rsidRPr="00153E11">
              <w:rPr>
                <w:rFonts w:eastAsia="Calibri"/>
                <w:b/>
                <w:bCs/>
                <w:color w:val="000000"/>
                <w:lang w:eastAsia="en-US"/>
              </w:rPr>
              <w:t>88</w:t>
            </w:r>
            <w:r w:rsidR="00D95EDD" w:rsidRPr="00153E11">
              <w:rPr>
                <w:rFonts w:eastAsia="Calibri"/>
                <w:b/>
                <w:bCs/>
                <w:color w:val="000000"/>
                <w:lang w:eastAsia="en-US"/>
              </w:rPr>
              <w:t>,2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E41C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E41CD9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4F6685" w:rsidRPr="00153E11">
              <w:rPr>
                <w:rFonts w:eastAsia="Calibri"/>
                <w:b/>
                <w:bCs/>
                <w:color w:val="000000"/>
                <w:lang w:eastAsia="en-US"/>
              </w:rPr>
              <w:t>40611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4F66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FC51B9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4F6685" w:rsidRPr="00153E11">
              <w:rPr>
                <w:rFonts w:eastAsia="Calibri"/>
                <w:b/>
                <w:bCs/>
                <w:color w:val="000000"/>
                <w:lang w:eastAsia="en-US"/>
              </w:rPr>
              <w:t>403037</w:t>
            </w:r>
          </w:p>
        </w:tc>
      </w:tr>
      <w:tr w:rsidR="008E795B" w:rsidRPr="00153E11" w:rsidTr="00153E11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153E11" w:rsidRDefault="008E795B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153E11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153E11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153E11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153E11" w:rsidRDefault="008E795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3</w:t>
            </w:r>
            <w:r w:rsidR="00B524DB" w:rsidRPr="00153E11">
              <w:rPr>
                <w:rFonts w:eastAsia="Calibri"/>
                <w:bCs/>
                <w:color w:val="000000"/>
                <w:lang w:eastAsia="en-US"/>
              </w:rPr>
              <w:t>49996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153E11" w:rsidRDefault="00E41CD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36939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95B" w:rsidRPr="00153E11" w:rsidRDefault="00FC51B9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3841600</w:t>
            </w:r>
          </w:p>
        </w:tc>
      </w:tr>
      <w:tr w:rsidR="006046EF" w:rsidRPr="00153E11" w:rsidTr="00153E11">
        <w:trPr>
          <w:trHeight w:val="48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361EDD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</w:t>
            </w:r>
            <w:r w:rsidR="00820568" w:rsidRPr="00153E11">
              <w:rPr>
                <w:rFonts w:eastAsia="Calibri"/>
                <w:color w:val="000000"/>
                <w:lang w:eastAsia="en-US"/>
              </w:rPr>
              <w:t>1</w:t>
            </w:r>
            <w:r w:rsidR="00710442" w:rsidRPr="00153E11">
              <w:rPr>
                <w:rFonts w:eastAsia="Calibri"/>
                <w:color w:val="000000"/>
                <w:lang w:eastAsia="en-US"/>
              </w:rPr>
              <w:t>31926</w:t>
            </w:r>
            <w:r w:rsidR="00D95EDD" w:rsidRPr="00153E11">
              <w:rPr>
                <w:rFonts w:eastAsia="Calibri"/>
                <w:color w:val="000000"/>
                <w:lang w:eastAsia="en-US"/>
              </w:rPr>
              <w:t>,8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361EDD" w:rsidP="0036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71221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361EDD" w:rsidP="0036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561437</w:t>
            </w:r>
          </w:p>
        </w:tc>
      </w:tr>
      <w:tr w:rsidR="00EA7321" w:rsidRPr="00153E11" w:rsidTr="00153E11">
        <w:trPr>
          <w:trHeight w:val="22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53E11" w:rsidRDefault="00EA7321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53E11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53E11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53E11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53E11" w:rsidRDefault="00B73650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520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53E1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0353AD" w:rsidRPr="00153E11" w:rsidTr="00153E11">
        <w:trPr>
          <w:trHeight w:val="28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AD" w:rsidRPr="00153E11" w:rsidRDefault="000353AD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AD" w:rsidRPr="00153E11" w:rsidRDefault="000353A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AD" w:rsidRPr="00153E11" w:rsidRDefault="000353A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AD" w:rsidRPr="00153E11" w:rsidRDefault="000353A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AD" w:rsidRPr="00153E11" w:rsidRDefault="000353A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6396,3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AD" w:rsidRPr="00153E11" w:rsidRDefault="000353A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3AD" w:rsidRPr="00153E11" w:rsidRDefault="000353A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046EF" w:rsidRPr="00153E11" w:rsidTr="00153E11">
        <w:trPr>
          <w:trHeight w:val="27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5D62FD" w:rsidP="00E3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F811EE" w:rsidRPr="00153E11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B524DB" w:rsidRPr="00153E11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  <w:r w:rsidR="00F811EE" w:rsidRPr="00153E11">
              <w:rPr>
                <w:rFonts w:eastAsia="Calibri"/>
                <w:b/>
                <w:bCs/>
                <w:color w:val="000000"/>
                <w:lang w:eastAsia="en-US"/>
              </w:rPr>
              <w:t>56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32126</w:t>
            </w:r>
            <w:r w:rsidR="00E41CD9"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60</w:t>
            </w:r>
            <w:r w:rsidR="00FC51B9"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60</w:t>
            </w:r>
          </w:p>
        </w:tc>
      </w:tr>
      <w:tr w:rsidR="0078419C" w:rsidRPr="00153E11" w:rsidTr="00153E11">
        <w:trPr>
          <w:trHeight w:val="27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19C" w:rsidRPr="00153E11" w:rsidRDefault="0078419C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19C" w:rsidRPr="00153E11" w:rsidRDefault="0078419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19C" w:rsidRPr="00153E11" w:rsidRDefault="0078419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19C" w:rsidRPr="00153E11" w:rsidRDefault="0078419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19C" w:rsidRPr="00153E11" w:rsidRDefault="00B524DB" w:rsidP="000353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12</w:t>
            </w:r>
            <w:r w:rsidR="00F811EE" w:rsidRPr="00153E11">
              <w:rPr>
                <w:rFonts w:eastAsia="Calibri"/>
                <w:b/>
                <w:bCs/>
                <w:color w:val="000000"/>
                <w:lang w:eastAsia="en-US"/>
              </w:rPr>
              <w:t>669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19C" w:rsidRPr="00153E11" w:rsidRDefault="0078419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2876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19C" w:rsidRPr="00153E11" w:rsidRDefault="0078419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566520</w:t>
            </w:r>
          </w:p>
        </w:tc>
      </w:tr>
      <w:tr w:rsidR="006046EF" w:rsidRPr="00153E11" w:rsidTr="00153E11">
        <w:trPr>
          <w:trHeight w:val="65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842B3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B73650" w:rsidRPr="00153E11">
              <w:rPr>
                <w:rFonts w:eastAsia="Calibri"/>
                <w:color w:val="000000"/>
                <w:lang w:eastAsia="en-US"/>
              </w:rPr>
              <w:t>6223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E41CD9" w:rsidRPr="00153E11">
              <w:rPr>
                <w:rFonts w:eastAsia="Calibri"/>
                <w:color w:val="000000"/>
                <w:lang w:eastAsia="en-US"/>
              </w:rPr>
              <w:t>73388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FC51B9" w:rsidRPr="00153E11">
              <w:rPr>
                <w:rFonts w:eastAsia="Calibri"/>
                <w:color w:val="000000"/>
                <w:lang w:eastAsia="en-US"/>
              </w:rPr>
              <w:t>853480</w:t>
            </w:r>
          </w:p>
        </w:tc>
      </w:tr>
      <w:tr w:rsidR="006046EF" w:rsidRPr="00153E11" w:rsidTr="00153E11">
        <w:trPr>
          <w:trHeight w:val="50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986FE4" w:rsidP="00E3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</w:t>
            </w:r>
            <w:r w:rsidR="00B524DB" w:rsidRPr="00153E11">
              <w:rPr>
                <w:rFonts w:eastAsia="Calibri"/>
                <w:color w:val="000000"/>
                <w:lang w:eastAsia="en-US"/>
              </w:rPr>
              <w:t>9</w:t>
            </w:r>
            <w:r w:rsidR="00F811EE" w:rsidRPr="00153E11">
              <w:rPr>
                <w:rFonts w:eastAsia="Calibri"/>
                <w:color w:val="000000"/>
                <w:lang w:eastAsia="en-US"/>
              </w:rPr>
              <w:t>299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</w:t>
            </w:r>
            <w:r w:rsidR="00E41CD9" w:rsidRPr="00153E11">
              <w:rPr>
                <w:rFonts w:eastAsia="Calibri"/>
                <w:color w:val="000000"/>
                <w:lang w:eastAsia="en-US"/>
              </w:rPr>
              <w:t>4974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7</w:t>
            </w:r>
            <w:r w:rsidR="00FC51B9" w:rsidRPr="00153E11">
              <w:rPr>
                <w:rFonts w:eastAsia="Calibri"/>
                <w:color w:val="000000"/>
                <w:lang w:eastAsia="en-US"/>
              </w:rPr>
              <w:t>09040</w:t>
            </w:r>
          </w:p>
        </w:tc>
      </w:tr>
      <w:tr w:rsidR="006046EF" w:rsidRPr="00153E11" w:rsidTr="00153E11">
        <w:trPr>
          <w:trHeight w:val="28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ED5D3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</w:t>
            </w:r>
            <w:r w:rsidR="00986FE4" w:rsidRPr="00153E11">
              <w:rPr>
                <w:rFonts w:eastAsia="Calibri"/>
                <w:color w:val="000000"/>
                <w:lang w:eastAsia="en-US"/>
              </w:rPr>
              <w:t>14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FD3DFD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4000</w:t>
            </w:r>
          </w:p>
        </w:tc>
      </w:tr>
      <w:tr w:rsidR="009313A6" w:rsidRPr="00153E11" w:rsidTr="00153E11">
        <w:trPr>
          <w:trHeight w:val="28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</w:t>
            </w:r>
            <w:r w:rsidR="008C06CF" w:rsidRPr="00153E11">
              <w:rPr>
                <w:rFonts w:eastAsia="Calibri"/>
                <w:b/>
                <w:color w:val="000000"/>
                <w:lang w:eastAsia="en-US"/>
              </w:rPr>
              <w:t>891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364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color w:val="000000"/>
                <w:lang w:eastAsia="en-US"/>
              </w:rPr>
              <w:t>33640</w:t>
            </w:r>
          </w:p>
        </w:tc>
      </w:tr>
      <w:tr w:rsidR="009313A6" w:rsidRPr="00153E11" w:rsidTr="00153E11">
        <w:trPr>
          <w:trHeight w:val="28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8C06C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891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A6" w:rsidRPr="00153E11" w:rsidRDefault="009313A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33640</w:t>
            </w:r>
          </w:p>
        </w:tc>
      </w:tr>
      <w:tr w:rsidR="00667E85" w:rsidRPr="00153E11" w:rsidTr="00153E11">
        <w:trPr>
          <w:trHeight w:val="15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69" w:rsidRPr="00153E11" w:rsidRDefault="001A7625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  <w:p w:rsidR="00667E85" w:rsidRPr="00153E11" w:rsidRDefault="00D95EDD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88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</w:tr>
      <w:tr w:rsidR="00ED5D34" w:rsidRPr="00153E11" w:rsidTr="00153E11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1A762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  <w:r w:rsidR="00D95EDD" w:rsidRPr="00153E11">
              <w:rPr>
                <w:rFonts w:eastAsia="Calibri"/>
                <w:b/>
                <w:bCs/>
                <w:color w:val="000000"/>
                <w:lang w:eastAsia="en-US"/>
              </w:rPr>
              <w:t>088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D5D34" w:rsidRPr="00153E11" w:rsidTr="00153E11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3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1A762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10</w:t>
            </w:r>
            <w:r w:rsidR="00D95EDD" w:rsidRPr="00153E11">
              <w:rPr>
                <w:rFonts w:eastAsia="Calibri"/>
                <w:bCs/>
                <w:color w:val="000000"/>
                <w:lang w:eastAsia="en-US"/>
              </w:rPr>
              <w:t>088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34" w:rsidRPr="00153E11" w:rsidRDefault="00ED5D34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67E85" w:rsidRPr="00153E11" w:rsidTr="00153E11">
        <w:trPr>
          <w:trHeight w:val="26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0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</w:tr>
      <w:tr w:rsidR="00667E85" w:rsidRPr="00153E11" w:rsidTr="00153E11">
        <w:trPr>
          <w:trHeight w:val="62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68" w:rsidRPr="00153E11" w:rsidRDefault="00667E85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668" w:rsidRPr="00153E11" w:rsidRDefault="00667E85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68" w:rsidRPr="00153E11" w:rsidRDefault="00667E85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85" w:rsidRPr="00153E11" w:rsidRDefault="00667E8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200</w:t>
            </w:r>
          </w:p>
          <w:p w:rsidR="008F7668" w:rsidRPr="00153E11" w:rsidRDefault="008F7668" w:rsidP="008F76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68" w:rsidRPr="00153E11" w:rsidRDefault="00667E85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68" w:rsidRPr="00153E11" w:rsidRDefault="00667E85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68" w:rsidRPr="00153E11" w:rsidRDefault="00667E85" w:rsidP="008F76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100000</w:t>
            </w:r>
          </w:p>
        </w:tc>
      </w:tr>
      <w:tr w:rsidR="00091512" w:rsidRPr="00153E11" w:rsidTr="00153E11">
        <w:trPr>
          <w:trHeight w:val="39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153E11" w:rsidRDefault="00091512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3E11">
              <w:rPr>
                <w:rFonts w:eastAsia="Calibri"/>
                <w:color w:val="000000"/>
                <w:lang w:eastAsia="en-US"/>
              </w:rPr>
              <w:t>Итог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512" w:rsidRPr="00153E11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153E11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153E11" w:rsidRDefault="00091512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153E11" w:rsidRDefault="005715EE" w:rsidP="006374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34301857</w:t>
            </w:r>
            <w:r w:rsidR="00D95EDD" w:rsidRPr="00153E11">
              <w:rPr>
                <w:rFonts w:eastAsia="Calibri"/>
                <w:b/>
                <w:bCs/>
                <w:color w:val="000000"/>
                <w:lang w:eastAsia="en-US"/>
              </w:rPr>
              <w:t>,08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153E11" w:rsidRDefault="00091512" w:rsidP="00AB5F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DC5254"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AB5F3B" w:rsidRPr="00153E11">
              <w:rPr>
                <w:rFonts w:eastAsia="Calibri"/>
                <w:b/>
                <w:bCs/>
                <w:color w:val="000000"/>
                <w:lang w:eastAsia="en-US"/>
              </w:rPr>
              <w:t>37283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12" w:rsidRPr="00153E11" w:rsidRDefault="00091512" w:rsidP="00AB5F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3E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AB5F3B" w:rsidRPr="00153E11">
              <w:rPr>
                <w:rFonts w:eastAsia="Calibri"/>
                <w:b/>
                <w:bCs/>
                <w:color w:val="000000"/>
                <w:lang w:eastAsia="en-US"/>
              </w:rPr>
              <w:t>2966787</w:t>
            </w:r>
          </w:p>
        </w:tc>
      </w:tr>
    </w:tbl>
    <w:p w:rsidR="00FD3DFD" w:rsidRPr="00153E11" w:rsidRDefault="00ED5D34" w:rsidP="00ED5D34">
      <w:pPr>
        <w:tabs>
          <w:tab w:val="left" w:pos="360"/>
        </w:tabs>
        <w:spacing w:line="240" w:lineRule="atLeast"/>
        <w:rPr>
          <w:rFonts w:ascii="Arial" w:hAnsi="Arial" w:cs="Arial"/>
          <w:b/>
        </w:rPr>
      </w:pPr>
      <w:r w:rsidRPr="00153E11">
        <w:rPr>
          <w:rFonts w:ascii="Arial" w:hAnsi="Arial" w:cs="Arial"/>
          <w:b/>
        </w:rPr>
        <w:t>»</w:t>
      </w:r>
      <w:r w:rsidR="00A62D10" w:rsidRPr="00153E11">
        <w:rPr>
          <w:rFonts w:ascii="Arial" w:hAnsi="Arial" w:cs="Arial"/>
          <w:b/>
        </w:rPr>
        <w:t>.</w:t>
      </w:r>
    </w:p>
    <w:p w:rsidR="00FD3DFD" w:rsidRPr="00153E11" w:rsidRDefault="00FD3DFD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</w:rPr>
      </w:pPr>
    </w:p>
    <w:p w:rsidR="00FD3DFD" w:rsidRPr="00153E11" w:rsidRDefault="00FD3DFD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</w:rPr>
      </w:pPr>
    </w:p>
    <w:p w:rsidR="00FD3DFD" w:rsidRPr="00153E11" w:rsidRDefault="00FD3DFD" w:rsidP="00C765E1">
      <w:pPr>
        <w:tabs>
          <w:tab w:val="left" w:pos="360"/>
        </w:tabs>
        <w:spacing w:line="240" w:lineRule="atLeast"/>
        <w:rPr>
          <w:rFonts w:ascii="Arial" w:hAnsi="Arial" w:cs="Arial"/>
          <w:b/>
        </w:rPr>
      </w:pPr>
    </w:p>
    <w:p w:rsidR="00ED5D34" w:rsidRPr="00153E11" w:rsidRDefault="00ED5D34" w:rsidP="00C765E1">
      <w:pPr>
        <w:tabs>
          <w:tab w:val="left" w:pos="360"/>
        </w:tabs>
        <w:spacing w:line="240" w:lineRule="atLeast"/>
        <w:rPr>
          <w:rFonts w:ascii="Arial" w:hAnsi="Arial" w:cs="Arial"/>
          <w:b/>
        </w:rPr>
      </w:pPr>
    </w:p>
    <w:p w:rsidR="00ED5D34" w:rsidRPr="00153E11" w:rsidRDefault="00ED5D34" w:rsidP="00C765E1">
      <w:pPr>
        <w:tabs>
          <w:tab w:val="left" w:pos="360"/>
        </w:tabs>
        <w:spacing w:line="240" w:lineRule="atLeast"/>
        <w:rPr>
          <w:rFonts w:ascii="Arial" w:hAnsi="Arial" w:cs="Arial"/>
          <w:b/>
        </w:rPr>
      </w:pPr>
    </w:p>
    <w:sectPr w:rsidR="00ED5D34" w:rsidRPr="00153E11" w:rsidSect="00500AD1">
      <w:headerReference w:type="default" r:id="rId9"/>
      <w:pgSz w:w="11906" w:h="16838"/>
      <w:pgMar w:top="539" w:right="38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5D" w:rsidRDefault="00C57B5D">
      <w:r>
        <w:separator/>
      </w:r>
    </w:p>
  </w:endnote>
  <w:endnote w:type="continuationSeparator" w:id="0">
    <w:p w:rsidR="00C57B5D" w:rsidRDefault="00C5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5D" w:rsidRDefault="00C57B5D">
      <w:r>
        <w:separator/>
      </w:r>
    </w:p>
  </w:footnote>
  <w:footnote w:type="continuationSeparator" w:id="0">
    <w:p w:rsidR="00C57B5D" w:rsidRDefault="00C5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11" w:rsidRDefault="00153E1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5D27">
      <w:rPr>
        <w:noProof/>
      </w:rPr>
      <w:t>1</w:t>
    </w:r>
    <w:r>
      <w:fldChar w:fldCharType="end"/>
    </w:r>
  </w:p>
  <w:p w:rsidR="00153E11" w:rsidRDefault="00153E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FE2"/>
    <w:multiLevelType w:val="multilevel"/>
    <w:tmpl w:val="E9FADF2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752F7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9557D0"/>
    <w:multiLevelType w:val="hybridMultilevel"/>
    <w:tmpl w:val="F2E02094"/>
    <w:lvl w:ilvl="0" w:tplc="4CDE3816">
      <w:start w:val="1"/>
      <w:numFmt w:val="decimal"/>
      <w:lvlText w:val="%1.)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7E7294"/>
    <w:multiLevelType w:val="hybridMultilevel"/>
    <w:tmpl w:val="460E0F52"/>
    <w:lvl w:ilvl="0" w:tplc="CF7687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EE570F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D07"/>
    <w:rsid w:val="00000C25"/>
    <w:rsid w:val="00002C10"/>
    <w:rsid w:val="00003D29"/>
    <w:rsid w:val="00005DED"/>
    <w:rsid w:val="00005FA8"/>
    <w:rsid w:val="000061C0"/>
    <w:rsid w:val="000176E3"/>
    <w:rsid w:val="00020946"/>
    <w:rsid w:val="00021104"/>
    <w:rsid w:val="0002243F"/>
    <w:rsid w:val="00022904"/>
    <w:rsid w:val="00022A37"/>
    <w:rsid w:val="00022CAA"/>
    <w:rsid w:val="000269A1"/>
    <w:rsid w:val="00027B22"/>
    <w:rsid w:val="0003039E"/>
    <w:rsid w:val="000305B1"/>
    <w:rsid w:val="00032310"/>
    <w:rsid w:val="0003277E"/>
    <w:rsid w:val="0003494F"/>
    <w:rsid w:val="000353AD"/>
    <w:rsid w:val="000356A8"/>
    <w:rsid w:val="00037D8D"/>
    <w:rsid w:val="0004096A"/>
    <w:rsid w:val="00040C4E"/>
    <w:rsid w:val="000414A2"/>
    <w:rsid w:val="000435D3"/>
    <w:rsid w:val="00044652"/>
    <w:rsid w:val="00044E8E"/>
    <w:rsid w:val="000452D3"/>
    <w:rsid w:val="00045757"/>
    <w:rsid w:val="00046563"/>
    <w:rsid w:val="00047A9E"/>
    <w:rsid w:val="00050A87"/>
    <w:rsid w:val="00051880"/>
    <w:rsid w:val="00051A9F"/>
    <w:rsid w:val="000522E2"/>
    <w:rsid w:val="00053E1A"/>
    <w:rsid w:val="00054A21"/>
    <w:rsid w:val="00055525"/>
    <w:rsid w:val="0005556E"/>
    <w:rsid w:val="00055653"/>
    <w:rsid w:val="00055CA7"/>
    <w:rsid w:val="00057289"/>
    <w:rsid w:val="00057E3D"/>
    <w:rsid w:val="00060C46"/>
    <w:rsid w:val="00060DAE"/>
    <w:rsid w:val="00062A51"/>
    <w:rsid w:val="0006433D"/>
    <w:rsid w:val="000672F3"/>
    <w:rsid w:val="00067659"/>
    <w:rsid w:val="00070B77"/>
    <w:rsid w:val="00072AED"/>
    <w:rsid w:val="00072B74"/>
    <w:rsid w:val="000739B7"/>
    <w:rsid w:val="00074238"/>
    <w:rsid w:val="00074EBE"/>
    <w:rsid w:val="00076183"/>
    <w:rsid w:val="0008066E"/>
    <w:rsid w:val="0008089A"/>
    <w:rsid w:val="00082633"/>
    <w:rsid w:val="000831D4"/>
    <w:rsid w:val="00083D71"/>
    <w:rsid w:val="00084A5B"/>
    <w:rsid w:val="00085DE9"/>
    <w:rsid w:val="0008603B"/>
    <w:rsid w:val="00086803"/>
    <w:rsid w:val="000901D3"/>
    <w:rsid w:val="00091512"/>
    <w:rsid w:val="000919A0"/>
    <w:rsid w:val="00092F5B"/>
    <w:rsid w:val="00095A56"/>
    <w:rsid w:val="00096F5F"/>
    <w:rsid w:val="00097556"/>
    <w:rsid w:val="00097CBB"/>
    <w:rsid w:val="000A150F"/>
    <w:rsid w:val="000A1829"/>
    <w:rsid w:val="000A1B6C"/>
    <w:rsid w:val="000A2011"/>
    <w:rsid w:val="000A3890"/>
    <w:rsid w:val="000A3B6F"/>
    <w:rsid w:val="000A4EE8"/>
    <w:rsid w:val="000A67F4"/>
    <w:rsid w:val="000A7496"/>
    <w:rsid w:val="000B2F48"/>
    <w:rsid w:val="000B46BC"/>
    <w:rsid w:val="000B52FC"/>
    <w:rsid w:val="000B6331"/>
    <w:rsid w:val="000B644D"/>
    <w:rsid w:val="000C0745"/>
    <w:rsid w:val="000C08FA"/>
    <w:rsid w:val="000C0BCB"/>
    <w:rsid w:val="000C167E"/>
    <w:rsid w:val="000C21C4"/>
    <w:rsid w:val="000C3962"/>
    <w:rsid w:val="000C4525"/>
    <w:rsid w:val="000C7C20"/>
    <w:rsid w:val="000D0035"/>
    <w:rsid w:val="000D125C"/>
    <w:rsid w:val="000D2B16"/>
    <w:rsid w:val="000D391D"/>
    <w:rsid w:val="000D4671"/>
    <w:rsid w:val="000E05AF"/>
    <w:rsid w:val="000E14A0"/>
    <w:rsid w:val="000E1844"/>
    <w:rsid w:val="000E2081"/>
    <w:rsid w:val="000E21E7"/>
    <w:rsid w:val="000E2321"/>
    <w:rsid w:val="000E32E5"/>
    <w:rsid w:val="000E4AA7"/>
    <w:rsid w:val="000E4B28"/>
    <w:rsid w:val="000E59EC"/>
    <w:rsid w:val="000E751B"/>
    <w:rsid w:val="000F07E2"/>
    <w:rsid w:val="000F3145"/>
    <w:rsid w:val="000F42AE"/>
    <w:rsid w:val="000F4AA4"/>
    <w:rsid w:val="000F672D"/>
    <w:rsid w:val="00100373"/>
    <w:rsid w:val="00100C37"/>
    <w:rsid w:val="0010110F"/>
    <w:rsid w:val="00101636"/>
    <w:rsid w:val="001019D6"/>
    <w:rsid w:val="00101C8B"/>
    <w:rsid w:val="0010439E"/>
    <w:rsid w:val="00104E0D"/>
    <w:rsid w:val="00104F0D"/>
    <w:rsid w:val="001073F4"/>
    <w:rsid w:val="001130CA"/>
    <w:rsid w:val="00114387"/>
    <w:rsid w:val="00114591"/>
    <w:rsid w:val="0011498B"/>
    <w:rsid w:val="00114AA8"/>
    <w:rsid w:val="001166B4"/>
    <w:rsid w:val="00117A3E"/>
    <w:rsid w:val="001226E2"/>
    <w:rsid w:val="001239D4"/>
    <w:rsid w:val="00127586"/>
    <w:rsid w:val="00131403"/>
    <w:rsid w:val="001329CC"/>
    <w:rsid w:val="00133B5B"/>
    <w:rsid w:val="00133BD8"/>
    <w:rsid w:val="0014053E"/>
    <w:rsid w:val="00140549"/>
    <w:rsid w:val="00144CC5"/>
    <w:rsid w:val="00147488"/>
    <w:rsid w:val="00151BA6"/>
    <w:rsid w:val="001530CF"/>
    <w:rsid w:val="00153AC2"/>
    <w:rsid w:val="00153E11"/>
    <w:rsid w:val="00157897"/>
    <w:rsid w:val="001666F5"/>
    <w:rsid w:val="00171F53"/>
    <w:rsid w:val="00173A0A"/>
    <w:rsid w:val="001804FE"/>
    <w:rsid w:val="001809CE"/>
    <w:rsid w:val="00180B70"/>
    <w:rsid w:val="00181624"/>
    <w:rsid w:val="00182026"/>
    <w:rsid w:val="0018352F"/>
    <w:rsid w:val="00183860"/>
    <w:rsid w:val="00183E70"/>
    <w:rsid w:val="00185F46"/>
    <w:rsid w:val="001865A8"/>
    <w:rsid w:val="00187AD8"/>
    <w:rsid w:val="0019008F"/>
    <w:rsid w:val="00191084"/>
    <w:rsid w:val="001910B9"/>
    <w:rsid w:val="0019306D"/>
    <w:rsid w:val="00193B0C"/>
    <w:rsid w:val="001954AA"/>
    <w:rsid w:val="00196EA3"/>
    <w:rsid w:val="00197FBC"/>
    <w:rsid w:val="001A319F"/>
    <w:rsid w:val="001A4E8A"/>
    <w:rsid w:val="001A5403"/>
    <w:rsid w:val="001A7625"/>
    <w:rsid w:val="001B02E4"/>
    <w:rsid w:val="001B06E9"/>
    <w:rsid w:val="001B1C9D"/>
    <w:rsid w:val="001B1F36"/>
    <w:rsid w:val="001B2FE6"/>
    <w:rsid w:val="001B4869"/>
    <w:rsid w:val="001B5718"/>
    <w:rsid w:val="001B5AF0"/>
    <w:rsid w:val="001B6F54"/>
    <w:rsid w:val="001B7D3D"/>
    <w:rsid w:val="001C0A89"/>
    <w:rsid w:val="001C36D6"/>
    <w:rsid w:val="001C3FF0"/>
    <w:rsid w:val="001C40C7"/>
    <w:rsid w:val="001C501B"/>
    <w:rsid w:val="001C6444"/>
    <w:rsid w:val="001D061B"/>
    <w:rsid w:val="001D088F"/>
    <w:rsid w:val="001D1783"/>
    <w:rsid w:val="001D34F7"/>
    <w:rsid w:val="001D3F7C"/>
    <w:rsid w:val="001D66B8"/>
    <w:rsid w:val="001E0F94"/>
    <w:rsid w:val="001E15C7"/>
    <w:rsid w:val="001E1CEB"/>
    <w:rsid w:val="001E36DB"/>
    <w:rsid w:val="001E5492"/>
    <w:rsid w:val="001E6CAF"/>
    <w:rsid w:val="001E6FF2"/>
    <w:rsid w:val="001E7339"/>
    <w:rsid w:val="001E7A1C"/>
    <w:rsid w:val="001F18AF"/>
    <w:rsid w:val="001F214E"/>
    <w:rsid w:val="001F5052"/>
    <w:rsid w:val="001F5493"/>
    <w:rsid w:val="001F6750"/>
    <w:rsid w:val="0020098C"/>
    <w:rsid w:val="0020145A"/>
    <w:rsid w:val="0020148B"/>
    <w:rsid w:val="00202529"/>
    <w:rsid w:val="00202F28"/>
    <w:rsid w:val="002041D1"/>
    <w:rsid w:val="00204DBD"/>
    <w:rsid w:val="00204DEA"/>
    <w:rsid w:val="00206050"/>
    <w:rsid w:val="00206D63"/>
    <w:rsid w:val="00207ABD"/>
    <w:rsid w:val="002103CA"/>
    <w:rsid w:val="00210524"/>
    <w:rsid w:val="00211BC9"/>
    <w:rsid w:val="002127F3"/>
    <w:rsid w:val="00212E3E"/>
    <w:rsid w:val="002138E1"/>
    <w:rsid w:val="002143B1"/>
    <w:rsid w:val="00216357"/>
    <w:rsid w:val="00216F2D"/>
    <w:rsid w:val="00217FAB"/>
    <w:rsid w:val="0022195B"/>
    <w:rsid w:val="00223831"/>
    <w:rsid w:val="00230DB4"/>
    <w:rsid w:val="0023118B"/>
    <w:rsid w:val="00233E6E"/>
    <w:rsid w:val="00234D3A"/>
    <w:rsid w:val="00235465"/>
    <w:rsid w:val="002364CB"/>
    <w:rsid w:val="00237E95"/>
    <w:rsid w:val="00237EFE"/>
    <w:rsid w:val="00240241"/>
    <w:rsid w:val="00240DF4"/>
    <w:rsid w:val="00241BC9"/>
    <w:rsid w:val="00243885"/>
    <w:rsid w:val="00243AD1"/>
    <w:rsid w:val="00243B5A"/>
    <w:rsid w:val="00244AF8"/>
    <w:rsid w:val="002452B6"/>
    <w:rsid w:val="00245D5F"/>
    <w:rsid w:val="00246503"/>
    <w:rsid w:val="00252030"/>
    <w:rsid w:val="00253BCB"/>
    <w:rsid w:val="00257EE2"/>
    <w:rsid w:val="00261C5A"/>
    <w:rsid w:val="00263A02"/>
    <w:rsid w:val="00274B21"/>
    <w:rsid w:val="00275936"/>
    <w:rsid w:val="0027715E"/>
    <w:rsid w:val="00277C04"/>
    <w:rsid w:val="00280192"/>
    <w:rsid w:val="00280714"/>
    <w:rsid w:val="0028265F"/>
    <w:rsid w:val="00285517"/>
    <w:rsid w:val="00285BD8"/>
    <w:rsid w:val="002860F5"/>
    <w:rsid w:val="002863B4"/>
    <w:rsid w:val="00286783"/>
    <w:rsid w:val="00286E98"/>
    <w:rsid w:val="00290628"/>
    <w:rsid w:val="00290DFA"/>
    <w:rsid w:val="00291F1C"/>
    <w:rsid w:val="002925EB"/>
    <w:rsid w:val="00297E3B"/>
    <w:rsid w:val="002A0460"/>
    <w:rsid w:val="002A058B"/>
    <w:rsid w:val="002A17B2"/>
    <w:rsid w:val="002A5341"/>
    <w:rsid w:val="002A6633"/>
    <w:rsid w:val="002B0227"/>
    <w:rsid w:val="002B372D"/>
    <w:rsid w:val="002B3935"/>
    <w:rsid w:val="002B5E5D"/>
    <w:rsid w:val="002C03C3"/>
    <w:rsid w:val="002C127B"/>
    <w:rsid w:val="002C200C"/>
    <w:rsid w:val="002C27EE"/>
    <w:rsid w:val="002C2B6B"/>
    <w:rsid w:val="002C4A44"/>
    <w:rsid w:val="002C7476"/>
    <w:rsid w:val="002D1966"/>
    <w:rsid w:val="002D4770"/>
    <w:rsid w:val="002D6BC5"/>
    <w:rsid w:val="002D7A59"/>
    <w:rsid w:val="002E276E"/>
    <w:rsid w:val="002E307F"/>
    <w:rsid w:val="002E417E"/>
    <w:rsid w:val="002E4354"/>
    <w:rsid w:val="002E449A"/>
    <w:rsid w:val="002E5785"/>
    <w:rsid w:val="002E676E"/>
    <w:rsid w:val="002E68F6"/>
    <w:rsid w:val="002E7170"/>
    <w:rsid w:val="002E7ACF"/>
    <w:rsid w:val="002E7C2D"/>
    <w:rsid w:val="002F1316"/>
    <w:rsid w:val="002F2ABB"/>
    <w:rsid w:val="002F2B09"/>
    <w:rsid w:val="002F3338"/>
    <w:rsid w:val="002F3392"/>
    <w:rsid w:val="002F55D6"/>
    <w:rsid w:val="002F5FD1"/>
    <w:rsid w:val="002F74D6"/>
    <w:rsid w:val="003004F2"/>
    <w:rsid w:val="00302FC8"/>
    <w:rsid w:val="003057A2"/>
    <w:rsid w:val="00306921"/>
    <w:rsid w:val="00306C5A"/>
    <w:rsid w:val="0031034E"/>
    <w:rsid w:val="00310946"/>
    <w:rsid w:val="00313409"/>
    <w:rsid w:val="00314861"/>
    <w:rsid w:val="00314948"/>
    <w:rsid w:val="0031559D"/>
    <w:rsid w:val="00315850"/>
    <w:rsid w:val="003158CA"/>
    <w:rsid w:val="003161BF"/>
    <w:rsid w:val="00316B8A"/>
    <w:rsid w:val="00321224"/>
    <w:rsid w:val="003218A5"/>
    <w:rsid w:val="00321BD8"/>
    <w:rsid w:val="0032247A"/>
    <w:rsid w:val="003232B7"/>
    <w:rsid w:val="00323712"/>
    <w:rsid w:val="00323AF6"/>
    <w:rsid w:val="00324622"/>
    <w:rsid w:val="0032756D"/>
    <w:rsid w:val="0033110C"/>
    <w:rsid w:val="00332FCD"/>
    <w:rsid w:val="003330EB"/>
    <w:rsid w:val="003350B2"/>
    <w:rsid w:val="0033577E"/>
    <w:rsid w:val="003368F7"/>
    <w:rsid w:val="00337266"/>
    <w:rsid w:val="00337D07"/>
    <w:rsid w:val="00340435"/>
    <w:rsid w:val="003411E7"/>
    <w:rsid w:val="0034325B"/>
    <w:rsid w:val="003432BF"/>
    <w:rsid w:val="0034525F"/>
    <w:rsid w:val="00347A56"/>
    <w:rsid w:val="00350D08"/>
    <w:rsid w:val="0035166C"/>
    <w:rsid w:val="003517F3"/>
    <w:rsid w:val="0035279B"/>
    <w:rsid w:val="0035453E"/>
    <w:rsid w:val="00354C4C"/>
    <w:rsid w:val="0035510E"/>
    <w:rsid w:val="003555C8"/>
    <w:rsid w:val="00356A25"/>
    <w:rsid w:val="00356DA4"/>
    <w:rsid w:val="00361602"/>
    <w:rsid w:val="00361EDD"/>
    <w:rsid w:val="00364F29"/>
    <w:rsid w:val="003651F0"/>
    <w:rsid w:val="0036568C"/>
    <w:rsid w:val="00370E58"/>
    <w:rsid w:val="003713C1"/>
    <w:rsid w:val="003726C9"/>
    <w:rsid w:val="00373BB9"/>
    <w:rsid w:val="00381084"/>
    <w:rsid w:val="00381AA1"/>
    <w:rsid w:val="00381FBD"/>
    <w:rsid w:val="0038247A"/>
    <w:rsid w:val="00382499"/>
    <w:rsid w:val="00382C40"/>
    <w:rsid w:val="0038490F"/>
    <w:rsid w:val="00385929"/>
    <w:rsid w:val="00386EF6"/>
    <w:rsid w:val="00387072"/>
    <w:rsid w:val="00391113"/>
    <w:rsid w:val="00391A35"/>
    <w:rsid w:val="003926C1"/>
    <w:rsid w:val="003964C9"/>
    <w:rsid w:val="00396F98"/>
    <w:rsid w:val="003A0154"/>
    <w:rsid w:val="003A0268"/>
    <w:rsid w:val="003A148F"/>
    <w:rsid w:val="003A17CD"/>
    <w:rsid w:val="003A18F3"/>
    <w:rsid w:val="003A35B0"/>
    <w:rsid w:val="003A4174"/>
    <w:rsid w:val="003A7BC1"/>
    <w:rsid w:val="003B0000"/>
    <w:rsid w:val="003B056D"/>
    <w:rsid w:val="003B6B7C"/>
    <w:rsid w:val="003B70DC"/>
    <w:rsid w:val="003B7695"/>
    <w:rsid w:val="003C22B4"/>
    <w:rsid w:val="003C3295"/>
    <w:rsid w:val="003C37EA"/>
    <w:rsid w:val="003C5172"/>
    <w:rsid w:val="003C5369"/>
    <w:rsid w:val="003C6BDE"/>
    <w:rsid w:val="003D1A31"/>
    <w:rsid w:val="003D21FC"/>
    <w:rsid w:val="003D2D72"/>
    <w:rsid w:val="003D3759"/>
    <w:rsid w:val="003D3799"/>
    <w:rsid w:val="003D3D23"/>
    <w:rsid w:val="003D4AD7"/>
    <w:rsid w:val="003D4E04"/>
    <w:rsid w:val="003D5D27"/>
    <w:rsid w:val="003D687B"/>
    <w:rsid w:val="003D6AB0"/>
    <w:rsid w:val="003E1527"/>
    <w:rsid w:val="003E2E8B"/>
    <w:rsid w:val="003E3CBD"/>
    <w:rsid w:val="003E50B3"/>
    <w:rsid w:val="003E79F6"/>
    <w:rsid w:val="003E7BA5"/>
    <w:rsid w:val="003F03F4"/>
    <w:rsid w:val="003F1B40"/>
    <w:rsid w:val="003F2681"/>
    <w:rsid w:val="003F29ED"/>
    <w:rsid w:val="003F3318"/>
    <w:rsid w:val="003F6D0E"/>
    <w:rsid w:val="0040519C"/>
    <w:rsid w:val="00407D51"/>
    <w:rsid w:val="00410E2D"/>
    <w:rsid w:val="00413B3B"/>
    <w:rsid w:val="00414074"/>
    <w:rsid w:val="004207BF"/>
    <w:rsid w:val="00420821"/>
    <w:rsid w:val="004238A3"/>
    <w:rsid w:val="00424377"/>
    <w:rsid w:val="00424571"/>
    <w:rsid w:val="00431B79"/>
    <w:rsid w:val="00432949"/>
    <w:rsid w:val="00435A82"/>
    <w:rsid w:val="00436D4F"/>
    <w:rsid w:val="004371FA"/>
    <w:rsid w:val="004378E6"/>
    <w:rsid w:val="0044144C"/>
    <w:rsid w:val="0044156A"/>
    <w:rsid w:val="00441E9E"/>
    <w:rsid w:val="004448B6"/>
    <w:rsid w:val="0044635D"/>
    <w:rsid w:val="00446E2F"/>
    <w:rsid w:val="00447D64"/>
    <w:rsid w:val="00451956"/>
    <w:rsid w:val="00452ACF"/>
    <w:rsid w:val="00455214"/>
    <w:rsid w:val="0045559A"/>
    <w:rsid w:val="00460169"/>
    <w:rsid w:val="0046146A"/>
    <w:rsid w:val="00462528"/>
    <w:rsid w:val="004643E3"/>
    <w:rsid w:val="00466F5B"/>
    <w:rsid w:val="00475368"/>
    <w:rsid w:val="00476651"/>
    <w:rsid w:val="00480187"/>
    <w:rsid w:val="00480228"/>
    <w:rsid w:val="00480E12"/>
    <w:rsid w:val="00482031"/>
    <w:rsid w:val="00483FFF"/>
    <w:rsid w:val="0048410A"/>
    <w:rsid w:val="0048622F"/>
    <w:rsid w:val="00487BB4"/>
    <w:rsid w:val="0049027B"/>
    <w:rsid w:val="00490D86"/>
    <w:rsid w:val="004950B6"/>
    <w:rsid w:val="00495A51"/>
    <w:rsid w:val="00496CD5"/>
    <w:rsid w:val="00497DAA"/>
    <w:rsid w:val="004A079E"/>
    <w:rsid w:val="004A389A"/>
    <w:rsid w:val="004A3FFA"/>
    <w:rsid w:val="004A4074"/>
    <w:rsid w:val="004A44DD"/>
    <w:rsid w:val="004A4F04"/>
    <w:rsid w:val="004A5F45"/>
    <w:rsid w:val="004A67E4"/>
    <w:rsid w:val="004B04AA"/>
    <w:rsid w:val="004B0F85"/>
    <w:rsid w:val="004B119A"/>
    <w:rsid w:val="004B4AD0"/>
    <w:rsid w:val="004B5D61"/>
    <w:rsid w:val="004C0B38"/>
    <w:rsid w:val="004C148B"/>
    <w:rsid w:val="004C39EF"/>
    <w:rsid w:val="004C3A61"/>
    <w:rsid w:val="004C4662"/>
    <w:rsid w:val="004C52A6"/>
    <w:rsid w:val="004C5E36"/>
    <w:rsid w:val="004C6ABC"/>
    <w:rsid w:val="004C6DF2"/>
    <w:rsid w:val="004C7112"/>
    <w:rsid w:val="004D00EF"/>
    <w:rsid w:val="004D0B39"/>
    <w:rsid w:val="004D1A5D"/>
    <w:rsid w:val="004D2FF4"/>
    <w:rsid w:val="004D3110"/>
    <w:rsid w:val="004D56B5"/>
    <w:rsid w:val="004D5B9B"/>
    <w:rsid w:val="004D7C20"/>
    <w:rsid w:val="004D7CA6"/>
    <w:rsid w:val="004E10A2"/>
    <w:rsid w:val="004E3E56"/>
    <w:rsid w:val="004E67D7"/>
    <w:rsid w:val="004E6947"/>
    <w:rsid w:val="004F1AB7"/>
    <w:rsid w:val="004F28FE"/>
    <w:rsid w:val="004F6685"/>
    <w:rsid w:val="004F6762"/>
    <w:rsid w:val="004F69AC"/>
    <w:rsid w:val="00500AD1"/>
    <w:rsid w:val="0050425A"/>
    <w:rsid w:val="0050480B"/>
    <w:rsid w:val="005059B4"/>
    <w:rsid w:val="00510BC3"/>
    <w:rsid w:val="00515694"/>
    <w:rsid w:val="0051639E"/>
    <w:rsid w:val="00517D59"/>
    <w:rsid w:val="005223F4"/>
    <w:rsid w:val="00523F5F"/>
    <w:rsid w:val="005243DD"/>
    <w:rsid w:val="00524E42"/>
    <w:rsid w:val="00525236"/>
    <w:rsid w:val="0053779A"/>
    <w:rsid w:val="00543D34"/>
    <w:rsid w:val="00544E07"/>
    <w:rsid w:val="005452EC"/>
    <w:rsid w:val="005454CB"/>
    <w:rsid w:val="005473EB"/>
    <w:rsid w:val="00547EB5"/>
    <w:rsid w:val="00551024"/>
    <w:rsid w:val="00552690"/>
    <w:rsid w:val="00554170"/>
    <w:rsid w:val="005566AA"/>
    <w:rsid w:val="00557418"/>
    <w:rsid w:val="005606EE"/>
    <w:rsid w:val="00561791"/>
    <w:rsid w:val="00564504"/>
    <w:rsid w:val="00564587"/>
    <w:rsid w:val="005655ED"/>
    <w:rsid w:val="005660F2"/>
    <w:rsid w:val="00566409"/>
    <w:rsid w:val="005715EE"/>
    <w:rsid w:val="005736E2"/>
    <w:rsid w:val="00573898"/>
    <w:rsid w:val="00574961"/>
    <w:rsid w:val="00575A48"/>
    <w:rsid w:val="005769EA"/>
    <w:rsid w:val="00576D27"/>
    <w:rsid w:val="00580FD2"/>
    <w:rsid w:val="00584533"/>
    <w:rsid w:val="00586514"/>
    <w:rsid w:val="005871AE"/>
    <w:rsid w:val="00587DCC"/>
    <w:rsid w:val="0059095A"/>
    <w:rsid w:val="005935C4"/>
    <w:rsid w:val="005948C4"/>
    <w:rsid w:val="005969C7"/>
    <w:rsid w:val="005A6119"/>
    <w:rsid w:val="005B1F9F"/>
    <w:rsid w:val="005B44C8"/>
    <w:rsid w:val="005B695D"/>
    <w:rsid w:val="005C3106"/>
    <w:rsid w:val="005C3EC4"/>
    <w:rsid w:val="005C665C"/>
    <w:rsid w:val="005C7AA0"/>
    <w:rsid w:val="005C7B4F"/>
    <w:rsid w:val="005D0006"/>
    <w:rsid w:val="005D04D8"/>
    <w:rsid w:val="005D0E3C"/>
    <w:rsid w:val="005D2D30"/>
    <w:rsid w:val="005D4319"/>
    <w:rsid w:val="005D573F"/>
    <w:rsid w:val="005D5B95"/>
    <w:rsid w:val="005D62FD"/>
    <w:rsid w:val="005D6DD6"/>
    <w:rsid w:val="005D7AD7"/>
    <w:rsid w:val="005E2D2E"/>
    <w:rsid w:val="005E3865"/>
    <w:rsid w:val="005E396E"/>
    <w:rsid w:val="005E53C6"/>
    <w:rsid w:val="005E5D49"/>
    <w:rsid w:val="005E7F24"/>
    <w:rsid w:val="005F3F39"/>
    <w:rsid w:val="005F5097"/>
    <w:rsid w:val="005F5C84"/>
    <w:rsid w:val="005F5D0B"/>
    <w:rsid w:val="0060104C"/>
    <w:rsid w:val="0060124E"/>
    <w:rsid w:val="00601A20"/>
    <w:rsid w:val="0060260F"/>
    <w:rsid w:val="00602636"/>
    <w:rsid w:val="00602743"/>
    <w:rsid w:val="006046EF"/>
    <w:rsid w:val="00604EEB"/>
    <w:rsid w:val="00605A7F"/>
    <w:rsid w:val="00605B02"/>
    <w:rsid w:val="00605F99"/>
    <w:rsid w:val="006103CD"/>
    <w:rsid w:val="00612BC9"/>
    <w:rsid w:val="006139E3"/>
    <w:rsid w:val="00614A56"/>
    <w:rsid w:val="00615B3A"/>
    <w:rsid w:val="006166ED"/>
    <w:rsid w:val="00617CC6"/>
    <w:rsid w:val="0062118D"/>
    <w:rsid w:val="006217C3"/>
    <w:rsid w:val="00623775"/>
    <w:rsid w:val="006249CF"/>
    <w:rsid w:val="00624B74"/>
    <w:rsid w:val="00625118"/>
    <w:rsid w:val="0062536F"/>
    <w:rsid w:val="00627D43"/>
    <w:rsid w:val="00632819"/>
    <w:rsid w:val="00632EE1"/>
    <w:rsid w:val="006332EE"/>
    <w:rsid w:val="00634CF2"/>
    <w:rsid w:val="00635C71"/>
    <w:rsid w:val="00635E31"/>
    <w:rsid w:val="0063666F"/>
    <w:rsid w:val="006366ED"/>
    <w:rsid w:val="0063747D"/>
    <w:rsid w:val="00637CCB"/>
    <w:rsid w:val="00637DD2"/>
    <w:rsid w:val="00641BC7"/>
    <w:rsid w:val="00643AAA"/>
    <w:rsid w:val="00645E78"/>
    <w:rsid w:val="0064698F"/>
    <w:rsid w:val="006500B4"/>
    <w:rsid w:val="00651845"/>
    <w:rsid w:val="00655477"/>
    <w:rsid w:val="00655BE8"/>
    <w:rsid w:val="006569FF"/>
    <w:rsid w:val="00656FEE"/>
    <w:rsid w:val="006571C8"/>
    <w:rsid w:val="00660AD2"/>
    <w:rsid w:val="006613D4"/>
    <w:rsid w:val="006632CA"/>
    <w:rsid w:val="00664272"/>
    <w:rsid w:val="00664F0A"/>
    <w:rsid w:val="00664FFB"/>
    <w:rsid w:val="00667594"/>
    <w:rsid w:val="00667973"/>
    <w:rsid w:val="00667E85"/>
    <w:rsid w:val="00667FFC"/>
    <w:rsid w:val="0067109A"/>
    <w:rsid w:val="0067126E"/>
    <w:rsid w:val="00672C92"/>
    <w:rsid w:val="0067343F"/>
    <w:rsid w:val="00673A4E"/>
    <w:rsid w:val="00674AA7"/>
    <w:rsid w:val="00675B4A"/>
    <w:rsid w:val="00675CC6"/>
    <w:rsid w:val="006769A4"/>
    <w:rsid w:val="00676C40"/>
    <w:rsid w:val="006775C7"/>
    <w:rsid w:val="00677FD8"/>
    <w:rsid w:val="00680F61"/>
    <w:rsid w:val="00681DB3"/>
    <w:rsid w:val="00681F63"/>
    <w:rsid w:val="00682121"/>
    <w:rsid w:val="00682E50"/>
    <w:rsid w:val="00683D57"/>
    <w:rsid w:val="00683FDD"/>
    <w:rsid w:val="00684A41"/>
    <w:rsid w:val="00685069"/>
    <w:rsid w:val="00685169"/>
    <w:rsid w:val="006863BA"/>
    <w:rsid w:val="00690B56"/>
    <w:rsid w:val="00691EC4"/>
    <w:rsid w:val="00692542"/>
    <w:rsid w:val="0069323B"/>
    <w:rsid w:val="0069650A"/>
    <w:rsid w:val="006A05BB"/>
    <w:rsid w:val="006A11DE"/>
    <w:rsid w:val="006A2C8B"/>
    <w:rsid w:val="006A3393"/>
    <w:rsid w:val="006A451F"/>
    <w:rsid w:val="006A4BA0"/>
    <w:rsid w:val="006A5F45"/>
    <w:rsid w:val="006A7C73"/>
    <w:rsid w:val="006B1B8B"/>
    <w:rsid w:val="006B38FC"/>
    <w:rsid w:val="006B5BB3"/>
    <w:rsid w:val="006B7BB0"/>
    <w:rsid w:val="006C0C9F"/>
    <w:rsid w:val="006C0D5C"/>
    <w:rsid w:val="006C1972"/>
    <w:rsid w:val="006C4601"/>
    <w:rsid w:val="006C480C"/>
    <w:rsid w:val="006C4839"/>
    <w:rsid w:val="006C4976"/>
    <w:rsid w:val="006C4B6D"/>
    <w:rsid w:val="006C5489"/>
    <w:rsid w:val="006C6A84"/>
    <w:rsid w:val="006D0652"/>
    <w:rsid w:val="006D0F95"/>
    <w:rsid w:val="006D2AED"/>
    <w:rsid w:val="006D2C82"/>
    <w:rsid w:val="006D2EC7"/>
    <w:rsid w:val="006D4FD2"/>
    <w:rsid w:val="006D5A95"/>
    <w:rsid w:val="006D5B80"/>
    <w:rsid w:val="006D6232"/>
    <w:rsid w:val="006D634A"/>
    <w:rsid w:val="006E02DE"/>
    <w:rsid w:val="006E065A"/>
    <w:rsid w:val="006E1007"/>
    <w:rsid w:val="006E16D3"/>
    <w:rsid w:val="006E274F"/>
    <w:rsid w:val="006E2D27"/>
    <w:rsid w:val="006E323C"/>
    <w:rsid w:val="006E347C"/>
    <w:rsid w:val="006E3ED5"/>
    <w:rsid w:val="006E41F4"/>
    <w:rsid w:val="006E4207"/>
    <w:rsid w:val="006E4B03"/>
    <w:rsid w:val="006E5960"/>
    <w:rsid w:val="006E7F3F"/>
    <w:rsid w:val="006F08D8"/>
    <w:rsid w:val="006F1CA2"/>
    <w:rsid w:val="006F228F"/>
    <w:rsid w:val="006F2A46"/>
    <w:rsid w:val="006F5A29"/>
    <w:rsid w:val="006F5BA3"/>
    <w:rsid w:val="006F72E3"/>
    <w:rsid w:val="0070010D"/>
    <w:rsid w:val="007002CE"/>
    <w:rsid w:val="00701DEA"/>
    <w:rsid w:val="007020BF"/>
    <w:rsid w:val="0070377F"/>
    <w:rsid w:val="00703E30"/>
    <w:rsid w:val="00703F1A"/>
    <w:rsid w:val="0070418A"/>
    <w:rsid w:val="00710442"/>
    <w:rsid w:val="007123DC"/>
    <w:rsid w:val="00713758"/>
    <w:rsid w:val="00714173"/>
    <w:rsid w:val="0071440B"/>
    <w:rsid w:val="007147C3"/>
    <w:rsid w:val="00714C22"/>
    <w:rsid w:val="00720347"/>
    <w:rsid w:val="007213C6"/>
    <w:rsid w:val="00725C1E"/>
    <w:rsid w:val="00725E01"/>
    <w:rsid w:val="0072683B"/>
    <w:rsid w:val="00727A07"/>
    <w:rsid w:val="00727B6F"/>
    <w:rsid w:val="007305A1"/>
    <w:rsid w:val="00730865"/>
    <w:rsid w:val="007309F7"/>
    <w:rsid w:val="00731011"/>
    <w:rsid w:val="00736138"/>
    <w:rsid w:val="0073760A"/>
    <w:rsid w:val="00741D84"/>
    <w:rsid w:val="00742F0E"/>
    <w:rsid w:val="00745622"/>
    <w:rsid w:val="00746A3D"/>
    <w:rsid w:val="00746A58"/>
    <w:rsid w:val="00751AEC"/>
    <w:rsid w:val="0075267D"/>
    <w:rsid w:val="007533B4"/>
    <w:rsid w:val="00753C30"/>
    <w:rsid w:val="00755D90"/>
    <w:rsid w:val="007563E9"/>
    <w:rsid w:val="00764367"/>
    <w:rsid w:val="0076657A"/>
    <w:rsid w:val="0076696C"/>
    <w:rsid w:val="00770F90"/>
    <w:rsid w:val="007737A8"/>
    <w:rsid w:val="00774741"/>
    <w:rsid w:val="00776203"/>
    <w:rsid w:val="00777338"/>
    <w:rsid w:val="007819DB"/>
    <w:rsid w:val="00781AF6"/>
    <w:rsid w:val="007823C6"/>
    <w:rsid w:val="00782DB0"/>
    <w:rsid w:val="0078419C"/>
    <w:rsid w:val="00784D67"/>
    <w:rsid w:val="0078510F"/>
    <w:rsid w:val="0078582B"/>
    <w:rsid w:val="007901E5"/>
    <w:rsid w:val="00792A7D"/>
    <w:rsid w:val="00792DFA"/>
    <w:rsid w:val="00793029"/>
    <w:rsid w:val="00793375"/>
    <w:rsid w:val="00795357"/>
    <w:rsid w:val="00795640"/>
    <w:rsid w:val="007A2B5E"/>
    <w:rsid w:val="007A2DB8"/>
    <w:rsid w:val="007A31D6"/>
    <w:rsid w:val="007A33BB"/>
    <w:rsid w:val="007A3614"/>
    <w:rsid w:val="007A3BED"/>
    <w:rsid w:val="007A3C01"/>
    <w:rsid w:val="007A561F"/>
    <w:rsid w:val="007A6FB0"/>
    <w:rsid w:val="007B0175"/>
    <w:rsid w:val="007B5C50"/>
    <w:rsid w:val="007C0714"/>
    <w:rsid w:val="007C0DA2"/>
    <w:rsid w:val="007C0F7F"/>
    <w:rsid w:val="007C5052"/>
    <w:rsid w:val="007C7B3D"/>
    <w:rsid w:val="007D0757"/>
    <w:rsid w:val="007D081C"/>
    <w:rsid w:val="007D0D91"/>
    <w:rsid w:val="007D1385"/>
    <w:rsid w:val="007D20C7"/>
    <w:rsid w:val="007D2C36"/>
    <w:rsid w:val="007D318C"/>
    <w:rsid w:val="007D3752"/>
    <w:rsid w:val="007D3CD3"/>
    <w:rsid w:val="007D6BD0"/>
    <w:rsid w:val="007D6EC1"/>
    <w:rsid w:val="007D74AC"/>
    <w:rsid w:val="007E0592"/>
    <w:rsid w:val="007E0A62"/>
    <w:rsid w:val="007E3B48"/>
    <w:rsid w:val="007E5025"/>
    <w:rsid w:val="007F0CB8"/>
    <w:rsid w:val="007F37F0"/>
    <w:rsid w:val="007F7FC5"/>
    <w:rsid w:val="008000C2"/>
    <w:rsid w:val="008019D8"/>
    <w:rsid w:val="00805A13"/>
    <w:rsid w:val="0080623F"/>
    <w:rsid w:val="0080667D"/>
    <w:rsid w:val="008077C6"/>
    <w:rsid w:val="008103BE"/>
    <w:rsid w:val="00810C94"/>
    <w:rsid w:val="0081169A"/>
    <w:rsid w:val="00813F07"/>
    <w:rsid w:val="00814A50"/>
    <w:rsid w:val="008171F2"/>
    <w:rsid w:val="0081720E"/>
    <w:rsid w:val="008174DC"/>
    <w:rsid w:val="00817A7B"/>
    <w:rsid w:val="00817CBA"/>
    <w:rsid w:val="00820441"/>
    <w:rsid w:val="00820568"/>
    <w:rsid w:val="00820F5B"/>
    <w:rsid w:val="00821759"/>
    <w:rsid w:val="00823402"/>
    <w:rsid w:val="00823DD4"/>
    <w:rsid w:val="00824A63"/>
    <w:rsid w:val="008257B9"/>
    <w:rsid w:val="0082593F"/>
    <w:rsid w:val="008263AA"/>
    <w:rsid w:val="00826E8C"/>
    <w:rsid w:val="008316BD"/>
    <w:rsid w:val="008331C0"/>
    <w:rsid w:val="00833641"/>
    <w:rsid w:val="0083366B"/>
    <w:rsid w:val="00840035"/>
    <w:rsid w:val="008405DC"/>
    <w:rsid w:val="00840747"/>
    <w:rsid w:val="00842B3D"/>
    <w:rsid w:val="00843715"/>
    <w:rsid w:val="008461B7"/>
    <w:rsid w:val="00851158"/>
    <w:rsid w:val="0085148D"/>
    <w:rsid w:val="00853CA3"/>
    <w:rsid w:val="0085576B"/>
    <w:rsid w:val="00861D5D"/>
    <w:rsid w:val="00862267"/>
    <w:rsid w:val="00863686"/>
    <w:rsid w:val="00867A5A"/>
    <w:rsid w:val="00870862"/>
    <w:rsid w:val="00871E1B"/>
    <w:rsid w:val="00874701"/>
    <w:rsid w:val="0087479F"/>
    <w:rsid w:val="00876584"/>
    <w:rsid w:val="008774F4"/>
    <w:rsid w:val="0087756F"/>
    <w:rsid w:val="00877849"/>
    <w:rsid w:val="00877FA7"/>
    <w:rsid w:val="00881E7E"/>
    <w:rsid w:val="008829C5"/>
    <w:rsid w:val="00882CDD"/>
    <w:rsid w:val="008834B1"/>
    <w:rsid w:val="00884EB0"/>
    <w:rsid w:val="0088591C"/>
    <w:rsid w:val="008867AC"/>
    <w:rsid w:val="00890D90"/>
    <w:rsid w:val="00893E3A"/>
    <w:rsid w:val="008940C5"/>
    <w:rsid w:val="00897A3A"/>
    <w:rsid w:val="008A17AE"/>
    <w:rsid w:val="008A3FB2"/>
    <w:rsid w:val="008A5162"/>
    <w:rsid w:val="008A5253"/>
    <w:rsid w:val="008A5FA2"/>
    <w:rsid w:val="008A6422"/>
    <w:rsid w:val="008A7296"/>
    <w:rsid w:val="008A7B11"/>
    <w:rsid w:val="008B1F67"/>
    <w:rsid w:val="008B361F"/>
    <w:rsid w:val="008B39B8"/>
    <w:rsid w:val="008C06CF"/>
    <w:rsid w:val="008C0EA1"/>
    <w:rsid w:val="008C2C26"/>
    <w:rsid w:val="008C2E7B"/>
    <w:rsid w:val="008C3303"/>
    <w:rsid w:val="008C3A95"/>
    <w:rsid w:val="008C647A"/>
    <w:rsid w:val="008C7096"/>
    <w:rsid w:val="008D01E7"/>
    <w:rsid w:val="008D1685"/>
    <w:rsid w:val="008D37E6"/>
    <w:rsid w:val="008D4BA2"/>
    <w:rsid w:val="008E037D"/>
    <w:rsid w:val="008E1A58"/>
    <w:rsid w:val="008E3E41"/>
    <w:rsid w:val="008E5410"/>
    <w:rsid w:val="008E575D"/>
    <w:rsid w:val="008E5CF1"/>
    <w:rsid w:val="008E6A92"/>
    <w:rsid w:val="008E795B"/>
    <w:rsid w:val="008E7A01"/>
    <w:rsid w:val="008F1685"/>
    <w:rsid w:val="008F1996"/>
    <w:rsid w:val="008F46D6"/>
    <w:rsid w:val="008F7668"/>
    <w:rsid w:val="00900473"/>
    <w:rsid w:val="00902B17"/>
    <w:rsid w:val="00903C1B"/>
    <w:rsid w:val="00906FCA"/>
    <w:rsid w:val="00910C75"/>
    <w:rsid w:val="009125C4"/>
    <w:rsid w:val="0091307B"/>
    <w:rsid w:val="00914E2B"/>
    <w:rsid w:val="00915FA0"/>
    <w:rsid w:val="00916200"/>
    <w:rsid w:val="0091776D"/>
    <w:rsid w:val="0091794B"/>
    <w:rsid w:val="00920160"/>
    <w:rsid w:val="009206A3"/>
    <w:rsid w:val="00921123"/>
    <w:rsid w:val="00921B87"/>
    <w:rsid w:val="00921FAC"/>
    <w:rsid w:val="00922558"/>
    <w:rsid w:val="0092285A"/>
    <w:rsid w:val="00923683"/>
    <w:rsid w:val="00925702"/>
    <w:rsid w:val="00926EA9"/>
    <w:rsid w:val="009277AB"/>
    <w:rsid w:val="009313A6"/>
    <w:rsid w:val="00931565"/>
    <w:rsid w:val="00932379"/>
    <w:rsid w:val="009325CE"/>
    <w:rsid w:val="00935CAA"/>
    <w:rsid w:val="00937877"/>
    <w:rsid w:val="00942CB7"/>
    <w:rsid w:val="00943BF1"/>
    <w:rsid w:val="00944463"/>
    <w:rsid w:val="00944674"/>
    <w:rsid w:val="0094514F"/>
    <w:rsid w:val="00952D40"/>
    <w:rsid w:val="00953433"/>
    <w:rsid w:val="00955757"/>
    <w:rsid w:val="0096003F"/>
    <w:rsid w:val="00961DD2"/>
    <w:rsid w:val="00964C4D"/>
    <w:rsid w:val="00967335"/>
    <w:rsid w:val="00970AA6"/>
    <w:rsid w:val="00972894"/>
    <w:rsid w:val="00972C19"/>
    <w:rsid w:val="00975975"/>
    <w:rsid w:val="009778E7"/>
    <w:rsid w:val="00980513"/>
    <w:rsid w:val="009823BE"/>
    <w:rsid w:val="00982C93"/>
    <w:rsid w:val="00982D82"/>
    <w:rsid w:val="0098344F"/>
    <w:rsid w:val="00983710"/>
    <w:rsid w:val="0098419E"/>
    <w:rsid w:val="00985FF0"/>
    <w:rsid w:val="0098609E"/>
    <w:rsid w:val="00986FE4"/>
    <w:rsid w:val="00992593"/>
    <w:rsid w:val="00992B2B"/>
    <w:rsid w:val="00993F6A"/>
    <w:rsid w:val="00994182"/>
    <w:rsid w:val="0099492F"/>
    <w:rsid w:val="00995880"/>
    <w:rsid w:val="009973F8"/>
    <w:rsid w:val="009A091D"/>
    <w:rsid w:val="009A0A6E"/>
    <w:rsid w:val="009A26F8"/>
    <w:rsid w:val="009A2ED4"/>
    <w:rsid w:val="009A40DB"/>
    <w:rsid w:val="009A4288"/>
    <w:rsid w:val="009A524B"/>
    <w:rsid w:val="009B0C95"/>
    <w:rsid w:val="009B17DB"/>
    <w:rsid w:val="009B1AFA"/>
    <w:rsid w:val="009B32C0"/>
    <w:rsid w:val="009B43E7"/>
    <w:rsid w:val="009B4581"/>
    <w:rsid w:val="009B4630"/>
    <w:rsid w:val="009B46A4"/>
    <w:rsid w:val="009B4F6B"/>
    <w:rsid w:val="009B707A"/>
    <w:rsid w:val="009C19B6"/>
    <w:rsid w:val="009C2910"/>
    <w:rsid w:val="009C3685"/>
    <w:rsid w:val="009C441B"/>
    <w:rsid w:val="009C521F"/>
    <w:rsid w:val="009C6A70"/>
    <w:rsid w:val="009C6AB8"/>
    <w:rsid w:val="009C6E32"/>
    <w:rsid w:val="009C6E66"/>
    <w:rsid w:val="009D1DF0"/>
    <w:rsid w:val="009D1E0E"/>
    <w:rsid w:val="009D36D0"/>
    <w:rsid w:val="009D3D10"/>
    <w:rsid w:val="009D50C1"/>
    <w:rsid w:val="009E3405"/>
    <w:rsid w:val="009E6E53"/>
    <w:rsid w:val="009F3056"/>
    <w:rsid w:val="009F3DC9"/>
    <w:rsid w:val="009F43C9"/>
    <w:rsid w:val="009F52C3"/>
    <w:rsid w:val="009F625A"/>
    <w:rsid w:val="009F74E2"/>
    <w:rsid w:val="00A011CB"/>
    <w:rsid w:val="00A01DE4"/>
    <w:rsid w:val="00A03C73"/>
    <w:rsid w:val="00A04505"/>
    <w:rsid w:val="00A05129"/>
    <w:rsid w:val="00A060DA"/>
    <w:rsid w:val="00A060F2"/>
    <w:rsid w:val="00A14F29"/>
    <w:rsid w:val="00A17879"/>
    <w:rsid w:val="00A20A11"/>
    <w:rsid w:val="00A217B0"/>
    <w:rsid w:val="00A22085"/>
    <w:rsid w:val="00A22EEB"/>
    <w:rsid w:val="00A2504E"/>
    <w:rsid w:val="00A25B8C"/>
    <w:rsid w:val="00A26692"/>
    <w:rsid w:val="00A26701"/>
    <w:rsid w:val="00A30003"/>
    <w:rsid w:val="00A312E8"/>
    <w:rsid w:val="00A35DA4"/>
    <w:rsid w:val="00A40476"/>
    <w:rsid w:val="00A4156F"/>
    <w:rsid w:val="00A41977"/>
    <w:rsid w:val="00A42233"/>
    <w:rsid w:val="00A45FEA"/>
    <w:rsid w:val="00A4740E"/>
    <w:rsid w:val="00A57168"/>
    <w:rsid w:val="00A61E9E"/>
    <w:rsid w:val="00A624C4"/>
    <w:rsid w:val="00A62D10"/>
    <w:rsid w:val="00A6536F"/>
    <w:rsid w:val="00A70787"/>
    <w:rsid w:val="00A725F9"/>
    <w:rsid w:val="00A736D3"/>
    <w:rsid w:val="00A73B90"/>
    <w:rsid w:val="00A7545D"/>
    <w:rsid w:val="00A75EF6"/>
    <w:rsid w:val="00A776FB"/>
    <w:rsid w:val="00A8011D"/>
    <w:rsid w:val="00A80AF6"/>
    <w:rsid w:val="00A821BB"/>
    <w:rsid w:val="00A84D9A"/>
    <w:rsid w:val="00A867DE"/>
    <w:rsid w:val="00A9070F"/>
    <w:rsid w:val="00A92681"/>
    <w:rsid w:val="00A92AA8"/>
    <w:rsid w:val="00A9432D"/>
    <w:rsid w:val="00A949A4"/>
    <w:rsid w:val="00A949C4"/>
    <w:rsid w:val="00A94F4B"/>
    <w:rsid w:val="00A96DBE"/>
    <w:rsid w:val="00A97B81"/>
    <w:rsid w:val="00AA06AD"/>
    <w:rsid w:val="00AA1118"/>
    <w:rsid w:val="00AA2565"/>
    <w:rsid w:val="00AA4062"/>
    <w:rsid w:val="00AA41EE"/>
    <w:rsid w:val="00AA43DA"/>
    <w:rsid w:val="00AA6AAB"/>
    <w:rsid w:val="00AB03C9"/>
    <w:rsid w:val="00AB2030"/>
    <w:rsid w:val="00AB2E75"/>
    <w:rsid w:val="00AB31EA"/>
    <w:rsid w:val="00AB4234"/>
    <w:rsid w:val="00AB5439"/>
    <w:rsid w:val="00AB58EB"/>
    <w:rsid w:val="00AB596D"/>
    <w:rsid w:val="00AB5D27"/>
    <w:rsid w:val="00AB5ED8"/>
    <w:rsid w:val="00AB5F3B"/>
    <w:rsid w:val="00AC09E6"/>
    <w:rsid w:val="00AC0DA6"/>
    <w:rsid w:val="00AC164A"/>
    <w:rsid w:val="00AC2B67"/>
    <w:rsid w:val="00AC5C61"/>
    <w:rsid w:val="00AC62D0"/>
    <w:rsid w:val="00AC6729"/>
    <w:rsid w:val="00AC6B03"/>
    <w:rsid w:val="00AD04AD"/>
    <w:rsid w:val="00AD0A22"/>
    <w:rsid w:val="00AD14D7"/>
    <w:rsid w:val="00AD4B48"/>
    <w:rsid w:val="00AE0053"/>
    <w:rsid w:val="00AE081A"/>
    <w:rsid w:val="00AE489E"/>
    <w:rsid w:val="00AE58D6"/>
    <w:rsid w:val="00AE5A8F"/>
    <w:rsid w:val="00AE7416"/>
    <w:rsid w:val="00AF0529"/>
    <w:rsid w:val="00AF21D8"/>
    <w:rsid w:val="00AF2F76"/>
    <w:rsid w:val="00AF30FD"/>
    <w:rsid w:val="00AF3F3A"/>
    <w:rsid w:val="00AF5C84"/>
    <w:rsid w:val="00AF6312"/>
    <w:rsid w:val="00AF763C"/>
    <w:rsid w:val="00B04318"/>
    <w:rsid w:val="00B04EC6"/>
    <w:rsid w:val="00B0521B"/>
    <w:rsid w:val="00B062CD"/>
    <w:rsid w:val="00B1063C"/>
    <w:rsid w:val="00B11533"/>
    <w:rsid w:val="00B11F50"/>
    <w:rsid w:val="00B14DA8"/>
    <w:rsid w:val="00B14F36"/>
    <w:rsid w:val="00B16C9A"/>
    <w:rsid w:val="00B202F3"/>
    <w:rsid w:val="00B2038A"/>
    <w:rsid w:val="00B20EAA"/>
    <w:rsid w:val="00B241E7"/>
    <w:rsid w:val="00B2519A"/>
    <w:rsid w:val="00B26AD0"/>
    <w:rsid w:val="00B322EB"/>
    <w:rsid w:val="00B336CD"/>
    <w:rsid w:val="00B34966"/>
    <w:rsid w:val="00B3728A"/>
    <w:rsid w:val="00B42FB2"/>
    <w:rsid w:val="00B43C6D"/>
    <w:rsid w:val="00B461A0"/>
    <w:rsid w:val="00B50CC7"/>
    <w:rsid w:val="00B5194B"/>
    <w:rsid w:val="00B524DB"/>
    <w:rsid w:val="00B56045"/>
    <w:rsid w:val="00B62DA8"/>
    <w:rsid w:val="00B6311F"/>
    <w:rsid w:val="00B63F6D"/>
    <w:rsid w:val="00B6512C"/>
    <w:rsid w:val="00B66849"/>
    <w:rsid w:val="00B66AF6"/>
    <w:rsid w:val="00B671D3"/>
    <w:rsid w:val="00B6776B"/>
    <w:rsid w:val="00B71680"/>
    <w:rsid w:val="00B7355D"/>
    <w:rsid w:val="00B73650"/>
    <w:rsid w:val="00B76A0B"/>
    <w:rsid w:val="00B76A6F"/>
    <w:rsid w:val="00B8535B"/>
    <w:rsid w:val="00B85B29"/>
    <w:rsid w:val="00B8658F"/>
    <w:rsid w:val="00B90236"/>
    <w:rsid w:val="00B9047C"/>
    <w:rsid w:val="00B92505"/>
    <w:rsid w:val="00B92859"/>
    <w:rsid w:val="00B93333"/>
    <w:rsid w:val="00B94597"/>
    <w:rsid w:val="00B94783"/>
    <w:rsid w:val="00BA0F0F"/>
    <w:rsid w:val="00BA5387"/>
    <w:rsid w:val="00BA5B7B"/>
    <w:rsid w:val="00BA7D85"/>
    <w:rsid w:val="00BB387F"/>
    <w:rsid w:val="00BB4B21"/>
    <w:rsid w:val="00BB4D33"/>
    <w:rsid w:val="00BB68A4"/>
    <w:rsid w:val="00BC0589"/>
    <w:rsid w:val="00BC107B"/>
    <w:rsid w:val="00BC2E05"/>
    <w:rsid w:val="00BC6E58"/>
    <w:rsid w:val="00BD099C"/>
    <w:rsid w:val="00BD1609"/>
    <w:rsid w:val="00BD364A"/>
    <w:rsid w:val="00BD5BB7"/>
    <w:rsid w:val="00BE1947"/>
    <w:rsid w:val="00BE32B0"/>
    <w:rsid w:val="00BE3449"/>
    <w:rsid w:val="00BE3B56"/>
    <w:rsid w:val="00BE42A1"/>
    <w:rsid w:val="00BE5B2A"/>
    <w:rsid w:val="00BF07A1"/>
    <w:rsid w:val="00BF09CE"/>
    <w:rsid w:val="00BF2F69"/>
    <w:rsid w:val="00BF443A"/>
    <w:rsid w:val="00BF4756"/>
    <w:rsid w:val="00BF481C"/>
    <w:rsid w:val="00C06835"/>
    <w:rsid w:val="00C1282E"/>
    <w:rsid w:val="00C1291B"/>
    <w:rsid w:val="00C129DF"/>
    <w:rsid w:val="00C146D7"/>
    <w:rsid w:val="00C171DC"/>
    <w:rsid w:val="00C20214"/>
    <w:rsid w:val="00C20D96"/>
    <w:rsid w:val="00C21807"/>
    <w:rsid w:val="00C22441"/>
    <w:rsid w:val="00C227BB"/>
    <w:rsid w:val="00C22838"/>
    <w:rsid w:val="00C27753"/>
    <w:rsid w:val="00C27A45"/>
    <w:rsid w:val="00C27C04"/>
    <w:rsid w:val="00C3037A"/>
    <w:rsid w:val="00C324D6"/>
    <w:rsid w:val="00C3551E"/>
    <w:rsid w:val="00C36FAB"/>
    <w:rsid w:val="00C37ED0"/>
    <w:rsid w:val="00C4507C"/>
    <w:rsid w:val="00C4618A"/>
    <w:rsid w:val="00C46757"/>
    <w:rsid w:val="00C47323"/>
    <w:rsid w:val="00C504EA"/>
    <w:rsid w:val="00C56506"/>
    <w:rsid w:val="00C570FB"/>
    <w:rsid w:val="00C57B5D"/>
    <w:rsid w:val="00C62AE2"/>
    <w:rsid w:val="00C62AF4"/>
    <w:rsid w:val="00C6335B"/>
    <w:rsid w:val="00C64B9C"/>
    <w:rsid w:val="00C67132"/>
    <w:rsid w:val="00C72A25"/>
    <w:rsid w:val="00C750EF"/>
    <w:rsid w:val="00C75408"/>
    <w:rsid w:val="00C756D5"/>
    <w:rsid w:val="00C765E1"/>
    <w:rsid w:val="00C77759"/>
    <w:rsid w:val="00C77B72"/>
    <w:rsid w:val="00C80128"/>
    <w:rsid w:val="00C801FF"/>
    <w:rsid w:val="00C814AF"/>
    <w:rsid w:val="00C82463"/>
    <w:rsid w:val="00C855DF"/>
    <w:rsid w:val="00C85961"/>
    <w:rsid w:val="00C85B78"/>
    <w:rsid w:val="00C90AEA"/>
    <w:rsid w:val="00C918E2"/>
    <w:rsid w:val="00C934E9"/>
    <w:rsid w:val="00CA0DBA"/>
    <w:rsid w:val="00CA1F95"/>
    <w:rsid w:val="00CA3121"/>
    <w:rsid w:val="00CA319D"/>
    <w:rsid w:val="00CA3BE1"/>
    <w:rsid w:val="00CA53CF"/>
    <w:rsid w:val="00CA5A91"/>
    <w:rsid w:val="00CB3B90"/>
    <w:rsid w:val="00CB414D"/>
    <w:rsid w:val="00CC1059"/>
    <w:rsid w:val="00CC1592"/>
    <w:rsid w:val="00CC3851"/>
    <w:rsid w:val="00CC3F0C"/>
    <w:rsid w:val="00CC4C35"/>
    <w:rsid w:val="00CD0DA8"/>
    <w:rsid w:val="00CD2E27"/>
    <w:rsid w:val="00CD420A"/>
    <w:rsid w:val="00CD5C95"/>
    <w:rsid w:val="00CD6473"/>
    <w:rsid w:val="00CD656E"/>
    <w:rsid w:val="00CE0C5F"/>
    <w:rsid w:val="00CE17EE"/>
    <w:rsid w:val="00CE1927"/>
    <w:rsid w:val="00CE2A20"/>
    <w:rsid w:val="00CE47D4"/>
    <w:rsid w:val="00CE5114"/>
    <w:rsid w:val="00CF0E39"/>
    <w:rsid w:val="00CF1629"/>
    <w:rsid w:val="00CF3DEF"/>
    <w:rsid w:val="00CF7D41"/>
    <w:rsid w:val="00D00853"/>
    <w:rsid w:val="00D01A25"/>
    <w:rsid w:val="00D025F1"/>
    <w:rsid w:val="00D03107"/>
    <w:rsid w:val="00D04DC1"/>
    <w:rsid w:val="00D12166"/>
    <w:rsid w:val="00D12929"/>
    <w:rsid w:val="00D130A8"/>
    <w:rsid w:val="00D152AE"/>
    <w:rsid w:val="00D15FC3"/>
    <w:rsid w:val="00D20C3B"/>
    <w:rsid w:val="00D215C2"/>
    <w:rsid w:val="00D22624"/>
    <w:rsid w:val="00D23789"/>
    <w:rsid w:val="00D23E41"/>
    <w:rsid w:val="00D250F3"/>
    <w:rsid w:val="00D2575C"/>
    <w:rsid w:val="00D265F5"/>
    <w:rsid w:val="00D26A6A"/>
    <w:rsid w:val="00D30CAD"/>
    <w:rsid w:val="00D316FD"/>
    <w:rsid w:val="00D31DFB"/>
    <w:rsid w:val="00D321C1"/>
    <w:rsid w:val="00D32BBD"/>
    <w:rsid w:val="00D336E1"/>
    <w:rsid w:val="00D350CC"/>
    <w:rsid w:val="00D3599D"/>
    <w:rsid w:val="00D369A2"/>
    <w:rsid w:val="00D403D1"/>
    <w:rsid w:val="00D41215"/>
    <w:rsid w:val="00D42726"/>
    <w:rsid w:val="00D44EF0"/>
    <w:rsid w:val="00D44F86"/>
    <w:rsid w:val="00D46660"/>
    <w:rsid w:val="00D47CD2"/>
    <w:rsid w:val="00D5061D"/>
    <w:rsid w:val="00D50C51"/>
    <w:rsid w:val="00D511CB"/>
    <w:rsid w:val="00D52388"/>
    <w:rsid w:val="00D527BA"/>
    <w:rsid w:val="00D529BA"/>
    <w:rsid w:val="00D54D26"/>
    <w:rsid w:val="00D566E9"/>
    <w:rsid w:val="00D57E39"/>
    <w:rsid w:val="00D60AC7"/>
    <w:rsid w:val="00D617B3"/>
    <w:rsid w:val="00D64A69"/>
    <w:rsid w:val="00D670D5"/>
    <w:rsid w:val="00D70036"/>
    <w:rsid w:val="00D7301A"/>
    <w:rsid w:val="00D7620C"/>
    <w:rsid w:val="00D7624C"/>
    <w:rsid w:val="00D81969"/>
    <w:rsid w:val="00D82B2E"/>
    <w:rsid w:val="00D84289"/>
    <w:rsid w:val="00D84323"/>
    <w:rsid w:val="00D84AE0"/>
    <w:rsid w:val="00D90A7A"/>
    <w:rsid w:val="00D90BCE"/>
    <w:rsid w:val="00D91B67"/>
    <w:rsid w:val="00D9280D"/>
    <w:rsid w:val="00D9345E"/>
    <w:rsid w:val="00D9515B"/>
    <w:rsid w:val="00D95EDD"/>
    <w:rsid w:val="00DA0D87"/>
    <w:rsid w:val="00DA2E21"/>
    <w:rsid w:val="00DA3F79"/>
    <w:rsid w:val="00DA52A6"/>
    <w:rsid w:val="00DA57CF"/>
    <w:rsid w:val="00DA6ADA"/>
    <w:rsid w:val="00DB0A42"/>
    <w:rsid w:val="00DB126D"/>
    <w:rsid w:val="00DB1373"/>
    <w:rsid w:val="00DB32B5"/>
    <w:rsid w:val="00DB4EB7"/>
    <w:rsid w:val="00DB55A4"/>
    <w:rsid w:val="00DB79AD"/>
    <w:rsid w:val="00DC11C4"/>
    <w:rsid w:val="00DC224A"/>
    <w:rsid w:val="00DC41DE"/>
    <w:rsid w:val="00DC5254"/>
    <w:rsid w:val="00DC5C74"/>
    <w:rsid w:val="00DD3172"/>
    <w:rsid w:val="00DD337D"/>
    <w:rsid w:val="00DD585D"/>
    <w:rsid w:val="00DD6E05"/>
    <w:rsid w:val="00DD7388"/>
    <w:rsid w:val="00DD7A63"/>
    <w:rsid w:val="00DE1141"/>
    <w:rsid w:val="00DE1D41"/>
    <w:rsid w:val="00DE40D8"/>
    <w:rsid w:val="00DE49F8"/>
    <w:rsid w:val="00DF0E3C"/>
    <w:rsid w:val="00DF0FB8"/>
    <w:rsid w:val="00DF15F0"/>
    <w:rsid w:val="00DF2717"/>
    <w:rsid w:val="00DF4099"/>
    <w:rsid w:val="00DF5027"/>
    <w:rsid w:val="00DF53D9"/>
    <w:rsid w:val="00DF5993"/>
    <w:rsid w:val="00DF7345"/>
    <w:rsid w:val="00E005D4"/>
    <w:rsid w:val="00E00F11"/>
    <w:rsid w:val="00E0199B"/>
    <w:rsid w:val="00E02AC9"/>
    <w:rsid w:val="00E05B95"/>
    <w:rsid w:val="00E06E46"/>
    <w:rsid w:val="00E07FC0"/>
    <w:rsid w:val="00E104EA"/>
    <w:rsid w:val="00E1079C"/>
    <w:rsid w:val="00E10BF0"/>
    <w:rsid w:val="00E125C1"/>
    <w:rsid w:val="00E12900"/>
    <w:rsid w:val="00E13B56"/>
    <w:rsid w:val="00E1494B"/>
    <w:rsid w:val="00E1754F"/>
    <w:rsid w:val="00E17EFC"/>
    <w:rsid w:val="00E20970"/>
    <w:rsid w:val="00E22A7D"/>
    <w:rsid w:val="00E23AD7"/>
    <w:rsid w:val="00E2551E"/>
    <w:rsid w:val="00E2600D"/>
    <w:rsid w:val="00E261F6"/>
    <w:rsid w:val="00E2687B"/>
    <w:rsid w:val="00E2763E"/>
    <w:rsid w:val="00E27A50"/>
    <w:rsid w:val="00E3070B"/>
    <w:rsid w:val="00E31B6D"/>
    <w:rsid w:val="00E31B73"/>
    <w:rsid w:val="00E32014"/>
    <w:rsid w:val="00E3446D"/>
    <w:rsid w:val="00E3710D"/>
    <w:rsid w:val="00E37AB1"/>
    <w:rsid w:val="00E41CD9"/>
    <w:rsid w:val="00E45A7C"/>
    <w:rsid w:val="00E46DBB"/>
    <w:rsid w:val="00E50450"/>
    <w:rsid w:val="00E50E44"/>
    <w:rsid w:val="00E52FF9"/>
    <w:rsid w:val="00E53967"/>
    <w:rsid w:val="00E562CE"/>
    <w:rsid w:val="00E562DE"/>
    <w:rsid w:val="00E5689B"/>
    <w:rsid w:val="00E62C56"/>
    <w:rsid w:val="00E65A2C"/>
    <w:rsid w:val="00E674AA"/>
    <w:rsid w:val="00E714B2"/>
    <w:rsid w:val="00E71787"/>
    <w:rsid w:val="00E7191D"/>
    <w:rsid w:val="00E7223F"/>
    <w:rsid w:val="00E7353C"/>
    <w:rsid w:val="00E73582"/>
    <w:rsid w:val="00E750BF"/>
    <w:rsid w:val="00E77C67"/>
    <w:rsid w:val="00E808CC"/>
    <w:rsid w:val="00E80A34"/>
    <w:rsid w:val="00E82DD2"/>
    <w:rsid w:val="00E85A83"/>
    <w:rsid w:val="00E85FC3"/>
    <w:rsid w:val="00E863D4"/>
    <w:rsid w:val="00E864D2"/>
    <w:rsid w:val="00E91492"/>
    <w:rsid w:val="00E95107"/>
    <w:rsid w:val="00E97422"/>
    <w:rsid w:val="00EA172F"/>
    <w:rsid w:val="00EA2428"/>
    <w:rsid w:val="00EA369A"/>
    <w:rsid w:val="00EA5586"/>
    <w:rsid w:val="00EA5603"/>
    <w:rsid w:val="00EA5EEB"/>
    <w:rsid w:val="00EA6B44"/>
    <w:rsid w:val="00EA7321"/>
    <w:rsid w:val="00EA7BFE"/>
    <w:rsid w:val="00EB0688"/>
    <w:rsid w:val="00EB07DC"/>
    <w:rsid w:val="00EB115B"/>
    <w:rsid w:val="00EB4853"/>
    <w:rsid w:val="00EB4BB3"/>
    <w:rsid w:val="00EB5DE3"/>
    <w:rsid w:val="00EB63EB"/>
    <w:rsid w:val="00EB65A7"/>
    <w:rsid w:val="00EC1232"/>
    <w:rsid w:val="00EC140C"/>
    <w:rsid w:val="00EC3537"/>
    <w:rsid w:val="00EC4170"/>
    <w:rsid w:val="00EC4194"/>
    <w:rsid w:val="00EC429C"/>
    <w:rsid w:val="00EC4978"/>
    <w:rsid w:val="00EC4AD0"/>
    <w:rsid w:val="00EC4B65"/>
    <w:rsid w:val="00EC5EFD"/>
    <w:rsid w:val="00ED0C1C"/>
    <w:rsid w:val="00ED1982"/>
    <w:rsid w:val="00ED2D80"/>
    <w:rsid w:val="00ED49FF"/>
    <w:rsid w:val="00ED55F9"/>
    <w:rsid w:val="00ED5D34"/>
    <w:rsid w:val="00ED5F48"/>
    <w:rsid w:val="00EE22FC"/>
    <w:rsid w:val="00EE26D6"/>
    <w:rsid w:val="00EE3FFE"/>
    <w:rsid w:val="00EE4A86"/>
    <w:rsid w:val="00F0144A"/>
    <w:rsid w:val="00F04EFD"/>
    <w:rsid w:val="00F05762"/>
    <w:rsid w:val="00F104C6"/>
    <w:rsid w:val="00F10513"/>
    <w:rsid w:val="00F1244B"/>
    <w:rsid w:val="00F1464F"/>
    <w:rsid w:val="00F14724"/>
    <w:rsid w:val="00F14BE7"/>
    <w:rsid w:val="00F17212"/>
    <w:rsid w:val="00F20F1A"/>
    <w:rsid w:val="00F2158A"/>
    <w:rsid w:val="00F21B6D"/>
    <w:rsid w:val="00F253E5"/>
    <w:rsid w:val="00F26731"/>
    <w:rsid w:val="00F30FD1"/>
    <w:rsid w:val="00F315BA"/>
    <w:rsid w:val="00F31F7E"/>
    <w:rsid w:val="00F36231"/>
    <w:rsid w:val="00F36EB6"/>
    <w:rsid w:val="00F40450"/>
    <w:rsid w:val="00F41EA1"/>
    <w:rsid w:val="00F44AAD"/>
    <w:rsid w:val="00F45197"/>
    <w:rsid w:val="00F47D17"/>
    <w:rsid w:val="00F50A44"/>
    <w:rsid w:val="00F5318D"/>
    <w:rsid w:val="00F569C7"/>
    <w:rsid w:val="00F60859"/>
    <w:rsid w:val="00F61DCB"/>
    <w:rsid w:val="00F62931"/>
    <w:rsid w:val="00F64242"/>
    <w:rsid w:val="00F64D24"/>
    <w:rsid w:val="00F64D41"/>
    <w:rsid w:val="00F6738D"/>
    <w:rsid w:val="00F71C6C"/>
    <w:rsid w:val="00F745C7"/>
    <w:rsid w:val="00F811EE"/>
    <w:rsid w:val="00F83609"/>
    <w:rsid w:val="00F84B39"/>
    <w:rsid w:val="00F8505D"/>
    <w:rsid w:val="00F8646C"/>
    <w:rsid w:val="00F87EB7"/>
    <w:rsid w:val="00F87F55"/>
    <w:rsid w:val="00F90F0C"/>
    <w:rsid w:val="00F932BC"/>
    <w:rsid w:val="00F93908"/>
    <w:rsid w:val="00F9398E"/>
    <w:rsid w:val="00F94222"/>
    <w:rsid w:val="00F9447C"/>
    <w:rsid w:val="00FA250F"/>
    <w:rsid w:val="00FA2B31"/>
    <w:rsid w:val="00FB47F8"/>
    <w:rsid w:val="00FB4A37"/>
    <w:rsid w:val="00FB5608"/>
    <w:rsid w:val="00FB5BCF"/>
    <w:rsid w:val="00FB6090"/>
    <w:rsid w:val="00FB63A9"/>
    <w:rsid w:val="00FB748A"/>
    <w:rsid w:val="00FB7891"/>
    <w:rsid w:val="00FC20FA"/>
    <w:rsid w:val="00FC2D88"/>
    <w:rsid w:val="00FC31B5"/>
    <w:rsid w:val="00FC51B9"/>
    <w:rsid w:val="00FC677C"/>
    <w:rsid w:val="00FC6FC7"/>
    <w:rsid w:val="00FD1EA2"/>
    <w:rsid w:val="00FD2239"/>
    <w:rsid w:val="00FD2278"/>
    <w:rsid w:val="00FD2297"/>
    <w:rsid w:val="00FD33DE"/>
    <w:rsid w:val="00FD3DFD"/>
    <w:rsid w:val="00FD5714"/>
    <w:rsid w:val="00FE6437"/>
    <w:rsid w:val="00FF0CF3"/>
    <w:rsid w:val="00FF1630"/>
    <w:rsid w:val="00FF5A52"/>
    <w:rsid w:val="00FF5D6A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594"/>
  </w:style>
  <w:style w:type="paragraph" w:styleId="1">
    <w:name w:val="heading 1"/>
    <w:aliases w:val="Раздел Договора,H1,&quot;Алмаз&quot;"/>
    <w:basedOn w:val="a"/>
    <w:next w:val="a"/>
    <w:qFormat/>
    <w:rsid w:val="00795357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79535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aliases w:val="H6"/>
    <w:basedOn w:val="a"/>
    <w:next w:val="a"/>
    <w:qFormat/>
    <w:rsid w:val="0079535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5357"/>
    <w:pPr>
      <w:spacing w:after="120"/>
    </w:pPr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B644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B6F"/>
    <w:pPr>
      <w:autoSpaceDE w:val="0"/>
      <w:autoSpaceDN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5B44C8"/>
    <w:rPr>
      <w:rFonts w:ascii="Arial Narrow" w:hAnsi="Arial Narrow"/>
      <w:noProof/>
      <w:sz w:val="71"/>
      <w:szCs w:val="71"/>
      <w:lang w:bidi="ar-SA"/>
    </w:rPr>
  </w:style>
  <w:style w:type="character" w:customStyle="1" w:styleId="a5">
    <w:name w:val="Основной текст Знак"/>
    <w:link w:val="a4"/>
    <w:rsid w:val="005B44C8"/>
    <w:rPr>
      <w:sz w:val="24"/>
      <w:szCs w:val="24"/>
      <w:lang w:val="en-US" w:eastAsia="en-US" w:bidi="ar-SA"/>
    </w:rPr>
  </w:style>
  <w:style w:type="character" w:customStyle="1" w:styleId="10">
    <w:name w:val="Заголовок №1_"/>
    <w:link w:val="11"/>
    <w:rsid w:val="005B44C8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aliases w:val="11,5 pt,Не полужирный"/>
    <w:rsid w:val="005B44C8"/>
    <w:rPr>
      <w:rFonts w:ascii="Sylfaen" w:hAnsi="Sylfaen" w:cs="Sylfaen"/>
      <w:noProof/>
      <w:sz w:val="23"/>
      <w:szCs w:val="23"/>
      <w:lang w:val="en-US" w:eastAsia="en-US" w:bidi="ar-SA"/>
    </w:rPr>
  </w:style>
  <w:style w:type="character" w:customStyle="1" w:styleId="110">
    <w:name w:val="Основной текст + 11"/>
    <w:aliases w:val="5 pt3,Не полужирный4,Полужирный1"/>
    <w:rsid w:val="005B44C8"/>
    <w:rPr>
      <w:sz w:val="23"/>
      <w:szCs w:val="23"/>
      <w:lang w:val="en-US" w:eastAsia="en-US" w:bidi="ar-SA"/>
    </w:rPr>
  </w:style>
  <w:style w:type="character" w:customStyle="1" w:styleId="12pt">
    <w:name w:val="Основной текст + 12 pt"/>
    <w:aliases w:val="Не полужирный3"/>
    <w:rsid w:val="005B44C8"/>
    <w:rPr>
      <w:noProof/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rsid w:val="005B44C8"/>
    <w:rPr>
      <w:noProof/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rsid w:val="005B44C8"/>
    <w:rPr>
      <w:noProof/>
      <w:sz w:val="23"/>
      <w:szCs w:val="23"/>
      <w:lang w:val="en-US" w:eastAsia="en-US" w:bidi="ar-SA"/>
    </w:rPr>
  </w:style>
  <w:style w:type="paragraph" w:customStyle="1" w:styleId="21">
    <w:name w:val="Основной текст (2)"/>
    <w:basedOn w:val="a"/>
    <w:link w:val="20"/>
    <w:rsid w:val="005B44C8"/>
    <w:pPr>
      <w:widowControl w:val="0"/>
      <w:shd w:val="clear" w:color="auto" w:fill="FFFFFF"/>
      <w:spacing w:line="240" w:lineRule="atLeast"/>
    </w:pPr>
    <w:rPr>
      <w:rFonts w:ascii="Arial Narrow" w:hAnsi="Arial Narrow"/>
      <w:noProof/>
      <w:sz w:val="71"/>
      <w:szCs w:val="71"/>
    </w:rPr>
  </w:style>
  <w:style w:type="paragraph" w:customStyle="1" w:styleId="11">
    <w:name w:val="Заголовок №1"/>
    <w:basedOn w:val="a"/>
    <w:link w:val="10"/>
    <w:rsid w:val="005B44C8"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</w:rPr>
  </w:style>
  <w:style w:type="character" w:customStyle="1" w:styleId="a8">
    <w:name w:val="Подпись к таблице_"/>
    <w:link w:val="a9"/>
    <w:rsid w:val="005B44C8"/>
    <w:rPr>
      <w:b/>
      <w:bCs/>
      <w:sz w:val="23"/>
      <w:szCs w:val="23"/>
      <w:lang w:bidi="ar-SA"/>
    </w:rPr>
  </w:style>
  <w:style w:type="paragraph" w:customStyle="1" w:styleId="a9">
    <w:name w:val="Подпись к таблице"/>
    <w:basedOn w:val="a"/>
    <w:link w:val="a8"/>
    <w:rsid w:val="005B44C8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aa">
    <w:name w:val="Основной текст + Полужирный"/>
    <w:rsid w:val="005B44C8"/>
    <w:rPr>
      <w:rFonts w:ascii="Times New Roman" w:hAnsi="Times New Roman" w:cs="Times New Roman"/>
      <w:b/>
      <w:bCs/>
      <w:sz w:val="22"/>
      <w:szCs w:val="22"/>
      <w:u w:val="none"/>
      <w:lang w:val="en-US" w:eastAsia="en-US" w:bidi="ar-SA"/>
    </w:rPr>
  </w:style>
  <w:style w:type="character" w:styleId="ab">
    <w:name w:val="Hyperlink"/>
    <w:uiPriority w:val="99"/>
    <w:rsid w:val="00D511CB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675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7594"/>
  </w:style>
  <w:style w:type="paragraph" w:styleId="ae">
    <w:name w:val="footer"/>
    <w:basedOn w:val="a"/>
    <w:rsid w:val="006C0D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6"/>
    <w:rsid w:val="00BA0F0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A0F0F"/>
  </w:style>
  <w:style w:type="paragraph" w:styleId="af">
    <w:name w:val="No Spacing"/>
    <w:uiPriority w:val="1"/>
    <w:qFormat/>
    <w:rsid w:val="0018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FD20-02AD-42D1-A5E8-60D7005A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1</TotalTime>
  <Pages>1</Pages>
  <Words>8264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9</CharactersWithSpaces>
  <SharedDoc>false</SharedDoc>
  <HLinks>
    <vt:vector size="6" baseType="variant"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ыкова</dc:creator>
  <cp:lastModifiedBy>Work</cp:lastModifiedBy>
  <cp:revision>329</cp:revision>
  <cp:lastPrinted>2020-12-07T06:40:00Z</cp:lastPrinted>
  <dcterms:created xsi:type="dcterms:W3CDTF">2017-12-12T12:36:00Z</dcterms:created>
  <dcterms:modified xsi:type="dcterms:W3CDTF">2020-12-07T06:40:00Z</dcterms:modified>
</cp:coreProperties>
</file>